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8B2A" w14:textId="52C700EC" w:rsidR="00365068" w:rsidRDefault="00365068">
      <w:pPr>
        <w:rPr>
          <w:rFonts w:ascii="NanumBarunGothic" w:eastAsia="NanumBarunGothic" w:hAnsi="NanumBarunGothic"/>
        </w:rPr>
      </w:pPr>
    </w:p>
    <w:p w14:paraId="377B3720" w14:textId="77777777" w:rsidR="00365068" w:rsidRPr="00365068" w:rsidRDefault="00365068">
      <w:pPr>
        <w:rPr>
          <w:rFonts w:ascii="NanumBarunGothic" w:eastAsia="NanumBarunGothic" w:hAnsi="NanumBarunGothic"/>
        </w:rPr>
      </w:pPr>
    </w:p>
    <w:p w14:paraId="5F892198" w14:textId="553B8FD8" w:rsidR="00365068" w:rsidRPr="00365068" w:rsidRDefault="00E54E66" w:rsidP="00365068">
      <w:pPr>
        <w:jc w:val="center"/>
        <w:rPr>
          <w:rFonts w:ascii="NanumBarunGothic" w:eastAsia="NanumBarunGothic" w:hAnsi="NanumBarunGothic"/>
          <w:sz w:val="36"/>
          <w:szCs w:val="36"/>
        </w:rPr>
      </w:pPr>
      <w:r>
        <w:rPr>
          <w:rFonts w:ascii="NanumBarunGothic" w:eastAsia="NanumBarunGothic" w:hAnsi="NanumBarunGothic" w:hint="eastAsia"/>
          <w:sz w:val="36"/>
          <w:szCs w:val="36"/>
        </w:rPr>
        <w:t>클래스 불균형 문제를 해결하기 위한</w:t>
      </w:r>
      <w:r>
        <w:rPr>
          <w:rFonts w:ascii="NanumBarunGothic" w:eastAsia="NanumBarunGothic" w:hAnsi="NanumBarunGothic"/>
          <w:sz w:val="36"/>
          <w:szCs w:val="36"/>
        </w:rPr>
        <w:br/>
      </w:r>
      <w:r w:rsidR="00F4273E">
        <w:rPr>
          <w:rFonts w:ascii="NanumBarunGothic" w:eastAsia="NanumBarunGothic" w:hAnsi="NanumBarunGothic" w:hint="eastAsia"/>
          <w:sz w:val="36"/>
          <w:szCs w:val="36"/>
        </w:rPr>
        <w:t>데이터 증강</w:t>
      </w:r>
    </w:p>
    <w:p w14:paraId="7E8FB8E5" w14:textId="6AB518FB" w:rsidR="00365068" w:rsidRPr="00365068" w:rsidRDefault="00365068" w:rsidP="00365068">
      <w:pPr>
        <w:jc w:val="center"/>
        <w:rPr>
          <w:rFonts w:ascii="NanumBarunGothic" w:eastAsia="NanumBarunGothic" w:hAnsi="NanumBarunGothic"/>
        </w:rPr>
      </w:pPr>
    </w:p>
    <w:p w14:paraId="408C55B0" w14:textId="608D074E" w:rsidR="00365068" w:rsidRPr="00365068" w:rsidRDefault="00F4273E" w:rsidP="00365068">
      <w:pPr>
        <w:jc w:val="center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안민혁</w:t>
      </w:r>
      <w:proofErr w:type="spellEnd"/>
    </w:p>
    <w:p w14:paraId="1F9DFABF" w14:textId="77777777" w:rsidR="00365068" w:rsidRPr="00F4273E" w:rsidRDefault="00365068">
      <w:pPr>
        <w:rPr>
          <w:rFonts w:ascii="NanumBarunGothic" w:eastAsia="NanumBarunGothic" w:hAnsi="NanumBarunGothic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5068" w:rsidRPr="00365068" w14:paraId="3F121104" w14:textId="77777777" w:rsidTr="00365068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13AF3" w14:textId="77777777" w:rsidR="00365068" w:rsidRDefault="00365068">
            <w:pPr>
              <w:rPr>
                <w:rFonts w:ascii="NanumBarunGothic" w:eastAsia="NanumBarunGothic" w:hAnsi="NanumBarunGothic"/>
              </w:rPr>
            </w:pPr>
          </w:p>
          <w:p w14:paraId="4BD4D592" w14:textId="0CFE94DB" w:rsidR="00365068" w:rsidRPr="00365068" w:rsidRDefault="00365068">
            <w:pPr>
              <w:rPr>
                <w:rFonts w:ascii="NanumBarunGothic" w:eastAsia="NanumBarunGothic" w:hAnsi="NanumBarunGothic"/>
              </w:rPr>
            </w:pPr>
          </w:p>
        </w:tc>
      </w:tr>
    </w:tbl>
    <w:p w14:paraId="322DB6FA" w14:textId="70111E0C" w:rsidR="00365068" w:rsidRDefault="00951AC2" w:rsidP="006E2AE3">
      <w:pPr>
        <w:jc w:val="center"/>
        <w:rPr>
          <w:rFonts w:ascii="NanumBarunGothic" w:eastAsia="NanumBarunGothic" w:hAnsi="NanumBarunGothic"/>
          <w:b/>
          <w:bCs/>
        </w:rPr>
      </w:pPr>
      <w:r w:rsidRPr="00951AC2">
        <w:rPr>
          <w:rFonts w:ascii="NanumBarunGothic" w:eastAsia="NanumBarunGothic" w:hAnsi="NanumBarunGothic"/>
          <w:b/>
          <w:bCs/>
          <w:noProof/>
        </w:rPr>
        <w:drawing>
          <wp:inline distT="0" distB="0" distL="0" distR="0" wp14:anchorId="5BBAA05A" wp14:editId="587A2475">
            <wp:extent cx="3357049" cy="3323646"/>
            <wp:effectExtent l="0" t="0" r="0" b="0"/>
            <wp:docPr id="76" name="그림 75">
              <a:extLst xmlns:a="http://schemas.openxmlformats.org/drawingml/2006/main">
                <a:ext uri="{FF2B5EF4-FFF2-40B4-BE49-F238E27FC236}">
                  <a16:creationId xmlns:a16="http://schemas.microsoft.com/office/drawing/2014/main" id="{CFEB95BD-2E52-44AE-4ABF-9ADC4F3EFD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5">
                      <a:extLst>
                        <a:ext uri="{FF2B5EF4-FFF2-40B4-BE49-F238E27FC236}">
                          <a16:creationId xmlns:a16="http://schemas.microsoft.com/office/drawing/2014/main" id="{CFEB95BD-2E52-44AE-4ABF-9ADC4F3EFD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4614" cy="334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134B" w14:textId="0DCFF84D" w:rsidR="00103478" w:rsidRPr="00103478" w:rsidRDefault="00103478" w:rsidP="00202A2F">
      <w:pPr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그림 </w:t>
      </w:r>
      <w:r>
        <w:rPr>
          <w:rFonts w:ascii="NanumBarunGothic" w:eastAsia="NanumBarunGothic" w:hAnsi="NanumBarunGothic"/>
        </w:rPr>
        <w:t xml:space="preserve">1: </w:t>
      </w:r>
      <w:r>
        <w:rPr>
          <w:rFonts w:ascii="NanumBarunGothic" w:eastAsia="NanumBarunGothic" w:hAnsi="NanumBarunGothic" w:hint="eastAsia"/>
        </w:rPr>
        <w:t xml:space="preserve">황색 신호 데이터 </w:t>
      </w:r>
      <w:r w:rsidR="00045E4C">
        <w:rPr>
          <w:rFonts w:ascii="NanumBarunGothic" w:eastAsia="NanumBarunGothic" w:hAnsi="NanumBarunGothic" w:hint="eastAsia"/>
        </w:rPr>
        <w:t>증강 프로그램 구조</w:t>
      </w:r>
    </w:p>
    <w:p w14:paraId="5F536BD2" w14:textId="5B2CB0F1" w:rsidR="00365068" w:rsidRPr="00365068" w:rsidRDefault="00365068" w:rsidP="00365068">
      <w:pPr>
        <w:pStyle w:val="a7"/>
        <w:numPr>
          <w:ilvl w:val="0"/>
          <w:numId w:val="1"/>
        </w:numPr>
        <w:ind w:leftChars="0"/>
        <w:rPr>
          <w:rFonts w:ascii="NanumBarunGothic" w:eastAsia="NanumBarunGothic" w:hAnsi="NanumBarunGothic"/>
          <w:b/>
          <w:bCs/>
        </w:rPr>
      </w:pPr>
      <w:r w:rsidRPr="00365068">
        <w:rPr>
          <w:rFonts w:ascii="NanumBarunGothic" w:eastAsia="NanumBarunGothic" w:hAnsi="NanumBarunGothic" w:hint="eastAsia"/>
          <w:b/>
          <w:bCs/>
        </w:rPr>
        <w:t>서론</w:t>
      </w:r>
    </w:p>
    <w:p w14:paraId="0A2E655A" w14:textId="1D5E34CC" w:rsidR="006F240D" w:rsidRDefault="006F240D" w:rsidP="003E0C5B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1</w:t>
      </w:r>
      <w:r>
        <w:rPr>
          <w:rFonts w:ascii="NanumBarunGothic" w:eastAsia="NanumBarunGothic" w:hAnsi="NanumBarunGothic"/>
        </w:rPr>
        <w:t xml:space="preserve">.1 </w:t>
      </w:r>
      <w:r>
        <w:rPr>
          <w:rFonts w:ascii="NanumBarunGothic" w:eastAsia="NanumBarunGothic" w:hAnsi="NanumBarunGothic" w:hint="eastAsia"/>
        </w:rPr>
        <w:t>배경</w:t>
      </w:r>
    </w:p>
    <w:p w14:paraId="4E7ACA61" w14:textId="17E47F6C" w:rsidR="0082195E" w:rsidRDefault="00057B3D" w:rsidP="003E0C5B">
      <w:pPr>
        <w:rPr>
          <w:rFonts w:ascii="NanumBarunGothic" w:eastAsia="NanumBarunGothic" w:hAnsi="NanumBarunGothic"/>
        </w:rPr>
      </w:pPr>
      <w:r w:rsidRPr="003E0C5B">
        <w:rPr>
          <w:rFonts w:ascii="NanumBarunGothic" w:eastAsia="NanumBarunGothic" w:hAnsi="NanumBarunGothic" w:hint="eastAsia"/>
        </w:rPr>
        <w:t>딥러닝 모델 학습에 있어서 클래스 불균형 문제는</w:t>
      </w:r>
      <w:r w:rsidRPr="003E0C5B">
        <w:rPr>
          <w:rFonts w:ascii="NanumBarunGothic" w:eastAsia="NanumBarunGothic" w:hAnsi="NanumBarunGothic"/>
        </w:rPr>
        <w:t xml:space="preserve"> </w:t>
      </w:r>
      <w:r w:rsidRPr="003E0C5B">
        <w:rPr>
          <w:rFonts w:ascii="NanumBarunGothic" w:eastAsia="NanumBarunGothic" w:hAnsi="NanumBarunGothic" w:hint="eastAsia"/>
        </w:rPr>
        <w:t>아주 흔하게 접할 수 있는 문제다.</w:t>
      </w:r>
      <w:r w:rsidRPr="003E0C5B">
        <w:rPr>
          <w:rFonts w:ascii="NanumBarunGothic" w:eastAsia="NanumBarunGothic" w:hAnsi="NanumBarunGothic"/>
        </w:rPr>
        <w:t xml:space="preserve"> </w:t>
      </w:r>
      <w:r w:rsidRPr="003E0C5B">
        <w:rPr>
          <w:rFonts w:ascii="NanumBarunGothic" w:eastAsia="NanumBarunGothic" w:hAnsi="NanumBarunGothic" w:hint="eastAsia"/>
        </w:rPr>
        <w:t xml:space="preserve">예를 </w:t>
      </w:r>
      <w:r w:rsidR="006970F0" w:rsidRPr="003E0C5B">
        <w:rPr>
          <w:rFonts w:ascii="NanumBarunGothic" w:eastAsia="NanumBarunGothic" w:hAnsi="NanumBarunGothic" w:hint="eastAsia"/>
        </w:rPr>
        <w:t>들어</w:t>
      </w:r>
      <w:r w:rsidR="006970F0">
        <w:rPr>
          <w:rFonts w:ascii="NanumBarunGothic" w:eastAsia="NanumBarunGothic" w:hAnsi="NanumBarunGothic"/>
        </w:rPr>
        <w:t>,</w:t>
      </w:r>
      <w:r w:rsidR="006970F0" w:rsidRPr="003E0C5B">
        <w:rPr>
          <w:rFonts w:ascii="NanumBarunGothic" w:eastAsia="NanumBarunGothic" w:hAnsi="NanumBarunGothic" w:hint="eastAsia"/>
        </w:rPr>
        <w:t xml:space="preserve"> 신호등</w:t>
      </w:r>
      <w:r w:rsidR="003E0C5B" w:rsidRPr="003E0C5B">
        <w:rPr>
          <w:rFonts w:ascii="NanumBarunGothic" w:eastAsia="NanumBarunGothic" w:hAnsi="NanumBarunGothic" w:hint="eastAsia"/>
        </w:rPr>
        <w:t xml:space="preserve"> 상태 정보</w:t>
      </w:r>
      <w:r w:rsidR="003E0C5B">
        <w:rPr>
          <w:rFonts w:ascii="NanumBarunGothic" w:eastAsia="NanumBarunGothic" w:hAnsi="NanumBarunGothic" w:hint="eastAsia"/>
        </w:rPr>
        <w:t>(적,</w:t>
      </w:r>
      <w:r w:rsidR="003E0C5B">
        <w:rPr>
          <w:rFonts w:ascii="NanumBarunGothic" w:eastAsia="NanumBarunGothic" w:hAnsi="NanumBarunGothic"/>
        </w:rPr>
        <w:t xml:space="preserve"> </w:t>
      </w:r>
      <w:r w:rsidR="003E0C5B">
        <w:rPr>
          <w:rFonts w:ascii="NanumBarunGothic" w:eastAsia="NanumBarunGothic" w:hAnsi="NanumBarunGothic" w:hint="eastAsia"/>
        </w:rPr>
        <w:t>황,</w:t>
      </w:r>
      <w:r w:rsidR="003E0C5B">
        <w:rPr>
          <w:rFonts w:ascii="NanumBarunGothic" w:eastAsia="NanumBarunGothic" w:hAnsi="NanumBarunGothic"/>
        </w:rPr>
        <w:t xml:space="preserve"> </w:t>
      </w:r>
      <w:r w:rsidR="003E0C5B">
        <w:rPr>
          <w:rFonts w:ascii="NanumBarunGothic" w:eastAsia="NanumBarunGothic" w:hAnsi="NanumBarunGothic" w:hint="eastAsia"/>
        </w:rPr>
        <w:t>녹)</w:t>
      </w:r>
      <w:proofErr w:type="spellStart"/>
      <w:r w:rsidR="003E0C5B" w:rsidRPr="003E0C5B">
        <w:rPr>
          <w:rFonts w:ascii="NanumBarunGothic" w:eastAsia="NanumBarunGothic" w:hAnsi="NanumBarunGothic" w:hint="eastAsia"/>
        </w:rPr>
        <w:t>를</w:t>
      </w:r>
      <w:proofErr w:type="spellEnd"/>
      <w:r w:rsidR="003E0C5B" w:rsidRPr="003E0C5B">
        <w:rPr>
          <w:rFonts w:ascii="NanumBarunGothic" w:eastAsia="NanumBarunGothic" w:hAnsi="NanumBarunGothic" w:hint="eastAsia"/>
        </w:rPr>
        <w:t xml:space="preserve"> </w:t>
      </w:r>
      <w:r w:rsidR="003E0C5B">
        <w:rPr>
          <w:rFonts w:ascii="NanumBarunGothic" w:eastAsia="NanumBarunGothic" w:hAnsi="NanumBarunGothic" w:hint="eastAsia"/>
        </w:rPr>
        <w:t>구분</w:t>
      </w:r>
      <w:r w:rsidR="003E0C5B" w:rsidRPr="003E0C5B">
        <w:rPr>
          <w:rFonts w:ascii="NanumBarunGothic" w:eastAsia="NanumBarunGothic" w:hAnsi="NanumBarunGothic" w:hint="eastAsia"/>
        </w:rPr>
        <w:t>하기 위한 학습 데이터 셋을 구축</w:t>
      </w:r>
      <w:r w:rsidR="003E0C5B">
        <w:rPr>
          <w:rFonts w:ascii="NanumBarunGothic" w:eastAsia="NanumBarunGothic" w:hAnsi="NanumBarunGothic" w:hint="eastAsia"/>
        </w:rPr>
        <w:t>하기 위해</w:t>
      </w:r>
      <w:r w:rsidR="003E0C5B">
        <w:rPr>
          <w:rFonts w:ascii="NanumBarunGothic" w:eastAsia="NanumBarunGothic" w:hAnsi="NanumBarunGothic"/>
        </w:rPr>
        <w:t xml:space="preserve"> </w:t>
      </w:r>
      <w:r w:rsidR="003E0C5B">
        <w:rPr>
          <w:rFonts w:ascii="NanumBarunGothic" w:eastAsia="NanumBarunGothic" w:hAnsi="NanumBarunGothic" w:hint="eastAsia"/>
        </w:rPr>
        <w:t>도로에 나서서 신호등</w:t>
      </w:r>
      <w:r w:rsidR="00F72B12">
        <w:rPr>
          <w:rFonts w:ascii="NanumBarunGothic" w:eastAsia="NanumBarunGothic" w:hAnsi="NanumBarunGothic" w:hint="eastAsia"/>
        </w:rPr>
        <w:t xml:space="preserve"> 영상을</w:t>
      </w:r>
      <w:r w:rsidR="003E0C5B">
        <w:rPr>
          <w:rFonts w:ascii="NanumBarunGothic" w:eastAsia="NanumBarunGothic" w:hAnsi="NanumBarunGothic" w:hint="eastAsia"/>
        </w:rPr>
        <w:t xml:space="preserve"> 촬영한다고</w:t>
      </w:r>
      <w:r w:rsidR="003E0C5B">
        <w:rPr>
          <w:rFonts w:ascii="NanumBarunGothic" w:eastAsia="NanumBarunGothic" w:hAnsi="NanumBarunGothic"/>
        </w:rPr>
        <w:t xml:space="preserve"> </w:t>
      </w:r>
      <w:r w:rsidR="003E0C5B">
        <w:rPr>
          <w:rFonts w:ascii="NanumBarunGothic" w:eastAsia="NanumBarunGothic" w:hAnsi="NanumBarunGothic" w:hint="eastAsia"/>
        </w:rPr>
        <w:t>가정해보자</w:t>
      </w:r>
      <w:r w:rsidR="003E0C5B" w:rsidRPr="003E0C5B">
        <w:rPr>
          <w:rFonts w:ascii="NanumBarunGothic" w:eastAsia="NanumBarunGothic" w:hAnsi="NanumBarunGothic"/>
        </w:rPr>
        <w:t>.</w:t>
      </w:r>
      <w:r w:rsidR="003E0C5B">
        <w:rPr>
          <w:rFonts w:ascii="NanumBarunGothic" w:eastAsia="NanumBarunGothic" w:hAnsi="NanumBarunGothic"/>
        </w:rPr>
        <w:t xml:space="preserve"> </w:t>
      </w:r>
      <w:r w:rsidR="003E0C5B">
        <w:rPr>
          <w:rFonts w:ascii="NanumBarunGothic" w:eastAsia="NanumBarunGothic" w:hAnsi="NanumBarunGothic" w:hint="eastAsia"/>
        </w:rPr>
        <w:t xml:space="preserve">적색 신호와 </w:t>
      </w:r>
      <w:r w:rsidR="009C1B62">
        <w:rPr>
          <w:rFonts w:ascii="NanumBarunGothic" w:eastAsia="NanumBarunGothic" w:hAnsi="NanumBarunGothic" w:hint="eastAsia"/>
        </w:rPr>
        <w:t>녹</w:t>
      </w:r>
      <w:r w:rsidR="006960DE">
        <w:rPr>
          <w:rFonts w:ascii="NanumBarunGothic" w:eastAsia="NanumBarunGothic" w:hAnsi="NanumBarunGothic" w:hint="eastAsia"/>
        </w:rPr>
        <w:t xml:space="preserve">색 신호는 수십 초 이상 점등되는 반면 황색 신호는 단 </w:t>
      </w:r>
      <w:r w:rsidR="006960DE">
        <w:rPr>
          <w:rFonts w:ascii="NanumBarunGothic" w:eastAsia="NanumBarunGothic" w:hAnsi="NanumBarunGothic"/>
        </w:rPr>
        <w:t>3</w:t>
      </w:r>
      <w:r w:rsidR="006960DE">
        <w:rPr>
          <w:rFonts w:ascii="NanumBarunGothic" w:eastAsia="NanumBarunGothic" w:hAnsi="NanumBarunGothic" w:hint="eastAsia"/>
        </w:rPr>
        <w:t>초밖에 점등되지 않</w:t>
      </w:r>
      <w:r w:rsidR="0082195E">
        <w:rPr>
          <w:rFonts w:ascii="NanumBarunGothic" w:eastAsia="NanumBarunGothic" w:hAnsi="NanumBarunGothic" w:hint="eastAsia"/>
        </w:rPr>
        <w:t>기 때문에</w:t>
      </w:r>
      <w:r w:rsidR="0082195E">
        <w:rPr>
          <w:rFonts w:ascii="NanumBarunGothic" w:eastAsia="NanumBarunGothic" w:hAnsi="NanumBarunGothic"/>
        </w:rPr>
        <w:t xml:space="preserve"> </w:t>
      </w:r>
      <w:r w:rsidR="0082195E">
        <w:rPr>
          <w:rFonts w:ascii="NanumBarunGothic" w:eastAsia="NanumBarunGothic" w:hAnsi="NanumBarunGothic" w:hint="eastAsia"/>
        </w:rPr>
        <w:t>전체 획득 데이터 중 황색 신호의 이미지 수의 비율은 현저하게 낮</w:t>
      </w:r>
      <w:r w:rsidR="00A210D5">
        <w:rPr>
          <w:rFonts w:ascii="NanumBarunGothic" w:eastAsia="NanumBarunGothic" w:hAnsi="NanumBarunGothic" w:hint="eastAsia"/>
        </w:rPr>
        <w:t>다.</w:t>
      </w:r>
      <w:r w:rsidR="00A210D5">
        <w:rPr>
          <w:rFonts w:ascii="NanumBarunGothic" w:eastAsia="NanumBarunGothic" w:hAnsi="NanumBarunGothic"/>
        </w:rPr>
        <w:t xml:space="preserve"> </w:t>
      </w:r>
      <w:r w:rsidR="0082195E">
        <w:rPr>
          <w:rFonts w:ascii="NanumBarunGothic" w:eastAsia="NanumBarunGothic" w:hAnsi="NanumBarunGothic" w:hint="eastAsia"/>
        </w:rPr>
        <w:t>이</w:t>
      </w:r>
      <w:r w:rsidR="0097066A">
        <w:rPr>
          <w:rFonts w:ascii="NanumBarunGothic" w:eastAsia="NanumBarunGothic" w:hAnsi="NanumBarunGothic" w:hint="eastAsia"/>
        </w:rPr>
        <w:t>것</w:t>
      </w:r>
      <w:r w:rsidR="0082195E">
        <w:rPr>
          <w:rFonts w:ascii="NanumBarunGothic" w:eastAsia="NanumBarunGothic" w:hAnsi="NanumBarunGothic" w:hint="eastAsia"/>
        </w:rPr>
        <w:t>을 클래스 불균형 문제라</w:t>
      </w:r>
      <w:r w:rsidR="0097066A">
        <w:rPr>
          <w:rFonts w:ascii="NanumBarunGothic" w:eastAsia="NanumBarunGothic" w:hAnsi="NanumBarunGothic" w:hint="eastAsia"/>
        </w:rPr>
        <w:t xml:space="preserve"> 하며,</w:t>
      </w:r>
      <w:r w:rsidR="0097066A">
        <w:rPr>
          <w:rFonts w:ascii="NanumBarunGothic" w:eastAsia="NanumBarunGothic" w:hAnsi="NanumBarunGothic"/>
        </w:rPr>
        <w:t xml:space="preserve"> </w:t>
      </w:r>
      <w:r w:rsidR="00A25091">
        <w:rPr>
          <w:rFonts w:ascii="NanumBarunGothic" w:eastAsia="NanumBarunGothic" w:hAnsi="NanumBarunGothic" w:hint="eastAsia"/>
        </w:rPr>
        <w:t xml:space="preserve">클래스 </w:t>
      </w:r>
      <w:r w:rsidR="0097066A">
        <w:rPr>
          <w:rFonts w:ascii="NanumBarunGothic" w:eastAsia="NanumBarunGothic" w:hAnsi="NanumBarunGothic" w:hint="eastAsia"/>
        </w:rPr>
        <w:t xml:space="preserve">불균형 상태에서 딥러닝 모델 학습 시 </w:t>
      </w:r>
      <w:r w:rsidR="00A25091">
        <w:rPr>
          <w:rFonts w:ascii="NanumBarunGothic" w:eastAsia="NanumBarunGothic" w:hAnsi="NanumBarunGothic" w:hint="eastAsia"/>
        </w:rPr>
        <w:t>모델</w:t>
      </w:r>
      <w:r w:rsidR="00EB5D1E">
        <w:rPr>
          <w:rFonts w:ascii="NanumBarunGothic" w:eastAsia="NanumBarunGothic" w:hAnsi="NanumBarunGothic" w:hint="eastAsia"/>
        </w:rPr>
        <w:t>의 추론 결과가 예상대로 나타나지 않는</w:t>
      </w:r>
      <w:r w:rsidR="0097066A">
        <w:rPr>
          <w:rFonts w:ascii="NanumBarunGothic" w:eastAsia="NanumBarunGothic" w:hAnsi="NanumBarunGothic" w:hint="eastAsia"/>
        </w:rPr>
        <w:t xml:space="preserve"> 문제가 발생한다.</w:t>
      </w:r>
      <w:r w:rsidR="00A25091">
        <w:rPr>
          <w:rFonts w:ascii="NanumBarunGothic" w:eastAsia="NanumBarunGothic" w:hAnsi="NanumBarunGothic"/>
        </w:rPr>
        <w:t xml:space="preserve"> </w:t>
      </w:r>
      <w:r w:rsidR="00A20FD3">
        <w:rPr>
          <w:rFonts w:ascii="NanumBarunGothic" w:eastAsia="NanumBarunGothic" w:hAnsi="NanumBarunGothic" w:hint="eastAsia"/>
        </w:rPr>
        <w:t xml:space="preserve">따라서 </w:t>
      </w:r>
      <w:r w:rsidR="00A25091">
        <w:rPr>
          <w:rFonts w:ascii="NanumBarunGothic" w:eastAsia="NanumBarunGothic" w:hAnsi="NanumBarunGothic" w:hint="eastAsia"/>
        </w:rPr>
        <w:t>본 과제</w:t>
      </w:r>
      <w:r w:rsidR="00A20FD3">
        <w:rPr>
          <w:rFonts w:ascii="NanumBarunGothic" w:eastAsia="NanumBarunGothic" w:hAnsi="NanumBarunGothic" w:hint="eastAsia"/>
        </w:rPr>
        <w:t>는</w:t>
      </w:r>
      <w:r w:rsidR="007C5611">
        <w:rPr>
          <w:rFonts w:ascii="NanumBarunGothic" w:eastAsia="NanumBarunGothic" w:hAnsi="NanumBarunGothic" w:hint="eastAsia"/>
        </w:rPr>
        <w:t xml:space="preserve"> 딥러닝 네트워크를 응용하여</w:t>
      </w:r>
      <w:r w:rsidR="00A25091">
        <w:rPr>
          <w:rFonts w:ascii="NanumBarunGothic" w:eastAsia="NanumBarunGothic" w:hAnsi="NanumBarunGothic" w:hint="eastAsia"/>
        </w:rPr>
        <w:t xml:space="preserve"> 흔하게 취득할 수</w:t>
      </w:r>
      <w:r w:rsidR="00A25091">
        <w:rPr>
          <w:rFonts w:ascii="NanumBarunGothic" w:eastAsia="NanumBarunGothic" w:hAnsi="NanumBarunGothic"/>
        </w:rPr>
        <w:t xml:space="preserve"> </w:t>
      </w:r>
      <w:r w:rsidR="00A25091">
        <w:rPr>
          <w:rFonts w:ascii="NanumBarunGothic" w:eastAsia="NanumBarunGothic" w:hAnsi="NanumBarunGothic" w:hint="eastAsia"/>
        </w:rPr>
        <w:t>있는 배경 이미지와</w:t>
      </w:r>
      <w:r w:rsidR="00A25091">
        <w:rPr>
          <w:rFonts w:ascii="NanumBarunGothic" w:eastAsia="NanumBarunGothic" w:hAnsi="NanumBarunGothic"/>
        </w:rPr>
        <w:t xml:space="preserve"> </w:t>
      </w:r>
      <w:r w:rsidR="00A25091">
        <w:rPr>
          <w:rFonts w:ascii="NanumBarunGothic" w:eastAsia="NanumBarunGothic" w:hAnsi="NanumBarunGothic" w:hint="eastAsia"/>
        </w:rPr>
        <w:t>그렇지 않은 황색</w:t>
      </w:r>
      <w:r w:rsidR="00A25091">
        <w:rPr>
          <w:rFonts w:ascii="NanumBarunGothic" w:eastAsia="NanumBarunGothic" w:hAnsi="NanumBarunGothic"/>
        </w:rPr>
        <w:t xml:space="preserve"> </w:t>
      </w:r>
      <w:r w:rsidR="00A25091">
        <w:rPr>
          <w:rFonts w:ascii="NanumBarunGothic" w:eastAsia="NanumBarunGothic" w:hAnsi="NanumBarunGothic" w:hint="eastAsia"/>
        </w:rPr>
        <w:t>신호 이미지</w:t>
      </w:r>
      <w:r w:rsidR="00F03110">
        <w:rPr>
          <w:rFonts w:ascii="NanumBarunGothic" w:eastAsia="NanumBarunGothic" w:hAnsi="NanumBarunGothic" w:hint="eastAsia"/>
        </w:rPr>
        <w:t>(이하</w:t>
      </w:r>
      <w:r w:rsidR="00F03110">
        <w:rPr>
          <w:rFonts w:ascii="NanumBarunGothic" w:eastAsia="NanumBarunGothic" w:hAnsi="NanumBarunGothic"/>
        </w:rPr>
        <w:t xml:space="preserve"> ‘</w:t>
      </w:r>
      <w:r w:rsidR="00F03110">
        <w:rPr>
          <w:rFonts w:ascii="NanumBarunGothic" w:eastAsia="NanumBarunGothic" w:hAnsi="NanumBarunGothic" w:hint="eastAsia"/>
        </w:rPr>
        <w:t>전경</w:t>
      </w:r>
      <w:r w:rsidR="00F03110">
        <w:rPr>
          <w:rFonts w:ascii="NanumBarunGothic" w:eastAsia="NanumBarunGothic" w:hAnsi="NanumBarunGothic"/>
        </w:rPr>
        <w:t>’</w:t>
      </w:r>
      <w:r w:rsidR="00F03110">
        <w:rPr>
          <w:rFonts w:ascii="NanumBarunGothic" w:eastAsia="NanumBarunGothic" w:hAnsi="NanumBarunGothic" w:hint="eastAsia"/>
        </w:rPr>
        <w:t>이라고 한다.</w:t>
      </w:r>
      <w:r w:rsidR="00F03110">
        <w:rPr>
          <w:rFonts w:ascii="NanumBarunGothic" w:eastAsia="NanumBarunGothic" w:hAnsi="NanumBarunGothic"/>
        </w:rPr>
        <w:t>)</w:t>
      </w:r>
      <w:r w:rsidR="00A25091">
        <w:rPr>
          <w:rFonts w:ascii="NanumBarunGothic" w:eastAsia="NanumBarunGothic" w:hAnsi="NanumBarunGothic" w:hint="eastAsia"/>
        </w:rPr>
        <w:t xml:space="preserve"> </w:t>
      </w:r>
      <w:proofErr w:type="spellStart"/>
      <w:r w:rsidR="009C1B62">
        <w:rPr>
          <w:rFonts w:ascii="NanumBarunGothic" w:eastAsia="NanumBarunGothic" w:hAnsi="NanumBarunGothic" w:hint="eastAsia"/>
        </w:rPr>
        <w:t>입력으로부터</w:t>
      </w:r>
      <w:proofErr w:type="spellEnd"/>
      <w:r w:rsidR="00A25091">
        <w:rPr>
          <w:rFonts w:ascii="NanumBarunGothic" w:eastAsia="NanumBarunGothic" w:hAnsi="NanumBarunGothic" w:hint="eastAsia"/>
        </w:rPr>
        <w:t xml:space="preserve"> </w:t>
      </w:r>
      <w:r w:rsidR="00665C52">
        <w:rPr>
          <w:rFonts w:ascii="NanumBarunGothic" w:eastAsia="NanumBarunGothic" w:hAnsi="NanumBarunGothic" w:hint="eastAsia"/>
        </w:rPr>
        <w:t xml:space="preserve">이미지 </w:t>
      </w:r>
      <w:r w:rsidR="009C1B62">
        <w:rPr>
          <w:rFonts w:ascii="NanumBarunGothic" w:eastAsia="NanumBarunGothic" w:hAnsi="NanumBarunGothic" w:hint="eastAsia"/>
        </w:rPr>
        <w:t>합성</w:t>
      </w:r>
      <w:r w:rsidR="00696912">
        <w:rPr>
          <w:rFonts w:ascii="NanumBarunGothic" w:eastAsia="NanumBarunGothic" w:hAnsi="NanumBarunGothic" w:hint="eastAsia"/>
        </w:rPr>
        <w:t xml:space="preserve"> 결과물과</w:t>
      </w:r>
      <w:r w:rsidR="00665C52">
        <w:rPr>
          <w:rFonts w:ascii="NanumBarunGothic" w:eastAsia="NanumBarunGothic" w:hAnsi="NanumBarunGothic" w:hint="eastAsia"/>
        </w:rPr>
        <w:t xml:space="preserve"> 라벨 데이터를 포함한</w:t>
      </w:r>
      <w:r w:rsidR="009C1B62">
        <w:rPr>
          <w:rFonts w:ascii="NanumBarunGothic" w:eastAsia="NanumBarunGothic" w:hAnsi="NanumBarunGothic" w:hint="eastAsia"/>
        </w:rPr>
        <w:t xml:space="preserve"> </w:t>
      </w:r>
      <w:r w:rsidR="00DF2DB8">
        <w:rPr>
          <w:rFonts w:ascii="NanumBarunGothic" w:eastAsia="NanumBarunGothic" w:hAnsi="NanumBarunGothic" w:hint="eastAsia"/>
        </w:rPr>
        <w:t>합성</w:t>
      </w:r>
      <w:r w:rsidR="00665C52">
        <w:rPr>
          <w:rFonts w:ascii="NanumBarunGothic" w:eastAsia="NanumBarunGothic" w:hAnsi="NanumBarunGothic" w:hint="eastAsia"/>
        </w:rPr>
        <w:t xml:space="preserve"> 데이터</w:t>
      </w:r>
      <w:r w:rsidR="00A210D5">
        <w:rPr>
          <w:rFonts w:ascii="NanumBarunGothic" w:eastAsia="NanumBarunGothic" w:hAnsi="NanumBarunGothic" w:hint="eastAsia"/>
        </w:rPr>
        <w:t xml:space="preserve"> 셋을</w:t>
      </w:r>
      <w:r w:rsidR="00665C52">
        <w:rPr>
          <w:rFonts w:ascii="NanumBarunGothic" w:eastAsia="NanumBarunGothic" w:hAnsi="NanumBarunGothic" w:hint="eastAsia"/>
        </w:rPr>
        <w:t xml:space="preserve"> 자동으로</w:t>
      </w:r>
      <w:r w:rsidR="009C1B62">
        <w:rPr>
          <w:rFonts w:ascii="NanumBarunGothic" w:eastAsia="NanumBarunGothic" w:hAnsi="NanumBarunGothic" w:hint="eastAsia"/>
        </w:rPr>
        <w:t xml:space="preserve"> 생성하는 시스템을 구축하</w:t>
      </w:r>
      <w:r w:rsidR="00665C52">
        <w:rPr>
          <w:rFonts w:ascii="NanumBarunGothic" w:eastAsia="NanumBarunGothic" w:hAnsi="NanumBarunGothic" w:hint="eastAsia"/>
        </w:rPr>
        <w:t xml:space="preserve">여 </w:t>
      </w:r>
      <w:r w:rsidR="00EB5D1E">
        <w:rPr>
          <w:rFonts w:ascii="NanumBarunGothic" w:eastAsia="NanumBarunGothic" w:hAnsi="NanumBarunGothic" w:hint="eastAsia"/>
        </w:rPr>
        <w:t>클래스 불균형 문제</w:t>
      </w:r>
      <w:r w:rsidR="009C1B62">
        <w:rPr>
          <w:rFonts w:ascii="NanumBarunGothic" w:eastAsia="NanumBarunGothic" w:hAnsi="NanumBarunGothic" w:hint="eastAsia"/>
        </w:rPr>
        <w:t>를</w:t>
      </w:r>
      <w:r w:rsidR="00EB5D1E">
        <w:rPr>
          <w:rFonts w:ascii="NanumBarunGothic" w:eastAsia="NanumBarunGothic" w:hAnsi="NanumBarunGothic" w:hint="eastAsia"/>
        </w:rPr>
        <w:t xml:space="preserve"> 해소</w:t>
      </w:r>
      <w:r w:rsidR="009C1B62">
        <w:rPr>
          <w:rFonts w:ascii="NanumBarunGothic" w:eastAsia="NanumBarunGothic" w:hAnsi="NanumBarunGothic" w:hint="eastAsia"/>
        </w:rPr>
        <w:t>함과</w:t>
      </w:r>
      <w:r w:rsidR="00665C52">
        <w:rPr>
          <w:rFonts w:ascii="NanumBarunGothic" w:eastAsia="NanumBarunGothic" w:hAnsi="NanumBarunGothic" w:hint="eastAsia"/>
        </w:rPr>
        <w:t xml:space="preserve"> 동시에 데이터 구축 비용 절감 효과를 얻고자 한다.</w:t>
      </w:r>
      <w:r w:rsidR="00665C52">
        <w:rPr>
          <w:rFonts w:ascii="NanumBarunGothic" w:eastAsia="NanumBarunGothic" w:hAnsi="NanumBarunGothic"/>
        </w:rPr>
        <w:t xml:space="preserve"> </w:t>
      </w:r>
      <w:r w:rsidR="00665C52">
        <w:rPr>
          <w:rFonts w:ascii="NanumBarunGothic" w:eastAsia="NanumBarunGothic" w:hAnsi="NanumBarunGothic" w:hint="eastAsia"/>
        </w:rPr>
        <w:t>그리고</w:t>
      </w:r>
      <w:r w:rsidR="00A20FD3">
        <w:rPr>
          <w:rFonts w:ascii="NanumBarunGothic" w:eastAsia="NanumBarunGothic" w:hAnsi="NanumBarunGothic"/>
        </w:rPr>
        <w:t xml:space="preserve"> </w:t>
      </w:r>
      <w:r w:rsidR="00DF2DB8">
        <w:rPr>
          <w:rFonts w:ascii="NanumBarunGothic" w:eastAsia="NanumBarunGothic" w:hAnsi="NanumBarunGothic" w:hint="eastAsia"/>
        </w:rPr>
        <w:t>합성</w:t>
      </w:r>
      <w:r w:rsidR="00A20FD3">
        <w:rPr>
          <w:rFonts w:ascii="NanumBarunGothic" w:eastAsia="NanumBarunGothic" w:hAnsi="NanumBarunGothic" w:hint="eastAsia"/>
        </w:rPr>
        <w:t xml:space="preserve"> 데이터</w:t>
      </w:r>
      <w:r w:rsidR="00BE0F40">
        <w:rPr>
          <w:rFonts w:ascii="NanumBarunGothic" w:eastAsia="NanumBarunGothic" w:hAnsi="NanumBarunGothic" w:hint="eastAsia"/>
        </w:rPr>
        <w:t>만으로 모델을</w:t>
      </w:r>
      <w:r w:rsidR="003F3FF8">
        <w:rPr>
          <w:rFonts w:ascii="NanumBarunGothic" w:eastAsia="NanumBarunGothic" w:hAnsi="NanumBarunGothic"/>
        </w:rPr>
        <w:t xml:space="preserve"> </w:t>
      </w:r>
      <w:r w:rsidR="00BE0F40">
        <w:rPr>
          <w:rFonts w:ascii="NanumBarunGothic" w:eastAsia="NanumBarunGothic" w:hAnsi="NanumBarunGothic" w:hint="eastAsia"/>
        </w:rPr>
        <w:t>학습</w:t>
      </w:r>
      <w:r w:rsidR="003F3FF8">
        <w:rPr>
          <w:rFonts w:ascii="NanumBarunGothic" w:eastAsia="NanumBarunGothic" w:hAnsi="NanumBarunGothic" w:hint="eastAsia"/>
        </w:rPr>
        <w:t xml:space="preserve">한 뒤 </w:t>
      </w:r>
      <w:r w:rsidR="00A20FD3">
        <w:rPr>
          <w:rFonts w:ascii="NanumBarunGothic" w:eastAsia="NanumBarunGothic" w:hAnsi="NanumBarunGothic" w:hint="eastAsia"/>
        </w:rPr>
        <w:t>모델의 성능을 평가</w:t>
      </w:r>
      <w:r w:rsidR="003F3FF8">
        <w:rPr>
          <w:rFonts w:ascii="NanumBarunGothic" w:eastAsia="NanumBarunGothic" w:hAnsi="NanumBarunGothic" w:hint="eastAsia"/>
        </w:rPr>
        <w:t>하여 합성 데이터가 실제로 학습 데이터로써 가치가 있는지 확인해보</w:t>
      </w:r>
      <w:r w:rsidR="000C1E75">
        <w:rPr>
          <w:rFonts w:ascii="NanumBarunGothic" w:eastAsia="NanumBarunGothic" w:hAnsi="NanumBarunGothic" w:hint="eastAsia"/>
        </w:rPr>
        <w:t>고자 한다.</w:t>
      </w:r>
    </w:p>
    <w:p w14:paraId="54E564AC" w14:textId="056BF13B" w:rsidR="00365068" w:rsidRDefault="006F240D" w:rsidP="00365068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lastRenderedPageBreak/>
        <w:t xml:space="preserve">1.2 </w:t>
      </w:r>
      <w:r w:rsidR="00011507">
        <w:rPr>
          <w:rFonts w:ascii="NanumBarunGothic" w:eastAsia="NanumBarunGothic" w:hAnsi="NanumBarunGothic" w:hint="eastAsia"/>
        </w:rPr>
        <w:t>데이터 증강 프로그램</w:t>
      </w:r>
      <w:r w:rsidR="00011507">
        <w:rPr>
          <w:rFonts w:ascii="NanumBarunGothic" w:eastAsia="NanumBarunGothic" w:hAnsi="NanumBarunGothic"/>
        </w:rPr>
        <w:t xml:space="preserve"> </w:t>
      </w:r>
      <w:r w:rsidR="00011507">
        <w:rPr>
          <w:rFonts w:ascii="NanumBarunGothic" w:eastAsia="NanumBarunGothic" w:hAnsi="NanumBarunGothic" w:hint="eastAsia"/>
        </w:rPr>
        <w:t>설계</w:t>
      </w:r>
    </w:p>
    <w:p w14:paraId="78EE762E" w14:textId="0AAF954B" w:rsidR="00B4668A" w:rsidRDefault="00B4668A" w:rsidP="00365068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보다 편리한 데이터 처리를 위해</w:t>
      </w:r>
      <w:r w:rsidR="00341AB6">
        <w:rPr>
          <w:rFonts w:ascii="NanumBarunGothic" w:eastAsia="NanumBarunGothic" w:hAnsi="NanumBarunGothic" w:hint="eastAsia"/>
        </w:rPr>
        <w:t>,</w:t>
      </w:r>
      <w:r>
        <w:rPr>
          <w:rFonts w:ascii="NanumBarunGothic" w:eastAsia="NanumBarunGothic" w:hAnsi="NanumBarunGothic" w:hint="eastAsia"/>
        </w:rPr>
        <w:t xml:space="preserve"> </w:t>
      </w:r>
      <w:r w:rsidR="00BA46A9">
        <w:rPr>
          <w:rFonts w:ascii="NanumBarunGothic" w:eastAsia="NanumBarunGothic" w:hAnsi="NanumBarunGothic" w:hint="eastAsia"/>
        </w:rPr>
        <w:t xml:space="preserve">하나의 </w:t>
      </w:r>
      <w:r w:rsidR="00341AB6">
        <w:rPr>
          <w:rFonts w:ascii="NanumBarunGothic" w:eastAsia="NanumBarunGothic" w:hAnsi="NanumBarunGothic" w:hint="eastAsia"/>
        </w:rPr>
        <w:t xml:space="preserve">프로그램을 </w:t>
      </w:r>
      <w:r w:rsidR="00BA46A9">
        <w:rPr>
          <w:rFonts w:ascii="NanumBarunGothic" w:eastAsia="NanumBarunGothic" w:hAnsi="NanumBarunGothic" w:hint="eastAsia"/>
        </w:rPr>
        <w:t xml:space="preserve">여러 단위로 </w:t>
      </w:r>
      <w:r w:rsidR="00341AB6">
        <w:rPr>
          <w:rFonts w:ascii="NanumBarunGothic" w:eastAsia="NanumBarunGothic" w:hAnsi="NanumBarunGothic" w:hint="eastAsia"/>
        </w:rPr>
        <w:t>세분화</w:t>
      </w:r>
      <w:r w:rsidR="00DF467A">
        <w:rPr>
          <w:rFonts w:ascii="NanumBarunGothic" w:eastAsia="NanumBarunGothic" w:hAnsi="NanumBarunGothic" w:hint="eastAsia"/>
        </w:rPr>
        <w:t>하여</w:t>
      </w:r>
      <w:r w:rsidR="00341AB6">
        <w:rPr>
          <w:rFonts w:ascii="NanumBarunGothic" w:eastAsia="NanumBarunGothic" w:hAnsi="NanumBarunGothic" w:hint="eastAsia"/>
        </w:rPr>
        <w:t xml:space="preserve"> 각각이 독립적인 기능을 가지는</w:t>
      </w:r>
      <w:r w:rsidR="00341AB6">
        <w:rPr>
          <w:rFonts w:ascii="NanumBarunGothic" w:eastAsia="NanumBarunGothic" w:hAnsi="NanumBarunGothic"/>
        </w:rPr>
        <w:t xml:space="preserve"> </w:t>
      </w:r>
      <w:r w:rsidR="00341AB6">
        <w:rPr>
          <w:rFonts w:ascii="NanumBarunGothic" w:eastAsia="NanumBarunGothic" w:hAnsi="NanumBarunGothic" w:hint="eastAsia"/>
        </w:rPr>
        <w:t xml:space="preserve">사용자 정의 함수로 정의하여 사용하고자 한다. </w:t>
      </w:r>
    </w:p>
    <w:p w14:paraId="6353F0A0" w14:textId="77777777" w:rsidR="00BA46A9" w:rsidRDefault="00BA46A9" w:rsidP="00365068">
      <w:pPr>
        <w:rPr>
          <w:rFonts w:ascii="NanumBarunGothic" w:eastAsia="NanumBarunGothic" w:hAnsi="NanumBarunGothic"/>
        </w:rPr>
      </w:pPr>
    </w:p>
    <w:p w14:paraId="117DBC26" w14:textId="0F6C3DFA" w:rsidR="00516B3D" w:rsidRDefault="00516B3D" w:rsidP="00365068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1</w:t>
      </w:r>
      <w:r>
        <w:rPr>
          <w:rFonts w:ascii="NanumBarunGothic" w:eastAsia="NanumBarunGothic" w:hAnsi="NanumBarunGothic"/>
        </w:rPr>
        <w:t xml:space="preserve">.2.0 </w:t>
      </w:r>
      <w:r>
        <w:rPr>
          <w:rFonts w:ascii="NanumBarunGothic" w:eastAsia="NanumBarunGothic" w:hAnsi="NanumBarunGothic" w:hint="eastAsia"/>
        </w:rPr>
        <w:t>의존성 패키</w:t>
      </w:r>
      <w:r w:rsidR="007037C5">
        <w:rPr>
          <w:rFonts w:ascii="NanumBarunGothic" w:eastAsia="NanumBarunGothic" w:hAnsi="NanumBarunGothic" w:hint="eastAsia"/>
        </w:rPr>
        <w:t xml:space="preserve">지 설치 및 </w:t>
      </w:r>
      <w:r w:rsidR="007072B7">
        <w:rPr>
          <w:rFonts w:ascii="NanumBarunGothic" w:eastAsia="NanumBarunGothic" w:hAnsi="NanumBarunGothic" w:hint="eastAsia"/>
        </w:rPr>
        <w:t>가져</w:t>
      </w:r>
      <w:r w:rsidR="007037C5">
        <w:rPr>
          <w:rFonts w:ascii="NanumBarunGothic" w:eastAsia="NanumBarunGothic" w:hAnsi="NanumBarunGothic" w:hint="eastAsia"/>
        </w:rPr>
        <w:t>오기</w:t>
      </w:r>
    </w:p>
    <w:p w14:paraId="7A6AB70E" w14:textId="0341DDBA" w:rsidR="00516B3D" w:rsidRPr="00516B3D" w:rsidRDefault="007037C5" w:rsidP="000422DF">
      <w:pPr>
        <w:widowControl/>
        <w:shd w:val="clear" w:color="auto" w:fill="FFFFFE"/>
        <w:wordWrap/>
        <w:autoSpaceDE/>
        <w:autoSpaceDN/>
        <w:spacing w:line="285" w:lineRule="atLeast"/>
        <w:jc w:val="center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1F32A015" wp14:editId="29D3FBFF">
                <wp:extent cx="5648325" cy="1744824"/>
                <wp:effectExtent l="0" t="0" r="28575" b="27305"/>
                <wp:docPr id="2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744824"/>
                        </a:xfrm>
                        <a:prstGeom prst="rect">
                          <a:avLst/>
                        </a:prstGeom>
                        <a:solidFill>
                          <a:srgbClr val="F4F4E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C61DB" w14:textId="77777777" w:rsidR="007037C5" w:rsidRPr="007037C5" w:rsidRDefault="007037C5" w:rsidP="007037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proofErr w:type="gramStart"/>
                            <w:r w:rsidRPr="007037C5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!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pip</w:t>
                            </w:r>
                            <w:proofErr w:type="gramEnd"/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install torchvision==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98658"/>
                                <w:kern w:val="0"/>
                                <w:szCs w:val="20"/>
                              </w:rPr>
                              <w:t>0.8.2</w:t>
                            </w:r>
                          </w:p>
                          <w:p w14:paraId="1782E3FB" w14:textId="77777777" w:rsidR="007037C5" w:rsidRPr="007037C5" w:rsidRDefault="007037C5" w:rsidP="007037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7037C5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!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pip install timm==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98658"/>
                                <w:kern w:val="0"/>
                                <w:szCs w:val="20"/>
                              </w:rPr>
                              <w:t>0.3.2</w:t>
                            </w:r>
                          </w:p>
                          <w:p w14:paraId="1370CA5C" w14:textId="77777777" w:rsidR="007037C5" w:rsidRPr="007037C5" w:rsidRDefault="007037C5" w:rsidP="007037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7037C5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!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pip install mmcv-full==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98658"/>
                                <w:kern w:val="0"/>
                                <w:szCs w:val="20"/>
                              </w:rPr>
                              <w:t>1.2.7</w:t>
                            </w:r>
                          </w:p>
                          <w:p w14:paraId="690FEB69" w14:textId="77777777" w:rsidR="007037C5" w:rsidRPr="007037C5" w:rsidRDefault="007037C5" w:rsidP="007037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7037C5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!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pip install opencv-python==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98658"/>
                                <w:kern w:val="0"/>
                                <w:szCs w:val="20"/>
                              </w:rPr>
                              <w:t>4.5.1.48</w:t>
                            </w:r>
                          </w:p>
                          <w:p w14:paraId="22C6F9A2" w14:textId="77777777" w:rsidR="007037C5" w:rsidRPr="007037C5" w:rsidRDefault="007037C5" w:rsidP="007037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7037C5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%cd 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drive/MyDrive/SegFormer/</w:t>
                            </w:r>
                          </w:p>
                          <w:p w14:paraId="46637133" w14:textId="77777777" w:rsidR="007037C5" w:rsidRPr="007037C5" w:rsidRDefault="007037C5" w:rsidP="007037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7037C5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!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pip install -e . --user</w:t>
                            </w:r>
                          </w:p>
                          <w:p w14:paraId="6FFA97F4" w14:textId="77777777" w:rsidR="007037C5" w:rsidRPr="007037C5" w:rsidRDefault="007037C5" w:rsidP="007037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7037C5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오류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발생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시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terminaltables 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재설치</w:t>
                            </w:r>
                          </w:p>
                          <w:p w14:paraId="7BA45117" w14:textId="77777777" w:rsidR="007037C5" w:rsidRPr="007037C5" w:rsidRDefault="007037C5" w:rsidP="007037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7037C5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!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pip uninstall terminaltables -y</w:t>
                            </w:r>
                          </w:p>
                          <w:p w14:paraId="69C7DD75" w14:textId="77777777" w:rsidR="007037C5" w:rsidRPr="007037C5" w:rsidRDefault="007037C5" w:rsidP="007037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7037C5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!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pip install terminaltables</w:t>
                            </w:r>
                          </w:p>
                          <w:p w14:paraId="0D0E1FF5" w14:textId="77777777" w:rsidR="007037C5" w:rsidRPr="00B46F4A" w:rsidRDefault="007037C5" w:rsidP="007037C5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32A01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44.75pt;height:1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" fillcolor="#f4f4e0">
                <v:textbox>
                  <w:txbxContent>
                    <w:p w14:paraId="303C61DB" w14:textId="77777777" w:rsidR="007037C5" w:rsidRPr="007037C5" w:rsidRDefault="007037C5" w:rsidP="007037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7037C5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!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pip install torchvision==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98658"/>
                          <w:kern w:val="0"/>
                          <w:szCs w:val="20"/>
                        </w:rPr>
                        <w:t>0.8.2</w:t>
                      </w:r>
                    </w:p>
                    <w:p w14:paraId="1782E3FB" w14:textId="77777777" w:rsidR="007037C5" w:rsidRPr="007037C5" w:rsidRDefault="007037C5" w:rsidP="007037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7037C5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!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pip install timm==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98658"/>
                          <w:kern w:val="0"/>
                          <w:szCs w:val="20"/>
                        </w:rPr>
                        <w:t>0.3.2</w:t>
                      </w:r>
                    </w:p>
                    <w:p w14:paraId="1370CA5C" w14:textId="77777777" w:rsidR="007037C5" w:rsidRPr="007037C5" w:rsidRDefault="007037C5" w:rsidP="007037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7037C5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!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pip install mmcv-full==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98658"/>
                          <w:kern w:val="0"/>
                          <w:szCs w:val="20"/>
                        </w:rPr>
                        <w:t>1.2.7</w:t>
                      </w:r>
                    </w:p>
                    <w:p w14:paraId="690FEB69" w14:textId="77777777" w:rsidR="007037C5" w:rsidRPr="007037C5" w:rsidRDefault="007037C5" w:rsidP="007037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7037C5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!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pip install opencv-python==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98658"/>
                          <w:kern w:val="0"/>
                          <w:szCs w:val="20"/>
                        </w:rPr>
                        <w:t>4.5.1.48</w:t>
                      </w:r>
                    </w:p>
                    <w:p w14:paraId="22C6F9A2" w14:textId="77777777" w:rsidR="007037C5" w:rsidRPr="007037C5" w:rsidRDefault="007037C5" w:rsidP="007037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7037C5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%cd 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drive/MyDrive/SegFormer/</w:t>
                      </w:r>
                    </w:p>
                    <w:p w14:paraId="46637133" w14:textId="77777777" w:rsidR="007037C5" w:rsidRPr="007037C5" w:rsidRDefault="007037C5" w:rsidP="007037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7037C5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!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pip install -e . --user</w:t>
                      </w:r>
                    </w:p>
                    <w:p w14:paraId="6FFA97F4" w14:textId="77777777" w:rsidR="007037C5" w:rsidRPr="007037C5" w:rsidRDefault="007037C5" w:rsidP="007037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7037C5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오류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발생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시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terminaltables 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재설치</w:t>
                      </w:r>
                    </w:p>
                    <w:p w14:paraId="7BA45117" w14:textId="77777777" w:rsidR="007037C5" w:rsidRPr="007037C5" w:rsidRDefault="007037C5" w:rsidP="007037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7037C5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!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pip uninstall terminaltables -y</w:t>
                      </w:r>
                    </w:p>
                    <w:p w14:paraId="69C7DD75" w14:textId="77777777" w:rsidR="007037C5" w:rsidRPr="007037C5" w:rsidRDefault="007037C5" w:rsidP="007037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7037C5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!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pip install terminaltables</w:t>
                      </w:r>
                    </w:p>
                    <w:p w14:paraId="0D0E1FF5" w14:textId="77777777" w:rsidR="007037C5" w:rsidRPr="00B46F4A" w:rsidRDefault="007037C5" w:rsidP="007037C5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F6EADA" w14:textId="33BDBC30" w:rsidR="00516B3D" w:rsidRDefault="007037C5" w:rsidP="00107A28">
      <w:pPr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그림 </w:t>
      </w:r>
      <w:r>
        <w:rPr>
          <w:rFonts w:ascii="NanumBarunGothic" w:eastAsia="NanumBarunGothic" w:hAnsi="NanumBarunGothic"/>
        </w:rPr>
        <w:t>2:</w:t>
      </w:r>
      <w:r w:rsidR="007072B7">
        <w:rPr>
          <w:rFonts w:ascii="NanumBarunGothic" w:eastAsia="NanumBarunGothic" w:hAnsi="NanumBarunGothic"/>
        </w:rPr>
        <w:t xml:space="preserve"> </w:t>
      </w:r>
      <w:r w:rsidR="007072B7">
        <w:rPr>
          <w:rFonts w:ascii="NanumBarunGothic" w:eastAsia="NanumBarunGothic" w:hAnsi="NanumBarunGothic" w:hint="eastAsia"/>
        </w:rPr>
        <w:t>의존성 패키지 설치</w:t>
      </w:r>
    </w:p>
    <w:p w14:paraId="155291D9" w14:textId="77777777" w:rsidR="007037C5" w:rsidRDefault="007037C5" w:rsidP="00365068">
      <w:pPr>
        <w:rPr>
          <w:rFonts w:ascii="NanumBarunGothic" w:eastAsia="NanumBarunGothic" w:hAnsi="NanumBarunGothic"/>
        </w:rPr>
      </w:pPr>
    </w:p>
    <w:p w14:paraId="25DF5ACF" w14:textId="574393B5" w:rsidR="00587166" w:rsidRDefault="007037C5" w:rsidP="000422DF">
      <w:pPr>
        <w:jc w:val="center"/>
        <w:rPr>
          <w:rFonts w:ascii="NanumBarunGothic" w:eastAsia="NanumBarunGothic" w:hAnsi="NanumBarunGothic"/>
        </w:rPr>
      </w:pPr>
      <w:r>
        <w:rPr>
          <w:noProof/>
        </w:rPr>
        <mc:AlternateContent>
          <mc:Choice Requires="wps">
            <w:drawing>
              <wp:inline distT="0" distB="0" distL="0" distR="0" wp14:anchorId="2E372B9A" wp14:editId="170A7F3D">
                <wp:extent cx="5648325" cy="1900362"/>
                <wp:effectExtent l="0" t="0" r="28575" b="24130"/>
                <wp:docPr id="2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900362"/>
                        </a:xfrm>
                        <a:prstGeom prst="rect">
                          <a:avLst/>
                        </a:prstGeom>
                        <a:solidFill>
                          <a:srgbClr val="F4F4E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CE04F" w14:textId="77777777" w:rsidR="007037C5" w:rsidRPr="007037C5" w:rsidRDefault="007037C5" w:rsidP="007037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7037C5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from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argparse 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import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ArgumentParser</w:t>
                            </w:r>
                          </w:p>
                          <w:p w14:paraId="5D160D2A" w14:textId="77777777" w:rsidR="007037C5" w:rsidRPr="007037C5" w:rsidRDefault="007037C5" w:rsidP="007037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7037C5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from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mmseg.apis 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import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inference_segmentor, init_segmentor, show_result_pyplot</w:t>
                            </w:r>
                          </w:p>
                          <w:p w14:paraId="3203F5A0" w14:textId="77777777" w:rsidR="007037C5" w:rsidRPr="007037C5" w:rsidRDefault="007037C5" w:rsidP="007037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7037C5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from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mmseg.core.evaluation 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import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get_palette</w:t>
                            </w:r>
                          </w:p>
                          <w:p w14:paraId="5CF2CE25" w14:textId="77777777" w:rsidR="007037C5" w:rsidRPr="007037C5" w:rsidRDefault="007037C5" w:rsidP="007037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7037C5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import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cv2</w:t>
                            </w:r>
                          </w:p>
                          <w:p w14:paraId="69DB452B" w14:textId="77777777" w:rsidR="007037C5" w:rsidRPr="007037C5" w:rsidRDefault="007037C5" w:rsidP="007037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7037C5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import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numpy 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as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np</w:t>
                            </w:r>
                          </w:p>
                          <w:p w14:paraId="1BF979C2" w14:textId="77777777" w:rsidR="007037C5" w:rsidRPr="007037C5" w:rsidRDefault="007037C5" w:rsidP="007037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7037C5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import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random</w:t>
                            </w:r>
                          </w:p>
                          <w:p w14:paraId="4CC0D9F9" w14:textId="77777777" w:rsidR="007037C5" w:rsidRPr="007037C5" w:rsidRDefault="007037C5" w:rsidP="007037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7037C5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import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os</w:t>
                            </w:r>
                          </w:p>
                          <w:p w14:paraId="58857CB3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count=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0</w:t>
                            </w:r>
                          </w:p>
                          <w:p w14:paraId="140DBB6B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fail=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0</w:t>
                            </w:r>
                          </w:p>
                          <w:p w14:paraId="179B3909" w14:textId="77777777" w:rsidR="007037C5" w:rsidRPr="00B46F4A" w:rsidRDefault="007037C5" w:rsidP="007037C5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372B9A" id="_x0000_s1027" type="#_x0000_t202" style="width:444.75pt;height:1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" fillcolor="#f4f4e0">
                <v:textbox>
                  <w:txbxContent>
                    <w:p w14:paraId="435CE04F" w14:textId="77777777" w:rsidR="007037C5" w:rsidRPr="007037C5" w:rsidRDefault="007037C5" w:rsidP="007037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7037C5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from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argparse 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import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ArgumentParser</w:t>
                      </w:r>
                    </w:p>
                    <w:p w14:paraId="5D160D2A" w14:textId="77777777" w:rsidR="007037C5" w:rsidRPr="007037C5" w:rsidRDefault="007037C5" w:rsidP="007037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7037C5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from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mmseg.apis 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import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inference_segmentor, init_segmentor, show_result_pyplot</w:t>
                      </w:r>
                    </w:p>
                    <w:p w14:paraId="3203F5A0" w14:textId="77777777" w:rsidR="007037C5" w:rsidRPr="007037C5" w:rsidRDefault="007037C5" w:rsidP="007037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7037C5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from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mmseg.core.evaluation 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import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get_palette</w:t>
                      </w:r>
                    </w:p>
                    <w:p w14:paraId="5CF2CE25" w14:textId="77777777" w:rsidR="007037C5" w:rsidRPr="007037C5" w:rsidRDefault="007037C5" w:rsidP="007037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7037C5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import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cv2</w:t>
                      </w:r>
                    </w:p>
                    <w:p w14:paraId="69DB452B" w14:textId="77777777" w:rsidR="007037C5" w:rsidRPr="007037C5" w:rsidRDefault="007037C5" w:rsidP="007037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7037C5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import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numpy 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as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np</w:t>
                      </w:r>
                    </w:p>
                    <w:p w14:paraId="1BF979C2" w14:textId="77777777" w:rsidR="007037C5" w:rsidRPr="007037C5" w:rsidRDefault="007037C5" w:rsidP="007037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7037C5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import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random</w:t>
                      </w:r>
                    </w:p>
                    <w:p w14:paraId="4CC0D9F9" w14:textId="77777777" w:rsidR="007037C5" w:rsidRPr="007037C5" w:rsidRDefault="007037C5" w:rsidP="007037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7037C5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import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os</w:t>
                      </w:r>
                    </w:p>
                    <w:p w14:paraId="58857CB3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count=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0</w:t>
                      </w:r>
                    </w:p>
                    <w:p w14:paraId="140DBB6B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fail=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0</w:t>
                      </w:r>
                    </w:p>
                    <w:p w14:paraId="179B3909" w14:textId="77777777" w:rsidR="007037C5" w:rsidRPr="00B46F4A" w:rsidRDefault="007037C5" w:rsidP="007037C5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8664CA" w14:textId="47020BAF" w:rsidR="007037C5" w:rsidRDefault="007037C5" w:rsidP="00107A28">
      <w:pPr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그림 </w:t>
      </w:r>
      <w:r>
        <w:rPr>
          <w:rFonts w:ascii="NanumBarunGothic" w:eastAsia="NanumBarunGothic" w:hAnsi="NanumBarunGothic"/>
        </w:rPr>
        <w:t>3:</w:t>
      </w:r>
      <w:r w:rsidR="007072B7">
        <w:rPr>
          <w:rFonts w:ascii="NanumBarunGothic" w:eastAsia="NanumBarunGothic" w:hAnsi="NanumBarunGothic"/>
        </w:rPr>
        <w:t xml:space="preserve"> </w:t>
      </w:r>
      <w:r w:rsidR="007072B7">
        <w:rPr>
          <w:rFonts w:ascii="NanumBarunGothic" w:eastAsia="NanumBarunGothic" w:hAnsi="NanumBarunGothic" w:hint="eastAsia"/>
        </w:rPr>
        <w:t>모듈 가져오기</w:t>
      </w:r>
    </w:p>
    <w:p w14:paraId="4833207F" w14:textId="16B825BC" w:rsidR="007037C5" w:rsidRDefault="007037C5" w:rsidP="00365068">
      <w:pPr>
        <w:rPr>
          <w:rFonts w:ascii="NanumBarunGothic" w:eastAsia="NanumBarunGothic" w:hAnsi="NanumBarunGothic"/>
        </w:rPr>
      </w:pPr>
    </w:p>
    <w:p w14:paraId="318C4DED" w14:textId="41124940" w:rsidR="007072B7" w:rsidRDefault="007072B7" w:rsidP="00365068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파이썬 패키지는 </w:t>
      </w:r>
      <w:r>
        <w:rPr>
          <w:rFonts w:ascii="NanumBarunGothic" w:eastAsia="NanumBarunGothic" w:hAnsi="NanumBarunGothic"/>
        </w:rPr>
        <w:t xml:space="preserve">pip </w:t>
      </w:r>
      <w:r>
        <w:rPr>
          <w:rFonts w:ascii="NanumBarunGothic" w:eastAsia="NanumBarunGothic" w:hAnsi="NanumBarunGothic" w:hint="eastAsia"/>
        </w:rPr>
        <w:t>i</w:t>
      </w:r>
      <w:r>
        <w:rPr>
          <w:rFonts w:ascii="NanumBarunGothic" w:eastAsia="NanumBarunGothic" w:hAnsi="NanumBarunGothic"/>
        </w:rPr>
        <w:t xml:space="preserve">nstall </w:t>
      </w:r>
      <w:r>
        <w:rPr>
          <w:rFonts w:ascii="NanumBarunGothic" w:eastAsia="NanumBarunGothic" w:hAnsi="NanumBarunGothic" w:hint="eastAsia"/>
        </w:rPr>
        <w:t>명령어로 설치할 수 있</w:t>
      </w:r>
      <w:r w:rsidR="009253AF">
        <w:rPr>
          <w:rFonts w:ascii="NanumBarunGothic" w:eastAsia="NanumBarunGothic" w:hAnsi="NanumBarunGothic" w:hint="eastAsia"/>
        </w:rPr>
        <w:t xml:space="preserve">다. 과제에 사용되는 프로그램은 그림 </w:t>
      </w:r>
      <w:r w:rsidR="009253AF">
        <w:rPr>
          <w:rFonts w:ascii="NanumBarunGothic" w:eastAsia="NanumBarunGothic" w:hAnsi="NanumBarunGothic"/>
        </w:rPr>
        <w:t>2</w:t>
      </w:r>
      <w:r w:rsidR="009253AF">
        <w:rPr>
          <w:rFonts w:ascii="NanumBarunGothic" w:eastAsia="NanumBarunGothic" w:hAnsi="NanumBarunGothic" w:hint="eastAsia"/>
        </w:rPr>
        <w:t xml:space="preserve">와 같은 의존성 패키지를 설치하여 사용해야 하며 </w:t>
      </w:r>
      <w:r w:rsidR="00504F20">
        <w:rPr>
          <w:rFonts w:ascii="NanumBarunGothic" w:eastAsia="NanumBarunGothic" w:hAnsi="NanumBarunGothic" w:hint="eastAsia"/>
        </w:rPr>
        <w:t xml:space="preserve">파이썬 코드 내에서 </w:t>
      </w:r>
      <w:r w:rsidR="009253AF">
        <w:rPr>
          <w:rFonts w:ascii="NanumBarunGothic" w:eastAsia="NanumBarunGothic" w:hAnsi="NanumBarunGothic" w:hint="eastAsia"/>
        </w:rPr>
        <w:t xml:space="preserve">그림 </w:t>
      </w:r>
      <w:r w:rsidR="009253AF">
        <w:rPr>
          <w:rFonts w:ascii="NanumBarunGothic" w:eastAsia="NanumBarunGothic" w:hAnsi="NanumBarunGothic"/>
        </w:rPr>
        <w:t>3</w:t>
      </w:r>
      <w:r w:rsidR="009253AF">
        <w:rPr>
          <w:rFonts w:ascii="NanumBarunGothic" w:eastAsia="NanumBarunGothic" w:hAnsi="NanumBarunGothic" w:hint="eastAsia"/>
        </w:rPr>
        <w:t>과 같</w:t>
      </w:r>
      <w:r w:rsidR="00D77E6F">
        <w:rPr>
          <w:rFonts w:ascii="NanumBarunGothic" w:eastAsia="NanumBarunGothic" w:hAnsi="NanumBarunGothic" w:hint="eastAsia"/>
        </w:rPr>
        <w:t>이</w:t>
      </w:r>
      <w:r w:rsidR="009253AF">
        <w:rPr>
          <w:rFonts w:ascii="NanumBarunGothic" w:eastAsia="NanumBarunGothic" w:hAnsi="NanumBarunGothic" w:hint="eastAsia"/>
        </w:rPr>
        <w:t xml:space="preserve"> 모듈을 가져와 </w:t>
      </w:r>
      <w:r w:rsidR="00E60627">
        <w:rPr>
          <w:rFonts w:ascii="NanumBarunGothic" w:eastAsia="NanumBarunGothic" w:hAnsi="NanumBarunGothic" w:hint="eastAsia"/>
        </w:rPr>
        <w:t xml:space="preserve">그 </w:t>
      </w:r>
      <w:r w:rsidR="00504F20">
        <w:rPr>
          <w:rFonts w:ascii="NanumBarunGothic" w:eastAsia="NanumBarunGothic" w:hAnsi="NanumBarunGothic" w:hint="eastAsia"/>
        </w:rPr>
        <w:t>기능을 사용할 수 있</w:t>
      </w:r>
      <w:r w:rsidR="00DB24DF">
        <w:rPr>
          <w:rFonts w:ascii="NanumBarunGothic" w:eastAsia="NanumBarunGothic" w:hAnsi="NanumBarunGothic" w:hint="eastAsia"/>
        </w:rPr>
        <w:t>게 된다.</w:t>
      </w:r>
    </w:p>
    <w:p w14:paraId="5B87D2C2" w14:textId="77777777" w:rsidR="007072B7" w:rsidRDefault="007072B7" w:rsidP="00365068">
      <w:pPr>
        <w:rPr>
          <w:rFonts w:ascii="NanumBarunGothic" w:eastAsia="NanumBarunGothic" w:hAnsi="NanumBarunGothic"/>
        </w:rPr>
      </w:pPr>
    </w:p>
    <w:p w14:paraId="66D5F77F" w14:textId="119A829A" w:rsidR="00F03110" w:rsidRDefault="00F03110" w:rsidP="00365068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 xml:space="preserve">1.2.1 </w:t>
      </w:r>
      <w:r>
        <w:rPr>
          <w:rFonts w:ascii="NanumBarunGothic" w:eastAsia="NanumBarunGothic" w:hAnsi="NanumBarunGothic" w:hint="eastAsia"/>
        </w:rPr>
        <w:t>입력 이미지</w:t>
      </w:r>
      <w:r w:rsidR="001C2394">
        <w:rPr>
          <w:rFonts w:ascii="NanumBarunGothic" w:eastAsia="NanumBarunGothic" w:hAnsi="NanumBarunGothic"/>
        </w:rPr>
        <w:t xml:space="preserve"> </w:t>
      </w:r>
      <w:r w:rsidR="001C2394">
        <w:rPr>
          <w:rFonts w:ascii="NanumBarunGothic" w:eastAsia="NanumBarunGothic" w:hAnsi="NanumBarunGothic" w:hint="eastAsia"/>
        </w:rPr>
        <w:t>구성 및 불러오기</w:t>
      </w:r>
    </w:p>
    <w:p w14:paraId="11BE60C1" w14:textId="7CD571A5" w:rsidR="00045E4C" w:rsidRDefault="00045E4C" w:rsidP="007037C5">
      <w:pPr>
        <w:rPr>
          <w:rFonts w:ascii="NanumBarunGothic" w:eastAsia="NanumBarunGothic" w:hAnsi="NanumBarunGothic"/>
        </w:rPr>
        <w:sectPr w:rsidR="00045E4C">
          <w:headerReference w:type="default" r:id="rId9"/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83AD77" wp14:editId="4DC0BAFC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2876550" cy="867410"/>
            <wp:effectExtent l="0" t="0" r="0" b="8890"/>
            <wp:wrapSquare wrapText="bothSides"/>
            <wp:docPr id="107" name="그림 107" descr="텍스트, 길, 장면, 도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텍스트, 길, 장면, 도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F1F26" w14:textId="11EB3ED4" w:rsidR="00045E4C" w:rsidRDefault="00045E4C" w:rsidP="00107A28">
      <w:pPr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그림 </w:t>
      </w:r>
      <w:r w:rsidR="00825D73">
        <w:rPr>
          <w:rFonts w:ascii="NanumBarunGothic" w:eastAsia="NanumBarunGothic" w:hAnsi="NanumBarunGothic"/>
        </w:rPr>
        <w:t>4</w:t>
      </w:r>
      <w:r>
        <w:rPr>
          <w:rFonts w:ascii="NanumBarunGothic" w:eastAsia="NanumBarunGothic" w:hAnsi="NanumBarunGothic"/>
        </w:rPr>
        <w:t xml:space="preserve">: </w:t>
      </w:r>
      <w:r>
        <w:rPr>
          <w:rFonts w:ascii="NanumBarunGothic" w:eastAsia="NanumBarunGothic" w:hAnsi="NanumBarunGothic" w:hint="eastAsia"/>
        </w:rPr>
        <w:t>배경 이미지 예시</w:t>
      </w:r>
    </w:p>
    <w:p w14:paraId="729E4487" w14:textId="44884498" w:rsidR="00045E4C" w:rsidRDefault="00045E4C" w:rsidP="00045E4C">
      <w:pPr>
        <w:jc w:val="left"/>
        <w:rPr>
          <w:rFonts w:ascii="NanumBarunGothic" w:eastAsia="NanumBarunGothic" w:hAnsi="NanumBarunGothi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190458" wp14:editId="25B06B9F">
            <wp:simplePos x="0" y="0"/>
            <wp:positionH relativeFrom="margin">
              <wp:posOffset>1168014</wp:posOffset>
            </wp:positionH>
            <wp:positionV relativeFrom="paragraph">
              <wp:posOffset>8890</wp:posOffset>
            </wp:positionV>
            <wp:extent cx="57150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5760" y="20661"/>
                <wp:lineTo x="20880" y="20661"/>
                <wp:lineTo x="20880" y="1878"/>
                <wp:lineTo x="11520" y="0"/>
                <wp:lineTo x="0" y="0"/>
              </wp:wrapPolygon>
            </wp:wrapTight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231A95" w14:textId="13D621DB" w:rsidR="00045E4C" w:rsidRDefault="00045E4C" w:rsidP="00FD6927">
      <w:pPr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그림 </w:t>
      </w:r>
      <w:r w:rsidR="00825D73">
        <w:rPr>
          <w:rFonts w:ascii="NanumBarunGothic" w:eastAsia="NanumBarunGothic" w:hAnsi="NanumBarunGothic"/>
        </w:rPr>
        <w:t>5</w:t>
      </w:r>
      <w:r>
        <w:rPr>
          <w:rFonts w:ascii="NanumBarunGothic" w:eastAsia="NanumBarunGothic" w:hAnsi="NanumBarunGothic"/>
        </w:rPr>
        <w:t xml:space="preserve">: </w:t>
      </w:r>
      <w:r>
        <w:rPr>
          <w:rFonts w:ascii="NanumBarunGothic" w:eastAsia="NanumBarunGothic" w:hAnsi="NanumBarunGothic" w:hint="eastAsia"/>
        </w:rPr>
        <w:t xml:space="preserve">전경 이미지 </w:t>
      </w:r>
      <w:r w:rsidR="00731558">
        <w:rPr>
          <w:rFonts w:ascii="NanumBarunGothic" w:eastAsia="NanumBarunGothic" w:hAnsi="NanumBarunGothic" w:hint="eastAsia"/>
        </w:rPr>
        <w:t>예시</w:t>
      </w:r>
    </w:p>
    <w:p w14:paraId="04AA2183" w14:textId="653E0713" w:rsidR="00784E04" w:rsidRPr="00784E04" w:rsidRDefault="00784E04" w:rsidP="00045E4C">
      <w:pPr>
        <w:jc w:val="left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본 과제에서 사용한 배경 이미지는 </w:t>
      </w:r>
      <w:r>
        <w:rPr>
          <w:rFonts w:ascii="NanumBarunGothic" w:eastAsia="NanumBarunGothic" w:hAnsi="NanumBarunGothic"/>
        </w:rPr>
        <w:t xml:space="preserve">KITTI </w:t>
      </w:r>
      <w:r>
        <w:rPr>
          <w:rFonts w:ascii="NanumBarunGothic" w:eastAsia="NanumBarunGothic" w:hAnsi="NanumBarunGothic" w:hint="eastAsia"/>
        </w:rPr>
        <w:t>데이터셋</w:t>
      </w:r>
      <w:hyperlink w:anchor="KITTI" w:history="1">
        <w:r w:rsidR="00BD7738" w:rsidRPr="00AF4EBD">
          <w:rPr>
            <w:rStyle w:val="a9"/>
            <w:rFonts w:ascii="NanumBarunGothic" w:eastAsia="NanumBarunGothic" w:hAnsi="NanumBarunGothic" w:hint="eastAsia"/>
          </w:rPr>
          <w:t>[</w:t>
        </w:r>
        <w:r w:rsidR="00BD7738" w:rsidRPr="00AF4EBD">
          <w:rPr>
            <w:rStyle w:val="a9"/>
            <w:rFonts w:ascii="NanumBarunGothic" w:eastAsia="NanumBarunGothic" w:hAnsi="NanumBarunGothic"/>
          </w:rPr>
          <w:t>1]</w:t>
        </w:r>
      </w:hyperlink>
      <w:proofErr w:type="spellStart"/>
      <w:r w:rsidR="00E56A1E">
        <w:rPr>
          <w:rFonts w:ascii="NanumBarunGothic" w:eastAsia="NanumBarunGothic" w:hAnsi="NanumBarunGothic" w:hint="eastAsia"/>
        </w:rPr>
        <w:t>으로부터</w:t>
      </w:r>
      <w:proofErr w:type="spellEnd"/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샘플을 추출하여 사용했</w:t>
      </w:r>
      <w:r w:rsidR="002012AF">
        <w:rPr>
          <w:rFonts w:ascii="NanumBarunGothic" w:eastAsia="NanumBarunGothic" w:hAnsi="NanumBarunGothic" w:hint="eastAsia"/>
        </w:rPr>
        <w:t>고</w:t>
      </w:r>
      <w:r>
        <w:rPr>
          <w:rFonts w:ascii="NanumBarunGothic" w:eastAsia="NanumBarunGothic" w:hAnsi="NanumBarunGothic"/>
        </w:rPr>
        <w:t xml:space="preserve"> </w:t>
      </w:r>
      <w:r w:rsidR="00F03110">
        <w:rPr>
          <w:rFonts w:ascii="NanumBarunGothic" w:eastAsia="NanumBarunGothic" w:hAnsi="NanumBarunGothic" w:hint="eastAsia"/>
        </w:rPr>
        <w:t>전경 이미지는</w:t>
      </w:r>
      <w:r>
        <w:rPr>
          <w:rFonts w:ascii="NanumBarunGothic" w:eastAsia="NanumBarunGothic" w:hAnsi="NanumBarunGothic"/>
        </w:rPr>
        <w:t xml:space="preserve"> </w:t>
      </w:r>
      <w:r w:rsidR="00F03110">
        <w:rPr>
          <w:rFonts w:ascii="NanumBarunGothic" w:eastAsia="NanumBarunGothic" w:hAnsi="NanumBarunGothic" w:hint="eastAsia"/>
        </w:rPr>
        <w:t>뒷</w:t>
      </w:r>
      <w:r>
        <w:rPr>
          <w:rFonts w:ascii="NanumBarunGothic" w:eastAsia="NanumBarunGothic" w:hAnsi="NanumBarunGothic" w:hint="eastAsia"/>
        </w:rPr>
        <w:t>배경과 분리</w:t>
      </w:r>
      <w:r w:rsidR="00F03110"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 w:hint="eastAsia"/>
        </w:rPr>
        <w:t>취득하여 사용하였</w:t>
      </w:r>
      <w:r w:rsidR="00741CAB">
        <w:rPr>
          <w:rFonts w:ascii="NanumBarunGothic" w:eastAsia="NanumBarunGothic" w:hAnsi="NanumBarunGothic" w:hint="eastAsia"/>
        </w:rPr>
        <w:t>으며</w:t>
      </w:r>
      <w:r w:rsidR="002D30A4">
        <w:rPr>
          <w:rFonts w:ascii="NanumBarunGothic" w:eastAsia="NanumBarunGothic" w:hAnsi="NanumBarunGothic" w:hint="eastAsia"/>
        </w:rPr>
        <w:t xml:space="preserve"> 전경 이미지는</w:t>
      </w:r>
      <w:r w:rsidR="00741CAB">
        <w:rPr>
          <w:rFonts w:ascii="NanumBarunGothic" w:eastAsia="NanumBarunGothic" w:hAnsi="NanumBarunGothic" w:hint="eastAsia"/>
        </w:rPr>
        <w:t xml:space="preserve"> </w:t>
      </w:r>
      <w:r w:rsidR="00182068">
        <w:rPr>
          <w:rFonts w:ascii="NanumBarunGothic" w:eastAsia="NanumBarunGothic" w:hAnsi="NanumBarunGothic" w:hint="eastAsia"/>
        </w:rPr>
        <w:t xml:space="preserve">자연스러운 </w:t>
      </w:r>
      <w:r w:rsidR="00F76939">
        <w:rPr>
          <w:rFonts w:ascii="NanumBarunGothic" w:eastAsia="NanumBarunGothic" w:hAnsi="NanumBarunGothic" w:hint="eastAsia"/>
        </w:rPr>
        <w:t>합성을 위해 배경이 제거된 P</w:t>
      </w:r>
      <w:r w:rsidR="00F76939">
        <w:rPr>
          <w:rFonts w:ascii="NanumBarunGothic" w:eastAsia="NanumBarunGothic" w:hAnsi="NanumBarunGothic"/>
        </w:rPr>
        <w:t>NG</w:t>
      </w:r>
      <w:r w:rsidR="00F76939">
        <w:rPr>
          <w:rFonts w:ascii="NanumBarunGothic" w:eastAsia="NanumBarunGothic" w:hAnsi="NanumBarunGothic" w:hint="eastAsia"/>
        </w:rPr>
        <w:t xml:space="preserve"> </w:t>
      </w:r>
      <w:r w:rsidR="006553E4">
        <w:rPr>
          <w:rFonts w:ascii="NanumBarunGothic" w:eastAsia="NanumBarunGothic" w:hAnsi="NanumBarunGothic" w:hint="eastAsia"/>
        </w:rPr>
        <w:t>포맷</w:t>
      </w:r>
      <w:r w:rsidR="00182068">
        <w:rPr>
          <w:rFonts w:ascii="NanumBarunGothic" w:eastAsia="NanumBarunGothic" w:hAnsi="NanumBarunGothic" w:hint="eastAsia"/>
        </w:rPr>
        <w:t>으로 제한했다</w:t>
      </w:r>
      <w:r w:rsidR="00182068">
        <w:rPr>
          <w:rFonts w:ascii="NanumBarunGothic" w:eastAsia="NanumBarunGothic" w:hAnsi="NanumBarunGothic"/>
        </w:rPr>
        <w:t xml:space="preserve">. </w:t>
      </w:r>
      <w:r w:rsidR="00182068">
        <w:rPr>
          <w:rFonts w:ascii="NanumBarunGothic" w:eastAsia="NanumBarunGothic" w:hAnsi="NanumBarunGothic" w:hint="eastAsia"/>
        </w:rPr>
        <w:t>또 전경 이미지의</w:t>
      </w:r>
      <w:r w:rsidR="00F76939">
        <w:rPr>
          <w:rFonts w:ascii="NanumBarunGothic" w:eastAsia="NanumBarunGothic" w:hAnsi="NanumBarunGothic" w:hint="eastAsia"/>
        </w:rPr>
        <w:t xml:space="preserve"> 크기가 라벨 데이터의 </w:t>
      </w:r>
      <w:proofErr w:type="spellStart"/>
      <w:r w:rsidR="00104038">
        <w:rPr>
          <w:rFonts w:ascii="NanumBarunGothic" w:eastAsia="NanumBarunGothic" w:hAnsi="NanumBarunGothic" w:hint="eastAsia"/>
        </w:rPr>
        <w:t>바운딩</w:t>
      </w:r>
      <w:proofErr w:type="spellEnd"/>
      <w:r w:rsidR="00104038">
        <w:rPr>
          <w:rFonts w:ascii="NanumBarunGothic" w:eastAsia="NanumBarunGothic" w:hAnsi="NanumBarunGothic" w:hint="eastAsia"/>
        </w:rPr>
        <w:t xml:space="preserve"> 박스</w:t>
      </w:r>
      <w:r w:rsidR="00F76939">
        <w:rPr>
          <w:rFonts w:ascii="NanumBarunGothic" w:eastAsia="NanumBarunGothic" w:hAnsi="NanumBarunGothic"/>
        </w:rPr>
        <w:t xml:space="preserve"> </w:t>
      </w:r>
      <w:r w:rsidR="00F76939">
        <w:rPr>
          <w:rFonts w:ascii="NanumBarunGothic" w:eastAsia="NanumBarunGothic" w:hAnsi="NanumBarunGothic" w:hint="eastAsia"/>
        </w:rPr>
        <w:t>크기를 결정</w:t>
      </w:r>
      <w:r w:rsidR="00182068">
        <w:rPr>
          <w:rFonts w:ascii="NanumBarunGothic" w:eastAsia="NanumBarunGothic" w:hAnsi="NanumBarunGothic" w:hint="eastAsia"/>
        </w:rPr>
        <w:t>하므로 최대한 빈 공간이 없</w:t>
      </w:r>
      <w:r w:rsidR="00FD6927">
        <w:rPr>
          <w:rFonts w:ascii="NanumBarunGothic" w:eastAsia="NanumBarunGothic" w:hAnsi="NanumBarunGothic" w:hint="eastAsia"/>
        </w:rPr>
        <w:t>도</w:t>
      </w:r>
      <w:r w:rsidR="00182068">
        <w:rPr>
          <w:rFonts w:ascii="NanumBarunGothic" w:eastAsia="NanumBarunGothic" w:hAnsi="NanumBarunGothic" w:hint="eastAsia"/>
        </w:rPr>
        <w:t xml:space="preserve">록 </w:t>
      </w:r>
      <w:r w:rsidR="00D67F05">
        <w:rPr>
          <w:rFonts w:ascii="NanumBarunGothic" w:eastAsia="NanumBarunGothic" w:hAnsi="NanumBarunGothic" w:hint="eastAsia"/>
        </w:rPr>
        <w:t>제작</w:t>
      </w:r>
      <w:r w:rsidR="00B064A5">
        <w:rPr>
          <w:rFonts w:ascii="NanumBarunGothic" w:eastAsia="NanumBarunGothic" w:hAnsi="NanumBarunGothic" w:hint="eastAsia"/>
        </w:rPr>
        <w:t>했다</w:t>
      </w:r>
      <w:r w:rsidR="00182068">
        <w:rPr>
          <w:rFonts w:ascii="NanumBarunGothic" w:eastAsia="NanumBarunGothic" w:hAnsi="NanumBarunGothic" w:hint="eastAsia"/>
        </w:rPr>
        <w:t>.</w:t>
      </w:r>
    </w:p>
    <w:p w14:paraId="4F92922C" w14:textId="578F74E1" w:rsidR="00107A28" w:rsidRDefault="00107A28" w:rsidP="00365068">
      <w:pPr>
        <w:rPr>
          <w:rFonts w:ascii="NanumBarunGothic" w:eastAsia="NanumBarunGothic" w:hAnsi="NanumBarunGothic"/>
        </w:rPr>
        <w:sectPr w:rsidR="00107A28" w:rsidSect="00045E4C">
          <w:type w:val="continuous"/>
          <w:pgSz w:w="11906" w:h="16838"/>
          <w:pgMar w:top="1440" w:right="1440" w:bottom="1440" w:left="1440" w:header="851" w:footer="992" w:gutter="0"/>
          <w:cols w:num="2" w:space="425"/>
          <w:docGrid w:linePitch="360"/>
        </w:sectPr>
      </w:pPr>
    </w:p>
    <w:p w14:paraId="793BF6A9" w14:textId="3541BF13" w:rsidR="006F240D" w:rsidRPr="00FD6927" w:rsidRDefault="006F240D" w:rsidP="00365068">
      <w:pPr>
        <w:rPr>
          <w:rFonts w:ascii="NanumBarunGothic" w:eastAsia="NanumBarunGothic" w:hAnsi="NanumBarunGothic"/>
        </w:rPr>
      </w:pPr>
    </w:p>
    <w:p w14:paraId="12FB79A9" w14:textId="0E5269FB" w:rsidR="0029734E" w:rsidRDefault="001C2394" w:rsidP="000422DF">
      <w:pPr>
        <w:jc w:val="center"/>
        <w:rPr>
          <w:rFonts w:ascii="NanumBarunGothic" w:eastAsia="NanumBarunGothic" w:hAnsi="NanumBarunGothic"/>
        </w:rPr>
      </w:pPr>
      <w:r>
        <w:rPr>
          <w:noProof/>
        </w:rPr>
        <mc:AlternateContent>
          <mc:Choice Requires="wps">
            <w:drawing>
              <wp:inline distT="0" distB="0" distL="0" distR="0" wp14:anchorId="07EA1778" wp14:editId="4C2CE5A1">
                <wp:extent cx="5648325" cy="1380930"/>
                <wp:effectExtent l="0" t="0" r="28575" b="10160"/>
                <wp:docPr id="2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380930"/>
                        </a:xfrm>
                        <a:prstGeom prst="rect">
                          <a:avLst/>
                        </a:prstGeom>
                        <a:solidFill>
                          <a:srgbClr val="F4F4E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40A64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경로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지정을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위한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문자열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합치기</w:t>
                            </w:r>
                          </w:p>
                          <w:p w14:paraId="1F9F7AF1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def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fullfile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Cs w:val="20"/>
                              </w:rPr>
                              <w:t>a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Cs w:val="20"/>
                              </w:rPr>
                              <w:t>b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:</w:t>
                            </w:r>
                          </w:p>
                          <w:p w14:paraId="443C3682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dir = []</w:t>
                            </w:r>
                          </w:p>
                          <w:p w14:paraId="5503F397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dir.append(a)</w:t>
                            </w:r>
                          </w:p>
                          <w:p w14:paraId="13A4C3F2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dir.append(b)</w:t>
                            </w:r>
                          </w:p>
                          <w:p w14:paraId="32FDD775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dir=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'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.join(dir)</w:t>
                            </w:r>
                          </w:p>
                          <w:p w14:paraId="4F3F745A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return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dir</w:t>
                            </w:r>
                          </w:p>
                          <w:p w14:paraId="01AB8745" w14:textId="77777777" w:rsidR="001C2394" w:rsidRPr="00B46F4A" w:rsidRDefault="001C2394" w:rsidP="001C2394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EA1778" id="_x0000_s1028" type="#_x0000_t202" style="width:444.75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" fillcolor="#f4f4e0">
                <v:textbox>
                  <w:txbxContent>
                    <w:p w14:paraId="56D40A64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경로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지정을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위한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문자열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합치기</w:t>
                      </w:r>
                    </w:p>
                    <w:p w14:paraId="1F9F7AF1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def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fullfile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Cs w:val="20"/>
                        </w:rPr>
                        <w:t>a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Cs w:val="20"/>
                        </w:rPr>
                        <w:t>b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:</w:t>
                      </w:r>
                    </w:p>
                    <w:p w14:paraId="443C3682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dir = []</w:t>
                      </w:r>
                    </w:p>
                    <w:p w14:paraId="5503F397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dir.append(a)</w:t>
                      </w:r>
                    </w:p>
                    <w:p w14:paraId="13A4C3F2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dir.append(b)</w:t>
                      </w:r>
                    </w:p>
                    <w:p w14:paraId="32FDD775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dir=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'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.join(dir)</w:t>
                      </w:r>
                    </w:p>
                    <w:p w14:paraId="4F3F745A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return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dir</w:t>
                      </w:r>
                    </w:p>
                    <w:p w14:paraId="01AB8745" w14:textId="77777777" w:rsidR="001C2394" w:rsidRPr="00B46F4A" w:rsidRDefault="001C2394" w:rsidP="001C2394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B88DA4" w14:textId="04A746E3" w:rsidR="00107A28" w:rsidRDefault="00107A28" w:rsidP="00107A28">
      <w:pPr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그림 </w:t>
      </w:r>
      <w:r w:rsidR="00825D73">
        <w:rPr>
          <w:rFonts w:ascii="NanumBarunGothic" w:eastAsia="NanumBarunGothic" w:hAnsi="NanumBarunGothic"/>
        </w:rPr>
        <w:t>6</w:t>
      </w:r>
      <w:r>
        <w:rPr>
          <w:rFonts w:ascii="NanumBarunGothic" w:eastAsia="NanumBarunGothic" w:hAnsi="NanumBarunGothic" w:hint="eastAsia"/>
        </w:rPr>
        <w:t>: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사용자 정의함수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/>
        </w:rPr>
        <w:t>fullfile</w:t>
      </w:r>
      <w:proofErr w:type="spellEnd"/>
      <w:r>
        <w:rPr>
          <w:rFonts w:ascii="NanumBarunGothic" w:eastAsia="NanumBarunGothic" w:hAnsi="NanumBarunGothic"/>
        </w:rPr>
        <w:t>(</w:t>
      </w:r>
      <w:r w:rsidR="00203D9D">
        <w:rPr>
          <w:rFonts w:ascii="NanumBarunGothic" w:eastAsia="NanumBarunGothic" w:hAnsi="NanumBarunGothic"/>
        </w:rPr>
        <w:t>)</w:t>
      </w:r>
    </w:p>
    <w:p w14:paraId="3BCDCD2A" w14:textId="4CD13974" w:rsidR="00107A28" w:rsidRPr="00182068" w:rsidRDefault="009E732B" w:rsidP="00107A28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여러 이미지를 불러올 때 경로를 지정하기</w:t>
      </w:r>
      <w:r w:rsidR="00107A28">
        <w:rPr>
          <w:rFonts w:ascii="NanumBarunGothic" w:eastAsia="NanumBarunGothic" w:hAnsi="NanumBarunGothic"/>
        </w:rPr>
        <w:t xml:space="preserve"> </w:t>
      </w:r>
      <w:r w:rsidR="00107A28">
        <w:rPr>
          <w:rFonts w:ascii="NanumBarunGothic" w:eastAsia="NanumBarunGothic" w:hAnsi="NanumBarunGothic" w:hint="eastAsia"/>
        </w:rPr>
        <w:t xml:space="preserve">용이하도록 </w:t>
      </w:r>
      <w:r>
        <w:rPr>
          <w:rFonts w:ascii="NanumBarunGothic" w:eastAsia="NanumBarunGothic" w:hAnsi="NanumBarunGothic" w:hint="eastAsia"/>
        </w:rPr>
        <w:t xml:space="preserve">문자열을 합치는 </w:t>
      </w:r>
      <w:r w:rsidR="00107A28">
        <w:rPr>
          <w:rFonts w:ascii="NanumBarunGothic" w:eastAsia="NanumBarunGothic" w:hAnsi="NanumBarunGothic" w:hint="eastAsia"/>
        </w:rPr>
        <w:t>함수</w:t>
      </w:r>
      <w:r w:rsidR="00203D9D">
        <w:rPr>
          <w:rFonts w:ascii="NanumBarunGothic" w:eastAsia="NanumBarunGothic" w:hAnsi="NanumBarunGothic" w:hint="eastAsia"/>
        </w:rPr>
        <w:t xml:space="preserve"> </w:t>
      </w:r>
      <w:proofErr w:type="spellStart"/>
      <w:r w:rsidR="00203D9D">
        <w:rPr>
          <w:rFonts w:ascii="NanumBarunGothic" w:eastAsia="NanumBarunGothic" w:hAnsi="NanumBarunGothic"/>
        </w:rPr>
        <w:t>fullfile</w:t>
      </w:r>
      <w:proofErr w:type="spellEnd"/>
      <w:r w:rsidR="00B93F8D">
        <w:rPr>
          <w:rFonts w:ascii="NanumBarunGothic" w:eastAsia="NanumBarunGothic" w:hAnsi="NanumBarunGothic"/>
        </w:rPr>
        <w:t>()</w:t>
      </w:r>
      <w:proofErr w:type="spellStart"/>
      <w:r w:rsidR="00107A28">
        <w:rPr>
          <w:rFonts w:ascii="NanumBarunGothic" w:eastAsia="NanumBarunGothic" w:hAnsi="NanumBarunGothic" w:hint="eastAsia"/>
        </w:rPr>
        <w:t>를</w:t>
      </w:r>
      <w:proofErr w:type="spellEnd"/>
      <w:r w:rsidR="00107A28">
        <w:rPr>
          <w:rFonts w:ascii="NanumBarunGothic" w:eastAsia="NanumBarunGothic" w:hAnsi="NanumBarunGothic" w:hint="eastAsia"/>
        </w:rPr>
        <w:t xml:space="preserve"> 정의했다.</w:t>
      </w:r>
    </w:p>
    <w:p w14:paraId="2BF2BB40" w14:textId="77777777" w:rsidR="001C2394" w:rsidRPr="00107A28" w:rsidRDefault="001C2394" w:rsidP="00365068">
      <w:pPr>
        <w:rPr>
          <w:rFonts w:ascii="NanumBarunGothic" w:eastAsia="NanumBarunGothic" w:hAnsi="NanumBarunGothic"/>
        </w:rPr>
      </w:pPr>
    </w:p>
    <w:p w14:paraId="2664F9F8" w14:textId="72E2834D" w:rsidR="00F03110" w:rsidRDefault="00F03110" w:rsidP="00365068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1</w:t>
      </w:r>
      <w:r>
        <w:rPr>
          <w:rFonts w:ascii="NanumBarunGothic" w:eastAsia="NanumBarunGothic" w:hAnsi="NanumBarunGothic"/>
        </w:rPr>
        <w:t>.2.2 Semantic Segmentation</w:t>
      </w:r>
    </w:p>
    <w:p w14:paraId="76D41EED" w14:textId="13B214A6" w:rsidR="00C80CA7" w:rsidRDefault="00C80CA7" w:rsidP="00107A28">
      <w:pPr>
        <w:jc w:val="center"/>
        <w:rPr>
          <w:rFonts w:ascii="NanumBarunGothic" w:eastAsia="NanumBarunGothic" w:hAnsi="NanumBarunGothic"/>
        </w:rPr>
      </w:pPr>
      <w:r w:rsidRPr="00C80CA7">
        <w:rPr>
          <w:rFonts w:ascii="NanumBarunGothic" w:eastAsia="NanumBarunGothic" w:hAnsi="NanumBarunGothic"/>
          <w:noProof/>
        </w:rPr>
        <w:drawing>
          <wp:inline distT="0" distB="0" distL="0" distR="0" wp14:anchorId="1BB5FC76" wp14:editId="2FA3080B">
            <wp:extent cx="4372585" cy="619211"/>
            <wp:effectExtent l="0" t="0" r="9525" b="9525"/>
            <wp:docPr id="237" name="그림 2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그림 23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D383" w14:textId="7A23F71A" w:rsidR="00C80CA7" w:rsidRDefault="00C80CA7" w:rsidP="00107A28">
      <w:pPr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그림 </w:t>
      </w:r>
      <w:r w:rsidR="00825D73">
        <w:rPr>
          <w:rFonts w:ascii="NanumBarunGothic" w:eastAsia="NanumBarunGothic" w:hAnsi="NanumBarunGothic"/>
        </w:rPr>
        <w:t>7</w:t>
      </w:r>
      <w:r>
        <w:rPr>
          <w:rFonts w:ascii="NanumBarunGothic" w:eastAsia="NanumBarunGothic" w:hAnsi="NanumBarunGothic"/>
        </w:rPr>
        <w:t xml:space="preserve">: </w:t>
      </w:r>
      <w:proofErr w:type="spellStart"/>
      <w:r>
        <w:rPr>
          <w:rFonts w:ascii="NanumBarunGothic" w:eastAsia="NanumBarunGothic" w:hAnsi="NanumBarunGothic"/>
        </w:rPr>
        <w:t>SegFormer</w:t>
      </w:r>
      <w:proofErr w:type="spellEnd"/>
      <w:r>
        <w:rPr>
          <w:rFonts w:ascii="NanumBarunGothic" w:eastAsia="NanumBarunGothic" w:hAnsi="NanumBarunGothic"/>
        </w:rPr>
        <w:t>/</w:t>
      </w:r>
      <w:proofErr w:type="spellStart"/>
      <w:r>
        <w:rPr>
          <w:rFonts w:ascii="NanumBarunGothic" w:eastAsia="NanumBarunGothic" w:hAnsi="NanumBarunGothic"/>
        </w:rPr>
        <w:t>mmseg</w:t>
      </w:r>
      <w:proofErr w:type="spellEnd"/>
      <w:r>
        <w:rPr>
          <w:rFonts w:ascii="NanumBarunGothic" w:eastAsia="NanumBarunGothic" w:hAnsi="NanumBarunGothic"/>
        </w:rPr>
        <w:t>/models/</w:t>
      </w:r>
      <w:proofErr w:type="spellStart"/>
      <w:r>
        <w:rPr>
          <w:rFonts w:ascii="NanumBarunGothic" w:eastAsia="NanumBarunGothic" w:hAnsi="NanumBarunGothic"/>
        </w:rPr>
        <w:t>segmentors</w:t>
      </w:r>
      <w:proofErr w:type="spellEnd"/>
      <w:r>
        <w:rPr>
          <w:rFonts w:ascii="NanumBarunGothic" w:eastAsia="NanumBarunGothic" w:hAnsi="NanumBarunGothic"/>
        </w:rPr>
        <w:t>/base.py</w:t>
      </w:r>
      <w:r w:rsidR="00AD7BC6">
        <w:rPr>
          <w:rFonts w:ascii="NanumBarunGothic" w:eastAsia="NanumBarunGothic" w:hAnsi="NanumBarunGothic"/>
        </w:rPr>
        <w:t xml:space="preserve">: </w:t>
      </w:r>
      <w:r w:rsidR="00AD7BC6">
        <w:rPr>
          <w:rFonts w:ascii="NanumBarunGothic" w:eastAsia="NanumBarunGothic" w:hAnsi="NanumBarunGothic" w:hint="eastAsia"/>
        </w:rPr>
        <w:t>줄</w:t>
      </w:r>
      <w:r w:rsidR="00AD7BC6">
        <w:rPr>
          <w:rFonts w:ascii="NanumBarunGothic" w:eastAsia="NanumBarunGothic" w:hAnsi="NanumBarunGothic"/>
        </w:rPr>
        <w:t xml:space="preserve"> 252</w:t>
      </w:r>
    </w:p>
    <w:p w14:paraId="2408363C" w14:textId="77777777" w:rsidR="002D408E" w:rsidRDefault="002D408E" w:rsidP="00107A28">
      <w:pPr>
        <w:jc w:val="center"/>
        <w:rPr>
          <w:rFonts w:ascii="NanumBarunGothic" w:eastAsia="NanumBarunGothic" w:hAnsi="NanumBarunGothic"/>
        </w:rPr>
      </w:pPr>
    </w:p>
    <w:p w14:paraId="746E7711" w14:textId="0639EA3A" w:rsidR="008872E1" w:rsidRDefault="00464475" w:rsidP="00D34C31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현실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세계의 황색 신호등은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지면으로부터 일정 거리 떨어져 있는 곳에 고정되어 있기 때문에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이미지 합성 시 하늘을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등진 위치에 합성하는 것이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가장 자연스럽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그것을 구현하</w:t>
      </w:r>
      <w:r w:rsidR="00C80CA7">
        <w:rPr>
          <w:rFonts w:ascii="NanumBarunGothic" w:eastAsia="NanumBarunGothic" w:hAnsi="NanumBarunGothic" w:hint="eastAsia"/>
        </w:rPr>
        <w:t xml:space="preserve">기 위해 프로그램에 </w:t>
      </w:r>
      <w:r w:rsidR="00C80CA7">
        <w:rPr>
          <w:rFonts w:ascii="NanumBarunGothic" w:eastAsia="NanumBarunGothic" w:hAnsi="NanumBarunGothic"/>
        </w:rPr>
        <w:t xml:space="preserve">Semantic Segmentation </w:t>
      </w:r>
      <w:r w:rsidR="00C80CA7">
        <w:rPr>
          <w:rFonts w:ascii="NanumBarunGothic" w:eastAsia="NanumBarunGothic" w:hAnsi="NanumBarunGothic" w:hint="eastAsia"/>
        </w:rPr>
        <w:t xml:space="preserve">모델을 적용하여 배경 이미지에 대한 </w:t>
      </w:r>
      <w:r w:rsidR="00C80CA7">
        <w:rPr>
          <w:rFonts w:ascii="NanumBarunGothic" w:eastAsia="NanumBarunGothic" w:hAnsi="NanumBarunGothic"/>
        </w:rPr>
        <w:t>Scene Understanding</w:t>
      </w:r>
      <w:r w:rsidR="00C80CA7">
        <w:rPr>
          <w:rFonts w:ascii="NanumBarunGothic" w:eastAsia="NanumBarunGothic" w:hAnsi="NanumBarunGothic" w:hint="eastAsia"/>
        </w:rPr>
        <w:t>이 가능하도록 구현하고자 했다.</w:t>
      </w:r>
      <w:r w:rsidR="00B2011D">
        <w:rPr>
          <w:rFonts w:ascii="NanumBarunGothic" w:eastAsia="NanumBarunGothic" w:hAnsi="NanumBarunGothic"/>
        </w:rPr>
        <w:t xml:space="preserve"> </w:t>
      </w:r>
      <w:proofErr w:type="spellStart"/>
      <w:r w:rsidR="00C80CA7">
        <w:rPr>
          <w:rFonts w:ascii="NanumBarunGothic" w:eastAsia="NanumBarunGothic" w:hAnsi="NanumBarunGothic" w:hint="eastAsia"/>
        </w:rPr>
        <w:t>모델</w:t>
      </w:r>
      <w:r w:rsidR="009203FB">
        <w:rPr>
          <w:rFonts w:ascii="NanumBarunGothic" w:eastAsia="NanumBarunGothic" w:hAnsi="NanumBarunGothic" w:hint="eastAsia"/>
        </w:rPr>
        <w:t>으로는</w:t>
      </w:r>
      <w:proofErr w:type="spellEnd"/>
      <w:r w:rsidR="00C80CA7">
        <w:rPr>
          <w:rFonts w:ascii="NanumBarunGothic" w:eastAsia="NanumBarunGothic" w:hAnsi="NanumBarunGothic" w:hint="eastAsia"/>
        </w:rPr>
        <w:t xml:space="preserve"> </w:t>
      </w:r>
      <w:proofErr w:type="spellStart"/>
      <w:r w:rsidR="00C80CA7">
        <w:rPr>
          <w:rFonts w:ascii="NanumBarunGothic" w:eastAsia="NanumBarunGothic" w:hAnsi="NanumBarunGothic"/>
        </w:rPr>
        <w:t>SegFormer</w:t>
      </w:r>
      <w:proofErr w:type="spellEnd"/>
      <w:r>
        <w:fldChar w:fldCharType="begin"/>
      </w:r>
      <w:r>
        <w:instrText>HYPERLINK \l "SegFormer"</w:instrText>
      </w:r>
      <w:r>
        <w:fldChar w:fldCharType="separate"/>
      </w:r>
      <w:r w:rsidR="00C80CA7" w:rsidRPr="00AF4EBD">
        <w:rPr>
          <w:rStyle w:val="a9"/>
          <w:rFonts w:ascii="NanumBarunGothic" w:eastAsia="NanumBarunGothic" w:hAnsi="NanumBarunGothic"/>
        </w:rPr>
        <w:t>[2]</w:t>
      </w:r>
      <w:r>
        <w:rPr>
          <w:rStyle w:val="a9"/>
          <w:rFonts w:ascii="NanumBarunGothic" w:eastAsia="NanumBarunGothic" w:hAnsi="NanumBarunGothic"/>
        </w:rPr>
        <w:fldChar w:fldCharType="end"/>
      </w:r>
      <w:proofErr w:type="spellStart"/>
      <w:r w:rsidR="008D68A1">
        <w:rPr>
          <w:rFonts w:ascii="NanumBarunGothic" w:eastAsia="NanumBarunGothic" w:hAnsi="NanumBarunGothic" w:hint="eastAsia"/>
        </w:rPr>
        <w:t>를</w:t>
      </w:r>
      <w:proofErr w:type="spellEnd"/>
      <w:r w:rsidR="00C80CA7">
        <w:rPr>
          <w:rFonts w:ascii="NanumBarunGothic" w:eastAsia="NanumBarunGothic" w:hAnsi="NanumBarunGothic"/>
        </w:rPr>
        <w:t xml:space="preserve"> </w:t>
      </w:r>
      <w:r w:rsidR="00C80CA7">
        <w:rPr>
          <w:rFonts w:ascii="NanumBarunGothic" w:eastAsia="NanumBarunGothic" w:hAnsi="NanumBarunGothic" w:hint="eastAsia"/>
        </w:rPr>
        <w:t>채택</w:t>
      </w:r>
      <w:r w:rsidR="000422DF">
        <w:rPr>
          <w:rFonts w:ascii="NanumBarunGothic" w:eastAsia="NanumBarunGothic" w:hAnsi="NanumBarunGothic" w:hint="eastAsia"/>
        </w:rPr>
        <w:t>했으며</w:t>
      </w:r>
      <w:r w:rsidR="00C80CA7">
        <w:rPr>
          <w:rFonts w:ascii="NanumBarunGothic" w:eastAsia="NanumBarunGothic" w:hAnsi="NanumBarunGothic" w:hint="eastAsia"/>
        </w:rPr>
        <w:t xml:space="preserve"> </w:t>
      </w:r>
      <w:r w:rsidR="00C80CA7">
        <w:rPr>
          <w:rFonts w:ascii="NanumBarunGothic" w:eastAsia="NanumBarunGothic" w:hAnsi="NanumBarunGothic"/>
        </w:rPr>
        <w:t>A</w:t>
      </w:r>
      <w:r w:rsidR="00105AB2">
        <w:rPr>
          <w:rFonts w:ascii="NanumBarunGothic" w:eastAsia="NanumBarunGothic" w:hAnsi="NanumBarunGothic"/>
        </w:rPr>
        <w:t>DE</w:t>
      </w:r>
      <w:r w:rsidR="00C80CA7">
        <w:rPr>
          <w:rFonts w:ascii="NanumBarunGothic" w:eastAsia="NanumBarunGothic" w:hAnsi="NanumBarunGothic"/>
        </w:rPr>
        <w:t xml:space="preserve">20K </w:t>
      </w:r>
      <w:r w:rsidR="00C80CA7">
        <w:rPr>
          <w:rFonts w:ascii="NanumBarunGothic" w:eastAsia="NanumBarunGothic" w:hAnsi="NanumBarunGothic" w:hint="eastAsia"/>
        </w:rPr>
        <w:t>데이터셋</w:t>
      </w:r>
      <w:hyperlink w:anchor="ADE20k" w:history="1">
        <w:r w:rsidR="005B024B" w:rsidRPr="005B024B">
          <w:rPr>
            <w:rStyle w:val="a9"/>
            <w:rFonts w:ascii="NanumBarunGothic" w:eastAsia="NanumBarunGothic" w:hAnsi="NanumBarunGothic" w:hint="eastAsia"/>
          </w:rPr>
          <w:t>[</w:t>
        </w:r>
        <w:r w:rsidR="005B024B" w:rsidRPr="005B024B">
          <w:rPr>
            <w:rStyle w:val="a9"/>
            <w:rFonts w:ascii="NanumBarunGothic" w:eastAsia="NanumBarunGothic" w:hAnsi="NanumBarunGothic"/>
          </w:rPr>
          <w:t>3]</w:t>
        </w:r>
      </w:hyperlink>
      <w:proofErr w:type="spellStart"/>
      <w:r w:rsidR="002E512B">
        <w:rPr>
          <w:rFonts w:ascii="NanumBarunGothic" w:eastAsia="NanumBarunGothic" w:hAnsi="NanumBarunGothic" w:hint="eastAsia"/>
        </w:rPr>
        <w:t>으로부터</w:t>
      </w:r>
      <w:proofErr w:type="spellEnd"/>
      <w:r w:rsidR="00C80CA7">
        <w:rPr>
          <w:rFonts w:ascii="NanumBarunGothic" w:eastAsia="NanumBarunGothic" w:hAnsi="NanumBarunGothic" w:hint="eastAsia"/>
        </w:rPr>
        <w:t xml:space="preserve"> 학습된 </w:t>
      </w:r>
      <w:r w:rsidR="00C80CA7">
        <w:rPr>
          <w:rFonts w:ascii="NanumBarunGothic" w:eastAsia="NanumBarunGothic" w:hAnsi="NanumBarunGothic"/>
        </w:rPr>
        <w:t xml:space="preserve">Pretrained </w:t>
      </w:r>
      <w:r w:rsidR="00C80CA7">
        <w:rPr>
          <w:rFonts w:ascii="NanumBarunGothic" w:eastAsia="NanumBarunGothic" w:hAnsi="NanumBarunGothic" w:hint="eastAsia"/>
        </w:rPr>
        <w:t>가중치 파일을 사용하였다.</w:t>
      </w:r>
      <w:r w:rsidR="00644224">
        <w:rPr>
          <w:rFonts w:ascii="NanumBarunGothic" w:eastAsia="NanumBarunGothic" w:hAnsi="NanumBarunGothic"/>
        </w:rPr>
        <w:t xml:space="preserve"> </w:t>
      </w:r>
      <w:r w:rsidR="00644224">
        <w:rPr>
          <w:rFonts w:ascii="NanumBarunGothic" w:eastAsia="NanumBarunGothic" w:hAnsi="NanumBarunGothic" w:hint="eastAsia"/>
        </w:rPr>
        <w:t xml:space="preserve">그림 </w:t>
      </w:r>
      <w:r w:rsidR="00825D73">
        <w:rPr>
          <w:rFonts w:ascii="NanumBarunGothic" w:eastAsia="NanumBarunGothic" w:hAnsi="NanumBarunGothic"/>
        </w:rPr>
        <w:t>7</w:t>
      </w:r>
      <w:r w:rsidR="00825D73">
        <w:rPr>
          <w:rFonts w:ascii="NanumBarunGothic" w:eastAsia="NanumBarunGothic" w:hAnsi="NanumBarunGothic" w:hint="eastAsia"/>
        </w:rPr>
        <w:t>과</w:t>
      </w:r>
      <w:r w:rsidR="00644224">
        <w:rPr>
          <w:rFonts w:ascii="NanumBarunGothic" w:eastAsia="NanumBarunGothic" w:hAnsi="NanumBarunGothic" w:hint="eastAsia"/>
        </w:rPr>
        <w:t xml:space="preserve"> 같이 모델 알고리즘 일부를 수정하여 카테고리 </w:t>
      </w:r>
      <w:r w:rsidR="00644224">
        <w:rPr>
          <w:rFonts w:ascii="NanumBarunGothic" w:eastAsia="NanumBarunGothic" w:hAnsi="NanumBarunGothic"/>
        </w:rPr>
        <w:t>3</w:t>
      </w:r>
      <w:r w:rsidR="00644224">
        <w:rPr>
          <w:rFonts w:ascii="NanumBarunGothic" w:eastAsia="NanumBarunGothic" w:hAnsi="NanumBarunGothic" w:hint="eastAsia"/>
        </w:rPr>
        <w:t>번에 해당하는</w:t>
      </w:r>
      <w:r w:rsidR="00644224">
        <w:rPr>
          <w:rFonts w:ascii="NanumBarunGothic" w:eastAsia="NanumBarunGothic" w:hAnsi="NanumBarunGothic"/>
        </w:rPr>
        <w:t xml:space="preserve"> ‘sky’ </w:t>
      </w:r>
      <w:r w:rsidR="00667DFD">
        <w:rPr>
          <w:rFonts w:ascii="NanumBarunGothic" w:eastAsia="NanumBarunGothic" w:hAnsi="NanumBarunGothic" w:hint="eastAsia"/>
        </w:rPr>
        <w:t>군집</w:t>
      </w:r>
      <w:r w:rsidR="00B64D8E">
        <w:rPr>
          <w:rFonts w:ascii="NanumBarunGothic" w:eastAsia="NanumBarunGothic" w:hAnsi="NanumBarunGothic" w:hint="eastAsia"/>
        </w:rPr>
        <w:t xml:space="preserve"> </w:t>
      </w:r>
      <w:r w:rsidR="00644224">
        <w:rPr>
          <w:rFonts w:ascii="NanumBarunGothic" w:eastAsia="NanumBarunGothic" w:hAnsi="NanumBarunGothic" w:hint="eastAsia"/>
        </w:rPr>
        <w:t>영역에 대한 결과만 획득할 수 있도록 구현했다.</w:t>
      </w:r>
    </w:p>
    <w:p w14:paraId="7D34654D" w14:textId="203F97CD" w:rsidR="007037C5" w:rsidRDefault="007037C5" w:rsidP="000422D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6A744AFD" wp14:editId="70C1F331">
                <wp:extent cx="5648325" cy="2059388"/>
                <wp:effectExtent l="0" t="0" r="28575" b="17145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059388"/>
                        </a:xfrm>
                        <a:prstGeom prst="rect">
                          <a:avLst/>
                        </a:prstGeom>
                        <a:solidFill>
                          <a:srgbClr val="F4F4E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5B69" w14:textId="77777777" w:rsidR="007037C5" w:rsidRPr="007037C5" w:rsidRDefault="007037C5" w:rsidP="007037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7037C5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Segformer 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모델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불러오기</w:t>
                            </w:r>
                          </w:p>
                          <w:p w14:paraId="75318B48" w14:textId="77777777" w:rsidR="007037C5" w:rsidRPr="007037C5" w:rsidRDefault="007037C5" w:rsidP="007037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model = init_segmentor(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local_configs/segformer/B1/segformer.b1.512x512.ade.160k.py'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segformer.b1.512x512.ade.160k.pth'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device=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cuda:0'</w:t>
                            </w:r>
                            <w:r w:rsidRPr="007037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5E0D078E" w14:textId="1A064185" w:rsidR="007037C5" w:rsidRPr="00B46F4A" w:rsidRDefault="007037C5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753D4EFF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Segmentation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결과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Mask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얻기</w:t>
                            </w:r>
                          </w:p>
                          <w:p w14:paraId="4C0C8EA3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def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inference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Cs w:val="20"/>
                              </w:rPr>
                              <w:t>bgimg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Cs w:val="20"/>
                              </w:rPr>
                              <w:t>model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:</w:t>
                            </w:r>
                          </w:p>
                          <w:p w14:paraId="18C8E2C0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result = inference_segmentor(model, bgimg)</w:t>
                            </w:r>
                          </w:p>
                          <w:p w14:paraId="6DAFA9ED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mask=show_result_pyplot(model, bgimg, result, get_palette(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ade'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)</w:t>
                            </w:r>
                          </w:p>
                          <w:p w14:paraId="0716E28F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14:paraId="13FE4C5D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return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mask</w:t>
                            </w:r>
                          </w:p>
                          <w:p w14:paraId="1DC4390B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14:paraId="7D0C58CA" w14:textId="77777777" w:rsidR="001C2394" w:rsidRPr="00B46F4A" w:rsidRDefault="001C2394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744AFD" id="_x0000_s1029" type="#_x0000_t202" style="width:444.7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" fillcolor="#f4f4e0">
                <v:textbox>
                  <w:txbxContent>
                    <w:p w14:paraId="131A5B69" w14:textId="77777777" w:rsidR="007037C5" w:rsidRPr="007037C5" w:rsidRDefault="007037C5" w:rsidP="007037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7037C5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Segformer 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모델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불러오기</w:t>
                      </w:r>
                    </w:p>
                    <w:p w14:paraId="75318B48" w14:textId="77777777" w:rsidR="007037C5" w:rsidRPr="007037C5" w:rsidRDefault="007037C5" w:rsidP="007037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7037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model = init_segmentor(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local_configs/segformer/B1/segformer.b1.512x512.ade.160k.py'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segformer.b1.512x512.ade.160k.pth'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device=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cuda:0'</w:t>
                      </w:r>
                      <w:r w:rsidRPr="007037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  <w:p w14:paraId="5E0D078E" w14:textId="1A064185" w:rsidR="007037C5" w:rsidRPr="00B46F4A" w:rsidRDefault="007037C5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753D4EFF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Segmentation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결과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Mask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얻기</w:t>
                      </w:r>
                    </w:p>
                    <w:p w14:paraId="4C0C8EA3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def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inference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Cs w:val="20"/>
                        </w:rPr>
                        <w:t>bgimg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Cs w:val="20"/>
                        </w:rPr>
                        <w:t>model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:</w:t>
                      </w:r>
                    </w:p>
                    <w:p w14:paraId="18C8E2C0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result = inference_segmentor(model, bgimg)</w:t>
                      </w:r>
                    </w:p>
                    <w:p w14:paraId="6DAFA9ED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mask=show_result_pyplot(model, bgimg, result, get_palette(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ade'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)</w:t>
                      </w:r>
                    </w:p>
                    <w:p w14:paraId="0716E28F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</w:p>
                    <w:p w14:paraId="13FE4C5D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return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mask</w:t>
                      </w:r>
                    </w:p>
                    <w:p w14:paraId="1DC4390B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</w:p>
                    <w:p w14:paraId="7D0C58CA" w14:textId="77777777" w:rsidR="001C2394" w:rsidRPr="00B46F4A" w:rsidRDefault="001C2394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0D6507" w14:textId="229DA4B4" w:rsidR="00FE1FBB" w:rsidRDefault="00107A28" w:rsidP="00A635FD">
      <w:pPr>
        <w:jc w:val="center"/>
        <w:rPr>
          <w:noProof/>
        </w:rPr>
      </w:pPr>
      <w:r>
        <w:rPr>
          <w:rFonts w:hint="eastAsia"/>
          <w:noProof/>
        </w:rPr>
        <w:t>그림</w:t>
      </w:r>
      <w:r>
        <w:rPr>
          <w:rFonts w:hint="eastAsia"/>
          <w:noProof/>
        </w:rPr>
        <w:t xml:space="preserve"> </w:t>
      </w:r>
      <w:r w:rsidR="00825D73">
        <w:rPr>
          <w:noProof/>
        </w:rPr>
        <w:t>8</w:t>
      </w:r>
      <w:r>
        <w:rPr>
          <w:noProof/>
        </w:rPr>
        <w:t xml:space="preserve">: </w:t>
      </w:r>
      <w:r w:rsidR="00203D9D">
        <w:rPr>
          <w:rFonts w:hint="eastAsia"/>
          <w:noProof/>
        </w:rPr>
        <w:t>사용자</w:t>
      </w:r>
      <w:r w:rsidR="00203D9D">
        <w:rPr>
          <w:rFonts w:hint="eastAsia"/>
          <w:noProof/>
        </w:rPr>
        <w:t xml:space="preserve"> </w:t>
      </w:r>
      <w:r w:rsidR="00203D9D">
        <w:rPr>
          <w:rFonts w:hint="eastAsia"/>
          <w:noProof/>
        </w:rPr>
        <w:t>정의</w:t>
      </w:r>
      <w:r w:rsidR="00203D9D">
        <w:rPr>
          <w:rFonts w:hint="eastAsia"/>
          <w:noProof/>
        </w:rPr>
        <w:t xml:space="preserve"> </w:t>
      </w:r>
      <w:r w:rsidR="00203D9D">
        <w:rPr>
          <w:rFonts w:hint="eastAsia"/>
          <w:noProof/>
        </w:rPr>
        <w:t>함수</w:t>
      </w:r>
      <w:r w:rsidR="00203D9D">
        <w:rPr>
          <w:rFonts w:hint="eastAsia"/>
          <w:noProof/>
        </w:rPr>
        <w:t xml:space="preserve"> </w:t>
      </w:r>
      <w:r w:rsidR="00203D9D">
        <w:rPr>
          <w:noProof/>
        </w:rPr>
        <w:t>inference()</w:t>
      </w:r>
      <w:r w:rsidR="00A635FD">
        <w:rPr>
          <w:noProof/>
        </w:rPr>
        <w:t>.</w:t>
      </w:r>
    </w:p>
    <w:p w14:paraId="14C45AF2" w14:textId="77777777" w:rsidR="00FE1FBB" w:rsidRDefault="00FE1FBB" w:rsidP="00A635FD">
      <w:pPr>
        <w:jc w:val="center"/>
        <w:rPr>
          <w:noProof/>
        </w:rPr>
      </w:pPr>
    </w:p>
    <w:p w14:paraId="6A33D1B5" w14:textId="6CC2ECAE" w:rsidR="00A635FD" w:rsidRDefault="00FE1FBB" w:rsidP="00FE1FBB">
      <w:pPr>
        <w:rPr>
          <w:rFonts w:ascii="NanumBarunGothic" w:eastAsia="NanumBarunGothic" w:hAnsi="NanumBarunGothic"/>
        </w:rPr>
      </w:pPr>
      <w:r>
        <w:rPr>
          <w:rFonts w:hint="eastAsia"/>
          <w:noProof/>
        </w:rPr>
        <w:t>그림</w:t>
      </w:r>
      <w:r>
        <w:rPr>
          <w:rFonts w:hint="eastAsia"/>
          <w:noProof/>
        </w:rPr>
        <w:t xml:space="preserve"> </w:t>
      </w:r>
      <w:r>
        <w:rPr>
          <w:noProof/>
        </w:rPr>
        <w:t>8</w:t>
      </w:r>
      <w:r>
        <w:rPr>
          <w:rFonts w:hint="eastAsia"/>
          <w:noProof/>
        </w:rPr>
        <w:t>은</w:t>
      </w:r>
      <w:r>
        <w:rPr>
          <w:rFonts w:hint="eastAsia"/>
          <w:noProof/>
        </w:rPr>
        <w:t xml:space="preserve"> </w:t>
      </w:r>
      <w:r w:rsidR="00A635FD">
        <w:rPr>
          <w:rFonts w:ascii="NanumBarunGothic" w:eastAsia="NanumBarunGothic" w:hAnsi="NanumBarunGothic" w:hint="eastAsia"/>
        </w:rPr>
        <w:t>모델을 불러</w:t>
      </w:r>
      <w:r>
        <w:rPr>
          <w:rFonts w:ascii="NanumBarunGothic" w:eastAsia="NanumBarunGothic" w:hAnsi="NanumBarunGothic" w:hint="eastAsia"/>
        </w:rPr>
        <w:t xml:space="preserve">오기 위한 코드와 모델 </w:t>
      </w:r>
      <w:r>
        <w:rPr>
          <w:rFonts w:ascii="NanumBarunGothic" w:eastAsia="NanumBarunGothic" w:hAnsi="NanumBarunGothic"/>
        </w:rPr>
        <w:t xml:space="preserve">inference </w:t>
      </w:r>
      <w:r>
        <w:rPr>
          <w:rFonts w:ascii="NanumBarunGothic" w:eastAsia="NanumBarunGothic" w:hAnsi="NanumBarunGothic" w:hint="eastAsia"/>
        </w:rPr>
        <w:t>결과를 얻는 기능을 하는 함수를 나타내고 있다.</w:t>
      </w:r>
    </w:p>
    <w:p w14:paraId="0CFEC1B4" w14:textId="2459DED9" w:rsidR="00FE1FBB" w:rsidRDefault="00FE1FBB" w:rsidP="00FE1FBB">
      <w:pPr>
        <w:rPr>
          <w:rFonts w:ascii="NanumBarunGothic" w:eastAsia="NanumBarunGothic" w:hAnsi="NanumBarunGothic"/>
        </w:rPr>
      </w:pPr>
    </w:p>
    <w:p w14:paraId="5161AF17" w14:textId="7D38B4C3" w:rsidR="007037C5" w:rsidRPr="00FD6927" w:rsidRDefault="00FD6927" w:rsidP="00FD6927">
      <w:pPr>
        <w:widowControl/>
        <w:wordWrap/>
        <w:autoSpaceDE/>
        <w:autoSpaceDN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br w:type="page"/>
      </w:r>
    </w:p>
    <w:p w14:paraId="2AE3C29A" w14:textId="3E00126D" w:rsidR="00F03110" w:rsidRDefault="008872E1" w:rsidP="00D34C31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lastRenderedPageBreak/>
        <w:t>1.2.3</w:t>
      </w:r>
      <w:r w:rsidR="00987B35">
        <w:rPr>
          <w:rFonts w:ascii="NanumBarunGothic" w:eastAsia="NanumBarunGothic" w:hAnsi="NanumBarunGothic"/>
        </w:rPr>
        <w:t xml:space="preserve"> </w:t>
      </w:r>
      <w:r w:rsidR="00182068">
        <w:rPr>
          <w:rFonts w:ascii="NanumBarunGothic" w:eastAsia="NanumBarunGothic" w:hAnsi="NanumBarunGothic" w:hint="eastAsia"/>
        </w:rPr>
        <w:t>전경</w:t>
      </w:r>
      <w:r w:rsidR="00182068">
        <w:rPr>
          <w:rFonts w:ascii="NanumBarunGothic" w:eastAsia="NanumBarunGothic" w:hAnsi="NanumBarunGothic"/>
        </w:rPr>
        <w:t xml:space="preserve"> </w:t>
      </w:r>
      <w:r w:rsidR="00182068">
        <w:rPr>
          <w:rFonts w:ascii="NanumBarunGothic" w:eastAsia="NanumBarunGothic" w:hAnsi="NanumBarunGothic" w:hint="eastAsia"/>
        </w:rPr>
        <w:t>이미지</w:t>
      </w:r>
      <w:r w:rsidR="009D31BD">
        <w:rPr>
          <w:rFonts w:ascii="NanumBarunGothic" w:eastAsia="NanumBarunGothic" w:hAnsi="NanumBarunGothic" w:hint="eastAsia"/>
        </w:rPr>
        <w:t xml:space="preserve"> 위치 및</w:t>
      </w:r>
      <w:r w:rsidR="00182068">
        <w:rPr>
          <w:rFonts w:ascii="NanumBarunGothic" w:eastAsia="NanumBarunGothic" w:hAnsi="NanumBarunGothic" w:hint="eastAsia"/>
        </w:rPr>
        <w:t xml:space="preserve"> 사이즈 </w:t>
      </w:r>
      <w:r w:rsidR="009D31BD">
        <w:rPr>
          <w:rFonts w:ascii="NanumBarunGothic" w:eastAsia="NanumBarunGothic" w:hAnsi="NanumBarunGothic" w:hint="eastAsia"/>
        </w:rPr>
        <w:t>결정</w:t>
      </w:r>
    </w:p>
    <w:p w14:paraId="528A2780" w14:textId="77777777" w:rsidR="00383F9D" w:rsidRDefault="00383F9D" w:rsidP="00383F9D">
      <w:pPr>
        <w:rPr>
          <w:rFonts w:ascii="NanumBarunGothic" w:eastAsia="NanumBarunGothic" w:hAnsi="NanumBarunGothic"/>
        </w:rPr>
      </w:pPr>
      <w:r w:rsidRPr="00103478">
        <w:rPr>
          <w:rFonts w:ascii="NanumBarunGothic" w:eastAsia="NanumBarunGothic" w:hAnsi="NanumBarunGothic"/>
          <w:noProof/>
        </w:rPr>
        <w:drawing>
          <wp:inline distT="0" distB="0" distL="0" distR="0" wp14:anchorId="1F864761" wp14:editId="7D6D2070">
            <wp:extent cx="5731510" cy="1985010"/>
            <wp:effectExtent l="0" t="0" r="0" b="3810"/>
            <wp:docPr id="29" name="그림 28" descr="텍스트, 하늘, 길, 장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A423EBE-55E6-4582-439F-15CF4C8565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 descr="텍스트, 하늘, 길, 장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A423EBE-55E6-4582-439F-15CF4C8565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8FA9" w14:textId="682B0500" w:rsidR="00383F9D" w:rsidRPr="00383F9D" w:rsidRDefault="00383F9D" w:rsidP="00107A28">
      <w:pPr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그림 </w:t>
      </w:r>
      <w:r w:rsidR="00A635FD">
        <w:rPr>
          <w:rFonts w:ascii="NanumBarunGothic" w:eastAsia="NanumBarunGothic" w:hAnsi="NanumBarunGothic"/>
        </w:rPr>
        <w:t>9</w:t>
      </w:r>
      <w:r>
        <w:rPr>
          <w:rFonts w:ascii="NanumBarunGothic" w:eastAsia="NanumBarunGothic" w:hAnsi="NanumBarunGothic"/>
        </w:rPr>
        <w:t xml:space="preserve">: Segmentation </w:t>
      </w:r>
      <w:r>
        <w:rPr>
          <w:rFonts w:ascii="NanumBarunGothic" w:eastAsia="NanumBarunGothic" w:hAnsi="NanumBarunGothic" w:hint="eastAsia"/>
        </w:rPr>
        <w:t xml:space="preserve">기반 </w:t>
      </w:r>
      <w:r w:rsidR="008143C2">
        <w:rPr>
          <w:rFonts w:ascii="NanumBarunGothic" w:eastAsia="NanumBarunGothic" w:hAnsi="NanumBarunGothic"/>
        </w:rPr>
        <w:t xml:space="preserve">y </w:t>
      </w:r>
      <w:r w:rsidR="008143C2">
        <w:rPr>
          <w:rFonts w:ascii="NanumBarunGothic" w:eastAsia="NanumBarunGothic" w:hAnsi="NanumBarunGothic" w:hint="eastAsia"/>
        </w:rPr>
        <w:t>좌표</w:t>
      </w:r>
      <w:r>
        <w:rPr>
          <w:rFonts w:ascii="NanumBarunGothic" w:eastAsia="NanumBarunGothic" w:hAnsi="NanumBarunGothic" w:hint="eastAsia"/>
        </w:rPr>
        <w:t>에 따른 전경 사이즈 조절 예시</w:t>
      </w:r>
      <w:r w:rsidR="00107A28">
        <w:rPr>
          <w:rFonts w:ascii="NanumBarunGothic" w:eastAsia="NanumBarunGothic" w:hAnsi="NanumBarunGothic" w:hint="eastAsia"/>
        </w:rPr>
        <w:t>.</w:t>
      </w:r>
    </w:p>
    <w:p w14:paraId="26011706" w14:textId="594D1F50" w:rsidR="00F077DA" w:rsidRDefault="009D31BD" w:rsidP="00A635FD">
      <w:pPr>
        <w:rPr>
          <w:rFonts w:ascii="NanumBarunGothic" w:eastAsia="NanumBarunGothic" w:hAnsi="NanumBarunGothic"/>
          <w:i/>
        </w:rPr>
      </w:pPr>
      <w:r>
        <w:rPr>
          <w:rFonts w:ascii="NanumBarunGothic" w:eastAsia="NanumBarunGothic" w:hAnsi="NanumBarunGothic" w:hint="eastAsia"/>
        </w:rPr>
        <w:t>1</w:t>
      </w:r>
      <w:r>
        <w:rPr>
          <w:rFonts w:ascii="NanumBarunGothic" w:eastAsia="NanumBarunGothic" w:hAnsi="NanumBarunGothic"/>
        </w:rPr>
        <w:t>.2.2</w:t>
      </w:r>
      <w:r>
        <w:rPr>
          <w:rFonts w:ascii="NanumBarunGothic" w:eastAsia="NanumBarunGothic" w:hAnsi="NanumBarunGothic" w:hint="eastAsia"/>
        </w:rPr>
        <w:t xml:space="preserve">에서의 </w:t>
      </w:r>
      <w:r>
        <w:rPr>
          <w:rFonts w:ascii="NanumBarunGothic" w:eastAsia="NanumBarunGothic" w:hAnsi="NanumBarunGothic"/>
        </w:rPr>
        <w:t>Segmentation</w:t>
      </w: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Mask</w:t>
      </w:r>
      <w:r>
        <w:rPr>
          <w:rFonts w:ascii="NanumBarunGothic" w:eastAsia="NanumBarunGothic" w:hAnsi="NanumBarunGothic" w:hint="eastAsia"/>
        </w:rPr>
        <w:t xml:space="preserve"> 데이터를 바탕으로 전경 이미지 합성이 가능한 위치</w:t>
      </w:r>
      <w:r w:rsidR="00383F9D">
        <w:rPr>
          <w:rFonts w:ascii="NanumBarunGothic" w:eastAsia="NanumBarunGothic" w:hAnsi="NanumBarunGothic" w:hint="eastAsia"/>
        </w:rPr>
        <w:t>와 사이즈를 결정할 수 있다.</w:t>
      </w:r>
      <w:r w:rsidR="00383F9D">
        <w:rPr>
          <w:rFonts w:ascii="NanumBarunGothic" w:eastAsia="NanumBarunGothic" w:hAnsi="NanumBarunGothic"/>
        </w:rPr>
        <w:t xml:space="preserve"> </w:t>
      </w:r>
      <w:r w:rsidR="00383F9D">
        <w:rPr>
          <w:rFonts w:ascii="NanumBarunGothic" w:eastAsia="NanumBarunGothic" w:hAnsi="NanumBarunGothic" w:hint="eastAsia"/>
        </w:rPr>
        <w:t>전경 이미지의 위치는</w:t>
      </w:r>
      <w:r w:rsidR="00383F9D">
        <w:rPr>
          <w:rFonts w:ascii="NanumBarunGothic" w:eastAsia="NanumBarunGothic" w:hAnsi="NanumBarunGothic"/>
        </w:rPr>
        <w:t xml:space="preserve"> ‘sky’ </w:t>
      </w:r>
      <w:r w:rsidR="00383F9D">
        <w:rPr>
          <w:rFonts w:ascii="NanumBarunGothic" w:eastAsia="NanumBarunGothic" w:hAnsi="NanumBarunGothic" w:hint="eastAsia"/>
        </w:rPr>
        <w:t>카테고리 영역으로 제한하며,</w:t>
      </w:r>
      <w:r w:rsidR="00383F9D">
        <w:rPr>
          <w:rFonts w:ascii="NanumBarunGothic" w:eastAsia="NanumBarunGothic" w:hAnsi="NanumBarunGothic"/>
        </w:rPr>
        <w:t xml:space="preserve"> </w:t>
      </w:r>
      <w:r w:rsidR="00383F9D">
        <w:rPr>
          <w:rFonts w:ascii="NanumBarunGothic" w:eastAsia="NanumBarunGothic" w:hAnsi="NanumBarunGothic" w:hint="eastAsia"/>
        </w:rPr>
        <w:t>사이즈는</w:t>
      </w:r>
      <w:r w:rsidR="00182068">
        <w:rPr>
          <w:rFonts w:ascii="NanumBarunGothic" w:eastAsia="NanumBarunGothic" w:hAnsi="NanumBarunGothic" w:hint="eastAsia"/>
        </w:rPr>
        <w:t xml:space="preserve"> </w:t>
      </w:r>
      <w:r w:rsidR="00F91AFE">
        <w:rPr>
          <w:rFonts w:ascii="NanumBarunGothic" w:eastAsia="NanumBarunGothic" w:hAnsi="NanumBarunGothic" w:hint="eastAsia"/>
        </w:rPr>
        <w:t xml:space="preserve">배경 이미지보다 크지 않아야 </w:t>
      </w:r>
      <w:r w:rsidR="00E56A1E">
        <w:rPr>
          <w:rFonts w:ascii="NanumBarunGothic" w:eastAsia="NanumBarunGothic" w:hAnsi="NanumBarunGothic" w:hint="eastAsia"/>
        </w:rPr>
        <w:t>한다는 제한 조건</w:t>
      </w:r>
      <w:r w:rsidR="00041A25">
        <w:rPr>
          <w:rFonts w:ascii="NanumBarunGothic" w:eastAsia="NanumBarunGothic" w:hAnsi="NanumBarunGothic" w:hint="eastAsia"/>
        </w:rPr>
        <w:t>을</w:t>
      </w:r>
      <w:r w:rsidR="00041A25">
        <w:rPr>
          <w:rFonts w:ascii="NanumBarunGothic" w:eastAsia="NanumBarunGothic" w:hAnsi="NanumBarunGothic"/>
        </w:rPr>
        <w:t xml:space="preserve"> </w:t>
      </w:r>
      <w:r w:rsidR="00041A25">
        <w:rPr>
          <w:rFonts w:ascii="NanumBarunGothic" w:eastAsia="NanumBarunGothic" w:hAnsi="NanumBarunGothic" w:hint="eastAsia"/>
        </w:rPr>
        <w:t>설정했다.</w:t>
      </w:r>
      <w:r w:rsidR="00253240">
        <w:rPr>
          <w:rFonts w:ascii="NanumBarunGothic" w:eastAsia="NanumBarunGothic" w:hAnsi="NanumBarunGothic"/>
        </w:rPr>
        <w:t xml:space="preserve"> </w:t>
      </w:r>
      <w:r w:rsidR="00A635FD">
        <w:rPr>
          <w:rFonts w:ascii="NanumBarunGothic" w:eastAsia="NanumBarunGothic" w:hAnsi="NanumBarunGothic" w:hint="eastAsia"/>
          <w:iCs/>
        </w:rPr>
        <w:t xml:space="preserve">그림 </w:t>
      </w:r>
      <w:r w:rsidR="00A635FD">
        <w:rPr>
          <w:rFonts w:ascii="NanumBarunGothic" w:eastAsia="NanumBarunGothic" w:hAnsi="NanumBarunGothic"/>
          <w:iCs/>
        </w:rPr>
        <w:t>10</w:t>
      </w:r>
      <w:r w:rsidR="00884DE6">
        <w:rPr>
          <w:rFonts w:ascii="NanumBarunGothic" w:eastAsia="NanumBarunGothic" w:hAnsi="NanumBarunGothic" w:hint="eastAsia"/>
          <w:iCs/>
        </w:rPr>
        <w:t>의</w:t>
      </w:r>
      <w:r w:rsidR="00A635FD">
        <w:rPr>
          <w:rFonts w:ascii="NanumBarunGothic" w:eastAsia="NanumBarunGothic" w:hAnsi="NanumBarunGothic" w:hint="eastAsia"/>
          <w:iCs/>
        </w:rPr>
        <w:t xml:space="preserve"> 함수를 </w:t>
      </w:r>
      <w:r w:rsidR="00253240">
        <w:rPr>
          <w:rFonts w:ascii="NanumBarunGothic" w:eastAsia="NanumBarunGothic" w:hAnsi="NanumBarunGothic" w:hint="eastAsia"/>
          <w:iCs/>
        </w:rPr>
        <w:t>이용하여</w:t>
      </w:r>
      <w:r w:rsidR="00A635FD">
        <w:rPr>
          <w:rFonts w:ascii="NanumBarunGothic" w:eastAsia="NanumBarunGothic" w:hAnsi="NanumBarunGothic" w:hint="eastAsia"/>
          <w:iCs/>
        </w:rPr>
        <w:t xml:space="preserve"> 전경이 배경보다 크지 않도록 </w:t>
      </w:r>
      <w:r w:rsidR="00A635FD">
        <w:rPr>
          <w:rFonts w:ascii="NanumBarunGothic" w:eastAsia="NanumBarunGothic" w:hAnsi="NanumBarunGothic"/>
          <w:iCs/>
        </w:rPr>
        <w:t>1</w:t>
      </w:r>
      <w:r w:rsidR="00A635FD">
        <w:rPr>
          <w:rFonts w:ascii="NanumBarunGothic" w:eastAsia="NanumBarunGothic" w:hAnsi="NanumBarunGothic" w:hint="eastAsia"/>
          <w:iCs/>
        </w:rPr>
        <w:t>차로 사이즈를 조정하고</w:t>
      </w:r>
      <w:r w:rsidR="00383F9D" w:rsidRPr="00041A25">
        <w:rPr>
          <w:rFonts w:ascii="NanumBarunGothic" w:eastAsia="NanumBarunGothic" w:hAnsi="NanumBarunGothic"/>
          <w:iCs/>
        </w:rPr>
        <w:t xml:space="preserve"> </w:t>
      </w:r>
      <w:r w:rsidR="00253240">
        <w:rPr>
          <w:rFonts w:ascii="NanumBarunGothic" w:eastAsia="NanumBarunGothic" w:hAnsi="NanumBarunGothic" w:hint="eastAsia"/>
          <w:iCs/>
        </w:rPr>
        <w:t xml:space="preserve">그림 </w:t>
      </w:r>
      <w:r w:rsidR="00253240">
        <w:rPr>
          <w:rFonts w:ascii="NanumBarunGothic" w:eastAsia="NanumBarunGothic" w:hAnsi="NanumBarunGothic"/>
          <w:iCs/>
        </w:rPr>
        <w:t>11</w:t>
      </w:r>
      <w:r w:rsidR="00253240">
        <w:rPr>
          <w:rFonts w:ascii="NanumBarunGothic" w:eastAsia="NanumBarunGothic" w:hAnsi="NanumBarunGothic" w:hint="eastAsia"/>
          <w:iCs/>
        </w:rPr>
        <w:t>의 함수를 이용하여</w:t>
      </w:r>
      <w:r w:rsidR="00253240">
        <w:rPr>
          <w:rFonts w:ascii="NanumBarunGothic" w:eastAsia="NanumBarunGothic" w:hAnsi="NanumBarunGothic"/>
          <w:iCs/>
        </w:rPr>
        <w:t xml:space="preserve"> </w:t>
      </w:r>
      <w:r w:rsidR="00253240">
        <w:rPr>
          <w:rFonts w:ascii="NanumBarunGothic" w:eastAsia="NanumBarunGothic" w:hAnsi="NanumBarunGothic" w:hint="eastAsia"/>
          <w:iCs/>
        </w:rPr>
        <w:t>전경의 위치를 임의로 한 곳 선정한 뒤,</w:t>
      </w:r>
      <w:r w:rsidR="00253240">
        <w:rPr>
          <w:rFonts w:ascii="NanumBarunGothic" w:eastAsia="NanumBarunGothic" w:hAnsi="NanumBarunGothic"/>
          <w:iCs/>
        </w:rPr>
        <w:t xml:space="preserve"> </w:t>
      </w:r>
      <w:r w:rsidR="00253240">
        <w:rPr>
          <w:rFonts w:ascii="NanumBarunGothic" w:eastAsia="NanumBarunGothic" w:hAnsi="NanumBarunGothic" w:hint="eastAsia"/>
          <w:iCs/>
        </w:rPr>
        <w:t xml:space="preserve">그 위치에 근거하여 </w:t>
      </w:r>
      <w:r w:rsidR="006857BB" w:rsidRPr="00041A25">
        <w:rPr>
          <w:rFonts w:ascii="NanumBarunGothic" w:eastAsia="NanumBarunGothic" w:hAnsi="NanumBarunGothic" w:hint="eastAsia"/>
          <w:iCs/>
        </w:rPr>
        <w:t xml:space="preserve">그림 </w:t>
      </w:r>
      <w:r w:rsidR="009111AC">
        <w:rPr>
          <w:rFonts w:ascii="NanumBarunGothic" w:eastAsia="NanumBarunGothic" w:hAnsi="NanumBarunGothic"/>
          <w:iCs/>
        </w:rPr>
        <w:t>9</w:t>
      </w:r>
      <w:r w:rsidR="00A635FD">
        <w:rPr>
          <w:rFonts w:ascii="NanumBarunGothic" w:eastAsia="NanumBarunGothic" w:hAnsi="NanumBarunGothic" w:hint="eastAsia"/>
          <w:iCs/>
        </w:rPr>
        <w:t>과</w:t>
      </w:r>
      <w:r w:rsidR="00202A2F" w:rsidRPr="00041A25">
        <w:rPr>
          <w:rFonts w:ascii="NanumBarunGothic" w:eastAsia="NanumBarunGothic" w:hAnsi="NanumBarunGothic" w:hint="eastAsia"/>
          <w:iCs/>
        </w:rPr>
        <w:t xml:space="preserve"> 같이 </w:t>
      </w:r>
      <w:r w:rsidR="004B3943">
        <w:rPr>
          <w:rFonts w:ascii="NanumBarunGothic" w:eastAsia="NanumBarunGothic" w:hAnsi="NanumBarunGothic"/>
          <w:iCs/>
        </w:rPr>
        <w:t xml:space="preserve">y </w:t>
      </w:r>
      <w:r w:rsidR="004B3943">
        <w:rPr>
          <w:rFonts w:ascii="NanumBarunGothic" w:eastAsia="NanumBarunGothic" w:hAnsi="NanumBarunGothic" w:hint="eastAsia"/>
          <w:iCs/>
        </w:rPr>
        <w:t>좌표</w:t>
      </w:r>
      <w:r w:rsidR="00B17430" w:rsidRPr="00041A25">
        <w:rPr>
          <w:rFonts w:ascii="NanumBarunGothic" w:eastAsia="NanumBarunGothic" w:hAnsi="NanumBarunGothic" w:hint="eastAsia"/>
          <w:iCs/>
        </w:rPr>
        <w:t>에</w:t>
      </w:r>
      <w:r w:rsidR="00202A2F" w:rsidRPr="00041A25">
        <w:rPr>
          <w:rFonts w:ascii="NanumBarunGothic" w:eastAsia="NanumBarunGothic" w:hAnsi="NanumBarunGothic" w:hint="eastAsia"/>
          <w:iCs/>
        </w:rPr>
        <w:t xml:space="preserve"> 따라 전경의 사이즈를</w:t>
      </w:r>
      <w:r w:rsidR="00AD7D65">
        <w:rPr>
          <w:rFonts w:ascii="NanumBarunGothic" w:eastAsia="NanumBarunGothic" w:hAnsi="NanumBarunGothic" w:hint="eastAsia"/>
          <w:iCs/>
        </w:rPr>
        <w:t xml:space="preserve"> 최종</w:t>
      </w:r>
      <w:r w:rsidR="00202A2F" w:rsidRPr="00041A25">
        <w:rPr>
          <w:rFonts w:ascii="NanumBarunGothic" w:eastAsia="NanumBarunGothic" w:hAnsi="NanumBarunGothic" w:hint="eastAsia"/>
          <w:iCs/>
        </w:rPr>
        <w:t xml:space="preserve"> 결정</w:t>
      </w:r>
      <w:r w:rsidR="003C2CEC" w:rsidRPr="00041A25">
        <w:rPr>
          <w:rFonts w:ascii="NanumBarunGothic" w:eastAsia="NanumBarunGothic" w:hAnsi="NanumBarunGothic" w:hint="eastAsia"/>
          <w:iCs/>
        </w:rPr>
        <w:t>할 수 있도록 구현했다.</w:t>
      </w:r>
      <w:r w:rsidR="00EB0284" w:rsidRPr="00041A25">
        <w:rPr>
          <w:rFonts w:ascii="NanumBarunGothic" w:eastAsia="NanumBarunGothic" w:hAnsi="NanumBarunGothic" w:hint="eastAsia"/>
          <w:iCs/>
        </w:rPr>
        <w:t xml:space="preserve"> </w:t>
      </w:r>
    </w:p>
    <w:p w14:paraId="2EE83DDA" w14:textId="3C03CD5A" w:rsidR="00041A25" w:rsidRDefault="00EB0284" w:rsidP="000422DF">
      <w:pPr>
        <w:jc w:val="center"/>
        <w:rPr>
          <w:noProof/>
        </w:rPr>
      </w:pPr>
      <w:r>
        <w:rPr>
          <w:rFonts w:ascii="NanumBarunGothic" w:eastAsia="NanumBarunGothic" w:hAnsi="NanumBarunGothic" w:hint="eastAsia"/>
          <w:i/>
        </w:rPr>
        <w:t>.</w:t>
      </w:r>
      <w:r w:rsidR="001C2394" w:rsidRPr="001C2394">
        <w:rPr>
          <w:noProof/>
        </w:rPr>
        <w:t xml:space="preserve"> </w:t>
      </w:r>
      <w:r w:rsidR="00041A25">
        <w:rPr>
          <w:noProof/>
        </w:rPr>
        <mc:AlternateContent>
          <mc:Choice Requires="wps">
            <w:drawing>
              <wp:inline distT="0" distB="0" distL="0" distR="0" wp14:anchorId="4DDB1788" wp14:editId="385EE482">
                <wp:extent cx="5648325" cy="3004457"/>
                <wp:effectExtent l="0" t="0" r="28575" b="24765"/>
                <wp:docPr id="24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004457"/>
                        </a:xfrm>
                        <a:prstGeom prst="rect">
                          <a:avLst/>
                        </a:prstGeom>
                        <a:solidFill>
                          <a:srgbClr val="F4F4E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76409" w14:textId="77777777" w:rsidR="00041A25" w:rsidRPr="001C2394" w:rsidRDefault="00041A25" w:rsidP="00041A2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전경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사이즈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1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차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조정</w:t>
                            </w:r>
                          </w:p>
                          <w:p w14:paraId="099591FA" w14:textId="77777777" w:rsidR="00041A25" w:rsidRPr="001C2394" w:rsidRDefault="00041A25" w:rsidP="00041A2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def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size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Cs w:val="20"/>
                              </w:rPr>
                              <w:t>obj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Cs w:val="20"/>
                              </w:rPr>
                              <w:t>mask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:</w:t>
                            </w:r>
                          </w:p>
                          <w:p w14:paraId="4A0DDC17" w14:textId="77777777" w:rsidR="00041A25" w:rsidRPr="001C2394" w:rsidRDefault="00041A25" w:rsidP="00041A2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k =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0.4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사이즈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조절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계수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(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임의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10C14802" w14:textId="77777777" w:rsidR="00041A25" w:rsidRPr="001C2394" w:rsidRDefault="00041A25" w:rsidP="00041A2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bh, bw = mask.shape[: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2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]</w:t>
                            </w:r>
                          </w:p>
                          <w:p w14:paraId="61F42C8C" w14:textId="77777777" w:rsidR="00041A25" w:rsidRPr="001C2394" w:rsidRDefault="00041A25" w:rsidP="00041A2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fh, fw = obj.shape[: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2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]</w:t>
                            </w:r>
                          </w:p>
                          <w:p w14:paraId="6F5DDD0F" w14:textId="77777777" w:rsidR="00041A25" w:rsidRPr="001C2394" w:rsidRDefault="00041A25" w:rsidP="00041A2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ratio = fh/fw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비율에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맞게</w:t>
                            </w:r>
                          </w:p>
                          <w:p w14:paraId="7EF67F5B" w14:textId="77777777" w:rsidR="00041A25" w:rsidRPr="001C2394" w:rsidRDefault="00041A25" w:rsidP="00041A2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사이즈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조정</w:t>
                            </w:r>
                          </w:p>
                          <w:p w14:paraId="5180D073" w14:textId="77777777" w:rsidR="00041A25" w:rsidRPr="001C2394" w:rsidRDefault="00041A25" w:rsidP="00041A2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if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bh&gt;=bw: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세로가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더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긴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이미지</w:t>
                            </w:r>
                          </w:p>
                          <w:p w14:paraId="55C9B87F" w14:textId="77777777" w:rsidR="00041A25" w:rsidRPr="001C2394" w:rsidRDefault="00041A25" w:rsidP="00041A2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out = cv2.resize(obj, dsize=(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267F99"/>
                                <w:kern w:val="0"/>
                                <w:szCs w:val="20"/>
                              </w:rPr>
                              <w:t>int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k*bw),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267F99"/>
                                <w:kern w:val="0"/>
                                <w:szCs w:val="20"/>
                              </w:rPr>
                              <w:t>int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k*bw*ratio)), interpolation=cv2.INTER_AREA)</w:t>
                            </w:r>
                          </w:p>
                          <w:p w14:paraId="36B7CF7B" w14:textId="77777777" w:rsidR="00041A25" w:rsidRPr="001C2394" w:rsidRDefault="00041A25" w:rsidP="00041A2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14:paraId="449F7860" w14:textId="77777777" w:rsidR="00041A25" w:rsidRPr="001C2394" w:rsidRDefault="00041A25" w:rsidP="00041A2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elif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bw&gt;bh: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가로가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더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긴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이미지</w:t>
                            </w:r>
                          </w:p>
                          <w:p w14:paraId="34D9DAC9" w14:textId="77777777" w:rsidR="00041A25" w:rsidRPr="001C2394" w:rsidRDefault="00041A25" w:rsidP="00041A2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out = cv2.resize(obj, dsize=(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267F99"/>
                                <w:kern w:val="0"/>
                                <w:szCs w:val="20"/>
                              </w:rPr>
                              <w:t>int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k*bh/ratio),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267F99"/>
                                <w:kern w:val="0"/>
                                <w:szCs w:val="20"/>
                              </w:rPr>
                              <w:t>int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k*bh)), interpolation=cv2.INTER_AREA)</w:t>
                            </w:r>
                          </w:p>
                          <w:p w14:paraId="24AB17AE" w14:textId="77777777" w:rsidR="00041A25" w:rsidRPr="001C2394" w:rsidRDefault="00041A25" w:rsidP="00041A2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14:paraId="52B82CB3" w14:textId="77777777" w:rsidR="00041A25" w:rsidRPr="001C2394" w:rsidRDefault="00041A25" w:rsidP="00041A2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return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out</w:t>
                            </w:r>
                          </w:p>
                          <w:p w14:paraId="7479FA98" w14:textId="77777777" w:rsidR="00041A25" w:rsidRPr="00B46F4A" w:rsidRDefault="00041A25" w:rsidP="00041A25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B1788" id="_x0000_s1030" type="#_x0000_t202" style="width:444.75pt;height:2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" fillcolor="#f4f4e0">
                <v:textbox>
                  <w:txbxContent>
                    <w:p w14:paraId="6F076409" w14:textId="77777777" w:rsidR="00041A25" w:rsidRPr="001C2394" w:rsidRDefault="00041A25" w:rsidP="00041A2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전경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사이즈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1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차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조정</w:t>
                      </w:r>
                    </w:p>
                    <w:p w14:paraId="099591FA" w14:textId="77777777" w:rsidR="00041A25" w:rsidRPr="001C2394" w:rsidRDefault="00041A25" w:rsidP="00041A2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def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size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Cs w:val="20"/>
                        </w:rPr>
                        <w:t>obj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Cs w:val="20"/>
                        </w:rPr>
                        <w:t>mask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:</w:t>
                      </w:r>
                    </w:p>
                    <w:p w14:paraId="4A0DDC17" w14:textId="77777777" w:rsidR="00041A25" w:rsidRPr="001C2394" w:rsidRDefault="00041A25" w:rsidP="00041A2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k =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0.4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사이즈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조절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계수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(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임의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)</w:t>
                      </w:r>
                    </w:p>
                    <w:p w14:paraId="10C14802" w14:textId="77777777" w:rsidR="00041A25" w:rsidRPr="001C2394" w:rsidRDefault="00041A25" w:rsidP="00041A2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bh, bw = mask.shape[: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2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]</w:t>
                      </w:r>
                    </w:p>
                    <w:p w14:paraId="61F42C8C" w14:textId="77777777" w:rsidR="00041A25" w:rsidRPr="001C2394" w:rsidRDefault="00041A25" w:rsidP="00041A2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fh, fw = obj.shape[: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2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]</w:t>
                      </w:r>
                    </w:p>
                    <w:p w14:paraId="6F5DDD0F" w14:textId="77777777" w:rsidR="00041A25" w:rsidRPr="001C2394" w:rsidRDefault="00041A25" w:rsidP="00041A2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ratio = fh/fw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비율에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맞게</w:t>
                      </w:r>
                    </w:p>
                    <w:p w14:paraId="7EF67F5B" w14:textId="77777777" w:rsidR="00041A25" w:rsidRPr="001C2394" w:rsidRDefault="00041A25" w:rsidP="00041A2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사이즈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조정</w:t>
                      </w:r>
                    </w:p>
                    <w:p w14:paraId="5180D073" w14:textId="77777777" w:rsidR="00041A25" w:rsidRPr="001C2394" w:rsidRDefault="00041A25" w:rsidP="00041A2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if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bh&gt;=bw: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세로가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더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긴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이미지</w:t>
                      </w:r>
                    </w:p>
                    <w:p w14:paraId="55C9B87F" w14:textId="77777777" w:rsidR="00041A25" w:rsidRPr="001C2394" w:rsidRDefault="00041A25" w:rsidP="00041A2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out = cv2.resize(obj, dsize=(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267F99"/>
                          <w:kern w:val="0"/>
                          <w:szCs w:val="20"/>
                        </w:rPr>
                        <w:t>int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k*bw),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267F99"/>
                          <w:kern w:val="0"/>
                          <w:szCs w:val="20"/>
                        </w:rPr>
                        <w:t>int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k*bw*ratio)), interpolation=cv2.INTER_AREA)</w:t>
                      </w:r>
                    </w:p>
                    <w:p w14:paraId="36B7CF7B" w14:textId="77777777" w:rsidR="00041A25" w:rsidRPr="001C2394" w:rsidRDefault="00041A25" w:rsidP="00041A2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</w:p>
                    <w:p w14:paraId="449F7860" w14:textId="77777777" w:rsidR="00041A25" w:rsidRPr="001C2394" w:rsidRDefault="00041A25" w:rsidP="00041A2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elif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bw&gt;bh: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가로가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더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긴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이미지</w:t>
                      </w:r>
                    </w:p>
                    <w:p w14:paraId="34D9DAC9" w14:textId="77777777" w:rsidR="00041A25" w:rsidRPr="001C2394" w:rsidRDefault="00041A25" w:rsidP="00041A2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out = cv2.resize(obj, dsize=(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267F99"/>
                          <w:kern w:val="0"/>
                          <w:szCs w:val="20"/>
                        </w:rPr>
                        <w:t>int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k*bh/ratio),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267F99"/>
                          <w:kern w:val="0"/>
                          <w:szCs w:val="20"/>
                        </w:rPr>
                        <w:t>int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k*bh)), interpolation=cv2.INTER_AREA)</w:t>
                      </w:r>
                    </w:p>
                    <w:p w14:paraId="24AB17AE" w14:textId="77777777" w:rsidR="00041A25" w:rsidRPr="001C2394" w:rsidRDefault="00041A25" w:rsidP="00041A2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 w:hint="eastAsia"/>
                          <w:color w:val="000000"/>
                          <w:kern w:val="0"/>
                          <w:szCs w:val="20"/>
                        </w:rPr>
                      </w:pPr>
                    </w:p>
                    <w:p w14:paraId="52B82CB3" w14:textId="77777777" w:rsidR="00041A25" w:rsidRPr="001C2394" w:rsidRDefault="00041A25" w:rsidP="00041A2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return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out</w:t>
                      </w:r>
                    </w:p>
                    <w:p w14:paraId="7479FA98" w14:textId="77777777" w:rsidR="00041A25" w:rsidRPr="00B46F4A" w:rsidRDefault="00041A25" w:rsidP="00041A25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E9DB38" w14:textId="612FBDA5" w:rsidR="00041A25" w:rsidRDefault="00041A25" w:rsidP="00041A25">
      <w:pPr>
        <w:jc w:val="center"/>
        <w:rPr>
          <w:noProof/>
        </w:rPr>
      </w:pPr>
      <w:r>
        <w:rPr>
          <w:rFonts w:hint="eastAsia"/>
          <w:noProof/>
        </w:rPr>
        <w:t>그림</w:t>
      </w:r>
      <w:r>
        <w:rPr>
          <w:rFonts w:hint="eastAsia"/>
          <w:noProof/>
        </w:rPr>
        <w:t xml:space="preserve"> </w:t>
      </w:r>
      <w:r w:rsidR="00AD7D65">
        <w:rPr>
          <w:noProof/>
        </w:rPr>
        <w:t>10</w:t>
      </w:r>
      <w:r>
        <w:rPr>
          <w:noProof/>
        </w:rPr>
        <w:t>:</w:t>
      </w:r>
      <w:r w:rsidR="00203D9D">
        <w:rPr>
          <w:noProof/>
        </w:rPr>
        <w:t xml:space="preserve"> </w:t>
      </w:r>
      <w:r w:rsidR="00203D9D">
        <w:rPr>
          <w:rFonts w:hint="eastAsia"/>
          <w:noProof/>
        </w:rPr>
        <w:t>사용자</w:t>
      </w:r>
      <w:r w:rsidR="00203D9D">
        <w:rPr>
          <w:rFonts w:hint="eastAsia"/>
          <w:noProof/>
        </w:rPr>
        <w:t xml:space="preserve"> </w:t>
      </w:r>
      <w:r w:rsidR="00203D9D">
        <w:rPr>
          <w:rFonts w:hint="eastAsia"/>
          <w:noProof/>
        </w:rPr>
        <w:t>정의</w:t>
      </w:r>
      <w:r w:rsidR="00203D9D">
        <w:rPr>
          <w:rFonts w:hint="eastAsia"/>
          <w:noProof/>
        </w:rPr>
        <w:t xml:space="preserve"> </w:t>
      </w:r>
      <w:r w:rsidR="00203D9D">
        <w:rPr>
          <w:rFonts w:hint="eastAsia"/>
          <w:noProof/>
        </w:rPr>
        <w:t>함수</w:t>
      </w:r>
      <w:r w:rsidR="00203D9D">
        <w:rPr>
          <w:rFonts w:hint="eastAsia"/>
          <w:noProof/>
        </w:rPr>
        <w:t xml:space="preserve"> </w:t>
      </w:r>
      <w:r w:rsidR="00203D9D">
        <w:rPr>
          <w:noProof/>
        </w:rPr>
        <w:t>size()</w:t>
      </w:r>
    </w:p>
    <w:p w14:paraId="0D38CD2E" w14:textId="221C8AC1" w:rsidR="00EB0284" w:rsidRDefault="001C2394" w:rsidP="000422DF">
      <w:pPr>
        <w:ind w:left="200" w:hangingChars="100" w:hanging="20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F22A993" wp14:editId="7AA587B9">
                <wp:extent cx="5648325" cy="5701004"/>
                <wp:effectExtent l="0" t="0" r="28575" b="14605"/>
                <wp:docPr id="2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701004"/>
                        </a:xfrm>
                        <a:prstGeom prst="rect">
                          <a:avLst/>
                        </a:prstGeom>
                        <a:solidFill>
                          <a:srgbClr val="F4F4E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A146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전경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위치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결정</w:t>
                            </w:r>
                          </w:p>
                          <w:p w14:paraId="16C9CDE7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def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position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Cs w:val="20"/>
                              </w:rPr>
                              <w:t>obj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Cs w:val="20"/>
                              </w:rPr>
                              <w:t>mask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:</w:t>
                            </w:r>
                          </w:p>
                          <w:p w14:paraId="56ECD7BB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bh, bw = mask.shape[: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2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]</w:t>
                            </w:r>
                          </w:p>
                          <w:p w14:paraId="571CFF58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Mask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이진화</w:t>
                            </w:r>
                          </w:p>
                          <w:p w14:paraId="0E7CA7B7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mask[mask&gt;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0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] =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255</w:t>
                            </w:r>
                          </w:p>
                          <w:p w14:paraId="5F3ADBAA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a = np.array(mask)</w:t>
                            </w:r>
                          </w:p>
                          <w:p w14:paraId="7009EDD5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전경이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합성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수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있는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위치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결정</w:t>
                            </w:r>
                          </w:p>
                          <w:p w14:paraId="47F605DB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y,x = np.where(a==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255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444B779A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위치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(2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차원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데이터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)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중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랜덤으로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한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곳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결정</w:t>
                            </w:r>
                          </w:p>
                          <w:p w14:paraId="1E382F01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rand = random.randint(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0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len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y)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-1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6C700DF4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dx = x[rand]</w:t>
                            </w:r>
                          </w:p>
                          <w:p w14:paraId="21D44C9E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dy = y[rand]</w:t>
                            </w:r>
                          </w:p>
                          <w:p w14:paraId="688C105A" w14:textId="4E1A039E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심도에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따른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전경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사이즈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="00AD7D65" w:rsidRPr="00B46F4A">
                              <w:rPr>
                                <w:rFonts w:ascii="Courier New" w:eastAsia="굴림" w:hAnsi="Courier New" w:cs="Courier New" w:hint="eastAsia"/>
                                <w:color w:val="008000"/>
                                <w:kern w:val="0"/>
                                <w:szCs w:val="20"/>
                              </w:rPr>
                              <w:t>최종</w:t>
                            </w:r>
                            <w:r w:rsidR="00AD7D65" w:rsidRPr="00B46F4A">
                              <w:rPr>
                                <w:rFonts w:ascii="Courier New" w:eastAsia="굴림" w:hAnsi="Courier New" w:cs="Courier New" w:hint="eastAsia"/>
                                <w:color w:val="008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AD7D65" w:rsidRPr="00B46F4A">
                              <w:rPr>
                                <w:rFonts w:ascii="Courier New" w:eastAsia="굴림" w:hAnsi="Courier New" w:cs="Courier New" w:hint="eastAsia"/>
                                <w:color w:val="008000"/>
                                <w:kern w:val="0"/>
                                <w:szCs w:val="20"/>
                              </w:rPr>
                              <w:t>결정</w:t>
                            </w:r>
                          </w:p>
                          <w:p w14:paraId="605C4D6C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ratio_y = dy/bh</w:t>
                            </w:r>
                          </w:p>
                          <w:p w14:paraId="50130452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out = cv2.resize(obj, dsize=(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0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0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, fx=ratio_y, fy=ratio_y, interpolation=cv2.INTER_AREA)</w:t>
                            </w:r>
                          </w:p>
                          <w:p w14:paraId="0499A0B3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fh, fw, fc = out.shape</w:t>
                            </w:r>
                          </w:p>
                          <w:p w14:paraId="14B69D84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사이즈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2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차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조정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후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위치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재확인</w:t>
                            </w:r>
                          </w:p>
                          <w:p w14:paraId="3CC5840E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dx_max = bw-fw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-1</w:t>
                            </w:r>
                          </w:p>
                          <w:p w14:paraId="0067E249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dy_max = bh-fh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-1</w:t>
                            </w:r>
                          </w:p>
                          <w:p w14:paraId="2C60ABCA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dx = dx -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267F99"/>
                                <w:kern w:val="0"/>
                                <w:szCs w:val="20"/>
                              </w:rPr>
                              <w:t>int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fw/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2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13AB30BD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dy = dy - fh</w:t>
                            </w:r>
                          </w:p>
                          <w:p w14:paraId="2979880C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if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dx&gt;=dx_max:</w:t>
                            </w:r>
                          </w:p>
                          <w:p w14:paraId="3664EF7B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dx = dx_max</w:t>
                            </w:r>
                          </w:p>
                          <w:p w14:paraId="59440139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elif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dx &lt;=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0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:</w:t>
                            </w:r>
                          </w:p>
                          <w:p w14:paraId="20EFC2BF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dx =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0</w:t>
                            </w:r>
                          </w:p>
                          <w:p w14:paraId="290EE777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if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dy&gt;=dy_max:</w:t>
                            </w:r>
                          </w:p>
                          <w:p w14:paraId="3BD27E0C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dy = dy_max</w:t>
                            </w:r>
                          </w:p>
                          <w:p w14:paraId="153A6695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elif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dy &lt;=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0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:</w:t>
                            </w:r>
                          </w:p>
                          <w:p w14:paraId="7C7E1BE5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dy =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0</w:t>
                            </w:r>
                          </w:p>
                          <w:p w14:paraId="0A09CD21" w14:textId="41CDBD42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ind w:firstLine="240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return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out,dx,dy</w:t>
                            </w:r>
                          </w:p>
                          <w:p w14:paraId="110F4D60" w14:textId="77777777" w:rsidR="001C2394" w:rsidRPr="00B46F4A" w:rsidRDefault="001C2394" w:rsidP="001C2394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22A993" id="_x0000_s1031" type="#_x0000_t202" style="width:444.75pt;height:4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" fillcolor="#f4f4e0">
                <v:textbox>
                  <w:txbxContent>
                    <w:p w14:paraId="54BAA146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전경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위치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결정</w:t>
                      </w:r>
                    </w:p>
                    <w:p w14:paraId="16C9CDE7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def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position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Cs w:val="20"/>
                        </w:rPr>
                        <w:t>obj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Cs w:val="20"/>
                        </w:rPr>
                        <w:t>mask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:</w:t>
                      </w:r>
                    </w:p>
                    <w:p w14:paraId="56ECD7BB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bh, bw = mask.shape[: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2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]</w:t>
                      </w:r>
                    </w:p>
                    <w:p w14:paraId="571CFF58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Mask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이진화</w:t>
                      </w:r>
                    </w:p>
                    <w:p w14:paraId="0E7CA7B7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mask[mask&gt;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0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] =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255</w:t>
                      </w:r>
                    </w:p>
                    <w:p w14:paraId="5F3ADBAA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a = np.array(mask)</w:t>
                      </w:r>
                    </w:p>
                    <w:p w14:paraId="7009EDD5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전경이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합성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수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있는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위치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결정</w:t>
                      </w:r>
                    </w:p>
                    <w:p w14:paraId="47F605DB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y,x = np.where(a==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255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  <w:p w14:paraId="444B779A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위치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(2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차원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데이터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)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중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랜덤으로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한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곳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결정</w:t>
                      </w:r>
                    </w:p>
                    <w:p w14:paraId="1E382F01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rand = random.randint(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0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len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y)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-1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  <w:p w14:paraId="6C700DF4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dx = x[rand]</w:t>
                      </w:r>
                    </w:p>
                    <w:p w14:paraId="21D44C9E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dy = y[rand]</w:t>
                      </w:r>
                    </w:p>
                    <w:p w14:paraId="688C105A" w14:textId="4E1A039E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심도에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따른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전경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사이즈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="00AD7D65" w:rsidRPr="00B46F4A">
                        <w:rPr>
                          <w:rFonts w:ascii="Courier New" w:eastAsia="굴림" w:hAnsi="Courier New" w:cs="Courier New" w:hint="eastAsia"/>
                          <w:color w:val="008000"/>
                          <w:kern w:val="0"/>
                          <w:szCs w:val="20"/>
                        </w:rPr>
                        <w:t>최종</w:t>
                      </w:r>
                      <w:r w:rsidR="00AD7D65" w:rsidRPr="00B46F4A">
                        <w:rPr>
                          <w:rFonts w:ascii="Courier New" w:eastAsia="굴림" w:hAnsi="Courier New" w:cs="Courier New" w:hint="eastAsia"/>
                          <w:color w:val="008000"/>
                          <w:kern w:val="0"/>
                          <w:szCs w:val="20"/>
                        </w:rPr>
                        <w:t xml:space="preserve"> </w:t>
                      </w:r>
                      <w:r w:rsidR="00AD7D65" w:rsidRPr="00B46F4A">
                        <w:rPr>
                          <w:rFonts w:ascii="Courier New" w:eastAsia="굴림" w:hAnsi="Courier New" w:cs="Courier New" w:hint="eastAsia"/>
                          <w:color w:val="008000"/>
                          <w:kern w:val="0"/>
                          <w:szCs w:val="20"/>
                        </w:rPr>
                        <w:t>결정</w:t>
                      </w:r>
                    </w:p>
                    <w:p w14:paraId="605C4D6C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ratio_y = dy/bh</w:t>
                      </w:r>
                    </w:p>
                    <w:p w14:paraId="50130452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out = cv2.resize(obj, dsize=(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0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0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, fx=ratio_y, fy=ratio_y, interpolation=cv2.INTER_AREA)</w:t>
                      </w:r>
                    </w:p>
                    <w:p w14:paraId="0499A0B3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fh, fw, fc = out.shape</w:t>
                      </w:r>
                    </w:p>
                    <w:p w14:paraId="14B69D84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사이즈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2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차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조정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후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위치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재확인</w:t>
                      </w:r>
                    </w:p>
                    <w:p w14:paraId="3CC5840E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dx_max = bw-fw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-1</w:t>
                      </w:r>
                    </w:p>
                    <w:p w14:paraId="0067E249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dy_max = bh-fh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-1</w:t>
                      </w:r>
                    </w:p>
                    <w:p w14:paraId="2C60ABCA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dx = dx -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267F99"/>
                          <w:kern w:val="0"/>
                          <w:szCs w:val="20"/>
                        </w:rPr>
                        <w:t>int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fw/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2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  <w:p w14:paraId="13AB30BD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dy = dy - fh</w:t>
                      </w:r>
                    </w:p>
                    <w:p w14:paraId="2979880C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if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dx&gt;=dx_max:</w:t>
                      </w:r>
                    </w:p>
                    <w:p w14:paraId="3664EF7B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dx = dx_max</w:t>
                      </w:r>
                    </w:p>
                    <w:p w14:paraId="59440139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elif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dx &lt;=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0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:</w:t>
                      </w:r>
                    </w:p>
                    <w:p w14:paraId="20EFC2BF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dx =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0</w:t>
                      </w:r>
                    </w:p>
                    <w:p w14:paraId="290EE777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if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dy&gt;=dy_max:</w:t>
                      </w:r>
                    </w:p>
                    <w:p w14:paraId="3BD27E0C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dy = dy_max</w:t>
                      </w:r>
                    </w:p>
                    <w:p w14:paraId="153A6695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elif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dy &lt;=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0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:</w:t>
                      </w:r>
                    </w:p>
                    <w:p w14:paraId="7C7E1BE5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dy =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0</w:t>
                      </w:r>
                    </w:p>
                    <w:p w14:paraId="0A09CD21" w14:textId="41CDBD42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ind w:firstLine="240"/>
                        <w:jc w:val="left"/>
                        <w:rPr>
                          <w:rFonts w:ascii="Courier New" w:eastAsia="굴림" w:hAnsi="Courier New" w:cs="Courier New" w:hint="eastAsia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return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out,dx,dy</w:t>
                      </w:r>
                    </w:p>
                    <w:p w14:paraId="110F4D60" w14:textId="77777777" w:rsidR="001C2394" w:rsidRPr="00B46F4A" w:rsidRDefault="001C2394" w:rsidP="001C2394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FF4F1D" w14:textId="452F1A8A" w:rsidR="00041A25" w:rsidRDefault="00041A25" w:rsidP="00041A25">
      <w:pPr>
        <w:jc w:val="center"/>
        <w:rPr>
          <w:noProof/>
        </w:rPr>
      </w:pPr>
      <w:r>
        <w:rPr>
          <w:rFonts w:hint="eastAsia"/>
          <w:noProof/>
        </w:rPr>
        <w:t>그림</w:t>
      </w:r>
      <w:r>
        <w:rPr>
          <w:noProof/>
        </w:rPr>
        <w:t xml:space="preserve"> </w:t>
      </w:r>
      <w:r w:rsidR="00253240">
        <w:rPr>
          <w:noProof/>
        </w:rPr>
        <w:t>11</w:t>
      </w:r>
      <w:r>
        <w:rPr>
          <w:noProof/>
        </w:rPr>
        <w:t xml:space="preserve">: </w:t>
      </w:r>
      <w:r w:rsidR="00C94C05">
        <w:rPr>
          <w:rFonts w:hint="eastAsia"/>
          <w:noProof/>
        </w:rPr>
        <w:t>사용자</w:t>
      </w:r>
      <w:r w:rsidR="00C94C05">
        <w:rPr>
          <w:rFonts w:hint="eastAsia"/>
          <w:noProof/>
        </w:rPr>
        <w:t xml:space="preserve"> </w:t>
      </w:r>
      <w:r w:rsidR="00C94C05">
        <w:rPr>
          <w:rFonts w:hint="eastAsia"/>
          <w:noProof/>
        </w:rPr>
        <w:t>정의</w:t>
      </w:r>
      <w:r w:rsidR="00C94C05">
        <w:rPr>
          <w:rFonts w:hint="eastAsia"/>
          <w:noProof/>
        </w:rPr>
        <w:t xml:space="preserve"> </w:t>
      </w:r>
      <w:r w:rsidR="00C94C05">
        <w:rPr>
          <w:rFonts w:hint="eastAsia"/>
          <w:noProof/>
        </w:rPr>
        <w:t>함수</w:t>
      </w:r>
      <w:r w:rsidR="00C94C05">
        <w:rPr>
          <w:rFonts w:hint="eastAsia"/>
          <w:noProof/>
        </w:rPr>
        <w:t xml:space="preserve"> </w:t>
      </w:r>
      <w:r w:rsidR="00C94C05">
        <w:rPr>
          <w:noProof/>
        </w:rPr>
        <w:t>position()</w:t>
      </w:r>
    </w:p>
    <w:p w14:paraId="1C262EA9" w14:textId="245458EF" w:rsidR="008D4C2E" w:rsidRPr="008D4C2E" w:rsidRDefault="008D4C2E" w:rsidP="008D4C2E">
      <w:pPr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.2.4 </w:t>
      </w:r>
      <w:r>
        <w:rPr>
          <w:rFonts w:hint="eastAsia"/>
          <w:noProof/>
        </w:rPr>
        <w:t>영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합성</w:t>
      </w:r>
    </w:p>
    <w:p w14:paraId="3E12046A" w14:textId="3B930279" w:rsidR="008D4C2E" w:rsidRPr="00122382" w:rsidRDefault="00122382" w:rsidP="00122382">
      <w:pPr>
        <w:rPr>
          <w:rFonts w:ascii="NanumBarunGothic" w:eastAsia="NanumBarunGothic" w:hAnsi="NanumBarunGothic"/>
          <w:i/>
        </w:rPr>
      </w:pPr>
      <w:r>
        <w:rPr>
          <w:rFonts w:ascii="NanumBarunGothic" w:eastAsia="NanumBarunGothic" w:hAnsi="NanumBarunGothic" w:hint="eastAsia"/>
          <w:iCs/>
        </w:rPr>
        <w:t xml:space="preserve">그림 </w:t>
      </w:r>
      <w:r>
        <w:rPr>
          <w:rFonts w:ascii="NanumBarunGothic" w:eastAsia="NanumBarunGothic" w:hAnsi="NanumBarunGothic"/>
          <w:iCs/>
        </w:rPr>
        <w:t>12</w:t>
      </w:r>
      <w:r>
        <w:rPr>
          <w:rFonts w:ascii="NanumBarunGothic" w:eastAsia="NanumBarunGothic" w:hAnsi="NanumBarunGothic" w:hint="eastAsia"/>
          <w:iCs/>
        </w:rPr>
        <w:t xml:space="preserve">와 같이 </w:t>
      </w:r>
      <w:r w:rsidR="008D4C2E" w:rsidRPr="00041A25">
        <w:rPr>
          <w:rFonts w:ascii="NanumBarunGothic" w:eastAsia="NanumBarunGothic" w:hAnsi="NanumBarunGothic" w:hint="eastAsia"/>
          <w:iCs/>
        </w:rPr>
        <w:t>전경이 합성될 위치와 사이즈 정보를 바탕으로 배경과 전경을 합성</w:t>
      </w:r>
      <w:r>
        <w:rPr>
          <w:rFonts w:ascii="NanumBarunGothic" w:eastAsia="NanumBarunGothic" w:hAnsi="NanumBarunGothic" w:hint="eastAsia"/>
          <w:iCs/>
        </w:rPr>
        <w:t>한다.</w:t>
      </w:r>
      <w:r>
        <w:rPr>
          <w:rFonts w:ascii="NanumBarunGothic" w:eastAsia="NanumBarunGothic" w:hAnsi="NanumBarunGothic"/>
          <w:iCs/>
        </w:rPr>
        <w:t xml:space="preserve"> </w:t>
      </w:r>
      <w:r>
        <w:rPr>
          <w:rFonts w:ascii="NanumBarunGothic" w:eastAsia="NanumBarunGothic" w:hAnsi="NanumBarunGothic" w:hint="eastAsia"/>
          <w:iCs/>
        </w:rPr>
        <w:t>마스크 기반 이미지 연산이 수행된다.</w:t>
      </w:r>
    </w:p>
    <w:p w14:paraId="4EEBB81D" w14:textId="4477210E" w:rsidR="001C2394" w:rsidRDefault="001C2394" w:rsidP="000422DF">
      <w:pPr>
        <w:jc w:val="center"/>
        <w:rPr>
          <w:rFonts w:ascii="NanumBarunGothic" w:eastAsia="NanumBarunGothic" w:hAnsi="NanumBarunGothic"/>
          <w:i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A377D7" wp14:editId="79C66E39">
                <wp:extent cx="5648325" cy="4469363"/>
                <wp:effectExtent l="0" t="0" r="28575" b="26670"/>
                <wp:docPr id="2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469363"/>
                        </a:xfrm>
                        <a:prstGeom prst="rect">
                          <a:avLst/>
                        </a:prstGeom>
                        <a:solidFill>
                          <a:srgbClr val="F4F4E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CF3E6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영상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합성하기</w:t>
                            </w:r>
                          </w:p>
                          <w:p w14:paraId="7785A68D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def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compose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Cs w:val="20"/>
                              </w:rPr>
                              <w:t>obj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Cs w:val="20"/>
                              </w:rPr>
                              <w:t>bg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Cs w:val="20"/>
                              </w:rPr>
                              <w:t>dx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Cs w:val="20"/>
                              </w:rPr>
                              <w:t>dy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:</w:t>
                            </w:r>
                          </w:p>
                          <w:p w14:paraId="5D5373EB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fh, fw = obj.shape[: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2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]</w:t>
                            </w:r>
                          </w:p>
                          <w:p w14:paraId="6592F295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bh, bw = bg.shape[: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2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]</w:t>
                            </w:r>
                          </w:p>
                          <w:p w14:paraId="517133C4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전경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마스크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생성</w:t>
                            </w:r>
                          </w:p>
                          <w:p w14:paraId="7EDBC6C8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_, mask = cv2.threshold(obj[:,:,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3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],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1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255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cv2.THRESH_BINARY)</w:t>
                            </w:r>
                          </w:p>
                          <w:p w14:paraId="5065EC07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mask_inv = cv2.bitwise_not(mask)</w:t>
                            </w:r>
                          </w:p>
                          <w:p w14:paraId="7465C610" w14:textId="59233C83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obj = cv2.cvtColor(obj, cv2.COLOR_BGRA2BGR)</w:t>
                            </w:r>
                          </w:p>
                          <w:p w14:paraId="7F6C3C09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전경이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합성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위치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제한</w:t>
                            </w:r>
                          </w:p>
                          <w:p w14:paraId="76481895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if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dy+fh&gt;=bh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and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dx+fw&gt;=bw:</w:t>
                            </w:r>
                          </w:p>
                          <w:p w14:paraId="46E3FAF3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roi = bg[dy:bh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-1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dx:dx+fw]</w:t>
                            </w:r>
                          </w:p>
                          <w:p w14:paraId="331F08A1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elif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dx+fw&gt;=bw:</w:t>
                            </w:r>
                          </w:p>
                          <w:p w14:paraId="489AE5D9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roi = bg[dy:dy+fh, dx:bw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-1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]</w:t>
                            </w:r>
                          </w:p>
                          <w:p w14:paraId="79709C1B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elif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dy+fh&gt;=bh:</w:t>
                            </w:r>
                          </w:p>
                          <w:p w14:paraId="7021B5AF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roi = bg[dy:bh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-1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dx:bw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-1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]</w:t>
                            </w:r>
                          </w:p>
                          <w:p w14:paraId="584400C5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else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:</w:t>
                            </w:r>
                          </w:p>
                          <w:p w14:paraId="46D6553E" w14:textId="3CA6FE1D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roi = bg[dy:dy+fh, dx:dx+fw]</w:t>
                            </w:r>
                          </w:p>
                          <w:p w14:paraId="2791139A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masked_fg = cv2.bitwise_and(obj, obj, mask=mask)</w:t>
                            </w:r>
                          </w:p>
                          <w:p w14:paraId="214D031F" w14:textId="2D08C386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masked_bg = cv2.bitwise_and(roi, roi, mask=mask_inv)</w:t>
                            </w:r>
                          </w:p>
                          <w:p w14:paraId="227D84F2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전경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합성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 </w:t>
                            </w:r>
                          </w:p>
                          <w:p w14:paraId="4461F2BC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added = masked_fg + masked_bg</w:t>
                            </w:r>
                          </w:p>
                          <w:p w14:paraId="7CA9E053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composite = bg</w:t>
                            </w:r>
                          </w:p>
                          <w:p w14:paraId="229FA880" w14:textId="150D495E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composite[dy:dy+fh, dx:dx+fw] = added</w:t>
                            </w:r>
                          </w:p>
                          <w:p w14:paraId="6210095E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return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composite</w:t>
                            </w:r>
                          </w:p>
                          <w:p w14:paraId="791BDF0C" w14:textId="77777777" w:rsidR="001C2394" w:rsidRPr="00B46F4A" w:rsidRDefault="001C2394" w:rsidP="001C2394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A377D7" id="_x0000_s1032" type="#_x0000_t202" style="width:444.75pt;height:3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" fillcolor="#f4f4e0">
                <v:textbox>
                  <w:txbxContent>
                    <w:p w14:paraId="40DCF3E6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영상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합성하기</w:t>
                      </w:r>
                    </w:p>
                    <w:p w14:paraId="7785A68D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def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compose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Cs w:val="20"/>
                        </w:rPr>
                        <w:t>obj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Cs w:val="20"/>
                        </w:rPr>
                        <w:t>bg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Cs w:val="20"/>
                        </w:rPr>
                        <w:t>dx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Cs w:val="20"/>
                        </w:rPr>
                        <w:t>dy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:</w:t>
                      </w:r>
                    </w:p>
                    <w:p w14:paraId="5D5373EB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fh, fw = obj.shape[: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2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]</w:t>
                      </w:r>
                    </w:p>
                    <w:p w14:paraId="6592F295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bh, bw = bg.shape[: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2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]</w:t>
                      </w:r>
                    </w:p>
                    <w:p w14:paraId="517133C4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전경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마스크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생성</w:t>
                      </w:r>
                    </w:p>
                    <w:p w14:paraId="7EDBC6C8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_, mask = cv2.threshold(obj[:,:,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3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],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1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255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cv2.THRESH_BINARY)</w:t>
                      </w:r>
                    </w:p>
                    <w:p w14:paraId="5065EC07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mask_inv = cv2.bitwise_not(mask)</w:t>
                      </w:r>
                    </w:p>
                    <w:p w14:paraId="7465C610" w14:textId="59233C83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 w:hint="eastAsia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obj = cv2.cvtColor(obj, cv2.COLOR_BGRA2BGR)</w:t>
                      </w:r>
                    </w:p>
                    <w:p w14:paraId="7F6C3C09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전경이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합성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위치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제한</w:t>
                      </w:r>
                    </w:p>
                    <w:p w14:paraId="76481895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if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dy+fh&gt;=bh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and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dx+fw&gt;=bw:</w:t>
                      </w:r>
                    </w:p>
                    <w:p w14:paraId="46E3FAF3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roi = bg[dy:bh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-1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dx:dx+fw]</w:t>
                      </w:r>
                    </w:p>
                    <w:p w14:paraId="331F08A1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elif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dx+fw&gt;=bw:</w:t>
                      </w:r>
                    </w:p>
                    <w:p w14:paraId="489AE5D9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roi = bg[dy:dy+fh, dx:bw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-1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]</w:t>
                      </w:r>
                    </w:p>
                    <w:p w14:paraId="79709C1B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elif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dy+fh&gt;=bh:</w:t>
                      </w:r>
                    </w:p>
                    <w:p w14:paraId="7021B5AF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roi = bg[dy:bh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-1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dx:bw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-1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]</w:t>
                      </w:r>
                    </w:p>
                    <w:p w14:paraId="584400C5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else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:</w:t>
                      </w:r>
                    </w:p>
                    <w:p w14:paraId="46D6553E" w14:textId="3CA6FE1D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 w:hint="eastAsia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roi = bg[dy:dy+fh, dx:dx+fw]</w:t>
                      </w:r>
                    </w:p>
                    <w:p w14:paraId="2791139A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masked_fg = cv2.bitwise_and(obj, obj, mask=mask)</w:t>
                      </w:r>
                    </w:p>
                    <w:p w14:paraId="214D031F" w14:textId="2D08C386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 w:hint="eastAsia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masked_bg = cv2.bitwise_and(roi, roi, mask=mask_inv)</w:t>
                      </w:r>
                    </w:p>
                    <w:p w14:paraId="227D84F2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전경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합성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 </w:t>
                      </w:r>
                    </w:p>
                    <w:p w14:paraId="4461F2BC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added = masked_fg + masked_bg</w:t>
                      </w:r>
                    </w:p>
                    <w:p w14:paraId="7CA9E053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composite = bg</w:t>
                      </w:r>
                    </w:p>
                    <w:p w14:paraId="229FA880" w14:textId="150D495E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 w:hint="eastAsia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composite[dy:dy+fh, dx:dx+fw] = added</w:t>
                      </w:r>
                    </w:p>
                    <w:p w14:paraId="6210095E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return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composite</w:t>
                      </w:r>
                    </w:p>
                    <w:p w14:paraId="791BDF0C" w14:textId="77777777" w:rsidR="001C2394" w:rsidRPr="00B46F4A" w:rsidRDefault="001C2394" w:rsidP="001C2394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3BF180" w14:textId="36702D51" w:rsidR="00041A25" w:rsidRPr="00C94C05" w:rsidRDefault="00C94C05" w:rsidP="00C94C05">
      <w:pPr>
        <w:jc w:val="center"/>
        <w:rPr>
          <w:rFonts w:ascii="NanumBarunGothic" w:eastAsia="NanumBarunGothic" w:hAnsi="NanumBarunGothic"/>
          <w:iCs/>
        </w:rPr>
      </w:pPr>
      <w:r>
        <w:rPr>
          <w:rFonts w:ascii="NanumBarunGothic" w:eastAsia="NanumBarunGothic" w:hAnsi="NanumBarunGothic" w:hint="eastAsia"/>
          <w:iCs/>
        </w:rPr>
        <w:t xml:space="preserve">그림 </w:t>
      </w:r>
      <w:r w:rsidR="00122382">
        <w:rPr>
          <w:rFonts w:ascii="NanumBarunGothic" w:eastAsia="NanumBarunGothic" w:hAnsi="NanumBarunGothic"/>
          <w:iCs/>
        </w:rPr>
        <w:t>12</w:t>
      </w:r>
      <w:r>
        <w:rPr>
          <w:rFonts w:ascii="NanumBarunGothic" w:eastAsia="NanumBarunGothic" w:hAnsi="NanumBarunGothic"/>
          <w:iCs/>
        </w:rPr>
        <w:t xml:space="preserve">: </w:t>
      </w:r>
      <w:r>
        <w:rPr>
          <w:rFonts w:ascii="NanumBarunGothic" w:eastAsia="NanumBarunGothic" w:hAnsi="NanumBarunGothic" w:hint="eastAsia"/>
          <w:iCs/>
        </w:rPr>
        <w:t xml:space="preserve">사용자 정의 함수 </w:t>
      </w:r>
      <w:r>
        <w:rPr>
          <w:rFonts w:ascii="NanumBarunGothic" w:eastAsia="NanumBarunGothic" w:hAnsi="NanumBarunGothic"/>
          <w:iCs/>
        </w:rPr>
        <w:t>compose()</w:t>
      </w:r>
    </w:p>
    <w:p w14:paraId="0EE4D1BC" w14:textId="77777777" w:rsidR="00252D2F" w:rsidRDefault="00252D2F" w:rsidP="00365068">
      <w:pPr>
        <w:rPr>
          <w:rFonts w:ascii="NanumBarunGothic" w:eastAsia="NanumBarunGothic" w:hAnsi="NanumBarunGothic"/>
        </w:rPr>
      </w:pPr>
    </w:p>
    <w:p w14:paraId="7A689A3A" w14:textId="15EBB754" w:rsidR="003C2CEC" w:rsidRDefault="00EB0284" w:rsidP="00365068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1</w:t>
      </w:r>
      <w:r>
        <w:rPr>
          <w:rFonts w:ascii="NanumBarunGothic" w:eastAsia="NanumBarunGothic" w:hAnsi="NanumBarunGothic"/>
        </w:rPr>
        <w:t>.2</w:t>
      </w:r>
      <w:r w:rsidR="008D4C2E">
        <w:rPr>
          <w:rFonts w:ascii="NanumBarunGothic" w:eastAsia="NanumBarunGothic" w:hAnsi="NanumBarunGothic"/>
        </w:rPr>
        <w:t>.5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라벨 데이터 생성</w:t>
      </w:r>
    </w:p>
    <w:p w14:paraId="3BE80E6C" w14:textId="7B4EBFF5" w:rsidR="00F077DA" w:rsidRDefault="004551D8" w:rsidP="00F077DA">
      <w:pPr>
        <w:jc w:val="center"/>
        <w:rPr>
          <w:rFonts w:ascii="NanumBarunGothic" w:eastAsia="NanumBarunGothic" w:hAnsi="NanumBarunGothic"/>
        </w:rPr>
      </w:pPr>
      <w:r w:rsidRPr="004551D8">
        <w:rPr>
          <w:rFonts w:ascii="NanumBarunGothic" w:eastAsia="NanumBarunGothic" w:hAnsi="NanumBarunGothic"/>
          <w:noProof/>
        </w:rPr>
        <w:drawing>
          <wp:inline distT="0" distB="0" distL="0" distR="0" wp14:anchorId="0A2CC381" wp14:editId="7254D3F2">
            <wp:extent cx="2581635" cy="219106"/>
            <wp:effectExtent l="0" t="0" r="0" b="9525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FB8" w14:textId="13E6ED62" w:rsidR="00252D2F" w:rsidRDefault="00252D2F" w:rsidP="00F077DA">
      <w:pPr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그림 </w:t>
      </w:r>
      <w:r>
        <w:rPr>
          <w:rFonts w:ascii="NanumBarunGothic" w:eastAsia="NanumBarunGothic" w:hAnsi="NanumBarunGothic"/>
        </w:rPr>
        <w:t xml:space="preserve">13: </w:t>
      </w:r>
      <w:r>
        <w:rPr>
          <w:rFonts w:ascii="NanumBarunGothic" w:eastAsia="NanumBarunGothic" w:hAnsi="NanumBarunGothic" w:hint="eastAsia"/>
        </w:rPr>
        <w:t>라벨 데이터 예시.</w:t>
      </w:r>
    </w:p>
    <w:p w14:paraId="1D2D9661" w14:textId="77777777" w:rsidR="00860539" w:rsidRDefault="00860539" w:rsidP="00F077DA">
      <w:pPr>
        <w:jc w:val="center"/>
        <w:rPr>
          <w:rFonts w:ascii="NanumBarunGothic" w:eastAsia="NanumBarunGothic" w:hAnsi="NanumBarunGothic"/>
        </w:rPr>
      </w:pPr>
    </w:p>
    <w:p w14:paraId="749DA759" w14:textId="42C990E2" w:rsidR="00EB0284" w:rsidRDefault="00EB0284" w:rsidP="00365068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합성에 이용된 전경의 위치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및 사이즈 정보를 바탕으로 </w:t>
      </w:r>
      <w:proofErr w:type="spellStart"/>
      <w:r>
        <w:rPr>
          <w:rFonts w:ascii="NanumBarunGothic" w:eastAsia="NanumBarunGothic" w:hAnsi="NanumBarunGothic" w:hint="eastAsia"/>
        </w:rPr>
        <w:t>바운딩</w:t>
      </w:r>
      <w:proofErr w:type="spellEnd"/>
      <w:r>
        <w:rPr>
          <w:rFonts w:ascii="NanumBarunGothic" w:eastAsia="NanumBarunGothic" w:hAnsi="NanumBarunGothic" w:hint="eastAsia"/>
        </w:rPr>
        <w:t xml:space="preserve"> 박스 라벨 데이터를 생성</w:t>
      </w:r>
      <w:r w:rsidR="00F077DA">
        <w:rPr>
          <w:rFonts w:ascii="NanumBarunGothic" w:eastAsia="NanumBarunGothic" w:hAnsi="NanumBarunGothic" w:hint="eastAsia"/>
        </w:rPr>
        <w:t>한다.</w:t>
      </w:r>
      <w:r w:rsidR="00F077DA">
        <w:rPr>
          <w:rFonts w:ascii="NanumBarunGothic" w:eastAsia="NanumBarunGothic" w:hAnsi="NanumBarunGothic"/>
        </w:rPr>
        <w:t xml:space="preserve"> </w:t>
      </w:r>
      <w:r w:rsidR="00FE1FBB">
        <w:rPr>
          <w:rFonts w:ascii="NanumBarunGothic" w:eastAsia="NanumBarunGothic" w:hAnsi="NanumBarunGothic" w:hint="eastAsia"/>
        </w:rPr>
        <w:t xml:space="preserve">그림 </w:t>
      </w:r>
      <w:r w:rsidR="00FE1FBB">
        <w:rPr>
          <w:rFonts w:ascii="NanumBarunGothic" w:eastAsia="NanumBarunGothic" w:hAnsi="NanumBarunGothic"/>
        </w:rPr>
        <w:t>13</w:t>
      </w:r>
      <w:r w:rsidR="00FE1FBB">
        <w:rPr>
          <w:rFonts w:ascii="NanumBarunGothic" w:eastAsia="NanumBarunGothic" w:hAnsi="NanumBarunGothic" w:hint="eastAsia"/>
        </w:rPr>
        <w:t xml:space="preserve">의 </w:t>
      </w:r>
      <w:r w:rsidR="00E44223">
        <w:rPr>
          <w:rFonts w:ascii="NanumBarunGothic" w:eastAsia="NanumBarunGothic" w:hAnsi="NanumBarunGothic" w:hint="eastAsia"/>
        </w:rPr>
        <w:t>첫 번째 열은 정수</w:t>
      </w:r>
      <w:r w:rsidR="00F077DA">
        <w:rPr>
          <w:rFonts w:ascii="NanumBarunGothic" w:eastAsia="NanumBarunGothic" w:hAnsi="NanumBarunGothic" w:hint="eastAsia"/>
        </w:rPr>
        <w:t>형 데이터로</w:t>
      </w:r>
      <w:r w:rsidR="006E6BE2">
        <w:rPr>
          <w:rFonts w:ascii="NanumBarunGothic" w:eastAsia="NanumBarunGothic" w:hAnsi="NanumBarunGothic" w:hint="eastAsia"/>
        </w:rPr>
        <w:t xml:space="preserve"> </w:t>
      </w:r>
      <w:r w:rsidR="00F077DA">
        <w:rPr>
          <w:rFonts w:ascii="NanumBarunGothic" w:eastAsia="NanumBarunGothic" w:hAnsi="NanumBarunGothic" w:hint="eastAsia"/>
        </w:rPr>
        <w:t>카테고리 번호</w:t>
      </w:r>
      <w:r w:rsidR="00B60E73">
        <w:rPr>
          <w:rFonts w:ascii="NanumBarunGothic" w:eastAsia="NanumBarunGothic" w:hAnsi="NanumBarunGothic" w:hint="eastAsia"/>
        </w:rPr>
        <w:t>를</w:t>
      </w:r>
      <w:r w:rsidR="00F077DA">
        <w:rPr>
          <w:rFonts w:ascii="NanumBarunGothic" w:eastAsia="NanumBarunGothic" w:hAnsi="NanumBarunGothic" w:hint="eastAsia"/>
        </w:rPr>
        <w:t>,</w:t>
      </w:r>
      <w:r w:rsidR="00B60E73">
        <w:rPr>
          <w:rFonts w:ascii="NanumBarunGothic" w:eastAsia="NanumBarunGothic" w:hAnsi="NanumBarunGothic"/>
        </w:rPr>
        <w:t xml:space="preserve"> 2~5</w:t>
      </w:r>
      <w:r w:rsidR="00B60E73">
        <w:rPr>
          <w:rFonts w:ascii="NanumBarunGothic" w:eastAsia="NanumBarunGothic" w:hAnsi="NanumBarunGothic" w:hint="eastAsia"/>
        </w:rPr>
        <w:t>번째 열은</w:t>
      </w:r>
      <w:r w:rsidR="00BE6CB6">
        <w:rPr>
          <w:rFonts w:ascii="NanumBarunGothic" w:eastAsia="NanumBarunGothic" w:hAnsi="NanumBarunGothic" w:hint="eastAsia"/>
        </w:rPr>
        <w:t xml:space="preserve"> </w:t>
      </w:r>
      <w:r w:rsidR="00BE6CB6">
        <w:rPr>
          <w:rFonts w:ascii="NanumBarunGothic" w:eastAsia="NanumBarunGothic" w:hAnsi="NanumBarunGothic"/>
        </w:rPr>
        <w:t xml:space="preserve">0 </w:t>
      </w:r>
      <w:r w:rsidR="00BE6CB6">
        <w:rPr>
          <w:rFonts w:ascii="NanumBarunGothic" w:eastAsia="NanumBarunGothic" w:hAnsi="NanumBarunGothic" w:hint="eastAsia"/>
        </w:rPr>
        <w:t xml:space="preserve">이상 </w:t>
      </w:r>
      <w:r w:rsidR="00BE6CB6">
        <w:rPr>
          <w:rFonts w:ascii="NanumBarunGothic" w:eastAsia="NanumBarunGothic" w:hAnsi="NanumBarunGothic"/>
        </w:rPr>
        <w:t xml:space="preserve">1 </w:t>
      </w:r>
      <w:r w:rsidR="00BE6CB6">
        <w:rPr>
          <w:rFonts w:ascii="NanumBarunGothic" w:eastAsia="NanumBarunGothic" w:hAnsi="NanumBarunGothic" w:hint="eastAsia"/>
        </w:rPr>
        <w:t xml:space="preserve">이하의 </w:t>
      </w:r>
      <w:r w:rsidR="00BE6CB6">
        <w:rPr>
          <w:rFonts w:ascii="NanumBarunGothic" w:eastAsia="NanumBarunGothic" w:hAnsi="NanumBarunGothic"/>
        </w:rPr>
        <w:t xml:space="preserve">float </w:t>
      </w:r>
      <w:r w:rsidR="00BE6CB6">
        <w:rPr>
          <w:rFonts w:ascii="NanumBarunGothic" w:eastAsia="NanumBarunGothic" w:hAnsi="NanumBarunGothic" w:hint="eastAsia"/>
        </w:rPr>
        <w:t>형 값으로</w:t>
      </w:r>
      <w:r w:rsidR="00497510">
        <w:rPr>
          <w:rFonts w:ascii="NanumBarunGothic" w:eastAsia="NanumBarunGothic" w:hAnsi="NanumBarunGothic"/>
        </w:rPr>
        <w:t xml:space="preserve"> </w:t>
      </w:r>
      <w:r w:rsidR="00497510">
        <w:rPr>
          <w:rFonts w:ascii="NanumBarunGothic" w:eastAsia="NanumBarunGothic" w:hAnsi="NanumBarunGothic" w:hint="eastAsia"/>
        </w:rPr>
        <w:t>이미지 너비</w:t>
      </w:r>
      <w:r w:rsidR="00450225">
        <w:rPr>
          <w:rFonts w:ascii="NanumBarunGothic" w:eastAsia="NanumBarunGothic" w:hAnsi="NanumBarunGothic" w:hint="eastAsia"/>
        </w:rPr>
        <w:t>와 높이에</w:t>
      </w:r>
      <w:r w:rsidR="00E60AB0">
        <w:rPr>
          <w:rFonts w:ascii="NanumBarunGothic" w:eastAsia="NanumBarunGothic" w:hAnsi="NanumBarunGothic" w:hint="eastAsia"/>
        </w:rPr>
        <w:t xml:space="preserve"> 따라</w:t>
      </w:r>
      <w:r w:rsidR="00497510">
        <w:rPr>
          <w:rFonts w:ascii="NanumBarunGothic" w:eastAsia="NanumBarunGothic" w:hAnsi="NanumBarunGothic" w:hint="eastAsia"/>
        </w:rPr>
        <w:t xml:space="preserve"> 정규화 된 </w:t>
      </w:r>
      <w:r w:rsidR="006E6BE2">
        <w:rPr>
          <w:rFonts w:ascii="NanumBarunGothic" w:eastAsia="NanumBarunGothic" w:hAnsi="NanumBarunGothic" w:hint="eastAsia"/>
        </w:rPr>
        <w:t xml:space="preserve">전경의 </w:t>
      </w:r>
      <w:r w:rsidR="006E6BE2">
        <w:rPr>
          <w:rFonts w:ascii="NanumBarunGothic" w:eastAsia="NanumBarunGothic" w:hAnsi="NanumBarunGothic"/>
        </w:rPr>
        <w:t xml:space="preserve">x </w:t>
      </w:r>
      <w:r w:rsidR="006E6BE2">
        <w:rPr>
          <w:rFonts w:ascii="NanumBarunGothic" w:eastAsia="NanumBarunGothic" w:hAnsi="NanumBarunGothic" w:hint="eastAsia"/>
        </w:rPr>
        <w:t>좌표,</w:t>
      </w:r>
      <w:r w:rsidR="006E6BE2">
        <w:rPr>
          <w:rFonts w:ascii="NanumBarunGothic" w:eastAsia="NanumBarunGothic" w:hAnsi="NanumBarunGothic"/>
        </w:rPr>
        <w:t xml:space="preserve"> y</w:t>
      </w:r>
      <w:r w:rsidR="006E6BE2">
        <w:rPr>
          <w:rFonts w:ascii="NanumBarunGothic" w:eastAsia="NanumBarunGothic" w:hAnsi="NanumBarunGothic" w:hint="eastAsia"/>
        </w:rPr>
        <w:t>좌표,</w:t>
      </w:r>
      <w:r w:rsidR="006E6BE2">
        <w:rPr>
          <w:rFonts w:ascii="NanumBarunGothic" w:eastAsia="NanumBarunGothic" w:hAnsi="NanumBarunGothic"/>
        </w:rPr>
        <w:t xml:space="preserve"> </w:t>
      </w:r>
      <w:r w:rsidR="006E6BE2">
        <w:rPr>
          <w:rFonts w:ascii="NanumBarunGothic" w:eastAsia="NanumBarunGothic" w:hAnsi="NanumBarunGothic" w:hint="eastAsia"/>
        </w:rPr>
        <w:t>너비,</w:t>
      </w:r>
      <w:r w:rsidR="006E6BE2">
        <w:rPr>
          <w:rFonts w:ascii="NanumBarunGothic" w:eastAsia="NanumBarunGothic" w:hAnsi="NanumBarunGothic"/>
        </w:rPr>
        <w:t xml:space="preserve"> </w:t>
      </w:r>
      <w:r w:rsidR="006E6BE2">
        <w:rPr>
          <w:rFonts w:ascii="NanumBarunGothic" w:eastAsia="NanumBarunGothic" w:hAnsi="NanumBarunGothic" w:hint="eastAsia"/>
        </w:rPr>
        <w:t xml:space="preserve">높이를 </w:t>
      </w:r>
      <w:r w:rsidR="008A019A">
        <w:rPr>
          <w:rFonts w:ascii="NanumBarunGothic" w:eastAsia="NanumBarunGothic" w:hAnsi="NanumBarunGothic" w:hint="eastAsia"/>
        </w:rPr>
        <w:t>담고 있다.</w:t>
      </w:r>
      <w:r w:rsidR="00252D2F">
        <w:rPr>
          <w:rFonts w:ascii="NanumBarunGothic" w:eastAsia="NanumBarunGothic" w:hAnsi="NanumBarunGothic"/>
        </w:rPr>
        <w:t xml:space="preserve"> </w:t>
      </w:r>
      <w:r w:rsidR="00252D2F">
        <w:rPr>
          <w:rFonts w:ascii="NanumBarunGothic" w:eastAsia="NanumBarunGothic" w:hAnsi="NanumBarunGothic" w:hint="eastAsia"/>
        </w:rPr>
        <w:t>본 과제에서는</w:t>
      </w:r>
      <w:r w:rsidR="00252D2F">
        <w:rPr>
          <w:rFonts w:ascii="NanumBarunGothic" w:eastAsia="NanumBarunGothic" w:hAnsi="NanumBarunGothic"/>
        </w:rPr>
        <w:t xml:space="preserve"> </w:t>
      </w:r>
      <w:r w:rsidR="00252D2F">
        <w:rPr>
          <w:rFonts w:ascii="NanumBarunGothic" w:eastAsia="NanumBarunGothic" w:hAnsi="NanumBarunGothic" w:hint="eastAsia"/>
        </w:rPr>
        <w:t xml:space="preserve">합성에 사용된 전경의 카테고리 번호를 </w:t>
      </w:r>
      <w:r w:rsidR="00252D2F">
        <w:rPr>
          <w:rFonts w:ascii="NanumBarunGothic" w:eastAsia="NanumBarunGothic" w:hAnsi="NanumBarunGothic"/>
        </w:rPr>
        <w:t>0</w:t>
      </w:r>
      <w:r w:rsidR="00252D2F">
        <w:rPr>
          <w:rFonts w:ascii="NanumBarunGothic" w:eastAsia="NanumBarunGothic" w:hAnsi="NanumBarunGothic" w:hint="eastAsia"/>
        </w:rPr>
        <w:t>으로 정해서 사용했다.</w:t>
      </w:r>
    </w:p>
    <w:p w14:paraId="337AFCD7" w14:textId="1A09D603" w:rsidR="00EB0284" w:rsidRPr="00252D2F" w:rsidRDefault="00EB0284" w:rsidP="00365068">
      <w:pPr>
        <w:rPr>
          <w:rFonts w:ascii="NanumBarunGothic" w:eastAsia="NanumBarunGothic" w:hAnsi="NanumBarunGothic"/>
        </w:rPr>
      </w:pPr>
    </w:p>
    <w:p w14:paraId="36614E00" w14:textId="4DFA1E9B" w:rsidR="000422DF" w:rsidRDefault="001C2394" w:rsidP="000422DF">
      <w:pPr>
        <w:jc w:val="center"/>
        <w:rPr>
          <w:rFonts w:ascii="NanumBarunGothic" w:eastAsia="NanumBarunGothic" w:hAnsi="NanumBarunGothic"/>
        </w:rPr>
      </w:pPr>
      <w:r>
        <w:rPr>
          <w:noProof/>
        </w:rPr>
        <mc:AlternateContent>
          <mc:Choice Requires="wps">
            <w:drawing>
              <wp:inline distT="0" distB="0" distL="0" distR="0" wp14:anchorId="74377750" wp14:editId="13567006">
                <wp:extent cx="5648325" cy="1894115"/>
                <wp:effectExtent l="0" t="0" r="28575" b="11430"/>
                <wp:docPr id="2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894115"/>
                        </a:xfrm>
                        <a:prstGeom prst="rect">
                          <a:avLst/>
                        </a:prstGeom>
                        <a:solidFill>
                          <a:srgbClr val="F4F4E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A0267" w14:textId="45D2195D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def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txtgen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Cs w:val="20"/>
                              </w:rPr>
                              <w:t>outtxt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Cs w:val="20"/>
                              </w:rPr>
                              <w:t>clss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Cs w:val="20"/>
                              </w:rPr>
                              <w:t>fw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Cs w:val="20"/>
                              </w:rPr>
                              <w:t>fh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Cs w:val="20"/>
                              </w:rPr>
                              <w:t>dx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Cs w:val="20"/>
                              </w:rPr>
                              <w:t>dy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Cs w:val="20"/>
                              </w:rPr>
                              <w:t>bh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Cs w:val="20"/>
                              </w:rPr>
                              <w:t>bw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:</w:t>
                            </w:r>
                            <w:r w:rsidR="00252D2F" w:rsidRPr="00B46F4A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252D2F"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="00252D2F"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라벨</w:t>
                            </w:r>
                            <w:r w:rsidR="00252D2F"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="00252D2F"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데이터</w:t>
                            </w:r>
                            <w:r w:rsidR="00252D2F"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="00252D2F" w:rsidRPr="001C2394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생성</w:t>
                            </w:r>
                          </w:p>
                          <w:p w14:paraId="628B17DC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f =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open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outtxt,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w'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0D1F493D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cx = dx+fw/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2</w:t>
                            </w:r>
                          </w:p>
                          <w:p w14:paraId="0449555F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cy = dy+fh/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2</w:t>
                            </w:r>
                          </w:p>
                          <w:p w14:paraId="0C5CD76F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267F99"/>
                                <w:kern w:val="0"/>
                                <w:szCs w:val="20"/>
                              </w:rPr>
                              <w:t>list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= [clss,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267F99"/>
                                <w:kern w:val="0"/>
                                <w:szCs w:val="20"/>
                              </w:rPr>
                              <w:t>str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round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cx/bw,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6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),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267F99"/>
                                <w:kern w:val="0"/>
                                <w:szCs w:val="20"/>
                              </w:rPr>
                              <w:t>str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round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cy/bh,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6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),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267F99"/>
                                <w:kern w:val="0"/>
                                <w:szCs w:val="20"/>
                              </w:rPr>
                              <w:t>str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round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fw/bw,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6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),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267F99"/>
                                <w:kern w:val="0"/>
                                <w:szCs w:val="20"/>
                              </w:rPr>
                              <w:t>str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round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fh/bh,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6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)]</w:t>
                            </w:r>
                          </w:p>
                          <w:p w14:paraId="60C18075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267F99"/>
                                <w:kern w:val="0"/>
                                <w:szCs w:val="20"/>
                              </w:rPr>
                              <w:t>list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 '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.join(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267F99"/>
                                <w:kern w:val="0"/>
                                <w:szCs w:val="20"/>
                              </w:rPr>
                              <w:t>list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7A69FF1D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f.writelines(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267F99"/>
                                <w:kern w:val="0"/>
                                <w:szCs w:val="20"/>
                              </w:rPr>
                              <w:t>list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4F6CE9FB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print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267F99"/>
                                <w:kern w:val="0"/>
                                <w:szCs w:val="20"/>
                              </w:rPr>
                              <w:t>list</w:t>
                            </w: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20591222" w14:textId="77777777" w:rsidR="001C2394" w:rsidRPr="001C2394" w:rsidRDefault="001C2394" w:rsidP="001C239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1C2394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f.close()</w:t>
                            </w:r>
                          </w:p>
                          <w:p w14:paraId="355A3BCD" w14:textId="77777777" w:rsidR="001C2394" w:rsidRPr="00B46F4A" w:rsidRDefault="001C2394" w:rsidP="001C2394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77750" id="_x0000_s1033" type="#_x0000_t202" style="width:444.75pt;height:14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" fillcolor="#f4f4e0">
                <v:textbox>
                  <w:txbxContent>
                    <w:p w14:paraId="6D8A0267" w14:textId="45D2195D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 w:hint="eastAsia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def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txtgen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Cs w:val="20"/>
                        </w:rPr>
                        <w:t>outtxt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Cs w:val="20"/>
                        </w:rPr>
                        <w:t>clss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Cs w:val="20"/>
                        </w:rPr>
                        <w:t>fw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Cs w:val="20"/>
                        </w:rPr>
                        <w:t>fh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Cs w:val="20"/>
                        </w:rPr>
                        <w:t>dx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Cs w:val="20"/>
                        </w:rPr>
                        <w:t>dy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Cs w:val="20"/>
                        </w:rPr>
                        <w:t>bh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Cs w:val="20"/>
                        </w:rPr>
                        <w:t>bw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:</w:t>
                      </w:r>
                      <w:r w:rsidR="00252D2F" w:rsidRPr="00B46F4A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 xml:space="preserve"> </w:t>
                      </w:r>
                      <w:r w:rsidR="00252D2F"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="00252D2F"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라벨</w:t>
                      </w:r>
                      <w:r w:rsidR="00252D2F"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="00252D2F"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데이터</w:t>
                      </w:r>
                      <w:r w:rsidR="00252D2F"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="00252D2F" w:rsidRPr="001C2394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생성</w:t>
                      </w:r>
                    </w:p>
                    <w:p w14:paraId="628B17DC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f =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open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outtxt,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w'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  <w:p w14:paraId="0D1F493D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cx = dx+fw/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2</w:t>
                      </w:r>
                    </w:p>
                    <w:p w14:paraId="0449555F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cy = dy+fh/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2</w:t>
                      </w:r>
                    </w:p>
                    <w:p w14:paraId="0C5CD76F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267F99"/>
                          <w:kern w:val="0"/>
                          <w:szCs w:val="20"/>
                        </w:rPr>
                        <w:t>list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= [clss,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267F99"/>
                          <w:kern w:val="0"/>
                          <w:szCs w:val="20"/>
                        </w:rPr>
                        <w:t>str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round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cx/bw,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6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),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267F99"/>
                          <w:kern w:val="0"/>
                          <w:szCs w:val="20"/>
                        </w:rPr>
                        <w:t>str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round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cy/bh,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6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),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267F99"/>
                          <w:kern w:val="0"/>
                          <w:szCs w:val="20"/>
                        </w:rPr>
                        <w:t>str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round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fw/bw,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6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),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267F99"/>
                          <w:kern w:val="0"/>
                          <w:szCs w:val="20"/>
                        </w:rPr>
                        <w:t>str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round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fh/bh,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6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)]</w:t>
                      </w:r>
                    </w:p>
                    <w:p w14:paraId="60C18075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267F99"/>
                          <w:kern w:val="0"/>
                          <w:szCs w:val="20"/>
                        </w:rPr>
                        <w:t>list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=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 '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.join(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267F99"/>
                          <w:kern w:val="0"/>
                          <w:szCs w:val="20"/>
                        </w:rPr>
                        <w:t>list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  <w:p w14:paraId="7A69FF1D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f.writelines(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267F99"/>
                          <w:kern w:val="0"/>
                          <w:szCs w:val="20"/>
                        </w:rPr>
                        <w:t>list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  <w:p w14:paraId="4F6CE9FB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print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267F99"/>
                          <w:kern w:val="0"/>
                          <w:szCs w:val="20"/>
                        </w:rPr>
                        <w:t>list</w:t>
                      </w: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  <w:p w14:paraId="20591222" w14:textId="77777777" w:rsidR="001C2394" w:rsidRPr="001C2394" w:rsidRDefault="001C2394" w:rsidP="001C239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1C2394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f.close()</w:t>
                      </w:r>
                    </w:p>
                    <w:p w14:paraId="355A3BCD" w14:textId="77777777" w:rsidR="001C2394" w:rsidRPr="00B46F4A" w:rsidRDefault="001C2394" w:rsidP="001C2394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9F96A9" w14:textId="5F548F08" w:rsidR="00041A25" w:rsidRDefault="00041A25" w:rsidP="00041A25">
      <w:pPr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lastRenderedPageBreak/>
        <w:t xml:space="preserve">그림 </w:t>
      </w:r>
      <w:r w:rsidR="004A2F09">
        <w:rPr>
          <w:rFonts w:ascii="NanumBarunGothic" w:eastAsia="NanumBarunGothic" w:hAnsi="NanumBarunGothic"/>
        </w:rPr>
        <w:t>1</w:t>
      </w:r>
      <w:r w:rsidR="00252D2F">
        <w:rPr>
          <w:rFonts w:ascii="NanumBarunGothic" w:eastAsia="NanumBarunGothic" w:hAnsi="NanumBarunGothic"/>
        </w:rPr>
        <w:t>4</w:t>
      </w:r>
      <w:r>
        <w:rPr>
          <w:rFonts w:ascii="NanumBarunGothic" w:eastAsia="NanumBarunGothic" w:hAnsi="NanumBarunGothic"/>
        </w:rPr>
        <w:t>:</w:t>
      </w:r>
      <w:r w:rsidR="006360BB">
        <w:rPr>
          <w:rFonts w:ascii="NanumBarunGothic" w:eastAsia="NanumBarunGothic" w:hAnsi="NanumBarunGothic"/>
        </w:rPr>
        <w:t xml:space="preserve"> </w:t>
      </w:r>
      <w:r w:rsidR="006360BB">
        <w:rPr>
          <w:rFonts w:ascii="NanumBarunGothic" w:eastAsia="NanumBarunGothic" w:hAnsi="NanumBarunGothic" w:hint="eastAsia"/>
        </w:rPr>
        <w:t xml:space="preserve">사용자 정의 함수 </w:t>
      </w:r>
      <w:proofErr w:type="spellStart"/>
      <w:r w:rsidR="006360BB">
        <w:rPr>
          <w:rFonts w:ascii="NanumBarunGothic" w:eastAsia="NanumBarunGothic" w:hAnsi="NanumBarunGothic"/>
        </w:rPr>
        <w:t>txtgen</w:t>
      </w:r>
      <w:proofErr w:type="spellEnd"/>
      <w:r w:rsidR="006360BB">
        <w:rPr>
          <w:rFonts w:ascii="NanumBarunGothic" w:eastAsia="NanumBarunGothic" w:hAnsi="NanumBarunGothic"/>
        </w:rPr>
        <w:t>()</w:t>
      </w:r>
    </w:p>
    <w:p w14:paraId="15BBB4D5" w14:textId="28A1C540" w:rsidR="000422DF" w:rsidRDefault="000422DF" w:rsidP="000422DF">
      <w:pPr>
        <w:jc w:val="left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1</w:t>
      </w:r>
      <w:r>
        <w:rPr>
          <w:rFonts w:ascii="NanumBarunGothic" w:eastAsia="NanumBarunGothic" w:hAnsi="NanumBarunGothic"/>
        </w:rPr>
        <w:t>.2.</w:t>
      </w:r>
      <w:r w:rsidR="008D4C2E">
        <w:rPr>
          <w:rFonts w:ascii="NanumBarunGothic" w:eastAsia="NanumBarunGothic" w:hAnsi="NanumBarunGothic"/>
        </w:rPr>
        <w:t>6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메인 함수</w:t>
      </w:r>
    </w:p>
    <w:p w14:paraId="04183B2C" w14:textId="4ADBD211" w:rsidR="00252D2F" w:rsidRDefault="000422DF" w:rsidP="00252D2F">
      <w:pPr>
        <w:jc w:val="center"/>
        <w:rPr>
          <w:rFonts w:ascii="NanumBarunGothic" w:eastAsia="NanumBarunGothic" w:hAnsi="NanumBarunGothic"/>
        </w:rPr>
      </w:pPr>
      <w:r>
        <w:rPr>
          <w:noProof/>
        </w:rPr>
        <mc:AlternateContent>
          <mc:Choice Requires="wps">
            <w:drawing>
              <wp:inline distT="0" distB="0" distL="0" distR="0" wp14:anchorId="6D0B6BDC" wp14:editId="45962F10">
                <wp:extent cx="5648325" cy="6138407"/>
                <wp:effectExtent l="0" t="0" r="28575" b="15240"/>
                <wp:docPr id="24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6138407"/>
                        </a:xfrm>
                        <a:prstGeom prst="rect">
                          <a:avLst/>
                        </a:prstGeom>
                        <a:solidFill>
                          <a:srgbClr val="F4F4E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C268F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if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__name__ ==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"__main__"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:</w:t>
                            </w:r>
                          </w:p>
                          <w:p w14:paraId="31DFF592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bg_list = os.listdir(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KITTI'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배경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이미지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리스트</w:t>
                            </w:r>
                          </w:p>
                          <w:p w14:paraId="77DCAFA9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obj_list = os.listdir(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yellow'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전경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이미지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리스트</w:t>
                            </w:r>
                          </w:p>
                          <w:p w14:paraId="684BED7D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14:paraId="43E2C16E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for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i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in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range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0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len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bg_list)):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배경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이미지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수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만큼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반복</w:t>
                            </w:r>
                          </w:p>
                          <w:p w14:paraId="6D237DD0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bg_dir = fullfile(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"KITTI/"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bg_list[i])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문자열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합쳐서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경로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지정</w:t>
                            </w:r>
                          </w:p>
                          <w:p w14:paraId="059E8123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bg_img = cv2.imread(bg_dir)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배경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이미지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읽기</w:t>
                            </w:r>
                          </w:p>
                          <w:p w14:paraId="2CCCD6D6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mask = inference(bg_img, model)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배경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segmentation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결과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저장</w:t>
                            </w:r>
                          </w:p>
                          <w:p w14:paraId="495A8F48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mask=cv2.cvtColor(mask, cv2.COLOR_BGR2GRAY)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구현이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편리하도록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3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채널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(RGB)-&gt; 1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채널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(GRAY)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변환</w:t>
                            </w:r>
                          </w:p>
                          <w:p w14:paraId="32379832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for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j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in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range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0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len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obj_list)):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전경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이미지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수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만큼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반복</w:t>
                            </w:r>
                          </w:p>
                          <w:p w14:paraId="19D6843E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bg_img = cv2.imread(bg_dir)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배경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이미지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읽기</w:t>
                            </w:r>
                          </w:p>
                          <w:p w14:paraId="559BFC57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obj_dir = fullfile(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"yellow/"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obj_list[j])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문자열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합쳐서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경로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지정</w:t>
                            </w:r>
                          </w:p>
                          <w:p w14:paraId="5C2C69D3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obj_img = cv2.imread(obj_dir, cv2.IMREAD_UNCHANGED)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전경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이미지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읽기</w:t>
                            </w:r>
                          </w:p>
                          <w:p w14:paraId="2EE4A3C9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obj_img = size(obj_img, mask)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전경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사이즈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1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차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조정</w:t>
                            </w:r>
                          </w:p>
                          <w:p w14:paraId="146C3196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try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: </w:t>
                            </w:r>
                          </w:p>
                          <w:p w14:paraId="15B6F99F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obj_img, dx, dy = position(obj_img, mask)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전경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위치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결정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및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사이즈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2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차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조정</w:t>
                            </w:r>
                          </w:p>
                          <w:p w14:paraId="27931018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except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:</w:t>
                            </w:r>
                          </w:p>
                          <w:p w14:paraId="4FDD3F8F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fail=fail+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1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전경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위치를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결정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수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없다면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fail++</w:t>
                            </w:r>
                          </w:p>
                          <w:p w14:paraId="75DC3ECB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continue</w:t>
                            </w:r>
                          </w:p>
                          <w:p w14:paraId="1D61D687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composite = compose(obj_img, bg_img, dx, dy)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영상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합성</w:t>
                            </w:r>
                          </w:p>
                          <w:p w14:paraId="4D6FB85B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fh, fw = obj_img.shape[: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2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]</w:t>
                            </w:r>
                          </w:p>
                          <w:p w14:paraId="5200678E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bh, bw = mask.shape[: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2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]</w:t>
                            </w:r>
                          </w:p>
                          <w:p w14:paraId="74918D06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txtgen(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"out/"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+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267F99"/>
                                <w:kern w:val="0"/>
                                <w:szCs w:val="20"/>
                              </w:rPr>
                              <w:t>str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count)+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".txt"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0'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fw,fh, dx, dy, bh, bw)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라벨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데이터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생성</w:t>
                            </w:r>
                          </w:p>
                          <w:p w14:paraId="0EDC023D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cv2.imwrite(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"out/"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+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267F99"/>
                                <w:kern w:val="0"/>
                                <w:szCs w:val="20"/>
                              </w:rPr>
                              <w:t>str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count)+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".jpg"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composite)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영상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저장</w:t>
                            </w:r>
                          </w:p>
                          <w:p w14:paraId="294E96BC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count=count+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1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합성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성공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시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count++</w:t>
                            </w:r>
                          </w:p>
                          <w:p w14:paraId="46F96318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print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count)</w:t>
                            </w:r>
                          </w:p>
                          <w:p w14:paraId="685B5D6B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print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Done.'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141BB993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print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Success:'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count)</w:t>
                            </w:r>
                          </w:p>
                          <w:p w14:paraId="06AAFEDE" w14:textId="77777777" w:rsidR="000422DF" w:rsidRPr="000422DF" w:rsidRDefault="000422DF" w:rsidP="000422DF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print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No sky found:'</w:t>
                            </w:r>
                            <w:r w:rsidRPr="000422DF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fail)</w:t>
                            </w:r>
                          </w:p>
                          <w:p w14:paraId="56CFEF1A" w14:textId="77777777" w:rsidR="000422DF" w:rsidRPr="00B46F4A" w:rsidRDefault="000422DF" w:rsidP="000422D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0B6BDC" id="_x0000_s1034" type="#_x0000_t202" style="width:444.75pt;height:4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" fillcolor="#f4f4e0">
                <v:textbox>
                  <w:txbxContent>
                    <w:p w14:paraId="2C7C268F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if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__name__ ==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"__main__"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:</w:t>
                      </w:r>
                    </w:p>
                    <w:p w14:paraId="31DFF592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bg_list = os.listdir(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KITTI'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배경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이미지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리스트</w:t>
                      </w:r>
                    </w:p>
                    <w:p w14:paraId="77DCAFA9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obj_list = os.listdir(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yellow'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전경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이미지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리스트</w:t>
                      </w:r>
                    </w:p>
                    <w:p w14:paraId="684BED7D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</w:p>
                    <w:p w14:paraId="43E2C16E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for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i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in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range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0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len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bg_list)):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배경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이미지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수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만큼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반복</w:t>
                      </w:r>
                    </w:p>
                    <w:p w14:paraId="6D237DD0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bg_dir = fullfile(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"KITTI/"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bg_list[i])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문자열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합쳐서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경로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지정</w:t>
                      </w:r>
                    </w:p>
                    <w:p w14:paraId="059E8123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bg_img = cv2.imread(bg_dir)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배경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이미지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읽기</w:t>
                      </w:r>
                    </w:p>
                    <w:p w14:paraId="2CCCD6D6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mask = inference(bg_img, model)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배경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segmentation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결과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저장</w:t>
                      </w:r>
                    </w:p>
                    <w:p w14:paraId="495A8F48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mask=cv2.cvtColor(mask, cv2.COLOR_BGR2GRAY)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구현이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편리하도록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3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채널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(RGB)-&gt; 1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채널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(GRAY)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변환</w:t>
                      </w:r>
                    </w:p>
                    <w:p w14:paraId="32379832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for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j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in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range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0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len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obj_list)):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전경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이미지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수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만큼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반복</w:t>
                      </w:r>
                    </w:p>
                    <w:p w14:paraId="19D6843E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bg_img = cv2.imread(bg_dir)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배경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이미지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읽기</w:t>
                      </w:r>
                    </w:p>
                    <w:p w14:paraId="559BFC57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obj_dir = fullfile(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"yellow/"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obj_list[j])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문자열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합쳐서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경로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지정</w:t>
                      </w:r>
                    </w:p>
                    <w:p w14:paraId="5C2C69D3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obj_img = cv2.imread(obj_dir, cv2.IMREAD_UNCHANGED)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전경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이미지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읽기</w:t>
                      </w:r>
                    </w:p>
                    <w:p w14:paraId="2EE4A3C9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obj_img = size(obj_img, mask)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전경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사이즈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1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차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조정</w:t>
                      </w:r>
                    </w:p>
                    <w:p w14:paraId="146C3196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try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: </w:t>
                      </w:r>
                    </w:p>
                    <w:p w14:paraId="15B6F99F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obj_img, dx, dy = position(obj_img, mask)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전경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위치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결정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및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사이즈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2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차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조정</w:t>
                      </w:r>
                    </w:p>
                    <w:p w14:paraId="27931018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except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:</w:t>
                      </w:r>
                    </w:p>
                    <w:p w14:paraId="4FDD3F8F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fail=fail+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1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전경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위치를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결정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수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없다면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fail++</w:t>
                      </w:r>
                    </w:p>
                    <w:p w14:paraId="75DC3ECB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continue</w:t>
                      </w:r>
                    </w:p>
                    <w:p w14:paraId="1D61D687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composite = compose(obj_img, bg_img, dx, dy)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영상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합성</w:t>
                      </w:r>
                    </w:p>
                    <w:p w14:paraId="4D6FB85B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fh, fw = obj_img.shape[: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2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]</w:t>
                      </w:r>
                    </w:p>
                    <w:p w14:paraId="5200678E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bh, bw = mask.shape[: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2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]</w:t>
                      </w:r>
                    </w:p>
                    <w:p w14:paraId="74918D06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txtgen(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"out/"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+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267F99"/>
                          <w:kern w:val="0"/>
                          <w:szCs w:val="20"/>
                        </w:rPr>
                        <w:t>str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count)+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".txt"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0'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fw,fh, dx, dy, bh, bw)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라벨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데이터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생성</w:t>
                      </w:r>
                    </w:p>
                    <w:p w14:paraId="0EDC023D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cv2.imwrite(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"out/"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+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267F99"/>
                          <w:kern w:val="0"/>
                          <w:szCs w:val="20"/>
                        </w:rPr>
                        <w:t>str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count)+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".jpg"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composite)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영상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저장</w:t>
                      </w:r>
                    </w:p>
                    <w:p w14:paraId="294E96BC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count=count+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1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합성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성공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시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count++</w:t>
                      </w:r>
                    </w:p>
                    <w:p w14:paraId="46F96318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print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count)</w:t>
                      </w:r>
                    </w:p>
                    <w:p w14:paraId="685B5D6B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print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Done.'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  <w:p w14:paraId="141BB993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print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Success:'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count)</w:t>
                      </w:r>
                    </w:p>
                    <w:p w14:paraId="06AAFEDE" w14:textId="77777777" w:rsidR="000422DF" w:rsidRPr="000422DF" w:rsidRDefault="000422DF" w:rsidP="000422DF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print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No sky found:'</w:t>
                      </w:r>
                      <w:r w:rsidRPr="000422DF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fail)</w:t>
                      </w:r>
                    </w:p>
                    <w:p w14:paraId="56CFEF1A" w14:textId="77777777" w:rsidR="000422DF" w:rsidRPr="00B46F4A" w:rsidRDefault="000422DF" w:rsidP="000422DF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NanumBarunGothic" w:eastAsia="NanumBarunGothic" w:hAnsi="NanumBarunGothic" w:hint="eastAsia"/>
        </w:rPr>
        <w:t xml:space="preserve">그림 </w:t>
      </w:r>
      <w:r w:rsidR="004A2F09">
        <w:rPr>
          <w:rFonts w:ascii="NanumBarunGothic" w:eastAsia="NanumBarunGothic" w:hAnsi="NanumBarunGothic"/>
        </w:rPr>
        <w:t>1</w:t>
      </w:r>
      <w:r w:rsidR="00906937">
        <w:rPr>
          <w:rFonts w:ascii="NanumBarunGothic" w:eastAsia="NanumBarunGothic" w:hAnsi="NanumBarunGothic"/>
        </w:rPr>
        <w:t>5</w:t>
      </w:r>
      <w:r>
        <w:rPr>
          <w:rFonts w:ascii="NanumBarunGothic" w:eastAsia="NanumBarunGothic" w:hAnsi="NanumBarunGothic"/>
        </w:rPr>
        <w:t>:</w:t>
      </w:r>
      <w:r w:rsidR="006360BB">
        <w:rPr>
          <w:rFonts w:ascii="NanumBarunGothic" w:eastAsia="NanumBarunGothic" w:hAnsi="NanumBarunGothic"/>
        </w:rPr>
        <w:t xml:space="preserve"> </w:t>
      </w:r>
      <w:r w:rsidR="006360BB">
        <w:rPr>
          <w:rFonts w:ascii="NanumBarunGothic" w:eastAsia="NanumBarunGothic" w:hAnsi="NanumBarunGothic" w:hint="eastAsia"/>
        </w:rPr>
        <w:t>메인 함수</w:t>
      </w:r>
    </w:p>
    <w:p w14:paraId="0AA1E68E" w14:textId="77777777" w:rsidR="00156EAF" w:rsidRDefault="00156EAF" w:rsidP="00252D2F">
      <w:pPr>
        <w:jc w:val="center"/>
        <w:rPr>
          <w:rFonts w:ascii="NanumBarunGothic" w:eastAsia="NanumBarunGothic" w:hAnsi="NanumBarunGothic"/>
        </w:rPr>
      </w:pPr>
    </w:p>
    <w:p w14:paraId="4B0E879E" w14:textId="6EB2DED7" w:rsidR="00DF41A7" w:rsidRDefault="00FE1FBB" w:rsidP="00252D2F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그림 </w:t>
      </w:r>
      <w:r>
        <w:rPr>
          <w:rFonts w:ascii="NanumBarunGothic" w:eastAsia="NanumBarunGothic" w:hAnsi="NanumBarunGothic"/>
        </w:rPr>
        <w:t>1</w:t>
      </w:r>
      <w:r w:rsidR="00906937">
        <w:rPr>
          <w:rFonts w:ascii="NanumBarunGothic" w:eastAsia="NanumBarunGothic" w:hAnsi="NanumBarunGothic"/>
        </w:rPr>
        <w:t>5</w:t>
      </w:r>
      <w:r>
        <w:rPr>
          <w:rFonts w:ascii="NanumBarunGothic" w:eastAsia="NanumBarunGothic" w:hAnsi="NanumBarunGothic" w:hint="eastAsia"/>
        </w:rPr>
        <w:t xml:space="preserve">의 </w:t>
      </w:r>
      <w:r w:rsidR="003E1AC5">
        <w:rPr>
          <w:rFonts w:ascii="NanumBarunGothic" w:eastAsia="NanumBarunGothic" w:hAnsi="NanumBarunGothic" w:hint="eastAsia"/>
        </w:rPr>
        <w:t xml:space="preserve">메인 함수는 </w:t>
      </w:r>
      <w:r w:rsidR="002D408E">
        <w:rPr>
          <w:rFonts w:ascii="NanumBarunGothic" w:eastAsia="NanumBarunGothic" w:hAnsi="NanumBarunGothic" w:hint="eastAsia"/>
        </w:rPr>
        <w:t>프로그램의 기본 함수</w:t>
      </w:r>
      <w:r w:rsidR="003E1AC5">
        <w:rPr>
          <w:rFonts w:ascii="NanumBarunGothic" w:eastAsia="NanumBarunGothic" w:hAnsi="NanumBarunGothic" w:hint="eastAsia"/>
        </w:rPr>
        <w:t>로</w:t>
      </w:r>
      <w:r w:rsidR="00600288">
        <w:rPr>
          <w:rFonts w:ascii="NanumBarunGothic" w:eastAsia="NanumBarunGothic" w:hAnsi="NanumBarunGothic" w:hint="eastAsia"/>
        </w:rPr>
        <w:t xml:space="preserve">써 </w:t>
      </w:r>
      <w:r w:rsidR="00600288">
        <w:rPr>
          <w:rFonts w:ascii="NanumBarunGothic" w:eastAsia="NanumBarunGothic" w:hAnsi="NanumBarunGothic"/>
        </w:rPr>
        <w:t>2</w:t>
      </w:r>
      <w:r w:rsidR="00600288">
        <w:rPr>
          <w:rFonts w:ascii="NanumBarunGothic" w:eastAsia="NanumBarunGothic" w:hAnsi="NanumBarunGothic" w:hint="eastAsia"/>
        </w:rPr>
        <w:t>중 반복문으로 설계되었으며,</w:t>
      </w:r>
      <w:r w:rsidR="00600288">
        <w:rPr>
          <w:rFonts w:ascii="NanumBarunGothic" w:eastAsia="NanumBarunGothic" w:hAnsi="NanumBarunGothic"/>
        </w:rPr>
        <w:t xml:space="preserve"> </w:t>
      </w:r>
      <w:r w:rsidR="00DF41A7">
        <w:rPr>
          <w:rFonts w:ascii="NanumBarunGothic" w:eastAsia="NanumBarunGothic" w:hAnsi="NanumBarunGothic" w:hint="eastAsia"/>
        </w:rPr>
        <w:t xml:space="preserve">저장소로부터 입력 데이터를 읽은 </w:t>
      </w:r>
      <w:r w:rsidR="00E64593">
        <w:rPr>
          <w:rFonts w:ascii="NanumBarunGothic" w:eastAsia="NanumBarunGothic" w:hAnsi="NanumBarunGothic" w:hint="eastAsia"/>
        </w:rPr>
        <w:t>것을</w:t>
      </w:r>
      <w:r w:rsidR="00DF41A7">
        <w:rPr>
          <w:rFonts w:ascii="NanumBarunGothic" w:eastAsia="NanumBarunGothic" w:hAnsi="NanumBarunGothic"/>
        </w:rPr>
        <w:t xml:space="preserve"> </w:t>
      </w:r>
      <w:r w:rsidR="00BC668F">
        <w:rPr>
          <w:rFonts w:ascii="NanumBarunGothic" w:eastAsia="NanumBarunGothic" w:hAnsi="NanumBarunGothic" w:hint="eastAsia"/>
        </w:rPr>
        <w:t xml:space="preserve">사용자 정의 </w:t>
      </w:r>
      <w:r w:rsidR="00DF41A7">
        <w:rPr>
          <w:rFonts w:ascii="NanumBarunGothic" w:eastAsia="NanumBarunGothic" w:hAnsi="NanumBarunGothic" w:hint="eastAsia"/>
        </w:rPr>
        <w:t xml:space="preserve">함수에 통과시켜 결과 데이터를 </w:t>
      </w:r>
      <w:r w:rsidR="00FF4AC8">
        <w:rPr>
          <w:rFonts w:ascii="NanumBarunGothic" w:eastAsia="NanumBarunGothic" w:hAnsi="NanumBarunGothic" w:hint="eastAsia"/>
        </w:rPr>
        <w:t>얻는 구조로</w:t>
      </w:r>
      <w:r w:rsidR="00DF41A7">
        <w:rPr>
          <w:rFonts w:ascii="NanumBarunGothic" w:eastAsia="NanumBarunGothic" w:hAnsi="NanumBarunGothic" w:hint="eastAsia"/>
        </w:rPr>
        <w:t xml:space="preserve"> 작성되어 있다</w:t>
      </w:r>
      <w:r w:rsidR="00DF41A7">
        <w:rPr>
          <w:rFonts w:ascii="NanumBarunGothic" w:eastAsia="NanumBarunGothic" w:hAnsi="NanumBarunGothic"/>
        </w:rPr>
        <w:t>.</w:t>
      </w:r>
    </w:p>
    <w:p w14:paraId="501971CA" w14:textId="7B2F3715" w:rsidR="001B516D" w:rsidRDefault="001B516D">
      <w:pPr>
        <w:widowControl/>
        <w:wordWrap/>
        <w:autoSpaceDE/>
        <w:autoSpaceDN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br w:type="page"/>
      </w:r>
    </w:p>
    <w:p w14:paraId="5D6125A0" w14:textId="77777777" w:rsidR="001B516D" w:rsidRDefault="001B516D" w:rsidP="00252D2F">
      <w:pPr>
        <w:rPr>
          <w:rFonts w:ascii="NanumBarunGothic" w:eastAsia="NanumBarunGothic" w:hAnsi="NanumBarunGothic"/>
        </w:rPr>
      </w:pPr>
    </w:p>
    <w:p w14:paraId="24F75F77" w14:textId="30791D94" w:rsidR="006E6BE2" w:rsidRPr="00F077DA" w:rsidRDefault="006E6BE2" w:rsidP="00365068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1</w:t>
      </w:r>
      <w:r>
        <w:rPr>
          <w:rFonts w:ascii="NanumBarunGothic" w:eastAsia="NanumBarunGothic" w:hAnsi="NanumBarunGothic"/>
        </w:rPr>
        <w:t>.</w:t>
      </w:r>
      <w:r w:rsidR="00A87334">
        <w:rPr>
          <w:rFonts w:ascii="NanumBarunGothic" w:eastAsia="NanumBarunGothic" w:hAnsi="NanumBarunGothic"/>
        </w:rPr>
        <w:t>2.7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프로그램 순서도</w:t>
      </w:r>
    </w:p>
    <w:p w14:paraId="49B3E0C6" w14:textId="3B241F6C" w:rsidR="00A210D5" w:rsidRDefault="007D41E9" w:rsidP="000422DF">
      <w:pPr>
        <w:jc w:val="center"/>
        <w:rPr>
          <w:rFonts w:ascii="NanumBarunGothic" w:eastAsia="NanumBarunGothic" w:hAnsi="NanumBarunGothic"/>
        </w:rPr>
      </w:pPr>
      <w:r w:rsidRPr="007D41E9">
        <w:rPr>
          <w:rFonts w:ascii="NanumBarunGothic" w:eastAsia="NanumBarunGothic" w:hAnsi="NanumBarunGothic"/>
          <w:noProof/>
        </w:rPr>
        <w:drawing>
          <wp:inline distT="0" distB="0" distL="0" distR="0" wp14:anchorId="73D637B1" wp14:editId="2C03FA5C">
            <wp:extent cx="5731510" cy="5678170"/>
            <wp:effectExtent l="0" t="0" r="2540" b="0"/>
            <wp:docPr id="389" name="그림 388">
              <a:extLst xmlns:a="http://schemas.openxmlformats.org/drawingml/2006/main">
                <a:ext uri="{FF2B5EF4-FFF2-40B4-BE49-F238E27FC236}">
                  <a16:creationId xmlns:a16="http://schemas.microsoft.com/office/drawing/2014/main" id="{89FC17DD-5A37-F5E9-9EFF-3F8FFBD9D9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그림 388">
                      <a:extLst>
                        <a:ext uri="{FF2B5EF4-FFF2-40B4-BE49-F238E27FC236}">
                          <a16:creationId xmlns:a16="http://schemas.microsoft.com/office/drawing/2014/main" id="{89FC17DD-5A37-F5E9-9EFF-3F8FFBD9D9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0AE0" w14:textId="7A03601C" w:rsidR="00516B3D" w:rsidRDefault="00516B3D" w:rsidP="00041A25">
      <w:pPr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그림</w:t>
      </w:r>
      <w:r>
        <w:rPr>
          <w:rFonts w:ascii="NanumBarunGothic" w:eastAsia="NanumBarunGothic" w:hAnsi="NanumBarunGothic"/>
        </w:rPr>
        <w:t xml:space="preserve"> </w:t>
      </w:r>
      <w:r w:rsidR="004A2F09">
        <w:rPr>
          <w:rFonts w:ascii="NanumBarunGothic" w:eastAsia="NanumBarunGothic" w:hAnsi="NanumBarunGothic"/>
        </w:rPr>
        <w:t>1</w:t>
      </w:r>
      <w:r w:rsidR="00D91F81">
        <w:rPr>
          <w:rFonts w:ascii="NanumBarunGothic" w:eastAsia="NanumBarunGothic" w:hAnsi="NanumBarunGothic"/>
        </w:rPr>
        <w:t>6</w:t>
      </w:r>
      <w:r>
        <w:rPr>
          <w:rFonts w:ascii="NanumBarunGothic" w:eastAsia="NanumBarunGothic" w:hAnsi="NanumBarunGothic"/>
        </w:rPr>
        <w:t xml:space="preserve">: </w:t>
      </w:r>
      <w:r>
        <w:rPr>
          <w:rFonts w:ascii="NanumBarunGothic" w:eastAsia="NanumBarunGothic" w:hAnsi="NanumBarunGothic" w:hint="eastAsia"/>
        </w:rPr>
        <w:t>프로그램 순서도.</w:t>
      </w:r>
    </w:p>
    <w:p w14:paraId="3A6C6A2F" w14:textId="72ED54D9" w:rsidR="00516B3D" w:rsidRDefault="00516B3D" w:rsidP="00365068">
      <w:pPr>
        <w:rPr>
          <w:rFonts w:ascii="NanumBarunGothic" w:eastAsia="NanumBarunGothic" w:hAnsi="NanumBarunGothic"/>
        </w:rPr>
      </w:pPr>
    </w:p>
    <w:p w14:paraId="15DCEDFD" w14:textId="25005647" w:rsidR="001B516D" w:rsidRDefault="00A54959" w:rsidP="00365068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본</w:t>
      </w:r>
      <w:r w:rsidR="00601154">
        <w:rPr>
          <w:rFonts w:ascii="NanumBarunGothic" w:eastAsia="NanumBarunGothic" w:hAnsi="NanumBarunGothic"/>
        </w:rPr>
        <w:t xml:space="preserve"> </w:t>
      </w:r>
      <w:r w:rsidR="00601154">
        <w:rPr>
          <w:rFonts w:ascii="NanumBarunGothic" w:eastAsia="NanumBarunGothic" w:hAnsi="NanumBarunGothic" w:hint="eastAsia"/>
        </w:rPr>
        <w:t>과제물의</w:t>
      </w:r>
      <w:r w:rsidR="008C0E2A">
        <w:rPr>
          <w:rFonts w:ascii="NanumBarunGothic" w:eastAsia="NanumBarunGothic" w:hAnsi="NanumBarunGothic" w:hint="eastAsia"/>
        </w:rPr>
        <w:t xml:space="preserve"> </w:t>
      </w:r>
      <w:r w:rsidR="008C0E2A">
        <w:rPr>
          <w:rFonts w:ascii="NanumBarunGothic" w:eastAsia="NanumBarunGothic" w:hAnsi="NanumBarunGothic"/>
        </w:rPr>
        <w:t>1.2</w:t>
      </w:r>
      <w:r w:rsidR="00CD72CF">
        <w:rPr>
          <w:rFonts w:ascii="NanumBarunGothic" w:eastAsia="NanumBarunGothic" w:hAnsi="NanumBarunGothic"/>
        </w:rPr>
        <w:t xml:space="preserve">.1~1.2.6 </w:t>
      </w:r>
      <w:r w:rsidR="008C0E2A">
        <w:rPr>
          <w:rFonts w:ascii="NanumBarunGothic" w:eastAsia="NanumBarunGothic" w:hAnsi="NanumBarunGothic" w:hint="eastAsia"/>
        </w:rPr>
        <w:t>절에서 정의한 사용자 정의 함수와 메인 함수를 기반으로</w:t>
      </w:r>
      <w:r w:rsidR="007D41E9">
        <w:rPr>
          <w:rFonts w:ascii="NanumBarunGothic" w:eastAsia="NanumBarunGothic" w:hAnsi="NanumBarunGothic" w:hint="eastAsia"/>
        </w:rPr>
        <w:t xml:space="preserve"> 프로그램의 입력</w:t>
      </w:r>
      <w:r w:rsidR="007D41E9">
        <w:rPr>
          <w:rFonts w:ascii="NanumBarunGothic" w:eastAsia="NanumBarunGothic" w:hAnsi="NanumBarunGothic"/>
        </w:rPr>
        <w:t xml:space="preserve">, </w:t>
      </w:r>
      <w:r w:rsidR="007D41E9">
        <w:rPr>
          <w:rFonts w:ascii="NanumBarunGothic" w:eastAsia="NanumBarunGothic" w:hAnsi="NanumBarunGothic" w:hint="eastAsia"/>
        </w:rPr>
        <w:t>처리,</w:t>
      </w:r>
      <w:r w:rsidR="007D41E9">
        <w:rPr>
          <w:rFonts w:ascii="NanumBarunGothic" w:eastAsia="NanumBarunGothic" w:hAnsi="NanumBarunGothic"/>
        </w:rPr>
        <w:t xml:space="preserve"> </w:t>
      </w:r>
      <w:r w:rsidR="007D41E9">
        <w:rPr>
          <w:rFonts w:ascii="NanumBarunGothic" w:eastAsia="NanumBarunGothic" w:hAnsi="NanumBarunGothic" w:hint="eastAsia"/>
        </w:rPr>
        <w:t>판단,</w:t>
      </w:r>
      <w:r w:rsidR="007D41E9">
        <w:rPr>
          <w:rFonts w:ascii="NanumBarunGothic" w:eastAsia="NanumBarunGothic" w:hAnsi="NanumBarunGothic"/>
        </w:rPr>
        <w:t xml:space="preserve"> </w:t>
      </w:r>
      <w:r w:rsidR="007D41E9">
        <w:rPr>
          <w:rFonts w:ascii="NanumBarunGothic" w:eastAsia="NanumBarunGothic" w:hAnsi="NanumBarunGothic" w:hint="eastAsia"/>
        </w:rPr>
        <w:t>결과를 나타내어</w:t>
      </w:r>
      <w:r w:rsidR="008C0E2A">
        <w:rPr>
          <w:rFonts w:ascii="NanumBarunGothic" w:eastAsia="NanumBarunGothic" w:hAnsi="NanumBarunGothic" w:hint="eastAsia"/>
        </w:rPr>
        <w:t xml:space="preserve"> </w:t>
      </w:r>
      <w:r w:rsidR="001B516D">
        <w:rPr>
          <w:rFonts w:ascii="NanumBarunGothic" w:eastAsia="NanumBarunGothic" w:hAnsi="NanumBarunGothic" w:hint="eastAsia"/>
        </w:rPr>
        <w:t xml:space="preserve">그림 </w:t>
      </w:r>
      <w:r w:rsidR="001B516D">
        <w:rPr>
          <w:rFonts w:ascii="NanumBarunGothic" w:eastAsia="NanumBarunGothic" w:hAnsi="NanumBarunGothic"/>
        </w:rPr>
        <w:t>1</w:t>
      </w:r>
      <w:r w:rsidR="00D91F81">
        <w:rPr>
          <w:rFonts w:ascii="NanumBarunGothic" w:eastAsia="NanumBarunGothic" w:hAnsi="NanumBarunGothic"/>
        </w:rPr>
        <w:t>6</w:t>
      </w:r>
      <w:r w:rsidR="00D91F81">
        <w:rPr>
          <w:rFonts w:ascii="NanumBarunGothic" w:eastAsia="NanumBarunGothic" w:hAnsi="NanumBarunGothic" w:hint="eastAsia"/>
        </w:rPr>
        <w:t>과</w:t>
      </w:r>
      <w:r>
        <w:rPr>
          <w:rFonts w:ascii="NanumBarunGothic" w:eastAsia="NanumBarunGothic" w:hAnsi="NanumBarunGothic" w:hint="eastAsia"/>
        </w:rPr>
        <w:t xml:space="preserve"> 같은</w:t>
      </w:r>
      <w:r w:rsidR="001B516D">
        <w:rPr>
          <w:rFonts w:ascii="NanumBarunGothic" w:eastAsia="NanumBarunGothic" w:hAnsi="NanumBarunGothic" w:hint="eastAsia"/>
        </w:rPr>
        <w:t xml:space="preserve"> 프로그램 순서</w:t>
      </w:r>
      <w:r>
        <w:rPr>
          <w:rFonts w:ascii="NanumBarunGothic" w:eastAsia="NanumBarunGothic" w:hAnsi="NanumBarunGothic" w:hint="eastAsia"/>
        </w:rPr>
        <w:t>도</w:t>
      </w:r>
      <w:r w:rsidR="007D41E9">
        <w:rPr>
          <w:rFonts w:ascii="NanumBarunGothic" w:eastAsia="NanumBarunGothic" w:hAnsi="NanumBarunGothic" w:hint="eastAsia"/>
        </w:rPr>
        <w:t>를 작성할 수 있</w:t>
      </w:r>
      <w:r w:rsidR="00C956DD">
        <w:rPr>
          <w:rFonts w:ascii="NanumBarunGothic" w:eastAsia="NanumBarunGothic" w:hAnsi="NanumBarunGothic" w:hint="eastAsia"/>
        </w:rPr>
        <w:t>다.</w:t>
      </w:r>
      <w:r w:rsidR="007D41E9">
        <w:rPr>
          <w:rFonts w:ascii="NanumBarunGothic" w:eastAsia="NanumBarunGothic" w:hAnsi="NanumBarunGothic" w:hint="eastAsia"/>
        </w:rPr>
        <w:t xml:space="preserve"> </w:t>
      </w:r>
      <w:r w:rsidR="00044CA9">
        <w:rPr>
          <w:rFonts w:ascii="NanumBarunGothic" w:eastAsia="NanumBarunGothic" w:hAnsi="NanumBarunGothic" w:hint="eastAsia"/>
        </w:rPr>
        <w:t>입력부는 배경 이미지,</w:t>
      </w:r>
      <w:r w:rsidR="00044CA9">
        <w:rPr>
          <w:rFonts w:ascii="NanumBarunGothic" w:eastAsia="NanumBarunGothic" w:hAnsi="NanumBarunGothic"/>
        </w:rPr>
        <w:t xml:space="preserve"> </w:t>
      </w:r>
      <w:r w:rsidR="00044CA9">
        <w:rPr>
          <w:rFonts w:ascii="NanumBarunGothic" w:eastAsia="NanumBarunGothic" w:hAnsi="NanumBarunGothic" w:hint="eastAsia"/>
        </w:rPr>
        <w:t>전경 이미지를 입력으로 하며</w:t>
      </w:r>
      <w:r w:rsidR="00044CA9">
        <w:rPr>
          <w:rFonts w:ascii="NanumBarunGothic" w:eastAsia="NanumBarunGothic" w:hAnsi="NanumBarunGothic"/>
        </w:rPr>
        <w:t xml:space="preserve">, </w:t>
      </w:r>
      <w:r w:rsidR="00044CA9">
        <w:rPr>
          <w:rFonts w:ascii="NanumBarunGothic" w:eastAsia="NanumBarunGothic" w:hAnsi="NanumBarunGothic" w:hint="eastAsia"/>
        </w:rPr>
        <w:t xml:space="preserve">처리부는 </w:t>
      </w:r>
      <w:proofErr w:type="spellStart"/>
      <w:r w:rsidR="00044CA9">
        <w:rPr>
          <w:rFonts w:ascii="NanumBarunGothic" w:eastAsia="NanumBarunGothic" w:hAnsi="NanumBarunGothic" w:hint="eastAsia"/>
        </w:rPr>
        <w:t>세그멘테이션</w:t>
      </w:r>
      <w:proofErr w:type="spellEnd"/>
      <w:r w:rsidR="00044CA9">
        <w:rPr>
          <w:rFonts w:ascii="NanumBarunGothic" w:eastAsia="NanumBarunGothic" w:hAnsi="NanumBarunGothic"/>
        </w:rPr>
        <w:t xml:space="preserve">, </w:t>
      </w:r>
      <w:r w:rsidR="00044CA9">
        <w:rPr>
          <w:rFonts w:ascii="NanumBarunGothic" w:eastAsia="NanumBarunGothic" w:hAnsi="NanumBarunGothic" w:hint="eastAsia"/>
        </w:rPr>
        <w:t>사이즈 조정,</w:t>
      </w:r>
      <w:r w:rsidR="00044CA9">
        <w:rPr>
          <w:rFonts w:ascii="NanumBarunGothic" w:eastAsia="NanumBarunGothic" w:hAnsi="NanumBarunGothic"/>
        </w:rPr>
        <w:t xml:space="preserve"> </w:t>
      </w:r>
      <w:r w:rsidR="00044CA9">
        <w:rPr>
          <w:rFonts w:ascii="NanumBarunGothic" w:eastAsia="NanumBarunGothic" w:hAnsi="NanumBarunGothic" w:hint="eastAsia"/>
        </w:rPr>
        <w:t>위치,</w:t>
      </w:r>
      <w:r w:rsidR="00044CA9">
        <w:rPr>
          <w:rFonts w:ascii="NanumBarunGothic" w:eastAsia="NanumBarunGothic" w:hAnsi="NanumBarunGothic"/>
        </w:rPr>
        <w:t xml:space="preserve"> </w:t>
      </w:r>
      <w:r w:rsidR="00044CA9">
        <w:rPr>
          <w:rFonts w:ascii="NanumBarunGothic" w:eastAsia="NanumBarunGothic" w:hAnsi="NanumBarunGothic" w:hint="eastAsia"/>
        </w:rPr>
        <w:t>조정,</w:t>
      </w:r>
      <w:r w:rsidR="00044CA9">
        <w:rPr>
          <w:rFonts w:ascii="NanumBarunGothic" w:eastAsia="NanumBarunGothic" w:hAnsi="NanumBarunGothic"/>
        </w:rPr>
        <w:t xml:space="preserve"> </w:t>
      </w:r>
      <w:r w:rsidR="00044CA9">
        <w:rPr>
          <w:rFonts w:ascii="NanumBarunGothic" w:eastAsia="NanumBarunGothic" w:hAnsi="NanumBarunGothic" w:hint="eastAsia"/>
        </w:rPr>
        <w:t>합성 및 라벨데이터 생성</w:t>
      </w:r>
      <w:r w:rsidR="00044CA9">
        <w:rPr>
          <w:rFonts w:ascii="NanumBarunGothic" w:eastAsia="NanumBarunGothic" w:hAnsi="NanumBarunGothic"/>
        </w:rPr>
        <w:t xml:space="preserve"> </w:t>
      </w:r>
      <w:r w:rsidR="00044CA9">
        <w:rPr>
          <w:rFonts w:ascii="NanumBarunGothic" w:eastAsia="NanumBarunGothic" w:hAnsi="NanumBarunGothic" w:hint="eastAsia"/>
        </w:rPr>
        <w:t xml:space="preserve">및 </w:t>
      </w:r>
      <w:proofErr w:type="spellStart"/>
      <w:r w:rsidR="00044CA9">
        <w:rPr>
          <w:rFonts w:ascii="NanumBarunGothic" w:eastAsia="NanumBarunGothic" w:hAnsi="NanumBarunGothic" w:hint="eastAsia"/>
        </w:rPr>
        <w:t>i</w:t>
      </w:r>
      <w:proofErr w:type="spellEnd"/>
      <w:r w:rsidR="00044CA9">
        <w:rPr>
          <w:rFonts w:ascii="NanumBarunGothic" w:eastAsia="NanumBarunGothic" w:hAnsi="NanumBarunGothic"/>
        </w:rPr>
        <w:t xml:space="preserve">, j, count, fail </w:t>
      </w:r>
      <w:r w:rsidR="00044CA9">
        <w:rPr>
          <w:rFonts w:ascii="NanumBarunGothic" w:eastAsia="NanumBarunGothic" w:hAnsi="NanumBarunGothic" w:hint="eastAsia"/>
        </w:rPr>
        <w:t>변수 값 조정을 담당한다.</w:t>
      </w:r>
      <w:r w:rsidR="00044CA9">
        <w:rPr>
          <w:rFonts w:ascii="NanumBarunGothic" w:eastAsia="NanumBarunGothic" w:hAnsi="NanumBarunGothic"/>
        </w:rPr>
        <w:t xml:space="preserve"> </w:t>
      </w:r>
      <w:r w:rsidR="00044CA9">
        <w:rPr>
          <w:rFonts w:ascii="NanumBarunGothic" w:eastAsia="NanumBarunGothic" w:hAnsi="NanumBarunGothic" w:hint="eastAsia"/>
        </w:rPr>
        <w:t>판단부는 조건에 따라 데이터를 참과 거짓으로 판별</w:t>
      </w:r>
      <w:r w:rsidR="003A77AA">
        <w:rPr>
          <w:rFonts w:ascii="NanumBarunGothic" w:eastAsia="NanumBarunGothic" w:hAnsi="NanumBarunGothic" w:hint="eastAsia"/>
        </w:rPr>
        <w:t>한다</w:t>
      </w:r>
      <w:r w:rsidR="003A77AA">
        <w:rPr>
          <w:rFonts w:ascii="NanumBarunGothic" w:eastAsia="NanumBarunGothic" w:hAnsi="NanumBarunGothic"/>
        </w:rPr>
        <w:t xml:space="preserve">. </w:t>
      </w:r>
      <w:r w:rsidR="003A77AA">
        <w:rPr>
          <w:rFonts w:ascii="NanumBarunGothic" w:eastAsia="NanumBarunGothic" w:hAnsi="NanumBarunGothic" w:hint="eastAsia"/>
        </w:rPr>
        <w:t xml:space="preserve">특히 </w:t>
      </w:r>
      <w:proofErr w:type="spellStart"/>
      <w:r w:rsidR="003A77AA">
        <w:rPr>
          <w:rFonts w:ascii="NanumBarunGothic" w:eastAsia="NanumBarunGothic" w:hAnsi="NanumBarunGothic" w:hint="eastAsia"/>
        </w:rPr>
        <w:t>세그멘테이션</w:t>
      </w:r>
      <w:proofErr w:type="spellEnd"/>
      <w:r w:rsidR="003A77AA">
        <w:rPr>
          <w:rFonts w:ascii="NanumBarunGothic" w:eastAsia="NanumBarunGothic" w:hAnsi="NanumBarunGothic" w:hint="eastAsia"/>
        </w:rPr>
        <w:t xml:space="preserve"> 결과 </w:t>
      </w:r>
      <w:r w:rsidR="003A77AA">
        <w:rPr>
          <w:rFonts w:ascii="NanumBarunGothic" w:eastAsia="NanumBarunGothic" w:hAnsi="NanumBarunGothic"/>
        </w:rPr>
        <w:t>Mask</w:t>
      </w:r>
      <w:r w:rsidR="003A77AA">
        <w:rPr>
          <w:rFonts w:ascii="NanumBarunGothic" w:eastAsia="NanumBarunGothic" w:hAnsi="NanumBarunGothic" w:hint="eastAsia"/>
        </w:rPr>
        <w:t>의 내용을 검사하거나</w:t>
      </w:r>
      <w:r w:rsidR="003A77AA">
        <w:rPr>
          <w:rFonts w:ascii="NanumBarunGothic" w:eastAsia="NanumBarunGothic" w:hAnsi="NanumBarunGothic"/>
        </w:rPr>
        <w:t xml:space="preserve"> </w:t>
      </w:r>
      <w:r w:rsidR="003A77AA">
        <w:rPr>
          <w:rFonts w:ascii="NanumBarunGothic" w:eastAsia="NanumBarunGothic" w:hAnsi="NanumBarunGothic" w:hint="eastAsia"/>
        </w:rPr>
        <w:t xml:space="preserve">반복문의 횟수를 검사하는 역할을 하여 </w:t>
      </w:r>
      <w:r w:rsidR="00881985">
        <w:rPr>
          <w:rFonts w:ascii="NanumBarunGothic" w:eastAsia="NanumBarunGothic" w:hAnsi="NanumBarunGothic" w:hint="eastAsia"/>
        </w:rPr>
        <w:t>알맞</w:t>
      </w:r>
      <w:r w:rsidR="001823D6">
        <w:rPr>
          <w:rFonts w:ascii="NanumBarunGothic" w:eastAsia="NanumBarunGothic" w:hAnsi="NanumBarunGothic" w:hint="eastAsia"/>
        </w:rPr>
        <w:t>은</w:t>
      </w:r>
      <w:r w:rsidR="00881985">
        <w:rPr>
          <w:rFonts w:ascii="NanumBarunGothic" w:eastAsia="NanumBarunGothic" w:hAnsi="NanumBarunGothic" w:hint="eastAsia"/>
        </w:rPr>
        <w:t xml:space="preserve"> 단계의 </w:t>
      </w:r>
      <w:r w:rsidR="003A77AA">
        <w:rPr>
          <w:rFonts w:ascii="NanumBarunGothic" w:eastAsia="NanumBarunGothic" w:hAnsi="NanumBarunGothic" w:hint="eastAsia"/>
        </w:rPr>
        <w:t>프로세스</w:t>
      </w:r>
      <w:r w:rsidR="00881985">
        <w:rPr>
          <w:rFonts w:ascii="NanumBarunGothic" w:eastAsia="NanumBarunGothic" w:hAnsi="NanumBarunGothic" w:hint="eastAsia"/>
        </w:rPr>
        <w:t>를 실행시킨다.</w:t>
      </w:r>
      <w:r w:rsidR="00881985">
        <w:rPr>
          <w:rFonts w:ascii="NanumBarunGothic" w:eastAsia="NanumBarunGothic" w:hAnsi="NanumBarunGothic"/>
        </w:rPr>
        <w:t xml:space="preserve"> </w:t>
      </w:r>
      <w:r w:rsidR="00881985">
        <w:rPr>
          <w:rFonts w:ascii="NanumBarunGothic" w:eastAsia="NanumBarunGothic" w:hAnsi="NanumBarunGothic" w:hint="eastAsia"/>
        </w:rPr>
        <w:t>결과부는 합성 데이터와 라벨 데이터</w:t>
      </w:r>
      <w:r w:rsidR="008D52E8">
        <w:rPr>
          <w:rFonts w:ascii="NanumBarunGothic" w:eastAsia="NanumBarunGothic" w:hAnsi="NanumBarunGothic" w:hint="eastAsia"/>
        </w:rPr>
        <w:t>를 모아 저장소에 저장하는 역할을 한다.</w:t>
      </w:r>
    </w:p>
    <w:p w14:paraId="0EEC174C" w14:textId="4702E9CF" w:rsidR="00463ADA" w:rsidRPr="00523454" w:rsidRDefault="00000000" w:rsidP="00365068">
      <w:pPr>
        <w:rPr>
          <w:rFonts w:ascii="NanumBarunGothic" w:eastAsia="NanumBarunGothic" w:hAnsi="NanumBarunGothic"/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="NanumBarunGothic" w:hAnsi="Cambria Math"/>
                  <w:i/>
                </w:rPr>
              </m:ctrlPr>
            </m:dPr>
            <m:e>
              <m:r>
                <w:rPr>
                  <w:rFonts w:ascii="Cambria Math" w:eastAsia="NanumBarunGothic" w:hAnsi="Cambria Math" w:hint="eastAsia"/>
                </w:rPr>
                <m:t>예상</m:t>
              </m:r>
              <m:r>
                <w:rPr>
                  <w:rFonts w:ascii="Cambria Math" w:eastAsia="NanumBarunGothic" w:hAnsi="Cambria Math"/>
                </w:rPr>
                <m:t xml:space="preserve"> </m:t>
              </m:r>
              <m:r>
                <w:rPr>
                  <w:rFonts w:ascii="Cambria Math" w:eastAsia="NanumBarunGothic" w:hAnsi="Cambria Math" w:hint="eastAsia"/>
                </w:rPr>
                <m:t>반복</m:t>
              </m:r>
              <m:r>
                <w:rPr>
                  <w:rFonts w:ascii="Cambria Math" w:eastAsia="NanumBarunGothic" w:hAnsi="Cambria Math"/>
                </w:rPr>
                <m:t xml:space="preserve"> </m:t>
              </m:r>
              <m:r>
                <w:rPr>
                  <w:rFonts w:ascii="Cambria Math" w:eastAsia="NanumBarunGothic" w:hAnsi="Cambria Math" w:hint="eastAsia"/>
                </w:rPr>
                <m:t>횟수</m:t>
              </m:r>
            </m:e>
          </m:d>
          <m:r>
            <w:rPr>
              <w:rFonts w:ascii="Cambria Math" w:eastAsia="NanumBarunGothic" w:hAnsi="Cambria Math"/>
            </w:rPr>
            <m:t>=</m:t>
          </m:r>
          <m:r>
            <w:rPr>
              <w:rFonts w:ascii="Cambria Math" w:eastAsia="NanumBarunGothic" w:hAnsi="Cambria Math" w:hint="eastAsia"/>
            </w:rPr>
            <m:t>입력</m:t>
          </m:r>
          <m:r>
            <w:rPr>
              <w:rFonts w:ascii="Cambria Math" w:eastAsia="NanumBarunGothic" w:hAnsi="Cambria Math"/>
            </w:rPr>
            <m:t xml:space="preserve"> </m:t>
          </m:r>
          <m:r>
            <w:rPr>
              <w:rFonts w:ascii="Cambria Math" w:eastAsia="NanumBarunGothic" w:hAnsi="Cambria Math" w:hint="eastAsia"/>
            </w:rPr>
            <m:t>배경</m:t>
          </m:r>
          <m:r>
            <w:rPr>
              <w:rFonts w:ascii="Cambria Math" w:eastAsia="NanumBarunGothic" w:hAnsi="Cambria Math"/>
            </w:rPr>
            <m:t xml:space="preserve"> </m:t>
          </m:r>
          <m:r>
            <w:rPr>
              <w:rFonts w:ascii="Cambria Math" w:eastAsia="NanumBarunGothic" w:hAnsi="Cambria Math" w:hint="eastAsia"/>
            </w:rPr>
            <m:t>이미지</m:t>
          </m:r>
          <m:r>
            <w:rPr>
              <w:rFonts w:ascii="Cambria Math" w:eastAsia="NanumBarunGothic" w:hAnsi="Cambria Math"/>
            </w:rPr>
            <m:t xml:space="preserve"> </m:t>
          </m:r>
          <m:r>
            <w:rPr>
              <w:rFonts w:ascii="Cambria Math" w:eastAsia="NanumBarunGothic" w:hAnsi="Cambria Math" w:hint="eastAsia"/>
            </w:rPr>
            <m:t>수</m:t>
          </m:r>
          <m:r>
            <w:rPr>
              <w:rFonts w:ascii="Cambria Math" w:eastAsia="NanumBarunGothic" w:hAnsi="Cambria Math"/>
            </w:rPr>
            <m:t xml:space="preserve"> × </m:t>
          </m:r>
          <m:r>
            <w:rPr>
              <w:rFonts w:ascii="Cambria Math" w:eastAsia="NanumBarunGothic" w:hAnsi="Cambria Math" w:hint="eastAsia"/>
            </w:rPr>
            <m:t>입력</m:t>
          </m:r>
          <m:r>
            <w:rPr>
              <w:rFonts w:ascii="Cambria Math" w:eastAsia="NanumBarunGothic" w:hAnsi="Cambria Math"/>
            </w:rPr>
            <m:t xml:space="preserve"> </m:t>
          </m:r>
          <m:r>
            <w:rPr>
              <w:rFonts w:ascii="Cambria Math" w:eastAsia="NanumBarunGothic" w:hAnsi="Cambria Math" w:hint="eastAsia"/>
            </w:rPr>
            <m:t>전경</m:t>
          </m:r>
          <m:r>
            <w:rPr>
              <w:rFonts w:ascii="Cambria Math" w:eastAsia="NanumBarunGothic" w:hAnsi="Cambria Math"/>
            </w:rPr>
            <m:t xml:space="preserve"> </m:t>
          </m:r>
          <m:r>
            <w:rPr>
              <w:rFonts w:ascii="Cambria Math" w:eastAsia="NanumBarunGothic" w:hAnsi="Cambria Math" w:hint="eastAsia"/>
            </w:rPr>
            <m:t>이미지</m:t>
          </m:r>
          <m:r>
            <w:rPr>
              <w:rFonts w:ascii="Cambria Math" w:eastAsia="NanumBarunGothic" w:hAnsi="Cambria Math"/>
            </w:rPr>
            <m:t xml:space="preserve"> </m:t>
          </m:r>
          <m:r>
            <w:rPr>
              <w:rFonts w:ascii="Cambria Math" w:eastAsia="NanumBarunGothic" w:hAnsi="Cambria Math" w:hint="eastAsia"/>
            </w:rPr>
            <m:t>수</m:t>
          </m:r>
          <m:r>
            <w:rPr>
              <w:rFonts w:ascii="Cambria Math" w:eastAsia="NanumBarunGothic" w:hAnsi="Cambria Math"/>
            </w:rPr>
            <m:t>-</m:t>
          </m:r>
          <m:r>
            <w:rPr>
              <w:rFonts w:ascii="Cambria Math" w:eastAsia="NanumBarunGothic" w:hAnsi="Cambria Math" w:hint="eastAsia"/>
            </w:rPr>
            <m:t>배경에</m:t>
          </m:r>
          <m:r>
            <w:rPr>
              <w:rFonts w:ascii="Cambria Math" w:eastAsia="NanumBarunGothic" w:hAnsi="Cambria Math"/>
            </w:rPr>
            <m:t xml:space="preserve"> </m:t>
          </m:r>
          <m:r>
            <w:rPr>
              <w:rFonts w:ascii="Cambria Math" w:eastAsia="NanumBarunGothic" w:hAnsi="Cambria Math" w:hint="eastAsia"/>
            </w:rPr>
            <m:t>하늘이</m:t>
          </m:r>
          <m:r>
            <w:rPr>
              <w:rFonts w:ascii="Cambria Math" w:eastAsia="NanumBarunGothic" w:hAnsi="Cambria Math"/>
            </w:rPr>
            <m:t xml:space="preserve"> </m:t>
          </m:r>
          <m:r>
            <w:rPr>
              <w:rFonts w:ascii="Cambria Math" w:eastAsia="NanumBarunGothic" w:hAnsi="Cambria Math" w:hint="eastAsia"/>
            </w:rPr>
            <m:t>검출되지</m:t>
          </m:r>
          <m:r>
            <w:rPr>
              <w:rFonts w:ascii="Cambria Math" w:eastAsia="NanumBarunGothic" w:hAnsi="Cambria Math"/>
            </w:rPr>
            <m:t xml:space="preserve"> </m:t>
          </m:r>
          <m:r>
            <w:rPr>
              <w:rFonts w:ascii="Cambria Math" w:eastAsia="NanumBarunGothic" w:hAnsi="Cambria Math" w:hint="eastAsia"/>
            </w:rPr>
            <m:t>않은</m:t>
          </m:r>
          <m:r>
            <w:rPr>
              <w:rFonts w:ascii="Cambria Math" w:eastAsia="NanumBarunGothic" w:hAnsi="Cambria Math"/>
            </w:rPr>
            <m:t xml:space="preserve"> </m:t>
          </m:r>
          <m:r>
            <w:rPr>
              <w:rFonts w:ascii="Cambria Math" w:eastAsia="NanumBarunGothic" w:hAnsi="Cambria Math" w:hint="eastAsia"/>
            </w:rPr>
            <m:t>횟수</m:t>
          </m:r>
          <m:r>
            <w:rPr>
              <w:rFonts w:ascii="Cambria Math" w:eastAsia="NanumBarunGothic" w:hAnsi="Cambria Math"/>
            </w:rPr>
            <m:t xml:space="preserve"> </m:t>
          </m:r>
        </m:oMath>
      </m:oMathPara>
    </w:p>
    <w:p w14:paraId="49EFF276" w14:textId="0EFB9B4A" w:rsidR="008C0E2A" w:rsidRDefault="003B5EA6" w:rsidP="00365068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프로그램</w:t>
      </w:r>
      <w:r w:rsidR="00195368">
        <w:rPr>
          <w:rFonts w:ascii="NanumBarunGothic" w:eastAsia="NanumBarunGothic" w:hAnsi="NanumBarunGothic" w:hint="eastAsia"/>
        </w:rPr>
        <w:t>이</w:t>
      </w:r>
      <w:r>
        <w:rPr>
          <w:rFonts w:ascii="NanumBarunGothic" w:eastAsia="NanumBarunGothic" w:hAnsi="NanumBarunGothic" w:hint="eastAsia"/>
        </w:rPr>
        <w:t xml:space="preserve"> 이중 반복문을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빠져나</w:t>
      </w:r>
      <w:r w:rsidR="00AF044F">
        <w:rPr>
          <w:rFonts w:ascii="NanumBarunGothic" w:eastAsia="NanumBarunGothic" w:hAnsi="NanumBarunGothic" w:hint="eastAsia"/>
        </w:rPr>
        <w:t>와 프로그램을 종료하기</w:t>
      </w:r>
      <w:r>
        <w:rPr>
          <w:rFonts w:ascii="NanumBarunGothic" w:eastAsia="NanumBarunGothic" w:hAnsi="NanumBarunGothic" w:hint="eastAsia"/>
        </w:rPr>
        <w:t>까지 예상 반복 횟수는 위와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같다.</w:t>
      </w:r>
    </w:p>
    <w:p w14:paraId="3B48F018" w14:textId="77777777" w:rsidR="003B5EA6" w:rsidRPr="00650983" w:rsidRDefault="003B5EA6" w:rsidP="00365068">
      <w:pPr>
        <w:rPr>
          <w:rFonts w:ascii="NanumBarunGothic" w:eastAsia="NanumBarunGothic" w:hAnsi="NanumBarunGothic"/>
        </w:rPr>
      </w:pPr>
    </w:p>
    <w:p w14:paraId="30DF2D73" w14:textId="36FA9A2A" w:rsidR="00365068" w:rsidRDefault="00365068" w:rsidP="00365068">
      <w:pPr>
        <w:pStyle w:val="a7"/>
        <w:numPr>
          <w:ilvl w:val="0"/>
          <w:numId w:val="1"/>
        </w:numPr>
        <w:ind w:leftChars="0"/>
        <w:rPr>
          <w:rFonts w:ascii="NanumBarunGothic" w:eastAsia="NanumBarunGothic" w:hAnsi="NanumBarunGothic"/>
          <w:b/>
          <w:bCs/>
        </w:rPr>
      </w:pPr>
      <w:r w:rsidRPr="00365068">
        <w:rPr>
          <w:rFonts w:ascii="NanumBarunGothic" w:eastAsia="NanumBarunGothic" w:hAnsi="NanumBarunGothic" w:hint="eastAsia"/>
          <w:b/>
          <w:bCs/>
        </w:rPr>
        <w:lastRenderedPageBreak/>
        <w:t>본론</w:t>
      </w:r>
    </w:p>
    <w:p w14:paraId="46F91F6A" w14:textId="46C97EE2" w:rsidR="00963D5B" w:rsidRDefault="00963D5B" w:rsidP="00963D5B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 xml:space="preserve">2.0 </w:t>
      </w:r>
      <w:r>
        <w:rPr>
          <w:rFonts w:ascii="NanumBarunGothic" w:eastAsia="NanumBarunGothic" w:hAnsi="NanumBarunGothic" w:hint="eastAsia"/>
        </w:rPr>
        <w:t>클래스 불균형 문제</w:t>
      </w:r>
    </w:p>
    <w:p w14:paraId="3B158A87" w14:textId="77777777" w:rsidR="00963D5B" w:rsidRDefault="00963D5B" w:rsidP="00963D5B">
      <w:pPr>
        <w:rPr>
          <w:rFonts w:ascii="NanumBarunGothic" w:eastAsia="NanumBarunGothic" w:hAnsi="NanumBarunGothic"/>
        </w:rPr>
      </w:pPr>
    </w:p>
    <w:p w14:paraId="5265B63E" w14:textId="2B1148BD" w:rsidR="0020437E" w:rsidRDefault="00963D5B" w:rsidP="00963D5B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신호등</w:t>
      </w:r>
      <w:r>
        <w:rPr>
          <w:rFonts w:ascii="NanumBarunGothic" w:eastAsia="NanumBarunGothic" w:hAnsi="NanumBarunGothic"/>
        </w:rPr>
        <w:t xml:space="preserve"> </w:t>
      </w:r>
      <w:r w:rsidR="00A87334">
        <w:rPr>
          <w:rFonts w:ascii="NanumBarunGothic" w:eastAsia="NanumBarunGothic" w:hAnsi="NanumBarunGothic" w:hint="eastAsia"/>
        </w:rPr>
        <w:t>예시에서</w:t>
      </w:r>
      <w:r w:rsidR="005C7531">
        <w:rPr>
          <w:rFonts w:ascii="NanumBarunGothic" w:eastAsia="NanumBarunGothic" w:hAnsi="NanumBarunGothic" w:hint="eastAsia"/>
        </w:rPr>
        <w:t>의</w:t>
      </w:r>
      <w:r>
        <w:rPr>
          <w:rFonts w:ascii="NanumBarunGothic" w:eastAsia="NanumBarunGothic" w:hAnsi="NanumBarunGothic" w:hint="eastAsia"/>
        </w:rPr>
        <w:t xml:space="preserve"> 클래스 불균형 문제를 확인해보고자 공개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데이터</w:t>
      </w:r>
      <w:r w:rsidR="00DD3FAB">
        <w:rPr>
          <w:rFonts w:ascii="NanumBarunGothic" w:eastAsia="NanumBarunGothic" w:hAnsi="NanumBarunGothic" w:hint="eastAsia"/>
        </w:rPr>
        <w:t>인</w:t>
      </w: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 xml:space="preserve">ETRI </w:t>
      </w:r>
      <w:r>
        <w:rPr>
          <w:rFonts w:ascii="NanumBarunGothic" w:eastAsia="NanumBarunGothic" w:hAnsi="NanumBarunGothic" w:hint="eastAsia"/>
        </w:rPr>
        <w:t>신호등 데이터</w:t>
      </w:r>
      <w:r>
        <w:rPr>
          <w:rFonts w:ascii="NanumBarunGothic" w:eastAsia="NanumBarunGothic" w:hAnsi="NanumBarunGothic"/>
        </w:rPr>
        <w:t xml:space="preserve"> 1</w:t>
      </w:r>
      <w:r>
        <w:rPr>
          <w:rFonts w:ascii="NanumBarunGothic" w:eastAsia="NanumBarunGothic" w:hAnsi="NanumBarunGothic" w:hint="eastAsia"/>
        </w:rPr>
        <w:t>만 장 샘플</w:t>
      </w:r>
      <w:hyperlink w:anchor="ETRI" w:history="1">
        <w:r w:rsidRPr="00EC08BB">
          <w:rPr>
            <w:rStyle w:val="a9"/>
            <w:rFonts w:ascii="NanumBarunGothic" w:eastAsia="NanumBarunGothic" w:hAnsi="NanumBarunGothic" w:hint="eastAsia"/>
          </w:rPr>
          <w:t>[</w:t>
        </w:r>
        <w:r w:rsidR="005B024B">
          <w:rPr>
            <w:rStyle w:val="a9"/>
            <w:rFonts w:ascii="NanumBarunGothic" w:eastAsia="NanumBarunGothic" w:hAnsi="NanumBarunGothic"/>
          </w:rPr>
          <w:t>5</w:t>
        </w:r>
        <w:r w:rsidRPr="00EC08BB">
          <w:rPr>
            <w:rStyle w:val="a9"/>
            <w:rFonts w:ascii="NanumBarunGothic" w:eastAsia="NanumBarunGothic" w:hAnsi="NanumBarunGothic"/>
          </w:rPr>
          <w:t>]</w:t>
        </w:r>
      </w:hyperlink>
      <w:r>
        <w:rPr>
          <w:rFonts w:ascii="NanumBarunGothic" w:eastAsia="NanumBarunGothic" w:hAnsi="NanumBarunGothic" w:hint="eastAsia"/>
        </w:rPr>
        <w:t>을 받</w:t>
      </w:r>
      <w:r w:rsidR="0003328F">
        <w:rPr>
          <w:rFonts w:ascii="NanumBarunGothic" w:eastAsia="NanumBarunGothic" w:hAnsi="NanumBarunGothic" w:hint="eastAsia"/>
        </w:rPr>
        <w:t>아 분석하</w:t>
      </w:r>
      <w:r w:rsidR="00C83827">
        <w:rPr>
          <w:rFonts w:ascii="NanumBarunGothic" w:eastAsia="NanumBarunGothic" w:hAnsi="NanumBarunGothic" w:hint="eastAsia"/>
        </w:rPr>
        <w:t>고</w:t>
      </w:r>
      <w:r w:rsidR="0003328F">
        <w:rPr>
          <w:rFonts w:ascii="NanumBarunGothic" w:eastAsia="NanumBarunGothic" w:hAnsi="NanumBarunGothic" w:hint="eastAsia"/>
        </w:rPr>
        <w:t xml:space="preserve"> </w:t>
      </w:r>
      <w:r w:rsidR="002C3456">
        <w:rPr>
          <w:rFonts w:ascii="NanumBarunGothic" w:eastAsia="NanumBarunGothic" w:hAnsi="NanumBarunGothic" w:hint="eastAsia"/>
        </w:rPr>
        <w:t xml:space="preserve">라벨 데이터 수를 </w:t>
      </w:r>
      <w:r w:rsidR="002E491B">
        <w:rPr>
          <w:rFonts w:ascii="NanumBarunGothic" w:eastAsia="NanumBarunGothic" w:hAnsi="NanumBarunGothic" w:hint="eastAsia"/>
        </w:rPr>
        <w:t>히스토그램으</w:t>
      </w:r>
      <w:r w:rsidR="002C3456">
        <w:rPr>
          <w:rFonts w:ascii="NanumBarunGothic" w:eastAsia="NanumBarunGothic" w:hAnsi="NanumBarunGothic" w:hint="eastAsia"/>
        </w:rPr>
        <w:t xml:space="preserve">로 </w:t>
      </w:r>
      <w:r w:rsidR="00E12795">
        <w:rPr>
          <w:rFonts w:ascii="NanumBarunGothic" w:eastAsia="NanumBarunGothic" w:hAnsi="NanumBarunGothic" w:hint="eastAsia"/>
        </w:rPr>
        <w:t>시각화해보고자 한다.</w:t>
      </w:r>
      <w:r w:rsidR="00E12795">
        <w:rPr>
          <w:rFonts w:ascii="NanumBarunGothic" w:eastAsia="NanumBarunGothic" w:hAnsi="NanumBarunGothic"/>
        </w:rPr>
        <w:t xml:space="preserve"> </w:t>
      </w:r>
    </w:p>
    <w:p w14:paraId="6E10AFF4" w14:textId="77777777" w:rsidR="00963D5B" w:rsidRPr="00EC08BB" w:rsidRDefault="00963D5B" w:rsidP="00963D5B">
      <w:pPr>
        <w:rPr>
          <w:rFonts w:ascii="NanumBarunGothic" w:eastAsia="NanumBarunGothic" w:hAnsi="NanumBarunGothic"/>
        </w:rPr>
      </w:pPr>
      <w:r>
        <w:rPr>
          <w:noProof/>
        </w:rPr>
        <mc:AlternateContent>
          <mc:Choice Requires="wps">
            <w:drawing>
              <wp:inline distT="0" distB="0" distL="0" distR="0" wp14:anchorId="293C2407" wp14:editId="0B918F12">
                <wp:extent cx="5648325" cy="7336465"/>
                <wp:effectExtent l="0" t="0" r="28575" b="17145"/>
                <wp:docPr id="25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7336465"/>
                        </a:xfrm>
                        <a:prstGeom prst="rect">
                          <a:avLst/>
                        </a:prstGeom>
                        <a:solidFill>
                          <a:srgbClr val="F4F4E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625C0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import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os</w:t>
                            </w:r>
                          </w:p>
                          <w:p w14:paraId="6032E055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import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numpy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as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np</w:t>
                            </w:r>
                          </w:p>
                          <w:p w14:paraId="1AD515D1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import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matplotlib.pyplot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as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plt</w:t>
                            </w:r>
                          </w:p>
                          <w:p w14:paraId="7BB2ACD8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14:paraId="109DC3F9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basedir =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01 Traffic light (Sample)'</w:t>
                            </w:r>
                          </w:p>
                          <w:p w14:paraId="0F73D158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labeldir =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labels_class_5'</w:t>
                            </w:r>
                          </w:p>
                          <w:p w14:paraId="6932E50C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histogram = np.zeros(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5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6089F385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for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k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in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range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0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4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:</w:t>
                            </w:r>
                          </w:p>
                          <w:p w14:paraId="27502051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if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(k==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0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:</w:t>
                            </w:r>
                          </w:p>
                          <w:p w14:paraId="47F48596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dir = basedir+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/20170110_01_Daejeon/'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+labeldir</w:t>
                            </w:r>
                          </w:p>
                          <w:p w14:paraId="0AB5B43F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elif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(k==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1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:</w:t>
                            </w:r>
                          </w:p>
                          <w:p w14:paraId="77D085D0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dir = basedir+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/20170117_01_Daejeon/'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+labeldir</w:t>
                            </w:r>
                          </w:p>
                          <w:p w14:paraId="15AA6DDB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elif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(k==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2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:</w:t>
                            </w:r>
                          </w:p>
                          <w:p w14:paraId="4645369C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dir = basedir+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/20170208_01_Deajeon_Sejong/'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+labeldir</w:t>
                            </w:r>
                          </w:p>
                          <w:p w14:paraId="684CE685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elif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(k==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3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:</w:t>
                            </w:r>
                          </w:p>
                          <w:p w14:paraId="69347313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dir = basedir+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/20190417_01_Seoul/'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+labeldir</w:t>
                            </w:r>
                          </w:p>
                          <w:p w14:paraId="1C2F9C49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</w:t>
                            </w:r>
                          </w:p>
                          <w:p w14:paraId="698B6413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items = os.listdir(dir)</w:t>
                            </w:r>
                          </w:p>
                          <w:p w14:paraId="238B18A7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for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i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in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range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0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len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items)):</w:t>
                            </w:r>
                          </w:p>
                          <w:p w14:paraId="2A3D79CA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format = os.path.splitext(items[i])</w:t>
                            </w:r>
                          </w:p>
                          <w:p w14:paraId="1375F9ED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if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format[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1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]==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".txt"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:</w:t>
                            </w:r>
                          </w:p>
                          <w:p w14:paraId="3001ADC6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new_lines=[]</w:t>
                            </w:r>
                          </w:p>
                          <w:p w14:paraId="4B745301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filedir = dir+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/'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+items[i]</w:t>
                            </w:r>
                          </w:p>
                          <w:p w14:paraId="48A1318B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fd =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open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filedir,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r'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6AF675B7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lines = fd.readlines()</w:t>
                            </w:r>
                          </w:p>
                          <w:p w14:paraId="0C0ECD9E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if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not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lines:</w:t>
                            </w:r>
                          </w:p>
                          <w:p w14:paraId="2EF2DBAC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    fd.close()</w:t>
                            </w:r>
                          </w:p>
                          <w:p w14:paraId="35E234F2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   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print(filedir)</w:t>
                            </w:r>
                          </w:p>
                          <w:p w14:paraId="4215EB20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   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continue</w:t>
                            </w:r>
                          </w:p>
                          <w:p w14:paraId="5DEA01D7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for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line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in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lines:</w:t>
                            </w:r>
                          </w:p>
                          <w:p w14:paraId="75557F6D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    line_arr = line.split(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\t'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6C066F22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    categor =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267F99"/>
                                <w:kern w:val="0"/>
                                <w:szCs w:val="20"/>
                              </w:rPr>
                              <w:t>int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line_arr[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4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])</w:t>
                            </w:r>
                          </w:p>
                          <w:p w14:paraId="4DE252FA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   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if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(categor==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1301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or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categor==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1401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: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빨강</w:t>
                            </w:r>
                          </w:p>
                          <w:p w14:paraId="7E9622C0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        index =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0</w:t>
                            </w:r>
                          </w:p>
                          <w:p w14:paraId="60C00919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   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elif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(categor==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1300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or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categor ==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1400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: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초록</w:t>
                            </w:r>
                          </w:p>
                          <w:p w14:paraId="4229ECE8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        index =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1</w:t>
                            </w:r>
                          </w:p>
                          <w:p w14:paraId="5D725E8A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   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elif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(categor==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1302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or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categor ==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1402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: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주황</w:t>
                            </w:r>
                          </w:p>
                          <w:p w14:paraId="07A1C14F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        index =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2</w:t>
                            </w:r>
                          </w:p>
                          <w:p w14:paraId="638199C3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   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elif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(categor==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1403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: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4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구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빨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좌</w:t>
                            </w:r>
                          </w:p>
                          <w:p w14:paraId="7DF4B22A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        index =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3</w:t>
                            </w:r>
                          </w:p>
                          <w:p w14:paraId="65D67675" w14:textId="77777777" w:rsidR="00963D5B" w:rsidRPr="00B46F4A" w:rsidRDefault="00963D5B" w:rsidP="00963D5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3C2407" id="_x0000_s1035" type="#_x0000_t202" style="width:444.75pt;height:5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" fillcolor="#f4f4e0">
                <v:textbox>
                  <w:txbxContent>
                    <w:p w14:paraId="099625C0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import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os</w:t>
                      </w:r>
                    </w:p>
                    <w:p w14:paraId="6032E055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import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numpy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as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np</w:t>
                      </w:r>
                    </w:p>
                    <w:p w14:paraId="1AD515D1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import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matplotlib.pyplot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as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plt</w:t>
                      </w:r>
                    </w:p>
                    <w:p w14:paraId="7BB2ACD8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</w:p>
                    <w:p w14:paraId="109DC3F9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basedir =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01 Traffic light (Sample)'</w:t>
                      </w:r>
                    </w:p>
                    <w:p w14:paraId="0F73D158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labeldir =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labels_class_5'</w:t>
                      </w:r>
                    </w:p>
                    <w:p w14:paraId="6932E50C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histogram = np.zeros(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5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  <w:p w14:paraId="6089F385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for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k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in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range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0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4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:</w:t>
                      </w:r>
                    </w:p>
                    <w:p w14:paraId="27502051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if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(k==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0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:</w:t>
                      </w:r>
                    </w:p>
                    <w:p w14:paraId="47F48596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dir = basedir+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/20170110_01_Daejeon/'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+labeldir</w:t>
                      </w:r>
                    </w:p>
                    <w:p w14:paraId="0AB5B43F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elif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(k==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1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:</w:t>
                      </w:r>
                    </w:p>
                    <w:p w14:paraId="77D085D0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dir = basedir+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/20170117_01_Daejeon/'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+labeldir</w:t>
                      </w:r>
                    </w:p>
                    <w:p w14:paraId="15AA6DDB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elif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(k==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2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:</w:t>
                      </w:r>
                    </w:p>
                    <w:p w14:paraId="4645369C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dir = basedir+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/20170208_01_Deajeon_Sejong/'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+labeldir</w:t>
                      </w:r>
                    </w:p>
                    <w:p w14:paraId="684CE685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elif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(k==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3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:</w:t>
                      </w:r>
                    </w:p>
                    <w:p w14:paraId="69347313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dir = basedir+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/20190417_01_Seoul/'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+labeldir</w:t>
                      </w:r>
                    </w:p>
                    <w:p w14:paraId="1C2F9C49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</w:t>
                      </w:r>
                    </w:p>
                    <w:p w14:paraId="698B6413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items = os.listdir(dir)</w:t>
                      </w:r>
                    </w:p>
                    <w:p w14:paraId="238B18A7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for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i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in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range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0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len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items)):</w:t>
                      </w:r>
                    </w:p>
                    <w:p w14:paraId="2A3D79CA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format = os.path.splitext(items[i])</w:t>
                      </w:r>
                    </w:p>
                    <w:p w14:paraId="1375F9ED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if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format[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1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]==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".txt"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:</w:t>
                      </w:r>
                    </w:p>
                    <w:p w14:paraId="3001ADC6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new_lines=[]</w:t>
                      </w:r>
                    </w:p>
                    <w:p w14:paraId="4B745301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filedir = dir+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/'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+items[i]</w:t>
                      </w:r>
                    </w:p>
                    <w:p w14:paraId="48A1318B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fd =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open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filedir,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r'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  <w:p w14:paraId="6AF675B7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lines = fd.readlines()</w:t>
                      </w:r>
                    </w:p>
                    <w:p w14:paraId="0C0ECD9E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if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not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lines:</w:t>
                      </w:r>
                    </w:p>
                    <w:p w14:paraId="2EF2DBAC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    fd.close()</w:t>
                      </w:r>
                    </w:p>
                    <w:p w14:paraId="35E234F2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   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print(filedir)</w:t>
                      </w:r>
                    </w:p>
                    <w:p w14:paraId="4215EB20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   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continue</w:t>
                      </w:r>
                    </w:p>
                    <w:p w14:paraId="5DEA01D7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for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line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in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lines:</w:t>
                      </w:r>
                    </w:p>
                    <w:p w14:paraId="75557F6D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    line_arr = line.split(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\t'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  <w:p w14:paraId="6C066F22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    categor =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267F99"/>
                          <w:kern w:val="0"/>
                          <w:szCs w:val="20"/>
                        </w:rPr>
                        <w:t>int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line_arr[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4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])</w:t>
                      </w:r>
                    </w:p>
                    <w:p w14:paraId="4DE252FA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   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if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(categor==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1301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or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categor==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1401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: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빨강</w:t>
                      </w:r>
                    </w:p>
                    <w:p w14:paraId="7E9622C0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        index =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0</w:t>
                      </w:r>
                    </w:p>
                    <w:p w14:paraId="60C00919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   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elif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(categor==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1300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or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categor ==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1400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: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초록</w:t>
                      </w:r>
                    </w:p>
                    <w:p w14:paraId="4229ECE8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        index =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1</w:t>
                      </w:r>
                    </w:p>
                    <w:p w14:paraId="5D725E8A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   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elif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(categor==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1302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Cs w:val="20"/>
                        </w:rPr>
                        <w:t>or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categor ==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1402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: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주황</w:t>
                      </w:r>
                    </w:p>
                    <w:p w14:paraId="07A1C14F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        index =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2</w:t>
                      </w:r>
                    </w:p>
                    <w:p w14:paraId="638199C3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   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elif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(categor==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1403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: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4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구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빨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좌</w:t>
                      </w:r>
                    </w:p>
                    <w:p w14:paraId="7DF4B22A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        index =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3</w:t>
                      </w:r>
                    </w:p>
                    <w:p w14:paraId="65D67675" w14:textId="77777777" w:rsidR="00963D5B" w:rsidRPr="00B46F4A" w:rsidRDefault="00963D5B" w:rsidP="00963D5B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3B1C34" w14:textId="4B27F3DE" w:rsidR="00963D5B" w:rsidRDefault="00963D5B" w:rsidP="00963D5B">
      <w:pPr>
        <w:rPr>
          <w:rFonts w:ascii="NanumBarunGothic" w:eastAsia="NanumBarunGothic" w:hAnsi="NanumBarunGothic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220F2E3" wp14:editId="1E9BE15D">
                <wp:extent cx="5648325" cy="2627194"/>
                <wp:effectExtent l="0" t="0" r="28575" b="20955"/>
                <wp:docPr id="2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627194"/>
                        </a:xfrm>
                        <a:prstGeom prst="rect">
                          <a:avLst/>
                        </a:prstGeom>
                        <a:solidFill>
                          <a:srgbClr val="F4F4E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8A08F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   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elif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(categor==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1405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: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#4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구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좌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8000"/>
                                <w:kern w:val="0"/>
                                <w:szCs w:val="20"/>
                              </w:rPr>
                              <w:t>직</w:t>
                            </w:r>
                          </w:p>
                          <w:p w14:paraId="04D43704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        index =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4</w:t>
                            </w:r>
                          </w:p>
                          <w:p w14:paraId="5C4F363F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   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else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: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Cs w:val="20"/>
                              </w:rPr>
                              <w:t>continue</w:t>
                            </w:r>
                          </w:p>
                          <w:p w14:paraId="65E0E5A7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    histogram[index] = histogram[index] + </w:t>
                            </w:r>
                            <w:r w:rsidRPr="0020437E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1</w:t>
                            </w:r>
                          </w:p>
                          <w:p w14:paraId="7FD71E8A" w14:textId="77777777" w:rsidR="0020437E" w:rsidRPr="0020437E" w:rsidRDefault="0020437E" w:rsidP="0020437E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20437E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            fd.close()</w:t>
                            </w:r>
                          </w:p>
                          <w:p w14:paraId="10CF58FC" w14:textId="77777777" w:rsidR="0020437E" w:rsidRPr="00B46F4A" w:rsidRDefault="0020437E" w:rsidP="00963D5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</w:pPr>
                          </w:p>
                          <w:p w14:paraId="26A87167" w14:textId="5160FCCE" w:rsidR="00963D5B" w:rsidRPr="00EE0C7A" w:rsidRDefault="00963D5B" w:rsidP="00963D5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E0C7A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Cs w:val="20"/>
                              </w:rPr>
                              <w:t>print</w:t>
                            </w:r>
                            <w:r w:rsidRPr="00EE0C7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EE0C7A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"histogram :"</w:t>
                            </w:r>
                            <w:r w:rsidRPr="00EE0C7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histogram)</w:t>
                            </w:r>
                          </w:p>
                          <w:p w14:paraId="6F8B61AF" w14:textId="77777777" w:rsidR="00963D5B" w:rsidRPr="00EE0C7A" w:rsidRDefault="00963D5B" w:rsidP="00963D5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E0C7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x_data = [</w:t>
                            </w:r>
                            <w:r w:rsidRPr="00EE0C7A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Red'</w:t>
                            </w:r>
                            <w:r w:rsidRPr="00EE0C7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</w:t>
                            </w:r>
                            <w:r w:rsidRPr="00EE0C7A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Green'</w:t>
                            </w:r>
                            <w:r w:rsidRPr="00EE0C7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</w:t>
                            </w:r>
                            <w:r w:rsidRPr="00EE0C7A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Yellow'</w:t>
                            </w:r>
                            <w:r w:rsidRPr="00EE0C7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</w:t>
                            </w:r>
                            <w:r w:rsidRPr="00EE0C7A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Red+Left'</w:t>
                            </w:r>
                            <w:r w:rsidRPr="00EE0C7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</w:t>
                            </w:r>
                            <w:r w:rsidRPr="00EE0C7A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'Green+Left'</w:t>
                            </w:r>
                            <w:r w:rsidRPr="00EE0C7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]</w:t>
                            </w:r>
                          </w:p>
                          <w:p w14:paraId="512F6817" w14:textId="77777777" w:rsidR="00963D5B" w:rsidRPr="00EE0C7A" w:rsidRDefault="00963D5B" w:rsidP="00963D5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E0C7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plt.title(</w:t>
                            </w:r>
                            <w:r w:rsidRPr="00EE0C7A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"Number of bounding boxes by class distribution"</w:t>
                            </w:r>
                            <w:r w:rsidRPr="00EE0C7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, fontsize=</w:t>
                            </w:r>
                            <w:r w:rsidRPr="00EE0C7A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Cs w:val="20"/>
                              </w:rPr>
                              <w:t>18</w:t>
                            </w:r>
                            <w:r w:rsidRPr="00EE0C7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22B91B64" w14:textId="77777777" w:rsidR="00963D5B" w:rsidRPr="00EE0C7A" w:rsidRDefault="00963D5B" w:rsidP="00963D5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E0C7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plt.xlabel(</w:t>
                            </w:r>
                            <w:r w:rsidRPr="00EE0C7A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"Class"</w:t>
                            </w:r>
                            <w:r w:rsidRPr="00EE0C7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325C876C" w14:textId="77777777" w:rsidR="00963D5B" w:rsidRPr="00EE0C7A" w:rsidRDefault="00963D5B" w:rsidP="00963D5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E0C7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plt.ylabel(</w:t>
                            </w:r>
                            <w:r w:rsidRPr="00EE0C7A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Cs w:val="20"/>
                              </w:rPr>
                              <w:t>"Nuber of bounding boxes"</w:t>
                            </w:r>
                            <w:r w:rsidRPr="00EE0C7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22C407A3" w14:textId="77777777" w:rsidR="00963D5B" w:rsidRPr="00EE0C7A" w:rsidRDefault="00963D5B" w:rsidP="00963D5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E0C7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plt.bar(x_data, histogram)</w:t>
                            </w:r>
                          </w:p>
                          <w:p w14:paraId="5565C40B" w14:textId="77777777" w:rsidR="00963D5B" w:rsidRPr="00EE0C7A" w:rsidRDefault="00963D5B" w:rsidP="00963D5B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E0C7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plt.show()</w:t>
                            </w:r>
                          </w:p>
                          <w:p w14:paraId="3C1EACF1" w14:textId="77777777" w:rsidR="00963D5B" w:rsidRPr="00B46F4A" w:rsidRDefault="00963D5B" w:rsidP="00963D5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0F2E3" id="_x0000_s1036" type="#_x0000_t202" style="width:444.75pt;height:20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" fillcolor="#f4f4e0">
                <v:textbox>
                  <w:txbxContent>
                    <w:p w14:paraId="0D18A08F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   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elif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(categor==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1405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: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#4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구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좌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8000"/>
                          <w:kern w:val="0"/>
                          <w:szCs w:val="20"/>
                        </w:rPr>
                        <w:t>직</w:t>
                      </w:r>
                    </w:p>
                    <w:p w14:paraId="04D43704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        index =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4</w:t>
                      </w:r>
                    </w:p>
                    <w:p w14:paraId="5C4F363F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   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else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: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Cs w:val="20"/>
                        </w:rPr>
                        <w:t>continue</w:t>
                      </w:r>
                    </w:p>
                    <w:p w14:paraId="65E0E5A7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    histogram[index] = histogram[index] + </w:t>
                      </w:r>
                      <w:r w:rsidRPr="0020437E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1</w:t>
                      </w:r>
                    </w:p>
                    <w:p w14:paraId="7FD71E8A" w14:textId="77777777" w:rsidR="0020437E" w:rsidRPr="0020437E" w:rsidRDefault="0020437E" w:rsidP="0020437E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20437E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            fd.close()</w:t>
                      </w:r>
                    </w:p>
                    <w:p w14:paraId="10CF58FC" w14:textId="77777777" w:rsidR="0020437E" w:rsidRPr="00B46F4A" w:rsidRDefault="0020437E" w:rsidP="00963D5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</w:pPr>
                    </w:p>
                    <w:p w14:paraId="26A87167" w14:textId="5160FCCE" w:rsidR="00963D5B" w:rsidRPr="00EE0C7A" w:rsidRDefault="00963D5B" w:rsidP="00963D5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EE0C7A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Cs w:val="20"/>
                        </w:rPr>
                        <w:t>print</w:t>
                      </w:r>
                      <w:r w:rsidRPr="00EE0C7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EE0C7A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"histogram :"</w:t>
                      </w:r>
                      <w:r w:rsidRPr="00EE0C7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histogram)</w:t>
                      </w:r>
                    </w:p>
                    <w:p w14:paraId="6F8B61AF" w14:textId="77777777" w:rsidR="00963D5B" w:rsidRPr="00EE0C7A" w:rsidRDefault="00963D5B" w:rsidP="00963D5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EE0C7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x_data = [</w:t>
                      </w:r>
                      <w:r w:rsidRPr="00EE0C7A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Red'</w:t>
                      </w:r>
                      <w:r w:rsidRPr="00EE0C7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</w:t>
                      </w:r>
                      <w:r w:rsidRPr="00EE0C7A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Green'</w:t>
                      </w:r>
                      <w:r w:rsidRPr="00EE0C7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</w:t>
                      </w:r>
                      <w:r w:rsidRPr="00EE0C7A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Yellow'</w:t>
                      </w:r>
                      <w:r w:rsidRPr="00EE0C7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</w:t>
                      </w:r>
                      <w:r w:rsidRPr="00EE0C7A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Red+Left'</w:t>
                      </w:r>
                      <w:r w:rsidRPr="00EE0C7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</w:t>
                      </w:r>
                      <w:r w:rsidRPr="00EE0C7A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'Green+Left'</w:t>
                      </w:r>
                      <w:r w:rsidRPr="00EE0C7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]</w:t>
                      </w:r>
                    </w:p>
                    <w:p w14:paraId="512F6817" w14:textId="77777777" w:rsidR="00963D5B" w:rsidRPr="00EE0C7A" w:rsidRDefault="00963D5B" w:rsidP="00963D5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EE0C7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plt.title(</w:t>
                      </w:r>
                      <w:r w:rsidRPr="00EE0C7A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"Number of bounding boxes by class distribution"</w:t>
                      </w:r>
                      <w:r w:rsidRPr="00EE0C7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, fontsize=</w:t>
                      </w:r>
                      <w:r w:rsidRPr="00EE0C7A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Cs w:val="20"/>
                        </w:rPr>
                        <w:t>18</w:t>
                      </w:r>
                      <w:r w:rsidRPr="00EE0C7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  <w:p w14:paraId="22B91B64" w14:textId="77777777" w:rsidR="00963D5B" w:rsidRPr="00EE0C7A" w:rsidRDefault="00963D5B" w:rsidP="00963D5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EE0C7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plt.xlabel(</w:t>
                      </w:r>
                      <w:r w:rsidRPr="00EE0C7A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"Class"</w:t>
                      </w:r>
                      <w:r w:rsidRPr="00EE0C7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  <w:p w14:paraId="325C876C" w14:textId="77777777" w:rsidR="00963D5B" w:rsidRPr="00EE0C7A" w:rsidRDefault="00963D5B" w:rsidP="00963D5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EE0C7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plt.ylabel(</w:t>
                      </w:r>
                      <w:r w:rsidRPr="00EE0C7A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Cs w:val="20"/>
                        </w:rPr>
                        <w:t>"Nuber of bounding boxes"</w:t>
                      </w:r>
                      <w:r w:rsidRPr="00EE0C7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  <w:p w14:paraId="22C407A3" w14:textId="77777777" w:rsidR="00963D5B" w:rsidRPr="00EE0C7A" w:rsidRDefault="00963D5B" w:rsidP="00963D5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EE0C7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plt.bar(x_data, histogram)</w:t>
                      </w:r>
                    </w:p>
                    <w:p w14:paraId="5565C40B" w14:textId="77777777" w:rsidR="00963D5B" w:rsidRPr="00EE0C7A" w:rsidRDefault="00963D5B" w:rsidP="00963D5B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 w:rsidRPr="00EE0C7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Cs w:val="20"/>
                        </w:rPr>
                        <w:t>plt.show()</w:t>
                      </w:r>
                    </w:p>
                    <w:p w14:paraId="3C1EACF1" w14:textId="77777777" w:rsidR="00963D5B" w:rsidRPr="00B46F4A" w:rsidRDefault="00963D5B" w:rsidP="00963D5B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C37871" w14:textId="16DD3244" w:rsidR="00E12795" w:rsidRDefault="00E12795" w:rsidP="00E12795">
      <w:pPr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그림 </w:t>
      </w:r>
      <w:r>
        <w:rPr>
          <w:rFonts w:ascii="NanumBarunGothic" w:eastAsia="NanumBarunGothic" w:hAnsi="NanumBarunGothic"/>
        </w:rPr>
        <w:t>1</w:t>
      </w:r>
      <w:r w:rsidR="00D91F81">
        <w:rPr>
          <w:rFonts w:ascii="NanumBarunGothic" w:eastAsia="NanumBarunGothic" w:hAnsi="NanumBarunGothic"/>
        </w:rPr>
        <w:t>7</w:t>
      </w:r>
      <w:r>
        <w:rPr>
          <w:rFonts w:ascii="NanumBarunGothic" w:eastAsia="NanumBarunGothic" w:hAnsi="NanumBarunGothic"/>
        </w:rPr>
        <w:t xml:space="preserve">: </w:t>
      </w:r>
      <w:r w:rsidR="0020437E">
        <w:rPr>
          <w:rFonts w:ascii="NanumBarunGothic" w:eastAsia="NanumBarunGothic" w:hAnsi="NanumBarunGothic" w:hint="eastAsia"/>
        </w:rPr>
        <w:t>데이터 셋 분석 및 시</w:t>
      </w:r>
      <w:r>
        <w:rPr>
          <w:rFonts w:ascii="NanumBarunGothic" w:eastAsia="NanumBarunGothic" w:hAnsi="NanumBarunGothic" w:hint="eastAsia"/>
        </w:rPr>
        <w:t>각화 코드</w:t>
      </w:r>
    </w:p>
    <w:p w14:paraId="1B303906" w14:textId="77777777" w:rsidR="003B12A7" w:rsidRPr="00D91F81" w:rsidRDefault="003B12A7" w:rsidP="00E12795">
      <w:pPr>
        <w:jc w:val="center"/>
        <w:rPr>
          <w:rFonts w:ascii="NanumBarunGothic" w:eastAsia="NanumBarunGothic" w:hAnsi="NanumBarunGothic"/>
        </w:rPr>
      </w:pPr>
    </w:p>
    <w:p w14:paraId="0CA6966E" w14:textId="523870EA" w:rsidR="00E70B94" w:rsidRDefault="000A14D6" w:rsidP="006625F4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그림 </w:t>
      </w:r>
      <w:r>
        <w:rPr>
          <w:rFonts w:ascii="NanumBarunGothic" w:eastAsia="NanumBarunGothic" w:hAnsi="NanumBarunGothic"/>
        </w:rPr>
        <w:t>1</w:t>
      </w:r>
      <w:r w:rsidR="00D91F81">
        <w:rPr>
          <w:rFonts w:ascii="NanumBarunGothic" w:eastAsia="NanumBarunGothic" w:hAnsi="NanumBarunGothic"/>
        </w:rPr>
        <w:t>7</w:t>
      </w:r>
      <w:r>
        <w:rPr>
          <w:rFonts w:ascii="NanumBarunGothic" w:eastAsia="NanumBarunGothic" w:hAnsi="NanumBarunGothic" w:hint="eastAsia"/>
        </w:rPr>
        <w:t xml:space="preserve">은 </w:t>
      </w:r>
      <w:r w:rsidR="003B12A7">
        <w:rPr>
          <w:rFonts w:ascii="NanumBarunGothic" w:eastAsia="NanumBarunGothic" w:hAnsi="NanumBarunGothic" w:hint="eastAsia"/>
        </w:rPr>
        <w:t>개방 데이터의 라벨 데이터 파일</w:t>
      </w:r>
      <w:r w:rsidR="00635B01">
        <w:rPr>
          <w:rFonts w:ascii="NanumBarunGothic" w:eastAsia="NanumBarunGothic" w:hAnsi="NanumBarunGothic" w:hint="eastAsia"/>
        </w:rPr>
        <w:t>(텍스트 파일)</w:t>
      </w:r>
      <w:r w:rsidR="003B12A7">
        <w:rPr>
          <w:rFonts w:ascii="NanumBarunGothic" w:eastAsia="NanumBarunGothic" w:hAnsi="NanumBarunGothic" w:hint="eastAsia"/>
        </w:rPr>
        <w:t xml:space="preserve">을 읽고 클래스 </w:t>
      </w:r>
      <w:r w:rsidR="003B12A7">
        <w:rPr>
          <w:rFonts w:ascii="NanumBarunGothic" w:eastAsia="NanumBarunGothic" w:hAnsi="NanumBarunGothic"/>
        </w:rPr>
        <w:t>ID</w:t>
      </w:r>
      <w:proofErr w:type="spellStart"/>
      <w:r w:rsidR="003B12A7">
        <w:rPr>
          <w:rFonts w:ascii="NanumBarunGothic" w:eastAsia="NanumBarunGothic" w:hAnsi="NanumBarunGothic" w:hint="eastAsia"/>
        </w:rPr>
        <w:t>를</w:t>
      </w:r>
      <w:proofErr w:type="spellEnd"/>
      <w:r w:rsidR="003B12A7">
        <w:rPr>
          <w:rFonts w:ascii="NanumBarunGothic" w:eastAsia="NanumBarunGothic" w:hAnsi="NanumBarunGothic" w:hint="eastAsia"/>
        </w:rPr>
        <w:t xml:space="preserve"> 참고하여 h</w:t>
      </w:r>
      <w:r w:rsidR="003B12A7">
        <w:rPr>
          <w:rFonts w:ascii="NanumBarunGothic" w:eastAsia="NanumBarunGothic" w:hAnsi="NanumBarunGothic"/>
        </w:rPr>
        <w:t xml:space="preserve">istogram </w:t>
      </w:r>
      <w:r w:rsidR="003B12A7">
        <w:rPr>
          <w:rFonts w:ascii="NanumBarunGothic" w:eastAsia="NanumBarunGothic" w:hAnsi="NanumBarunGothic" w:hint="eastAsia"/>
        </w:rPr>
        <w:t>변수에 저장</w:t>
      </w:r>
      <w:r>
        <w:rPr>
          <w:rFonts w:ascii="NanumBarunGothic" w:eastAsia="NanumBarunGothic" w:hAnsi="NanumBarunGothic" w:hint="eastAsia"/>
        </w:rPr>
        <w:t>한 뒤 시각화</w:t>
      </w:r>
      <w:r w:rsidR="006C6D71"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 w:hint="eastAsia"/>
        </w:rPr>
        <w:t>하</w:t>
      </w:r>
      <w:r w:rsidR="003B12A7">
        <w:rPr>
          <w:rFonts w:ascii="NanumBarunGothic" w:eastAsia="NanumBarunGothic" w:hAnsi="NanumBarunGothic" w:hint="eastAsia"/>
        </w:rPr>
        <w:t xml:space="preserve">는 </w:t>
      </w:r>
      <w:r w:rsidR="00550A55">
        <w:rPr>
          <w:rFonts w:ascii="NanumBarunGothic" w:eastAsia="NanumBarunGothic" w:hAnsi="NanumBarunGothic" w:hint="eastAsia"/>
        </w:rPr>
        <w:t>스크립트</w:t>
      </w:r>
      <w:r>
        <w:rPr>
          <w:rFonts w:ascii="NanumBarunGothic" w:eastAsia="NanumBarunGothic" w:hAnsi="NanumBarunGothic" w:hint="eastAsia"/>
        </w:rPr>
        <w:t>를 보여주고 있</w:t>
      </w:r>
      <w:r w:rsidR="00D47663">
        <w:rPr>
          <w:rFonts w:ascii="NanumBarunGothic" w:eastAsia="NanumBarunGothic" w:hAnsi="NanumBarunGothic" w:hint="eastAsia"/>
        </w:rPr>
        <w:t>다.</w:t>
      </w:r>
      <w:r w:rsidR="00D47663">
        <w:rPr>
          <w:rFonts w:ascii="NanumBarunGothic" w:eastAsia="NanumBarunGothic" w:hAnsi="NanumBarunGothic"/>
        </w:rPr>
        <w:t xml:space="preserve"> </w:t>
      </w:r>
      <w:r w:rsidR="00D47663">
        <w:rPr>
          <w:rFonts w:ascii="NanumBarunGothic" w:eastAsia="NanumBarunGothic" w:hAnsi="NanumBarunGothic" w:hint="eastAsia"/>
        </w:rPr>
        <w:t>라벨</w:t>
      </w:r>
      <w:r w:rsidR="00D47663">
        <w:rPr>
          <w:rFonts w:ascii="NanumBarunGothic" w:eastAsia="NanumBarunGothic" w:hAnsi="NanumBarunGothic"/>
        </w:rPr>
        <w:t xml:space="preserve"> </w:t>
      </w:r>
      <w:r w:rsidR="00D47663">
        <w:rPr>
          <w:rFonts w:ascii="NanumBarunGothic" w:eastAsia="NanumBarunGothic" w:hAnsi="NanumBarunGothic" w:hint="eastAsia"/>
        </w:rPr>
        <w:t>데이터 파일로부터</w:t>
      </w:r>
      <w:r w:rsidR="003B12A7">
        <w:rPr>
          <w:rFonts w:ascii="NanumBarunGothic" w:eastAsia="NanumBarunGothic" w:hAnsi="NanumBarunGothic"/>
        </w:rPr>
        <w:t xml:space="preserve"> </w:t>
      </w:r>
      <w:r w:rsidR="003B12A7">
        <w:rPr>
          <w:rFonts w:ascii="NanumBarunGothic" w:eastAsia="NanumBarunGothic" w:hAnsi="NanumBarunGothic" w:hint="eastAsia"/>
        </w:rPr>
        <w:t>적색신호,</w:t>
      </w:r>
      <w:r w:rsidR="003B12A7">
        <w:rPr>
          <w:rFonts w:ascii="NanumBarunGothic" w:eastAsia="NanumBarunGothic" w:hAnsi="NanumBarunGothic"/>
        </w:rPr>
        <w:t xml:space="preserve"> </w:t>
      </w:r>
      <w:r w:rsidR="003B12A7">
        <w:rPr>
          <w:rFonts w:ascii="NanumBarunGothic" w:eastAsia="NanumBarunGothic" w:hAnsi="NanumBarunGothic" w:hint="eastAsia"/>
        </w:rPr>
        <w:t>녹색 신호,</w:t>
      </w:r>
      <w:r w:rsidR="003B12A7">
        <w:rPr>
          <w:rFonts w:ascii="NanumBarunGothic" w:eastAsia="NanumBarunGothic" w:hAnsi="NanumBarunGothic"/>
        </w:rPr>
        <w:t xml:space="preserve"> </w:t>
      </w:r>
      <w:r w:rsidR="003B12A7">
        <w:rPr>
          <w:rFonts w:ascii="NanumBarunGothic" w:eastAsia="NanumBarunGothic" w:hAnsi="NanumBarunGothic" w:hint="eastAsia"/>
        </w:rPr>
        <w:t>황색 신호,</w:t>
      </w:r>
      <w:r w:rsidR="003B12A7">
        <w:rPr>
          <w:rFonts w:ascii="NanumBarunGothic" w:eastAsia="NanumBarunGothic" w:hAnsi="NanumBarunGothic"/>
        </w:rPr>
        <w:t xml:space="preserve"> </w:t>
      </w:r>
      <w:r w:rsidR="003B12A7">
        <w:rPr>
          <w:rFonts w:ascii="NanumBarunGothic" w:eastAsia="NanumBarunGothic" w:hAnsi="NanumBarunGothic" w:hint="eastAsia"/>
        </w:rPr>
        <w:t>적색+좌회전 신호,</w:t>
      </w:r>
      <w:r w:rsidR="003B12A7">
        <w:rPr>
          <w:rFonts w:ascii="NanumBarunGothic" w:eastAsia="NanumBarunGothic" w:hAnsi="NanumBarunGothic"/>
        </w:rPr>
        <w:t xml:space="preserve"> </w:t>
      </w:r>
      <w:r w:rsidR="003B12A7">
        <w:rPr>
          <w:rFonts w:ascii="NanumBarunGothic" w:eastAsia="NanumBarunGothic" w:hAnsi="NanumBarunGothic" w:hint="eastAsia"/>
        </w:rPr>
        <w:t xml:space="preserve">녹색+좌회전신호의 </w:t>
      </w:r>
      <w:r w:rsidR="00F32E5B">
        <w:rPr>
          <w:rFonts w:ascii="NanumBarunGothic" w:eastAsia="NanumBarunGothic" w:hAnsi="NanumBarunGothic" w:hint="eastAsia"/>
        </w:rPr>
        <w:t xml:space="preserve">라벨 데이터 수를 </w:t>
      </w:r>
      <w:r w:rsidR="00F32E5B">
        <w:rPr>
          <w:rFonts w:ascii="NanumBarunGothic" w:eastAsia="NanumBarunGothic" w:hAnsi="NanumBarunGothic"/>
        </w:rPr>
        <w:t xml:space="preserve">histogram </w:t>
      </w:r>
      <w:r w:rsidR="00F32E5B">
        <w:rPr>
          <w:rFonts w:ascii="NanumBarunGothic" w:eastAsia="NanumBarunGothic" w:hAnsi="NanumBarunGothic" w:hint="eastAsia"/>
        </w:rPr>
        <w:t>변수에 저장하여</w:t>
      </w:r>
      <w:r w:rsidR="00E70B94">
        <w:rPr>
          <w:rFonts w:ascii="NanumBarunGothic" w:eastAsia="NanumBarunGothic" w:hAnsi="NanumBarunGothic"/>
        </w:rPr>
        <w:t xml:space="preserve"> </w:t>
      </w:r>
      <w:r w:rsidR="00E70B94">
        <w:rPr>
          <w:rFonts w:ascii="NanumBarunGothic" w:eastAsia="NanumBarunGothic" w:hAnsi="NanumBarunGothic" w:hint="eastAsia"/>
        </w:rPr>
        <w:t>출력한다.</w:t>
      </w:r>
      <w:r w:rsidR="00E70B94">
        <w:rPr>
          <w:rFonts w:ascii="NanumBarunGothic" w:eastAsia="NanumBarunGothic" w:hAnsi="NanumBarunGothic"/>
        </w:rPr>
        <w:t xml:space="preserve">  </w:t>
      </w:r>
      <w:r w:rsidR="00E70B94">
        <w:rPr>
          <w:rFonts w:ascii="NanumBarunGothic" w:eastAsia="NanumBarunGothic" w:hAnsi="NanumBarunGothic" w:hint="eastAsia"/>
        </w:rPr>
        <w:t xml:space="preserve">그 결과는 그림 </w:t>
      </w:r>
      <w:r w:rsidR="00E70B94">
        <w:rPr>
          <w:rFonts w:ascii="NanumBarunGothic" w:eastAsia="NanumBarunGothic" w:hAnsi="NanumBarunGothic"/>
        </w:rPr>
        <w:t>1</w:t>
      </w:r>
      <w:r w:rsidR="00D91F81">
        <w:rPr>
          <w:rFonts w:ascii="NanumBarunGothic" w:eastAsia="NanumBarunGothic" w:hAnsi="NanumBarunGothic"/>
        </w:rPr>
        <w:t>8</w:t>
      </w:r>
      <w:r w:rsidR="00E70B94">
        <w:rPr>
          <w:rFonts w:ascii="NanumBarunGothic" w:eastAsia="NanumBarunGothic" w:hAnsi="NanumBarunGothic" w:hint="eastAsia"/>
        </w:rPr>
        <w:t>과</w:t>
      </w:r>
      <w:r w:rsidR="00E70B94">
        <w:rPr>
          <w:rFonts w:ascii="NanumBarunGothic" w:eastAsia="NanumBarunGothic" w:hAnsi="NanumBarunGothic"/>
        </w:rPr>
        <w:t xml:space="preserve"> </w:t>
      </w:r>
      <w:r w:rsidR="00E70B94">
        <w:rPr>
          <w:rFonts w:ascii="NanumBarunGothic" w:eastAsia="NanumBarunGothic" w:hAnsi="NanumBarunGothic" w:hint="eastAsia"/>
        </w:rPr>
        <w:t>같다.</w:t>
      </w:r>
    </w:p>
    <w:p w14:paraId="12747C83" w14:textId="7E9A9DD9" w:rsidR="003B12A7" w:rsidRDefault="00E70B94" w:rsidP="00E70B94">
      <w:pPr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br/>
      </w:r>
      <w:r w:rsidR="003B12A7">
        <w:rPr>
          <w:rFonts w:ascii="NanumBarunGothic" w:eastAsia="NanumBarunGothic" w:hAnsi="NanumBarunGothic" w:hint="eastAsia"/>
        </w:rPr>
        <w:t xml:space="preserve"> </w:t>
      </w:r>
      <w:r w:rsidRPr="00E70B94">
        <w:rPr>
          <w:rFonts w:ascii="NanumBarunGothic" w:eastAsia="NanumBarunGothic" w:hAnsi="NanumBarunGothic"/>
          <w:noProof/>
        </w:rPr>
        <w:drawing>
          <wp:inline distT="0" distB="0" distL="0" distR="0" wp14:anchorId="2AFDAB5E" wp14:editId="60A3F85C">
            <wp:extent cx="3467584" cy="219106"/>
            <wp:effectExtent l="0" t="0" r="0" b="9525"/>
            <wp:docPr id="320" name="그림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2F89" w14:textId="6088118E" w:rsidR="00E70B94" w:rsidRDefault="00E70B94" w:rsidP="00E70B94">
      <w:pPr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그림 </w:t>
      </w:r>
      <w:r>
        <w:rPr>
          <w:rFonts w:ascii="NanumBarunGothic" w:eastAsia="NanumBarunGothic" w:hAnsi="NanumBarunGothic"/>
        </w:rPr>
        <w:t>1</w:t>
      </w:r>
      <w:r w:rsidR="00D91F81">
        <w:rPr>
          <w:rFonts w:ascii="NanumBarunGothic" w:eastAsia="NanumBarunGothic" w:hAnsi="NanumBarunGothic"/>
        </w:rPr>
        <w:t>8</w:t>
      </w:r>
      <w:r>
        <w:rPr>
          <w:rFonts w:ascii="NanumBarunGothic" w:eastAsia="NanumBarunGothic" w:hAnsi="NanumBarunGothic"/>
        </w:rPr>
        <w:t xml:space="preserve">. </w:t>
      </w:r>
      <w:r>
        <w:rPr>
          <w:rFonts w:ascii="NanumBarunGothic" w:eastAsia="NanumBarunGothic" w:hAnsi="NanumBarunGothic" w:hint="eastAsia"/>
        </w:rPr>
        <w:t>라벨 데이터 분석 결과</w:t>
      </w:r>
    </w:p>
    <w:p w14:paraId="46E50002" w14:textId="77777777" w:rsidR="00E70B94" w:rsidRPr="0020437E" w:rsidRDefault="00E70B94" w:rsidP="00E70B94">
      <w:pPr>
        <w:jc w:val="center"/>
        <w:rPr>
          <w:rFonts w:ascii="NanumBarunGothic" w:eastAsia="NanumBarunGothic" w:hAnsi="NanumBarunGothic"/>
        </w:rPr>
      </w:pPr>
    </w:p>
    <w:p w14:paraId="0CD6D87E" w14:textId="147A3CD8" w:rsidR="00963D5B" w:rsidRDefault="00963D5B" w:rsidP="00963D5B">
      <w:pPr>
        <w:jc w:val="center"/>
        <w:rPr>
          <w:rFonts w:ascii="NanumBarunGothic" w:eastAsia="NanumBarunGothic" w:hAnsi="NanumBarunGothic"/>
        </w:rPr>
      </w:pPr>
      <w:r w:rsidRPr="00963D5B">
        <w:rPr>
          <w:rFonts w:ascii="NanumBarunGothic" w:eastAsia="NanumBarunGothic" w:hAnsi="NanumBarunGothic"/>
          <w:noProof/>
        </w:rPr>
        <w:drawing>
          <wp:inline distT="0" distB="0" distL="0" distR="0" wp14:anchorId="1AAFB721" wp14:editId="679A8574">
            <wp:extent cx="3864334" cy="2176920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701"/>
                    <a:stretch/>
                  </pic:blipFill>
                  <pic:spPr bwMode="auto">
                    <a:xfrm>
                      <a:off x="0" y="0"/>
                      <a:ext cx="3880959" cy="218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CE224" w14:textId="78B6DBA4" w:rsidR="00E12795" w:rsidRDefault="00E12795" w:rsidP="00963D5B">
      <w:pPr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그림 </w:t>
      </w:r>
      <w:r>
        <w:rPr>
          <w:rFonts w:ascii="NanumBarunGothic" w:eastAsia="NanumBarunGothic" w:hAnsi="NanumBarunGothic"/>
        </w:rPr>
        <w:t>1</w:t>
      </w:r>
      <w:r w:rsidR="00D91F81">
        <w:rPr>
          <w:rFonts w:ascii="NanumBarunGothic" w:eastAsia="NanumBarunGothic" w:hAnsi="NanumBarunGothic"/>
        </w:rPr>
        <w:t>9</w:t>
      </w:r>
      <w:r>
        <w:rPr>
          <w:rFonts w:ascii="NanumBarunGothic" w:eastAsia="NanumBarunGothic" w:hAnsi="NanumBarunGothic"/>
        </w:rPr>
        <w:t xml:space="preserve">: </w:t>
      </w:r>
      <w:r>
        <w:rPr>
          <w:rFonts w:ascii="NanumBarunGothic" w:eastAsia="NanumBarunGothic" w:hAnsi="NanumBarunGothic" w:hint="eastAsia"/>
        </w:rPr>
        <w:t>클래스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별 라벨 데이터 분포</w:t>
      </w:r>
    </w:p>
    <w:p w14:paraId="441E10D8" w14:textId="77777777" w:rsidR="007729D8" w:rsidRPr="00D91F81" w:rsidRDefault="007729D8" w:rsidP="00963D5B">
      <w:pPr>
        <w:jc w:val="center"/>
        <w:rPr>
          <w:rFonts w:ascii="NanumBarunGothic" w:eastAsia="NanumBarunGothic" w:hAnsi="NanumBarunGothic"/>
        </w:rPr>
      </w:pPr>
    </w:p>
    <w:p w14:paraId="4270255D" w14:textId="3652C3A9" w:rsidR="00963D5B" w:rsidRDefault="00E70B94" w:rsidP="00963D5B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그림 </w:t>
      </w:r>
      <w:r>
        <w:rPr>
          <w:rFonts w:ascii="NanumBarunGothic" w:eastAsia="NanumBarunGothic" w:hAnsi="NanumBarunGothic"/>
        </w:rPr>
        <w:t>1</w:t>
      </w:r>
      <w:r w:rsidR="00D91F81">
        <w:rPr>
          <w:rFonts w:ascii="NanumBarunGothic" w:eastAsia="NanumBarunGothic" w:hAnsi="NanumBarunGothic"/>
        </w:rPr>
        <w:t>9</w:t>
      </w:r>
      <w:r w:rsidR="00D91F81">
        <w:rPr>
          <w:rFonts w:ascii="NanumBarunGothic" w:eastAsia="NanumBarunGothic" w:hAnsi="NanumBarunGothic" w:hint="eastAsia"/>
        </w:rPr>
        <w:t>는</w:t>
      </w:r>
      <w:r>
        <w:rPr>
          <w:rFonts w:ascii="NanumBarunGothic" w:eastAsia="NanumBarunGothic" w:hAnsi="NanumBarunGothic" w:hint="eastAsia"/>
        </w:rPr>
        <w:t xml:space="preserve"> </w:t>
      </w:r>
      <w:r w:rsidR="007729D8">
        <w:rPr>
          <w:rFonts w:ascii="NanumBarunGothic" w:eastAsia="NanumBarunGothic" w:hAnsi="NanumBarunGothic" w:hint="eastAsia"/>
        </w:rPr>
        <w:t>E</w:t>
      </w:r>
      <w:r w:rsidR="007729D8">
        <w:rPr>
          <w:rFonts w:ascii="NanumBarunGothic" w:eastAsia="NanumBarunGothic" w:hAnsi="NanumBarunGothic"/>
        </w:rPr>
        <w:t xml:space="preserve">TRI </w:t>
      </w:r>
      <w:r w:rsidR="007729D8">
        <w:rPr>
          <w:rFonts w:ascii="NanumBarunGothic" w:eastAsia="NanumBarunGothic" w:hAnsi="NanumBarunGothic" w:hint="eastAsia"/>
        </w:rPr>
        <w:t>신호등 데이터 셋</w:t>
      </w:r>
      <w:r w:rsidR="00F02F02">
        <w:rPr>
          <w:rFonts w:ascii="NanumBarunGothic" w:eastAsia="NanumBarunGothic" w:hAnsi="NanumBarunGothic" w:hint="eastAsia"/>
        </w:rPr>
        <w:t>의</w:t>
      </w:r>
      <w:r w:rsidR="007729D8"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 w:hint="eastAsia"/>
        </w:rPr>
        <w:t>분석 결과를 시각화 한 것으로 x축은 카테고리 명,</w:t>
      </w:r>
      <w:r>
        <w:rPr>
          <w:rFonts w:ascii="NanumBarunGothic" w:eastAsia="NanumBarunGothic" w:hAnsi="NanumBarunGothic"/>
        </w:rPr>
        <w:t xml:space="preserve"> y</w:t>
      </w:r>
      <w:r>
        <w:rPr>
          <w:rFonts w:ascii="NanumBarunGothic" w:eastAsia="NanumBarunGothic" w:hAnsi="NanumBarunGothic" w:hint="eastAsia"/>
        </w:rPr>
        <w:t>축은 각 클래스 별 라벨 데이터의 수를 나타</w:t>
      </w:r>
      <w:r w:rsidR="004D5EF1">
        <w:rPr>
          <w:rFonts w:ascii="NanumBarunGothic" w:eastAsia="NanumBarunGothic" w:hAnsi="NanumBarunGothic" w:hint="eastAsia"/>
        </w:rPr>
        <w:t>낸다.</w:t>
      </w:r>
      <w:r w:rsidR="004D5EF1">
        <w:rPr>
          <w:rFonts w:ascii="NanumBarunGothic" w:eastAsia="NanumBarunGothic" w:hAnsi="NanumBarunGothic"/>
        </w:rPr>
        <w:t xml:space="preserve"> </w:t>
      </w:r>
      <w:r w:rsidR="004D5EF1">
        <w:rPr>
          <w:rFonts w:ascii="NanumBarunGothic" w:eastAsia="NanumBarunGothic" w:hAnsi="NanumBarunGothic" w:hint="eastAsia"/>
        </w:rPr>
        <w:t>적색 신호 클래스와 녹색 신호 클래스에 비해 나머지 클래스</w:t>
      </w:r>
      <w:r w:rsidR="007C67F5">
        <w:rPr>
          <w:rFonts w:ascii="NanumBarunGothic" w:eastAsia="NanumBarunGothic" w:hAnsi="NanumBarunGothic" w:hint="eastAsia"/>
        </w:rPr>
        <w:t>의 라벨 데이터 수는 현저히 낮은 수준인데,</w:t>
      </w:r>
      <w:r w:rsidR="007C67F5">
        <w:rPr>
          <w:rFonts w:ascii="NanumBarunGothic" w:eastAsia="NanumBarunGothic" w:hAnsi="NanumBarunGothic"/>
        </w:rPr>
        <w:t xml:space="preserve"> </w:t>
      </w:r>
      <w:r w:rsidR="00184594">
        <w:rPr>
          <w:rFonts w:ascii="NanumBarunGothic" w:eastAsia="NanumBarunGothic" w:hAnsi="NanumBarunGothic" w:hint="eastAsia"/>
        </w:rPr>
        <w:t>1</w:t>
      </w:r>
      <w:r w:rsidR="00184594">
        <w:rPr>
          <w:rFonts w:ascii="NanumBarunGothic" w:eastAsia="NanumBarunGothic" w:hAnsi="NanumBarunGothic"/>
        </w:rPr>
        <w:t>.1</w:t>
      </w:r>
      <w:r w:rsidR="00184594">
        <w:rPr>
          <w:rFonts w:ascii="NanumBarunGothic" w:eastAsia="NanumBarunGothic" w:hAnsi="NanumBarunGothic" w:hint="eastAsia"/>
        </w:rPr>
        <w:t xml:space="preserve">에서 언급했던 </w:t>
      </w:r>
      <w:r>
        <w:rPr>
          <w:rFonts w:ascii="NanumBarunGothic" w:eastAsia="NanumBarunGothic" w:hAnsi="NanumBarunGothic" w:hint="eastAsia"/>
        </w:rPr>
        <w:t>대로</w:t>
      </w:r>
      <w:r w:rsidR="007C67F5"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 w:hint="eastAsia"/>
        </w:rPr>
        <w:t>클래스 불균형</w:t>
      </w:r>
      <w:r w:rsidR="00383592">
        <w:rPr>
          <w:rFonts w:ascii="NanumBarunGothic" w:eastAsia="NanumBarunGothic" w:hAnsi="NanumBarunGothic" w:hint="eastAsia"/>
        </w:rPr>
        <w:t>이</w:t>
      </w:r>
      <w:r w:rsidR="00184594">
        <w:rPr>
          <w:rFonts w:ascii="NanumBarunGothic" w:eastAsia="NanumBarunGothic" w:hAnsi="NanumBarunGothic" w:hint="eastAsia"/>
        </w:rPr>
        <w:t xml:space="preserve"> 흔한 문제임을</w:t>
      </w:r>
      <w:r>
        <w:rPr>
          <w:rFonts w:ascii="NanumBarunGothic" w:eastAsia="NanumBarunGothic" w:hAnsi="NanumBarunGothic" w:hint="eastAsia"/>
        </w:rPr>
        <w:t xml:space="preserve"> 확인할 수 있다.</w:t>
      </w:r>
      <w:r>
        <w:rPr>
          <w:rFonts w:ascii="NanumBarunGothic" w:eastAsia="NanumBarunGothic" w:hAnsi="NanumBarunGothic"/>
        </w:rPr>
        <w:t xml:space="preserve"> </w:t>
      </w:r>
      <w:r w:rsidR="006625F4">
        <w:rPr>
          <w:rFonts w:ascii="NanumBarunGothic" w:eastAsia="NanumBarunGothic" w:hAnsi="NanumBarunGothic" w:hint="eastAsia"/>
        </w:rPr>
        <w:t>특히,</w:t>
      </w:r>
      <w:r w:rsidR="006625F4"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총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>만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장의 영상 중에서 황색 신호가 </w:t>
      </w:r>
      <w:r w:rsidR="006625F4">
        <w:rPr>
          <w:rFonts w:ascii="NanumBarunGothic" w:eastAsia="NanumBarunGothic" w:hAnsi="NanumBarunGothic" w:hint="eastAsia"/>
        </w:rPr>
        <w:t xml:space="preserve">촬영되어 </w:t>
      </w:r>
      <w:proofErr w:type="spellStart"/>
      <w:r w:rsidR="006625F4">
        <w:rPr>
          <w:rFonts w:ascii="NanumBarunGothic" w:eastAsia="NanumBarunGothic" w:hAnsi="NanumBarunGothic" w:hint="eastAsia"/>
        </w:rPr>
        <w:t>라벨링</w:t>
      </w:r>
      <w:proofErr w:type="spellEnd"/>
      <w:r w:rsidR="006625F4">
        <w:rPr>
          <w:rFonts w:ascii="NanumBarunGothic" w:eastAsia="NanumBarunGothic" w:hAnsi="NanumBarunGothic" w:hint="eastAsia"/>
        </w:rPr>
        <w:t xml:space="preserve"> 된 수는 단 </w:t>
      </w:r>
      <w:r w:rsidR="006625F4">
        <w:rPr>
          <w:rFonts w:ascii="NanumBarunGothic" w:eastAsia="NanumBarunGothic" w:hAnsi="NanumBarunGothic"/>
        </w:rPr>
        <w:t>295</w:t>
      </w:r>
      <w:r w:rsidR="009429EB">
        <w:rPr>
          <w:rFonts w:ascii="NanumBarunGothic" w:eastAsia="NanumBarunGothic" w:hAnsi="NanumBarunGothic" w:hint="eastAsia"/>
        </w:rPr>
        <w:t>개</w:t>
      </w:r>
      <w:r w:rsidR="006625F4">
        <w:rPr>
          <w:rFonts w:ascii="NanumBarunGothic" w:eastAsia="NanumBarunGothic" w:hAnsi="NanumBarunGothic" w:hint="eastAsia"/>
        </w:rPr>
        <w:t>임을 확인할 수 있</w:t>
      </w:r>
      <w:r w:rsidR="007C3BBD">
        <w:rPr>
          <w:rFonts w:ascii="NanumBarunGothic" w:eastAsia="NanumBarunGothic" w:hAnsi="NanumBarunGothic" w:hint="eastAsia"/>
        </w:rPr>
        <w:t>고 데이터 증강이</w:t>
      </w:r>
      <w:r w:rsidR="00717903">
        <w:rPr>
          <w:rFonts w:ascii="NanumBarunGothic" w:eastAsia="NanumBarunGothic" w:hAnsi="NanumBarunGothic" w:hint="eastAsia"/>
        </w:rPr>
        <w:t xml:space="preserve"> 반드시</w:t>
      </w:r>
      <w:r w:rsidR="007C3BBD">
        <w:rPr>
          <w:rFonts w:ascii="NanumBarunGothic" w:eastAsia="NanumBarunGothic" w:hAnsi="NanumBarunGothic" w:hint="eastAsia"/>
        </w:rPr>
        <w:t xml:space="preserve"> 필요한</w:t>
      </w:r>
      <w:r w:rsidR="007C3BBD">
        <w:rPr>
          <w:rFonts w:ascii="NanumBarunGothic" w:eastAsia="NanumBarunGothic" w:hAnsi="NanumBarunGothic"/>
        </w:rPr>
        <w:t xml:space="preserve"> </w:t>
      </w:r>
      <w:r w:rsidR="007C3BBD">
        <w:rPr>
          <w:rFonts w:ascii="NanumBarunGothic" w:eastAsia="NanumBarunGothic" w:hAnsi="NanumBarunGothic" w:hint="eastAsia"/>
        </w:rPr>
        <w:t>경우라 볼 수 있</w:t>
      </w:r>
      <w:r w:rsidR="00117A2F">
        <w:rPr>
          <w:rFonts w:ascii="NanumBarunGothic" w:eastAsia="NanumBarunGothic" w:hAnsi="NanumBarunGothic" w:hint="eastAsia"/>
        </w:rPr>
        <w:t>다.</w:t>
      </w:r>
      <w:r w:rsidR="00117A2F">
        <w:rPr>
          <w:rFonts w:ascii="NanumBarunGothic" w:eastAsia="NanumBarunGothic" w:hAnsi="NanumBarunGothic"/>
        </w:rPr>
        <w:t xml:space="preserve"> </w:t>
      </w:r>
      <w:r w:rsidR="00184594">
        <w:rPr>
          <w:rFonts w:ascii="NanumBarunGothic" w:eastAsia="NanumBarunGothic" w:hAnsi="NanumBarunGothic" w:hint="eastAsia"/>
        </w:rPr>
        <w:t xml:space="preserve">따라서 </w:t>
      </w:r>
      <w:r w:rsidR="00117A2F">
        <w:rPr>
          <w:rFonts w:ascii="NanumBarunGothic" w:eastAsia="NanumBarunGothic" w:hAnsi="NanumBarunGothic" w:hint="eastAsia"/>
        </w:rPr>
        <w:t>본 과제에서</w:t>
      </w:r>
      <w:r w:rsidR="008F7405">
        <w:rPr>
          <w:rFonts w:ascii="NanumBarunGothic" w:eastAsia="NanumBarunGothic" w:hAnsi="NanumBarunGothic" w:hint="eastAsia"/>
        </w:rPr>
        <w:t>는</w:t>
      </w:r>
      <w:r w:rsidR="000A2D37">
        <w:rPr>
          <w:rFonts w:ascii="NanumBarunGothic" w:eastAsia="NanumBarunGothic" w:hAnsi="NanumBarunGothic" w:hint="eastAsia"/>
        </w:rPr>
        <w:t xml:space="preserve"> 이</w:t>
      </w:r>
      <w:r w:rsidR="006163E1">
        <w:rPr>
          <w:rFonts w:ascii="NanumBarunGothic" w:eastAsia="NanumBarunGothic" w:hAnsi="NanumBarunGothic" w:hint="eastAsia"/>
        </w:rPr>
        <w:t>렇게 흔한</w:t>
      </w:r>
      <w:r w:rsidR="000A2D37">
        <w:rPr>
          <w:rFonts w:ascii="NanumBarunGothic" w:eastAsia="NanumBarunGothic" w:hAnsi="NanumBarunGothic" w:hint="eastAsia"/>
        </w:rPr>
        <w:t xml:space="preserve"> </w:t>
      </w:r>
      <w:r w:rsidR="00D411DD">
        <w:rPr>
          <w:rFonts w:ascii="NanumBarunGothic" w:eastAsia="NanumBarunGothic" w:hAnsi="NanumBarunGothic" w:hint="eastAsia"/>
        </w:rPr>
        <w:t>클래스 불균형 문제를 해소하고자</w:t>
      </w:r>
      <w:r w:rsidR="00D411DD">
        <w:rPr>
          <w:rFonts w:ascii="NanumBarunGothic" w:eastAsia="NanumBarunGothic" w:hAnsi="NanumBarunGothic"/>
        </w:rPr>
        <w:t xml:space="preserve"> </w:t>
      </w:r>
      <w:r w:rsidR="001E67CF">
        <w:rPr>
          <w:rFonts w:ascii="NanumBarunGothic" w:eastAsia="NanumBarunGothic" w:hAnsi="NanumBarunGothic" w:hint="eastAsia"/>
        </w:rPr>
        <w:t>데이터 증강 프로그램을</w:t>
      </w:r>
      <w:r w:rsidR="00D411DD">
        <w:rPr>
          <w:rFonts w:ascii="NanumBarunGothic" w:eastAsia="NanumBarunGothic" w:hAnsi="NanumBarunGothic" w:hint="eastAsia"/>
        </w:rPr>
        <w:t xml:space="preserve"> 고안하여 합성 데</w:t>
      </w:r>
      <w:r w:rsidR="00D411DD">
        <w:rPr>
          <w:rFonts w:ascii="NanumBarunGothic" w:eastAsia="NanumBarunGothic" w:hAnsi="NanumBarunGothic" w:hint="eastAsia"/>
        </w:rPr>
        <w:lastRenderedPageBreak/>
        <w:t>이터셋을 획득하고,</w:t>
      </w:r>
      <w:r w:rsidR="00D411DD">
        <w:rPr>
          <w:rFonts w:ascii="NanumBarunGothic" w:eastAsia="NanumBarunGothic" w:hAnsi="NanumBarunGothic"/>
        </w:rPr>
        <w:t xml:space="preserve"> </w:t>
      </w:r>
      <w:r w:rsidR="00674E8C">
        <w:rPr>
          <w:rFonts w:ascii="NanumBarunGothic" w:eastAsia="NanumBarunGothic" w:hAnsi="NanumBarunGothic" w:hint="eastAsia"/>
        </w:rPr>
        <w:t>단독</w:t>
      </w:r>
      <w:r w:rsidR="00D411DD">
        <w:rPr>
          <w:rFonts w:ascii="NanumBarunGothic" w:eastAsia="NanumBarunGothic" w:hAnsi="NanumBarunGothic" w:hint="eastAsia"/>
        </w:rPr>
        <w:t>으로 모델에 학습</w:t>
      </w:r>
      <w:r w:rsidR="0089221E">
        <w:rPr>
          <w:rFonts w:ascii="NanumBarunGothic" w:eastAsia="NanumBarunGothic" w:hAnsi="NanumBarunGothic" w:hint="eastAsia"/>
        </w:rPr>
        <w:t>시켜본 뒤 합성 데이터셋이</w:t>
      </w:r>
      <w:r w:rsidR="00D411DD">
        <w:rPr>
          <w:rFonts w:ascii="NanumBarunGothic" w:eastAsia="NanumBarunGothic" w:hAnsi="NanumBarunGothic" w:hint="eastAsia"/>
        </w:rPr>
        <w:t xml:space="preserve"> </w:t>
      </w:r>
      <w:r w:rsidR="003F3FF8">
        <w:rPr>
          <w:rFonts w:ascii="NanumBarunGothic" w:eastAsia="NanumBarunGothic" w:hAnsi="NanumBarunGothic" w:hint="eastAsia"/>
        </w:rPr>
        <w:t>실제로 효과가 있는지 여부를 확인할 것이다.</w:t>
      </w:r>
    </w:p>
    <w:p w14:paraId="0B4E9665" w14:textId="77777777" w:rsidR="006F7FDB" w:rsidRPr="00370898" w:rsidRDefault="006F7FDB" w:rsidP="00963D5B">
      <w:pPr>
        <w:rPr>
          <w:rFonts w:ascii="NanumBarunGothic" w:eastAsia="NanumBarunGothic" w:hAnsi="NanumBarunGothic"/>
        </w:rPr>
      </w:pPr>
    </w:p>
    <w:p w14:paraId="68DA5AA3" w14:textId="1A9956DF" w:rsidR="00365068" w:rsidRPr="00094079" w:rsidRDefault="00A3223C" w:rsidP="00094079">
      <w:pPr>
        <w:pStyle w:val="a7"/>
        <w:numPr>
          <w:ilvl w:val="1"/>
          <w:numId w:val="1"/>
        </w:numPr>
        <w:ind w:leftChars="0"/>
        <w:rPr>
          <w:rFonts w:ascii="NanumBarunGothic" w:eastAsia="NanumBarunGothic" w:hAnsi="NanumBarunGothic"/>
        </w:rPr>
      </w:pPr>
      <w:r w:rsidRPr="00094079">
        <w:rPr>
          <w:rFonts w:ascii="NanumBarunGothic" w:eastAsia="NanumBarunGothic" w:hAnsi="NanumBarunGothic" w:hint="eastAsia"/>
        </w:rPr>
        <w:t>합성</w:t>
      </w:r>
      <w:r w:rsidR="00B53B8C" w:rsidRPr="00094079">
        <w:rPr>
          <w:rFonts w:ascii="NanumBarunGothic" w:eastAsia="NanumBarunGothic" w:hAnsi="NanumBarunGothic" w:hint="eastAsia"/>
        </w:rPr>
        <w:t xml:space="preserve"> </w:t>
      </w:r>
      <w:r w:rsidR="00516B3D" w:rsidRPr="00094079">
        <w:rPr>
          <w:rFonts w:ascii="NanumBarunGothic" w:eastAsia="NanumBarunGothic" w:hAnsi="NanumBarunGothic" w:hint="eastAsia"/>
        </w:rPr>
        <w:t>데이터</w:t>
      </w:r>
      <w:r w:rsidR="00B53B8C" w:rsidRPr="00094079">
        <w:rPr>
          <w:rFonts w:ascii="NanumBarunGothic" w:eastAsia="NanumBarunGothic" w:hAnsi="NanumBarunGothic" w:hint="eastAsia"/>
        </w:rPr>
        <w:t xml:space="preserve"> 셋</w:t>
      </w:r>
      <w:r w:rsidR="001E57BC">
        <w:rPr>
          <w:rFonts w:ascii="NanumBarunGothic" w:eastAsia="NanumBarunGothic" w:hAnsi="NanumBarunGothic" w:hint="eastAsia"/>
        </w:rPr>
        <w:t xml:space="preserve"> 획득 및 학습</w:t>
      </w:r>
    </w:p>
    <w:p w14:paraId="5B2CAD92" w14:textId="3B98CC23" w:rsidR="00B60F3A" w:rsidRDefault="00094079" w:rsidP="00094079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본 절에서는</w:t>
      </w:r>
      <w:r w:rsidR="00DC69CF">
        <w:rPr>
          <w:rFonts w:ascii="NanumBarunGothic" w:eastAsia="NanumBarunGothic" w:hAnsi="NanumBarunGothic" w:hint="eastAsia"/>
        </w:rPr>
        <w:t xml:space="preserve"> </w:t>
      </w:r>
      <w:r w:rsidR="00B60F3A">
        <w:rPr>
          <w:rFonts w:ascii="NanumBarunGothic" w:eastAsia="NanumBarunGothic" w:hAnsi="NanumBarunGothic" w:hint="eastAsia"/>
        </w:rPr>
        <w:t xml:space="preserve">데이터 증강 </w:t>
      </w:r>
      <w:r w:rsidR="00DC69CF">
        <w:rPr>
          <w:rFonts w:ascii="NanumBarunGothic" w:eastAsia="NanumBarunGothic" w:hAnsi="NanumBarunGothic" w:hint="eastAsia"/>
        </w:rPr>
        <w:t xml:space="preserve">프로그램을 </w:t>
      </w:r>
      <w:r w:rsidR="00B60F3A">
        <w:rPr>
          <w:rFonts w:ascii="NanumBarunGothic" w:eastAsia="NanumBarunGothic" w:hAnsi="NanumBarunGothic" w:hint="eastAsia"/>
        </w:rPr>
        <w:t>구동하여</w:t>
      </w:r>
      <w:r w:rsidR="00DC69CF">
        <w:rPr>
          <w:rFonts w:ascii="NanumBarunGothic" w:eastAsia="NanumBarunGothic" w:hAnsi="NanumBarunGothic" w:hint="eastAsia"/>
        </w:rPr>
        <w:t xml:space="preserve"> 획득한</w:t>
      </w:r>
      <w:r>
        <w:rPr>
          <w:rFonts w:ascii="NanumBarunGothic" w:eastAsia="NanumBarunGothic" w:hAnsi="NanumBarunGothic" w:hint="eastAsia"/>
        </w:rPr>
        <w:t xml:space="preserve"> </w:t>
      </w:r>
      <w:r w:rsidR="00DC69CF">
        <w:rPr>
          <w:rFonts w:ascii="NanumBarunGothic" w:eastAsia="NanumBarunGothic" w:hAnsi="NanumBarunGothic" w:hint="eastAsia"/>
        </w:rPr>
        <w:t>합성 데이터 셋</w:t>
      </w:r>
      <w:r w:rsidR="00B60F3A">
        <w:rPr>
          <w:rFonts w:ascii="NanumBarunGothic" w:eastAsia="NanumBarunGothic" w:hAnsi="NanumBarunGothic" w:hint="eastAsia"/>
        </w:rPr>
        <w:t xml:space="preserve">을 바탕으로 </w:t>
      </w:r>
      <w:r w:rsidR="006E61AB">
        <w:rPr>
          <w:rFonts w:ascii="NanumBarunGothic" w:eastAsia="NanumBarunGothic" w:hAnsi="NanumBarunGothic" w:hint="eastAsia"/>
        </w:rPr>
        <w:t xml:space="preserve">학습한 </w:t>
      </w:r>
      <w:r w:rsidR="006E61AB">
        <w:rPr>
          <w:rFonts w:ascii="NanumBarunGothic" w:eastAsia="NanumBarunGothic" w:hAnsi="NanumBarunGothic"/>
        </w:rPr>
        <w:t xml:space="preserve">YOLOv4 </w:t>
      </w:r>
      <w:r w:rsidR="006E61AB">
        <w:rPr>
          <w:rFonts w:ascii="NanumBarunGothic" w:eastAsia="NanumBarunGothic" w:hAnsi="NanumBarunGothic" w:hint="eastAsia"/>
        </w:rPr>
        <w:t xml:space="preserve">모델을 분석하여 </w:t>
      </w:r>
      <w:r w:rsidR="00E2615C">
        <w:rPr>
          <w:rFonts w:ascii="NanumBarunGothic" w:eastAsia="NanumBarunGothic" w:hAnsi="NanumBarunGothic" w:hint="eastAsia"/>
        </w:rPr>
        <w:t xml:space="preserve">합성 데이터 셋이 </w:t>
      </w:r>
      <w:r w:rsidR="006E61AB">
        <w:rPr>
          <w:rFonts w:ascii="NanumBarunGothic" w:eastAsia="NanumBarunGothic" w:hAnsi="NanumBarunGothic" w:hint="eastAsia"/>
        </w:rPr>
        <w:t>실제로 효과가 있는지 여부를 확인할 것이다.</w:t>
      </w:r>
    </w:p>
    <w:p w14:paraId="266BD122" w14:textId="77777777" w:rsidR="006E61AB" w:rsidRPr="006E61AB" w:rsidRDefault="006E61AB" w:rsidP="00094079">
      <w:pPr>
        <w:rPr>
          <w:rFonts w:ascii="NanumBarunGothic" w:eastAsia="NanumBarunGothic" w:hAnsi="NanumBarunGothic"/>
        </w:rPr>
      </w:pPr>
    </w:p>
    <w:p w14:paraId="3CF4DA2D" w14:textId="1407D70C" w:rsidR="00041A25" w:rsidRDefault="00041A25" w:rsidP="00041A25">
      <w:pPr>
        <w:jc w:val="center"/>
        <w:rPr>
          <w:rFonts w:ascii="NanumBarunGothic" w:eastAsia="NanumBarunGothic" w:hAnsi="NanumBarunGothic"/>
        </w:rPr>
      </w:pPr>
      <w:r w:rsidRPr="00587166">
        <w:rPr>
          <w:rFonts w:ascii="NanumBarunGothic" w:eastAsia="NanumBarunGothic" w:hAnsi="NanumBarunGothic"/>
          <w:noProof/>
        </w:rPr>
        <w:drawing>
          <wp:inline distT="0" distB="0" distL="0" distR="0" wp14:anchorId="1D48E321" wp14:editId="103E30D9">
            <wp:extent cx="2667372" cy="3162741"/>
            <wp:effectExtent l="0" t="0" r="0" b="0"/>
            <wp:docPr id="232" name="그림 2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그림 232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F914" w14:textId="6785B7BC" w:rsidR="00041A25" w:rsidRDefault="00041A25" w:rsidP="00041A25">
      <w:pPr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그림</w:t>
      </w:r>
      <w:r>
        <w:rPr>
          <w:rFonts w:ascii="NanumBarunGothic" w:eastAsia="NanumBarunGothic" w:hAnsi="NanumBarunGothic"/>
        </w:rPr>
        <w:t xml:space="preserve"> </w:t>
      </w:r>
      <w:r w:rsidR="00C176D5">
        <w:rPr>
          <w:rFonts w:ascii="NanumBarunGothic" w:eastAsia="NanumBarunGothic" w:hAnsi="NanumBarunGothic"/>
        </w:rPr>
        <w:t>20</w:t>
      </w:r>
      <w:r>
        <w:rPr>
          <w:rFonts w:ascii="NanumBarunGothic" w:eastAsia="NanumBarunGothic" w:hAnsi="NanumBarunGothic"/>
        </w:rPr>
        <w:t>:</w:t>
      </w:r>
      <w:r w:rsidR="000729C9">
        <w:rPr>
          <w:rFonts w:ascii="NanumBarunGothic" w:eastAsia="NanumBarunGothic" w:hAnsi="NanumBarunGothic"/>
        </w:rPr>
        <w:t xml:space="preserve"> </w:t>
      </w:r>
      <w:r w:rsidR="005B024B">
        <w:rPr>
          <w:rFonts w:ascii="NanumBarunGothic" w:eastAsia="NanumBarunGothic" w:hAnsi="NanumBarunGothic" w:hint="eastAsia"/>
        </w:rPr>
        <w:t xml:space="preserve">프로그램 </w:t>
      </w:r>
      <w:r w:rsidR="00804EFD">
        <w:rPr>
          <w:rFonts w:ascii="NanumBarunGothic" w:eastAsia="NanumBarunGothic" w:hAnsi="NanumBarunGothic" w:hint="eastAsia"/>
        </w:rPr>
        <w:t>결과 화면.</w:t>
      </w:r>
      <w:r w:rsidR="00804EFD">
        <w:rPr>
          <w:rFonts w:ascii="NanumBarunGothic" w:eastAsia="NanumBarunGothic" w:hAnsi="NanumBarunGothic"/>
        </w:rPr>
        <w:t xml:space="preserve"> </w:t>
      </w:r>
      <w:r w:rsidR="000729C9">
        <w:rPr>
          <w:rFonts w:ascii="NanumBarunGothic" w:eastAsia="NanumBarunGothic" w:hAnsi="NanumBarunGothic" w:hint="eastAsia"/>
        </w:rPr>
        <w:t xml:space="preserve">라벨 데이터와 </w:t>
      </w:r>
      <w:r w:rsidR="0033156F">
        <w:rPr>
          <w:rFonts w:ascii="NanumBarunGothic" w:eastAsia="NanumBarunGothic" w:hAnsi="NanumBarunGothic" w:hint="eastAsia"/>
        </w:rPr>
        <w:t>합성</w:t>
      </w:r>
      <w:r w:rsidR="000729C9">
        <w:rPr>
          <w:rFonts w:ascii="NanumBarunGothic" w:eastAsia="NanumBarunGothic" w:hAnsi="NanumBarunGothic" w:hint="eastAsia"/>
        </w:rPr>
        <w:t xml:space="preserve"> 횟수</w:t>
      </w:r>
    </w:p>
    <w:p w14:paraId="4F4FECAD" w14:textId="77777777" w:rsidR="008E5720" w:rsidRDefault="008E5720" w:rsidP="00041A25">
      <w:pPr>
        <w:jc w:val="center"/>
        <w:rPr>
          <w:rFonts w:ascii="NanumBarunGothic" w:eastAsia="NanumBarunGothic" w:hAnsi="NanumBarunGothic"/>
        </w:rPr>
      </w:pPr>
    </w:p>
    <w:p w14:paraId="7742D7F1" w14:textId="4FA4EE9D" w:rsidR="00041A25" w:rsidRDefault="006E61AB" w:rsidP="003B2922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그림 </w:t>
      </w:r>
      <w:r w:rsidR="00AB4754">
        <w:rPr>
          <w:rFonts w:ascii="NanumBarunGothic" w:eastAsia="NanumBarunGothic" w:hAnsi="NanumBarunGothic"/>
        </w:rPr>
        <w:t>20</w:t>
      </w:r>
      <w:r>
        <w:rPr>
          <w:rFonts w:ascii="NanumBarunGothic" w:eastAsia="NanumBarunGothic" w:hAnsi="NanumBarunGothic" w:hint="eastAsia"/>
        </w:rPr>
        <w:t xml:space="preserve">은 </w:t>
      </w:r>
      <w:r>
        <w:rPr>
          <w:rFonts w:ascii="NanumBarunGothic" w:eastAsia="NanumBarunGothic" w:hAnsi="NanumBarunGothic"/>
        </w:rPr>
        <w:t xml:space="preserve">KITTI </w:t>
      </w:r>
      <w:r>
        <w:rPr>
          <w:rFonts w:ascii="NanumBarunGothic" w:eastAsia="NanumBarunGothic" w:hAnsi="NanumBarunGothic" w:hint="eastAsia"/>
        </w:rPr>
        <w:t xml:space="preserve">데이터셋으로부터 추출한 </w:t>
      </w:r>
      <w:r w:rsidR="00A82AD5">
        <w:rPr>
          <w:rFonts w:ascii="NanumBarunGothic" w:eastAsia="NanumBarunGothic" w:hAnsi="NanumBarunGothic"/>
        </w:rPr>
        <w:t>200</w:t>
      </w:r>
      <w:r w:rsidR="00A82AD5">
        <w:rPr>
          <w:rFonts w:ascii="NanumBarunGothic" w:eastAsia="NanumBarunGothic" w:hAnsi="NanumBarunGothic" w:hint="eastAsia"/>
        </w:rPr>
        <w:t xml:space="preserve">장의 배경 사진과 </w:t>
      </w:r>
      <w:r>
        <w:rPr>
          <w:rFonts w:ascii="NanumBarunGothic" w:eastAsia="NanumBarunGothic" w:hAnsi="NanumBarunGothic" w:hint="eastAsia"/>
        </w:rPr>
        <w:t xml:space="preserve">직접 제작한 </w:t>
      </w:r>
      <w:r w:rsidR="00A82AD5">
        <w:rPr>
          <w:rFonts w:ascii="NanumBarunGothic" w:eastAsia="NanumBarunGothic" w:hAnsi="NanumBarunGothic"/>
        </w:rPr>
        <w:t>8</w:t>
      </w:r>
      <w:r w:rsidR="00A82AD5">
        <w:rPr>
          <w:rFonts w:ascii="NanumBarunGothic" w:eastAsia="NanumBarunGothic" w:hAnsi="NanumBarunGothic" w:hint="eastAsia"/>
        </w:rPr>
        <w:t>장의 전경 사진을</w:t>
      </w:r>
      <w:r>
        <w:rPr>
          <w:rFonts w:ascii="NanumBarunGothic" w:eastAsia="NanumBarunGothic" w:hAnsi="NanumBarunGothic" w:hint="eastAsia"/>
        </w:rPr>
        <w:t xml:space="preserve"> 바탕으로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직접 설계한 프로그램을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통해</w:t>
      </w:r>
      <w:r w:rsidR="00A82AD5"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총 </w:t>
      </w:r>
      <w:r>
        <w:rPr>
          <w:rFonts w:ascii="NanumBarunGothic" w:eastAsia="NanumBarunGothic" w:hAnsi="NanumBarunGothic"/>
        </w:rPr>
        <w:t xml:space="preserve">1438 </w:t>
      </w:r>
      <w:r>
        <w:rPr>
          <w:rFonts w:ascii="NanumBarunGothic" w:eastAsia="NanumBarunGothic" w:hAnsi="NanumBarunGothic" w:hint="eastAsia"/>
        </w:rPr>
        <w:t>쌍의 합성 데이터 셋을 획득한 모습</w:t>
      </w:r>
      <w:r w:rsidR="007777B2">
        <w:rPr>
          <w:rFonts w:ascii="NanumBarunGothic" w:eastAsia="NanumBarunGothic" w:hAnsi="NanumBarunGothic" w:hint="eastAsia"/>
        </w:rPr>
        <w:t>을 보여주고 있</w:t>
      </w:r>
      <w:r>
        <w:rPr>
          <w:rFonts w:ascii="NanumBarunGothic" w:eastAsia="NanumBarunGothic" w:hAnsi="NanumBarunGothic" w:hint="eastAsia"/>
        </w:rPr>
        <w:t>다.</w:t>
      </w:r>
    </w:p>
    <w:p w14:paraId="5452BABD" w14:textId="77777777" w:rsidR="000729C9" w:rsidRDefault="000729C9" w:rsidP="00041A25">
      <w:pPr>
        <w:jc w:val="center"/>
        <w:rPr>
          <w:rFonts w:ascii="NanumBarunGothic" w:eastAsia="NanumBarunGothic" w:hAnsi="NanumBarunGothic"/>
        </w:rPr>
      </w:pPr>
    </w:p>
    <w:p w14:paraId="0B04B7AD" w14:textId="39339C87" w:rsidR="00C94C05" w:rsidRDefault="00C94C05" w:rsidP="00C94C05">
      <w:pPr>
        <w:jc w:val="center"/>
        <w:rPr>
          <w:rFonts w:ascii="NanumBarunGothic" w:eastAsia="NanumBarunGothic" w:hAnsi="NanumBarunGothic"/>
        </w:rPr>
      </w:pPr>
      <w:r>
        <w:rPr>
          <w:noProof/>
        </w:rPr>
        <w:drawing>
          <wp:inline distT="0" distB="0" distL="0" distR="0" wp14:anchorId="7C4153B1" wp14:editId="45A07EF7">
            <wp:extent cx="5731510" cy="1731010"/>
            <wp:effectExtent l="0" t="0" r="2540" b="2540"/>
            <wp:docPr id="248" name="그림 248" descr="텍스트, 나무, 실외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그림 248" descr="텍스트, 나무, 실외, 하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B5DF" w14:textId="29C3A923" w:rsidR="00C94C05" w:rsidRDefault="00C94C05" w:rsidP="00C94C05">
      <w:pPr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그림 </w:t>
      </w:r>
      <w:r w:rsidR="00C40559">
        <w:rPr>
          <w:rFonts w:ascii="NanumBarunGothic" w:eastAsia="NanumBarunGothic" w:hAnsi="NanumBarunGothic"/>
        </w:rPr>
        <w:t>21</w:t>
      </w:r>
      <w:r>
        <w:rPr>
          <w:rFonts w:ascii="NanumBarunGothic" w:eastAsia="NanumBarunGothic" w:hAnsi="NanumBarunGothic"/>
        </w:rPr>
        <w:t xml:space="preserve">: </w:t>
      </w:r>
      <w:r>
        <w:rPr>
          <w:rFonts w:ascii="NanumBarunGothic" w:eastAsia="NanumBarunGothic" w:hAnsi="NanumBarunGothic" w:hint="eastAsia"/>
        </w:rPr>
        <w:t>합성 결과</w:t>
      </w:r>
    </w:p>
    <w:p w14:paraId="3B9A9CA6" w14:textId="77777777" w:rsidR="007C3034" w:rsidRDefault="007C3034" w:rsidP="00C94C05">
      <w:pPr>
        <w:jc w:val="center"/>
        <w:rPr>
          <w:rFonts w:ascii="NanumBarunGothic" w:eastAsia="NanumBarunGothic" w:hAnsi="NanumBarunGothic"/>
        </w:rPr>
      </w:pPr>
    </w:p>
    <w:p w14:paraId="5E5877C9" w14:textId="374CEDEB" w:rsidR="002B2CD8" w:rsidRDefault="00D444F3" w:rsidP="002B2CD8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최종적으로 그림 </w:t>
      </w:r>
      <w:r w:rsidR="00C40559">
        <w:rPr>
          <w:rFonts w:ascii="NanumBarunGothic" w:eastAsia="NanumBarunGothic" w:hAnsi="NanumBarunGothic"/>
        </w:rPr>
        <w:t>21</w:t>
      </w:r>
      <w:r>
        <w:rPr>
          <w:rFonts w:ascii="NanumBarunGothic" w:eastAsia="NanumBarunGothic" w:hAnsi="NanumBarunGothic" w:hint="eastAsia"/>
        </w:rPr>
        <w:t xml:space="preserve">과 같은 이미지와 라벨 데이터 </w:t>
      </w:r>
      <w:r>
        <w:rPr>
          <w:rFonts w:ascii="NanumBarunGothic" w:eastAsia="NanumBarunGothic" w:hAnsi="NanumBarunGothic"/>
        </w:rPr>
        <w:t>1438</w:t>
      </w:r>
      <w:r>
        <w:rPr>
          <w:rFonts w:ascii="NanumBarunGothic" w:eastAsia="NanumBarunGothic" w:hAnsi="NanumBarunGothic" w:hint="eastAsia"/>
        </w:rPr>
        <w:t xml:space="preserve"> 쌍이 저장되었다.</w:t>
      </w:r>
    </w:p>
    <w:p w14:paraId="485430CF" w14:textId="60E15AA7" w:rsidR="005F0501" w:rsidRDefault="005F0501">
      <w:pPr>
        <w:widowControl/>
        <w:wordWrap/>
        <w:autoSpaceDE/>
        <w:autoSpaceDN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br w:type="page"/>
      </w:r>
    </w:p>
    <w:p w14:paraId="7339926E" w14:textId="77777777" w:rsidR="00245A03" w:rsidRDefault="00245A03" w:rsidP="00ED1E25">
      <w:pPr>
        <w:rPr>
          <w:rFonts w:ascii="NanumBarunGothic" w:eastAsia="NanumBarunGothic" w:hAnsi="NanumBarunGothic"/>
        </w:rPr>
      </w:pPr>
    </w:p>
    <w:p w14:paraId="2736FD7A" w14:textId="77777777" w:rsidR="005F0501" w:rsidRDefault="005F0501" w:rsidP="005F0501">
      <w:pPr>
        <w:jc w:val="center"/>
        <w:rPr>
          <w:rFonts w:ascii="NanumBarunGothic" w:eastAsia="NanumBarunGothic" w:hAnsi="NanumBarunGothic"/>
        </w:rPr>
      </w:pPr>
      <w:r>
        <w:rPr>
          <w:rFonts w:ascii="Arial" w:hAnsi="Arial" w:cs="Arial"/>
          <w:noProof/>
          <w:color w:val="222222"/>
          <w:szCs w:val="20"/>
          <w:shd w:val="clear" w:color="auto" w:fill="FFFFFF"/>
        </w:rPr>
        <w:drawing>
          <wp:inline distT="0" distB="0" distL="0" distR="0" wp14:anchorId="61F365DF" wp14:editId="6632DCDD">
            <wp:extent cx="3889611" cy="3889611"/>
            <wp:effectExtent l="0" t="0" r="0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12" cy="390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ED1E" w14:textId="1A7F4C26" w:rsidR="005F0501" w:rsidRDefault="005F0501" w:rsidP="005F0501">
      <w:pPr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그림</w:t>
      </w:r>
      <w:r>
        <w:rPr>
          <w:rFonts w:ascii="NanumBarunGothic" w:eastAsia="NanumBarunGothic" w:hAnsi="NanumBarunGothic"/>
        </w:rPr>
        <w:t xml:space="preserve"> </w:t>
      </w:r>
      <w:r w:rsidR="00D20BB6">
        <w:rPr>
          <w:rFonts w:ascii="NanumBarunGothic" w:eastAsia="NanumBarunGothic" w:hAnsi="NanumBarunGothic"/>
        </w:rPr>
        <w:t>22</w:t>
      </w:r>
      <w:r>
        <w:rPr>
          <w:rFonts w:ascii="NanumBarunGothic" w:eastAsia="NanumBarunGothic" w:hAnsi="NanumBarunGothic"/>
        </w:rPr>
        <w:t>:</w:t>
      </w:r>
      <w:r w:rsidR="00602EEC">
        <w:rPr>
          <w:rFonts w:ascii="NanumBarunGothic" w:eastAsia="NanumBarunGothic" w:hAnsi="NanumBarunGothic"/>
        </w:rPr>
        <w:t xml:space="preserve"> YOLOv4 </w:t>
      </w:r>
      <w:r w:rsidR="00602EEC">
        <w:rPr>
          <w:rFonts w:ascii="NanumBarunGothic" w:eastAsia="NanumBarunGothic" w:hAnsi="NanumBarunGothic" w:hint="eastAsia"/>
        </w:rPr>
        <w:t>학습 차트</w:t>
      </w:r>
    </w:p>
    <w:p w14:paraId="3823E69F" w14:textId="35E3496D" w:rsidR="00D444F3" w:rsidRPr="00D444F3" w:rsidRDefault="00D444F3" w:rsidP="005F0501">
      <w:pPr>
        <w:jc w:val="center"/>
        <w:rPr>
          <w:rFonts w:ascii="NanumBarunGothic" w:eastAsia="NanumBarunGothic" w:hAnsi="NanumBarunGothic"/>
        </w:rPr>
      </w:pPr>
    </w:p>
    <w:p w14:paraId="19C041FF" w14:textId="3047EB70" w:rsidR="00D444F3" w:rsidRDefault="000A6132" w:rsidP="00365068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합성 데이터셋이 </w:t>
      </w:r>
      <w:r w:rsidR="007415F6">
        <w:rPr>
          <w:rFonts w:ascii="NanumBarunGothic" w:eastAsia="NanumBarunGothic" w:hAnsi="NanumBarunGothic" w:hint="eastAsia"/>
        </w:rPr>
        <w:t>실제로 효과가 있는지 여부를 확인하기</w:t>
      </w:r>
      <w:r w:rsidR="00AB2C46">
        <w:rPr>
          <w:rFonts w:ascii="NanumBarunGothic" w:eastAsia="NanumBarunGothic" w:hAnsi="NanumBarunGothic" w:hint="eastAsia"/>
        </w:rPr>
        <w:t xml:space="preserve"> 위해 </w:t>
      </w:r>
      <w:r w:rsidR="00AB2C46">
        <w:rPr>
          <w:rFonts w:ascii="NanumBarunGothic" w:eastAsia="NanumBarunGothic" w:hAnsi="NanumBarunGothic"/>
        </w:rPr>
        <w:t>2.1</w:t>
      </w:r>
      <w:r w:rsidR="00AB2C46">
        <w:rPr>
          <w:rFonts w:ascii="NanumBarunGothic" w:eastAsia="NanumBarunGothic" w:hAnsi="NanumBarunGothic" w:hint="eastAsia"/>
        </w:rPr>
        <w:t>에서 얻은 데이터 셋을</w:t>
      </w:r>
      <w:r w:rsidR="00D444F3">
        <w:rPr>
          <w:rFonts w:ascii="NanumBarunGothic" w:eastAsia="NanumBarunGothic" w:hAnsi="NanumBarunGothic" w:hint="eastAsia"/>
        </w:rPr>
        <w:t xml:space="preserve"> </w:t>
      </w:r>
      <w:r w:rsidR="00B80099">
        <w:rPr>
          <w:rFonts w:ascii="NanumBarunGothic" w:eastAsia="NanumBarunGothic" w:hAnsi="NanumBarunGothic"/>
        </w:rPr>
        <w:t xml:space="preserve">938 </w:t>
      </w:r>
      <w:r w:rsidR="00B80099">
        <w:rPr>
          <w:rFonts w:ascii="NanumBarunGothic" w:eastAsia="NanumBarunGothic" w:hAnsi="NanumBarunGothic" w:hint="eastAsia"/>
        </w:rPr>
        <w:t xml:space="preserve">장 </w:t>
      </w:r>
      <w:r w:rsidR="00A01915">
        <w:rPr>
          <w:rFonts w:ascii="NanumBarunGothic" w:eastAsia="NanumBarunGothic" w:hAnsi="NanumBarunGothic" w:hint="eastAsia"/>
        </w:rPr>
        <w:t>대</w:t>
      </w:r>
      <w:r w:rsidR="00B80099">
        <w:rPr>
          <w:rFonts w:ascii="NanumBarunGothic" w:eastAsia="NanumBarunGothic" w:hAnsi="NanumBarunGothic"/>
        </w:rPr>
        <w:t xml:space="preserve"> 250 </w:t>
      </w:r>
      <w:r w:rsidR="00B80099">
        <w:rPr>
          <w:rFonts w:ascii="NanumBarunGothic" w:eastAsia="NanumBarunGothic" w:hAnsi="NanumBarunGothic" w:hint="eastAsia"/>
        </w:rPr>
        <w:t>장</w:t>
      </w:r>
      <w:r w:rsidR="00D444F3">
        <w:rPr>
          <w:rFonts w:ascii="NanumBarunGothic" w:eastAsia="NanumBarunGothic" w:hAnsi="NanumBarunGothic"/>
        </w:rPr>
        <w:t xml:space="preserve"> </w:t>
      </w:r>
      <w:r w:rsidR="00D444F3">
        <w:rPr>
          <w:rFonts w:ascii="NanumBarunGothic" w:eastAsia="NanumBarunGothic" w:hAnsi="NanumBarunGothic" w:hint="eastAsia"/>
        </w:rPr>
        <w:t xml:space="preserve">비율로 </w:t>
      </w:r>
      <w:r w:rsidR="00D444F3">
        <w:rPr>
          <w:rFonts w:ascii="NanumBarunGothic" w:eastAsia="NanumBarunGothic" w:hAnsi="NanumBarunGothic"/>
        </w:rPr>
        <w:t>Train Set</w:t>
      </w:r>
      <w:r w:rsidR="00D444F3">
        <w:rPr>
          <w:rFonts w:ascii="NanumBarunGothic" w:eastAsia="NanumBarunGothic" w:hAnsi="NanumBarunGothic" w:hint="eastAsia"/>
        </w:rPr>
        <w:t xml:space="preserve">과 </w:t>
      </w:r>
      <w:r w:rsidR="00D444F3">
        <w:rPr>
          <w:rFonts w:ascii="NanumBarunGothic" w:eastAsia="NanumBarunGothic" w:hAnsi="NanumBarunGothic"/>
        </w:rPr>
        <w:t>Validation Set</w:t>
      </w:r>
      <w:proofErr w:type="spellStart"/>
      <w:r w:rsidR="00D444F3">
        <w:rPr>
          <w:rFonts w:ascii="NanumBarunGothic" w:eastAsia="NanumBarunGothic" w:hAnsi="NanumBarunGothic" w:hint="eastAsia"/>
        </w:rPr>
        <w:t>으로</w:t>
      </w:r>
      <w:proofErr w:type="spellEnd"/>
      <w:r w:rsidR="00D444F3">
        <w:rPr>
          <w:rFonts w:ascii="NanumBarunGothic" w:eastAsia="NanumBarunGothic" w:hAnsi="NanumBarunGothic" w:hint="eastAsia"/>
        </w:rPr>
        <w:t xml:space="preserve"> 나누어 </w:t>
      </w:r>
      <w:r w:rsidR="00D444F3">
        <w:rPr>
          <w:rFonts w:ascii="NanumBarunGothic" w:eastAsia="NanumBarunGothic" w:hAnsi="NanumBarunGothic"/>
        </w:rPr>
        <w:t>YOLOv4</w:t>
      </w:r>
      <w:hyperlink w:anchor="Yolov4" w:history="1">
        <w:r w:rsidR="00602EEC" w:rsidRPr="00602EEC">
          <w:rPr>
            <w:rStyle w:val="a9"/>
            <w:rFonts w:ascii="NanumBarunGothic" w:eastAsia="NanumBarunGothic" w:hAnsi="NanumBarunGothic"/>
          </w:rPr>
          <w:t>[</w:t>
        </w:r>
        <w:r w:rsidR="005B024B">
          <w:rPr>
            <w:rStyle w:val="a9"/>
            <w:rFonts w:ascii="NanumBarunGothic" w:eastAsia="NanumBarunGothic" w:hAnsi="NanumBarunGothic"/>
          </w:rPr>
          <w:t>4</w:t>
        </w:r>
        <w:r w:rsidR="00602EEC" w:rsidRPr="00602EEC">
          <w:rPr>
            <w:rStyle w:val="a9"/>
            <w:rFonts w:ascii="NanumBarunGothic" w:eastAsia="NanumBarunGothic" w:hAnsi="NanumBarunGothic"/>
          </w:rPr>
          <w:t>]</w:t>
        </w:r>
      </w:hyperlink>
      <w:r w:rsidR="00D444F3">
        <w:rPr>
          <w:rFonts w:ascii="NanumBarunGothic" w:eastAsia="NanumBarunGothic" w:hAnsi="NanumBarunGothic"/>
        </w:rPr>
        <w:t xml:space="preserve"> </w:t>
      </w:r>
      <w:r w:rsidR="00D444F3">
        <w:rPr>
          <w:rFonts w:ascii="NanumBarunGothic" w:eastAsia="NanumBarunGothic" w:hAnsi="NanumBarunGothic" w:hint="eastAsia"/>
        </w:rPr>
        <w:t>모델</w:t>
      </w:r>
      <w:r w:rsidR="00E65B14">
        <w:rPr>
          <w:rFonts w:ascii="NanumBarunGothic" w:eastAsia="NanumBarunGothic" w:hAnsi="NanumBarunGothic" w:hint="eastAsia"/>
        </w:rPr>
        <w:t xml:space="preserve"> 기반 학습을 시킨 뒤,</w:t>
      </w:r>
      <w:r w:rsidR="00E65B14">
        <w:rPr>
          <w:rFonts w:ascii="NanumBarunGothic" w:eastAsia="NanumBarunGothic" w:hAnsi="NanumBarunGothic"/>
        </w:rPr>
        <w:t xml:space="preserve"> </w:t>
      </w:r>
      <w:r w:rsidR="00E65B14">
        <w:rPr>
          <w:rFonts w:ascii="NanumBarunGothic" w:eastAsia="NanumBarunGothic" w:hAnsi="NanumBarunGothic" w:hint="eastAsia"/>
        </w:rPr>
        <w:t xml:space="preserve">객체 검출 테스트를 </w:t>
      </w:r>
      <w:r w:rsidR="001171C8">
        <w:rPr>
          <w:rFonts w:ascii="NanumBarunGothic" w:eastAsia="NanumBarunGothic" w:hAnsi="NanumBarunGothic" w:hint="eastAsia"/>
        </w:rPr>
        <w:t>수행했다.</w:t>
      </w:r>
      <w:r w:rsidR="001171C8">
        <w:rPr>
          <w:rFonts w:ascii="NanumBarunGothic" w:eastAsia="NanumBarunGothic" w:hAnsi="NanumBarunGothic"/>
        </w:rPr>
        <w:t xml:space="preserve"> </w:t>
      </w:r>
      <w:r w:rsidR="001171C8">
        <w:rPr>
          <w:rFonts w:ascii="NanumBarunGothic" w:eastAsia="NanumBarunGothic" w:hAnsi="NanumBarunGothic" w:hint="eastAsia"/>
        </w:rPr>
        <w:t>학습에 사용된</w:t>
      </w:r>
      <w:r w:rsidR="001171C8">
        <w:rPr>
          <w:rFonts w:ascii="NanumBarunGothic" w:eastAsia="NanumBarunGothic" w:hAnsi="NanumBarunGothic"/>
        </w:rPr>
        <w:t xml:space="preserve"> </w:t>
      </w:r>
      <w:r w:rsidR="001171C8">
        <w:rPr>
          <w:rFonts w:ascii="NanumBarunGothic" w:eastAsia="NanumBarunGothic" w:hAnsi="NanumBarunGothic" w:hint="eastAsia"/>
        </w:rPr>
        <w:t xml:space="preserve">네트워크 해상도는 </w:t>
      </w:r>
      <w:r w:rsidR="001171C8">
        <w:rPr>
          <w:rFonts w:ascii="NanumBarunGothic" w:eastAsia="NanumBarunGothic" w:hAnsi="NanumBarunGothic"/>
        </w:rPr>
        <w:t>608x608</w:t>
      </w:r>
      <w:r w:rsidR="005E28D9">
        <w:rPr>
          <w:rFonts w:ascii="NanumBarunGothic" w:eastAsia="NanumBarunGothic" w:hAnsi="NanumBarunGothic" w:hint="eastAsia"/>
        </w:rPr>
        <w:t>이</w:t>
      </w:r>
      <w:r w:rsidR="00B543C6">
        <w:rPr>
          <w:rFonts w:ascii="NanumBarunGothic" w:eastAsia="NanumBarunGothic" w:hAnsi="NanumBarunGothic" w:hint="eastAsia"/>
        </w:rPr>
        <w:t xml:space="preserve">며 </w:t>
      </w:r>
      <w:r w:rsidR="005F0501">
        <w:rPr>
          <w:rFonts w:ascii="NanumBarunGothic" w:eastAsia="NanumBarunGothic" w:hAnsi="NanumBarunGothic" w:hint="eastAsia"/>
        </w:rPr>
        <w:t xml:space="preserve">총 </w:t>
      </w:r>
      <w:r w:rsidR="005F0501">
        <w:rPr>
          <w:rFonts w:ascii="NanumBarunGothic" w:eastAsia="NanumBarunGothic" w:hAnsi="NanumBarunGothic"/>
        </w:rPr>
        <w:t>128,000</w:t>
      </w:r>
      <w:r w:rsidR="005F0501">
        <w:rPr>
          <w:rFonts w:ascii="NanumBarunGothic" w:eastAsia="NanumBarunGothic" w:hAnsi="NanumBarunGothic" w:hint="eastAsia"/>
        </w:rPr>
        <w:t xml:space="preserve"> </w:t>
      </w:r>
      <w:r w:rsidR="001C5FA2">
        <w:rPr>
          <w:rFonts w:ascii="NanumBarunGothic" w:eastAsia="NanumBarunGothic" w:hAnsi="NanumBarunGothic" w:hint="eastAsia"/>
        </w:rPr>
        <w:t>번의</w:t>
      </w:r>
      <w:r w:rsidR="005F0501">
        <w:rPr>
          <w:rFonts w:ascii="NanumBarunGothic" w:eastAsia="NanumBarunGothic" w:hAnsi="NanumBarunGothic" w:hint="eastAsia"/>
        </w:rPr>
        <w:t xml:space="preserve"> 학습이 이루어졌다.</w:t>
      </w:r>
      <w:r w:rsidR="005F0501">
        <w:rPr>
          <w:rFonts w:ascii="NanumBarunGothic" w:eastAsia="NanumBarunGothic" w:hAnsi="NanumBarunGothic"/>
        </w:rPr>
        <w:t xml:space="preserve"> </w:t>
      </w:r>
      <w:r w:rsidR="005F0501">
        <w:rPr>
          <w:rFonts w:ascii="NanumBarunGothic" w:eastAsia="NanumBarunGothic" w:hAnsi="NanumBarunGothic" w:hint="eastAsia"/>
        </w:rPr>
        <w:t xml:space="preserve">모델의 </w:t>
      </w:r>
      <w:r w:rsidR="00B133E1">
        <w:rPr>
          <w:rFonts w:ascii="NanumBarunGothic" w:eastAsia="NanumBarunGothic" w:hAnsi="NanumBarunGothic" w:hint="eastAsia"/>
        </w:rPr>
        <w:t>평균 손실율</w:t>
      </w:r>
      <w:r w:rsidR="00384C77">
        <w:rPr>
          <w:rFonts w:ascii="NanumBarunGothic" w:eastAsia="NanumBarunGothic" w:hAnsi="NanumBarunGothic" w:hint="eastAsia"/>
        </w:rPr>
        <w:t>은</w:t>
      </w:r>
      <w:r w:rsidR="00B133E1">
        <w:rPr>
          <w:rFonts w:ascii="NanumBarunGothic" w:eastAsia="NanumBarunGothic" w:hAnsi="NanumBarunGothic" w:hint="eastAsia"/>
        </w:rPr>
        <w:t xml:space="preserve"> 약 </w:t>
      </w:r>
      <w:r w:rsidR="005F0501">
        <w:rPr>
          <w:rFonts w:ascii="NanumBarunGothic" w:eastAsia="NanumBarunGothic" w:hAnsi="NanumBarunGothic"/>
        </w:rPr>
        <w:t>0.09</w:t>
      </w:r>
      <w:r w:rsidR="00384C77">
        <w:rPr>
          <w:rFonts w:ascii="NanumBarunGothic" w:eastAsia="NanumBarunGothic" w:hAnsi="NanumBarunGothic"/>
        </w:rPr>
        <w:t>00</w:t>
      </w:r>
      <w:r w:rsidR="005F0501">
        <w:rPr>
          <w:rFonts w:ascii="NanumBarunGothic" w:eastAsia="NanumBarunGothic" w:hAnsi="NanumBarunGothic" w:hint="eastAsia"/>
        </w:rPr>
        <w:t>이</w:t>
      </w:r>
      <w:r w:rsidR="00F76010">
        <w:rPr>
          <w:rFonts w:ascii="NanumBarunGothic" w:eastAsia="NanumBarunGothic" w:hAnsi="NanumBarunGothic" w:hint="eastAsia"/>
        </w:rPr>
        <w:t>고</w:t>
      </w:r>
      <w:r w:rsidR="005F0501">
        <w:rPr>
          <w:rFonts w:ascii="NanumBarunGothic" w:eastAsia="NanumBarunGothic" w:hAnsi="NanumBarunGothic" w:hint="eastAsia"/>
        </w:rPr>
        <w:t xml:space="preserve"> </w:t>
      </w:r>
      <w:proofErr w:type="spellStart"/>
      <w:r w:rsidR="005F0501">
        <w:rPr>
          <w:rFonts w:ascii="NanumBarunGothic" w:eastAsia="NanumBarunGothic" w:hAnsi="NanumBarunGothic"/>
        </w:rPr>
        <w:t>mAP</w:t>
      </w:r>
      <w:proofErr w:type="spellEnd"/>
      <w:r w:rsidR="00006544">
        <w:rPr>
          <w:rFonts w:ascii="NanumBarunGothic" w:eastAsia="NanumBarunGothic" w:hAnsi="NanumBarunGothic" w:hint="eastAsia"/>
        </w:rPr>
        <w:t>는</w:t>
      </w:r>
      <w:r w:rsidR="00B133E1">
        <w:rPr>
          <w:rFonts w:ascii="NanumBarunGothic" w:eastAsia="NanumBarunGothic" w:hAnsi="NanumBarunGothic" w:hint="eastAsia"/>
        </w:rPr>
        <w:t xml:space="preserve"> 약</w:t>
      </w:r>
      <w:r w:rsidR="005F0501">
        <w:rPr>
          <w:rFonts w:ascii="NanumBarunGothic" w:eastAsia="NanumBarunGothic" w:hAnsi="NanumBarunGothic"/>
        </w:rPr>
        <w:t xml:space="preserve"> 95.7%</w:t>
      </w:r>
      <w:r w:rsidR="005F0501">
        <w:rPr>
          <w:rFonts w:ascii="NanumBarunGothic" w:eastAsia="NanumBarunGothic" w:hAnsi="NanumBarunGothic" w:hint="eastAsia"/>
        </w:rPr>
        <w:t>의 결과를 얻었다.</w:t>
      </w:r>
    </w:p>
    <w:p w14:paraId="7660721E" w14:textId="6D06E966" w:rsidR="00DE2CD5" w:rsidRPr="001E67CF" w:rsidRDefault="00DE2CD5" w:rsidP="00DE2CD5">
      <w:pPr>
        <w:rPr>
          <w:rFonts w:ascii="NanumBarunGothic" w:eastAsia="NanumBarunGothic" w:hAnsi="NanumBarunGothic"/>
        </w:rPr>
      </w:pPr>
    </w:p>
    <w:p w14:paraId="3D34DBAD" w14:textId="7745632C" w:rsidR="00DE2CD5" w:rsidRDefault="00DE2CD5" w:rsidP="00DE2CD5">
      <w:pPr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  <w:noProof/>
        </w:rPr>
        <w:drawing>
          <wp:inline distT="0" distB="0" distL="0" distR="0" wp14:anchorId="15230D47" wp14:editId="79C98580">
            <wp:extent cx="4581330" cy="2771140"/>
            <wp:effectExtent l="0" t="0" r="0" b="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99"/>
                    <a:stretch/>
                  </pic:blipFill>
                  <pic:spPr bwMode="auto">
                    <a:xfrm>
                      <a:off x="0" y="0"/>
                      <a:ext cx="458133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A7DBB" w14:textId="4CCAE04A" w:rsidR="005F0501" w:rsidRDefault="005F0501" w:rsidP="00DE2CD5">
      <w:pPr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그림 </w:t>
      </w:r>
      <w:r w:rsidR="00326A2A">
        <w:rPr>
          <w:rFonts w:ascii="NanumBarunGothic" w:eastAsia="NanumBarunGothic" w:hAnsi="NanumBarunGothic"/>
        </w:rPr>
        <w:t>23</w:t>
      </w:r>
      <w:r>
        <w:rPr>
          <w:rFonts w:ascii="NanumBarunGothic" w:eastAsia="NanumBarunGothic" w:hAnsi="NanumBarunGothic"/>
        </w:rPr>
        <w:t xml:space="preserve">: </w:t>
      </w:r>
      <w:r w:rsidR="009F589E">
        <w:rPr>
          <w:rFonts w:ascii="NanumBarunGothic" w:eastAsia="NanumBarunGothic" w:hAnsi="NanumBarunGothic" w:hint="eastAsia"/>
        </w:rPr>
        <w:t>모델 추론 결과</w:t>
      </w:r>
    </w:p>
    <w:p w14:paraId="3D0468F7" w14:textId="4046CF18" w:rsidR="00365068" w:rsidRDefault="000778C9" w:rsidP="00365068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그림 </w:t>
      </w:r>
      <w:r w:rsidR="00326A2A">
        <w:rPr>
          <w:rFonts w:ascii="NanumBarunGothic" w:eastAsia="NanumBarunGothic" w:hAnsi="NanumBarunGothic"/>
        </w:rPr>
        <w:t>23</w:t>
      </w:r>
      <w:r w:rsidR="00326A2A">
        <w:rPr>
          <w:rFonts w:ascii="NanumBarunGothic" w:eastAsia="NanumBarunGothic" w:hAnsi="NanumBarunGothic" w:hint="eastAsia"/>
        </w:rPr>
        <w:t>은</w:t>
      </w:r>
      <w:r>
        <w:rPr>
          <w:rFonts w:ascii="NanumBarunGothic" w:eastAsia="NanumBarunGothic" w:hAnsi="NanumBarunGothic" w:hint="eastAsia"/>
        </w:rPr>
        <w:t xml:space="preserve"> </w:t>
      </w:r>
      <w:r w:rsidR="00602EEC">
        <w:rPr>
          <w:rFonts w:ascii="NanumBarunGothic" w:eastAsia="NanumBarunGothic" w:hAnsi="NanumBarunGothic" w:hint="eastAsia"/>
        </w:rPr>
        <w:t xml:space="preserve">합성 데이터만으로 </w:t>
      </w:r>
      <w:r w:rsidR="00A32B25">
        <w:rPr>
          <w:rFonts w:ascii="NanumBarunGothic" w:eastAsia="NanumBarunGothic" w:hAnsi="NanumBarunGothic" w:hint="eastAsia"/>
        </w:rPr>
        <w:t>학습된 딥러닝 모델</w:t>
      </w:r>
      <w:r w:rsidR="00AE3DDE">
        <w:rPr>
          <w:rFonts w:ascii="NanumBarunGothic" w:eastAsia="NanumBarunGothic" w:hAnsi="NanumBarunGothic" w:hint="eastAsia"/>
        </w:rPr>
        <w:t>을 바탕으로</w:t>
      </w:r>
      <w:r w:rsidR="00A32B25">
        <w:rPr>
          <w:rFonts w:ascii="NanumBarunGothic" w:eastAsia="NanumBarunGothic" w:hAnsi="NanumBarunGothic" w:hint="eastAsia"/>
        </w:rPr>
        <w:t xml:space="preserve"> 실제 신호등에 대해 객체인식을 수</w:t>
      </w:r>
      <w:r w:rsidR="00A32B25">
        <w:rPr>
          <w:rFonts w:ascii="NanumBarunGothic" w:eastAsia="NanumBarunGothic" w:hAnsi="NanumBarunGothic" w:hint="eastAsia"/>
        </w:rPr>
        <w:lastRenderedPageBreak/>
        <w:t>행한 결과 문제없이 작동하는 모습</w:t>
      </w:r>
      <w:r w:rsidR="00625689">
        <w:rPr>
          <w:rFonts w:ascii="NanumBarunGothic" w:eastAsia="NanumBarunGothic" w:hAnsi="NanumBarunGothic" w:hint="eastAsia"/>
        </w:rPr>
        <w:t>을 보여주고 있</w:t>
      </w:r>
      <w:r w:rsidR="00A32B25">
        <w:rPr>
          <w:rFonts w:ascii="NanumBarunGothic" w:eastAsia="NanumBarunGothic" w:hAnsi="NanumBarunGothic" w:hint="eastAsia"/>
        </w:rPr>
        <w:t>다.</w:t>
      </w:r>
      <w:r w:rsidR="00E43592">
        <w:rPr>
          <w:rFonts w:ascii="NanumBarunGothic" w:eastAsia="NanumBarunGothic" w:hAnsi="NanumBarunGothic" w:hint="eastAsia"/>
        </w:rPr>
        <w:t xml:space="preserve"> 이는</w:t>
      </w:r>
      <w:r w:rsidR="00470F2D" w:rsidRPr="00470F2D">
        <w:rPr>
          <w:rFonts w:ascii="NanumBarunGothic" w:eastAsia="NanumBarunGothic" w:hAnsi="NanumBarunGothic" w:hint="eastAsia"/>
        </w:rPr>
        <w:t xml:space="preserve"> </w:t>
      </w:r>
      <w:r w:rsidR="00470F2D">
        <w:rPr>
          <w:rFonts w:ascii="NanumBarunGothic" w:eastAsia="NanumBarunGothic" w:hAnsi="NanumBarunGothic" w:hint="eastAsia"/>
        </w:rPr>
        <w:t xml:space="preserve">데이터 증강 프로그램으로부터 획득한 </w:t>
      </w:r>
      <w:r w:rsidR="00E43592">
        <w:rPr>
          <w:rFonts w:ascii="NanumBarunGothic" w:eastAsia="NanumBarunGothic" w:hAnsi="NanumBarunGothic" w:hint="eastAsia"/>
        </w:rPr>
        <w:t>합성 데이터 셋</w:t>
      </w:r>
      <w:r w:rsidR="001C1F12">
        <w:rPr>
          <w:rFonts w:ascii="NanumBarunGothic" w:eastAsia="NanumBarunGothic" w:hAnsi="NanumBarunGothic" w:hint="eastAsia"/>
        </w:rPr>
        <w:t>만으로</w:t>
      </w:r>
      <w:r w:rsidR="00E43592">
        <w:rPr>
          <w:rFonts w:ascii="NanumBarunGothic" w:eastAsia="NanumBarunGothic" w:hAnsi="NanumBarunGothic" w:hint="eastAsia"/>
        </w:rPr>
        <w:t xml:space="preserve"> 딥러닝 학습</w:t>
      </w:r>
      <w:r w:rsidR="001C1F12">
        <w:rPr>
          <w:rFonts w:ascii="NanumBarunGothic" w:eastAsia="NanumBarunGothic" w:hAnsi="NanumBarunGothic" w:hint="eastAsia"/>
        </w:rPr>
        <w:t>이 가능하</w:t>
      </w:r>
      <w:r w:rsidR="00A337DD">
        <w:rPr>
          <w:rFonts w:ascii="NanumBarunGothic" w:eastAsia="NanumBarunGothic" w:hAnsi="NanumBarunGothic" w:hint="eastAsia"/>
        </w:rPr>
        <w:t xml:space="preserve">고 </w:t>
      </w:r>
      <w:r w:rsidR="00650983">
        <w:rPr>
          <w:rFonts w:ascii="NanumBarunGothic" w:eastAsia="NanumBarunGothic" w:hAnsi="NanumBarunGothic" w:hint="eastAsia"/>
        </w:rPr>
        <w:t>객체 인식에 문제가 없는 것을 확인했으므로</w:t>
      </w:r>
      <w:r w:rsidR="00E43592">
        <w:rPr>
          <w:rFonts w:ascii="NanumBarunGothic" w:eastAsia="NanumBarunGothic" w:hAnsi="NanumBarunGothic" w:hint="eastAsia"/>
        </w:rPr>
        <w:t xml:space="preserve"> </w:t>
      </w:r>
      <w:r w:rsidR="004E4A93">
        <w:rPr>
          <w:rFonts w:ascii="NanumBarunGothic" w:eastAsia="NanumBarunGothic" w:hAnsi="NanumBarunGothic" w:hint="eastAsia"/>
        </w:rPr>
        <w:t>모델 성능</w:t>
      </w:r>
      <w:r w:rsidR="001D0E41">
        <w:rPr>
          <w:rFonts w:ascii="NanumBarunGothic" w:eastAsia="NanumBarunGothic" w:hAnsi="NanumBarunGothic" w:hint="eastAsia"/>
        </w:rPr>
        <w:t xml:space="preserve">에 </w:t>
      </w:r>
      <w:r w:rsidR="00E43592">
        <w:rPr>
          <w:rFonts w:ascii="NanumBarunGothic" w:eastAsia="NanumBarunGothic" w:hAnsi="NanumBarunGothic" w:hint="eastAsia"/>
        </w:rPr>
        <w:t xml:space="preserve">도움을 </w:t>
      </w:r>
      <w:r w:rsidR="001D0E41">
        <w:rPr>
          <w:rFonts w:ascii="NanumBarunGothic" w:eastAsia="NanumBarunGothic" w:hAnsi="NanumBarunGothic" w:hint="eastAsia"/>
        </w:rPr>
        <w:t>줄</w:t>
      </w:r>
      <w:r w:rsidR="00E43592">
        <w:rPr>
          <w:rFonts w:ascii="NanumBarunGothic" w:eastAsia="NanumBarunGothic" w:hAnsi="NanumBarunGothic" w:hint="eastAsia"/>
        </w:rPr>
        <w:t xml:space="preserve"> 수 있다는 의미로 해석할 수 있다.</w:t>
      </w:r>
    </w:p>
    <w:p w14:paraId="238EC3CF" w14:textId="77777777" w:rsidR="00963D5B" w:rsidRPr="009F589E" w:rsidRDefault="00963D5B" w:rsidP="00610961">
      <w:pPr>
        <w:rPr>
          <w:rFonts w:ascii="NanumBarunGothic" w:eastAsia="NanumBarunGothic" w:hAnsi="NanumBarunGothic"/>
        </w:rPr>
      </w:pPr>
    </w:p>
    <w:p w14:paraId="5F267628" w14:textId="1BD42065" w:rsidR="00365068" w:rsidRPr="00365068" w:rsidRDefault="00365068" w:rsidP="00365068">
      <w:pPr>
        <w:pStyle w:val="a7"/>
        <w:numPr>
          <w:ilvl w:val="0"/>
          <w:numId w:val="1"/>
        </w:numPr>
        <w:ind w:leftChars="0"/>
        <w:rPr>
          <w:rFonts w:ascii="NanumBarunGothic" w:eastAsia="NanumBarunGothic" w:hAnsi="NanumBarunGothic"/>
          <w:b/>
          <w:bCs/>
        </w:rPr>
      </w:pPr>
      <w:r w:rsidRPr="00365068">
        <w:rPr>
          <w:rFonts w:ascii="NanumBarunGothic" w:eastAsia="NanumBarunGothic" w:hAnsi="NanumBarunGothic" w:hint="eastAsia"/>
          <w:b/>
          <w:bCs/>
        </w:rPr>
        <w:t>결론</w:t>
      </w:r>
    </w:p>
    <w:p w14:paraId="75AC26F1" w14:textId="1941882A" w:rsidR="00633A7F" w:rsidRPr="00365068" w:rsidRDefault="00633A7F" w:rsidP="00A05412">
      <w:pPr>
        <w:rPr>
          <w:rFonts w:ascii="NanumBarunGothic" w:eastAsia="NanumBarunGothic" w:hAnsi="NanumBarunGothic"/>
        </w:rPr>
      </w:pPr>
      <w:r w:rsidRPr="00DA4D9A">
        <w:rPr>
          <w:rFonts w:ascii="NanumBarunGothic" w:eastAsia="NanumBarunGothic" w:hAnsi="NanumBarunGothic" w:hint="eastAsia"/>
        </w:rPr>
        <w:t xml:space="preserve">본 </w:t>
      </w:r>
      <w:r w:rsidR="00E65B14" w:rsidRPr="00DA4D9A">
        <w:rPr>
          <w:rFonts w:ascii="NanumBarunGothic" w:eastAsia="NanumBarunGothic" w:hAnsi="NanumBarunGothic" w:hint="eastAsia"/>
        </w:rPr>
        <w:t>과제</w:t>
      </w:r>
      <w:r w:rsidRPr="00DA4D9A">
        <w:rPr>
          <w:rFonts w:ascii="NanumBarunGothic" w:eastAsia="NanumBarunGothic" w:hAnsi="NanumBarunGothic" w:hint="eastAsia"/>
        </w:rPr>
        <w:t>에서</w:t>
      </w:r>
      <w:r w:rsidR="009311ED">
        <w:rPr>
          <w:rFonts w:ascii="NanumBarunGothic" w:eastAsia="NanumBarunGothic" w:hAnsi="NanumBarunGothic" w:hint="eastAsia"/>
        </w:rPr>
        <w:t>는</w:t>
      </w:r>
      <w:r w:rsidR="00BE0AA4">
        <w:rPr>
          <w:rFonts w:ascii="NanumBarunGothic" w:eastAsia="NanumBarunGothic" w:hAnsi="NanumBarunGothic" w:hint="eastAsia"/>
        </w:rPr>
        <w:t xml:space="preserve"> 클래스 불균형이 흔한 문제임을 확인하고,</w:t>
      </w:r>
      <w:r w:rsidR="00E65B14" w:rsidRPr="00DA4D9A">
        <w:rPr>
          <w:rFonts w:ascii="NanumBarunGothic" w:eastAsia="NanumBarunGothic" w:hAnsi="NanumBarunGothic" w:hint="eastAsia"/>
        </w:rPr>
        <w:t xml:space="preserve"> </w:t>
      </w:r>
      <w:r w:rsidR="00C11CB4" w:rsidRPr="00DA4D9A">
        <w:rPr>
          <w:rFonts w:ascii="NanumBarunGothic" w:eastAsia="NanumBarunGothic" w:hAnsi="NanumBarunGothic" w:hint="eastAsia"/>
        </w:rPr>
        <w:t>쉽게 구할 수 있는 배경 이미지와 불균형 클래스 전경 이미지로부터</w:t>
      </w:r>
      <w:r w:rsidR="00E65B14" w:rsidRPr="00DA4D9A">
        <w:rPr>
          <w:rFonts w:ascii="NanumBarunGothic" w:eastAsia="NanumBarunGothic" w:hAnsi="NanumBarunGothic" w:hint="eastAsia"/>
        </w:rPr>
        <w:t xml:space="preserve"> </w:t>
      </w:r>
      <w:r w:rsidR="00DF2DB8">
        <w:rPr>
          <w:rFonts w:ascii="NanumBarunGothic" w:eastAsia="NanumBarunGothic" w:hAnsi="NanumBarunGothic" w:hint="eastAsia"/>
        </w:rPr>
        <w:t>합성</w:t>
      </w:r>
      <w:r w:rsidR="0092325C" w:rsidRPr="00DA4D9A">
        <w:rPr>
          <w:rFonts w:ascii="NanumBarunGothic" w:eastAsia="NanumBarunGothic" w:hAnsi="NanumBarunGothic" w:hint="eastAsia"/>
        </w:rPr>
        <w:t xml:space="preserve"> </w:t>
      </w:r>
      <w:r w:rsidR="00E65B14" w:rsidRPr="00DA4D9A">
        <w:rPr>
          <w:rFonts w:ascii="NanumBarunGothic" w:eastAsia="NanumBarunGothic" w:hAnsi="NanumBarunGothic" w:hint="eastAsia"/>
        </w:rPr>
        <w:t xml:space="preserve">데이터 </w:t>
      </w:r>
      <w:r w:rsidR="00DA4D9A" w:rsidRPr="00DA4D9A">
        <w:rPr>
          <w:rFonts w:ascii="NanumBarunGothic" w:eastAsia="NanumBarunGothic" w:hAnsi="NanumBarunGothic" w:hint="eastAsia"/>
        </w:rPr>
        <w:t>셋</w:t>
      </w:r>
      <w:r w:rsidR="009311ED">
        <w:rPr>
          <w:rFonts w:ascii="NanumBarunGothic" w:eastAsia="NanumBarunGothic" w:hAnsi="NanumBarunGothic" w:hint="eastAsia"/>
        </w:rPr>
        <w:t xml:space="preserve"> 자동 </w:t>
      </w:r>
      <w:r w:rsidR="00DA4D9A" w:rsidRPr="00DA4D9A">
        <w:rPr>
          <w:rFonts w:ascii="NanumBarunGothic" w:eastAsia="NanumBarunGothic" w:hAnsi="NanumBarunGothic" w:hint="eastAsia"/>
        </w:rPr>
        <w:t>생성 시스템</w:t>
      </w:r>
      <w:r w:rsidR="0092325C" w:rsidRPr="00DA4D9A">
        <w:rPr>
          <w:rFonts w:ascii="NanumBarunGothic" w:eastAsia="NanumBarunGothic" w:hAnsi="NanumBarunGothic" w:hint="eastAsia"/>
        </w:rPr>
        <w:t xml:space="preserve">을 </w:t>
      </w:r>
      <w:r w:rsidR="00E65B14" w:rsidRPr="00DA4D9A">
        <w:rPr>
          <w:rFonts w:ascii="NanumBarunGothic" w:eastAsia="NanumBarunGothic" w:hAnsi="NanumBarunGothic" w:hint="eastAsia"/>
        </w:rPr>
        <w:t>구축하</w:t>
      </w:r>
      <w:r w:rsidR="00907EE0">
        <w:rPr>
          <w:rFonts w:ascii="NanumBarunGothic" w:eastAsia="NanumBarunGothic" w:hAnsi="NanumBarunGothic" w:hint="eastAsia"/>
        </w:rPr>
        <w:t>여 클래스 불균형 문제를 해소</w:t>
      </w:r>
      <w:r w:rsidR="00D05DAD">
        <w:rPr>
          <w:rFonts w:ascii="NanumBarunGothic" w:eastAsia="NanumBarunGothic" w:hAnsi="NanumBarunGothic" w:hint="eastAsia"/>
        </w:rPr>
        <w:t xml:space="preserve">하는 </w:t>
      </w:r>
      <w:r w:rsidR="0007738F">
        <w:rPr>
          <w:rFonts w:ascii="NanumBarunGothic" w:eastAsia="NanumBarunGothic" w:hAnsi="NanumBarunGothic" w:hint="eastAsia"/>
        </w:rPr>
        <w:t>과정</w:t>
      </w:r>
      <w:r w:rsidR="00D05DAD">
        <w:rPr>
          <w:rFonts w:ascii="NanumBarunGothic" w:eastAsia="NanumBarunGothic" w:hAnsi="NanumBarunGothic" w:hint="eastAsia"/>
        </w:rPr>
        <w:t>을 보였다.</w:t>
      </w:r>
      <w:r w:rsidR="00D05DAD">
        <w:rPr>
          <w:rFonts w:ascii="NanumBarunGothic" w:eastAsia="NanumBarunGothic" w:hAnsi="NanumBarunGothic"/>
        </w:rPr>
        <w:t xml:space="preserve"> </w:t>
      </w:r>
      <w:r w:rsidR="00907EE0">
        <w:rPr>
          <w:rFonts w:ascii="NanumBarunGothic" w:eastAsia="NanumBarunGothic" w:hAnsi="NanumBarunGothic" w:hint="eastAsia"/>
        </w:rPr>
        <w:t>실험 결과,</w:t>
      </w:r>
      <w:r w:rsidR="00907EE0">
        <w:rPr>
          <w:rFonts w:ascii="NanumBarunGothic" w:eastAsia="NanumBarunGothic" w:hAnsi="NanumBarunGothic"/>
        </w:rPr>
        <w:t xml:space="preserve"> </w:t>
      </w:r>
      <w:r w:rsidR="00DF2DB8">
        <w:rPr>
          <w:rFonts w:ascii="NanumBarunGothic" w:eastAsia="NanumBarunGothic" w:hAnsi="NanumBarunGothic" w:hint="eastAsia"/>
        </w:rPr>
        <w:t>합성</w:t>
      </w:r>
      <w:r w:rsidR="00907EE0">
        <w:rPr>
          <w:rFonts w:ascii="NanumBarunGothic" w:eastAsia="NanumBarunGothic" w:hAnsi="NanumBarunGothic" w:hint="eastAsia"/>
        </w:rPr>
        <w:t xml:space="preserve"> 데이터 셋</w:t>
      </w:r>
      <w:r w:rsidR="00BE0AA4">
        <w:rPr>
          <w:rFonts w:ascii="NanumBarunGothic" w:eastAsia="NanumBarunGothic" w:hAnsi="NanumBarunGothic" w:hint="eastAsia"/>
        </w:rPr>
        <w:t>만</w:t>
      </w:r>
      <w:r w:rsidR="00907EE0">
        <w:rPr>
          <w:rFonts w:ascii="NanumBarunGothic" w:eastAsia="NanumBarunGothic" w:hAnsi="NanumBarunGothic" w:hint="eastAsia"/>
        </w:rPr>
        <w:t>으로 훈련된 딥러닝 모델</w:t>
      </w:r>
      <w:r w:rsidR="00BE0AA4">
        <w:rPr>
          <w:rFonts w:ascii="NanumBarunGothic" w:eastAsia="NanumBarunGothic" w:hAnsi="NanumBarunGothic" w:hint="eastAsia"/>
        </w:rPr>
        <w:t>이 문제없이 작동하는 모습을 보</w:t>
      </w:r>
      <w:r w:rsidR="00032A8C">
        <w:rPr>
          <w:rFonts w:ascii="NanumBarunGothic" w:eastAsia="NanumBarunGothic" w:hAnsi="NanumBarunGothic" w:hint="eastAsia"/>
        </w:rPr>
        <w:t>였는데,</w:t>
      </w:r>
      <w:r w:rsidR="00032A8C">
        <w:rPr>
          <w:rFonts w:ascii="NanumBarunGothic" w:eastAsia="NanumBarunGothic" w:hAnsi="NanumBarunGothic"/>
        </w:rPr>
        <w:t xml:space="preserve"> </w:t>
      </w:r>
      <w:r w:rsidR="00032A8C">
        <w:rPr>
          <w:rFonts w:ascii="NanumBarunGothic" w:eastAsia="NanumBarunGothic" w:hAnsi="NanumBarunGothic" w:hint="eastAsia"/>
        </w:rPr>
        <w:t>이것은 합성 데이터가 실제로 학습 데이터로써 가치가 있다는 것을 의미했다.</w:t>
      </w:r>
      <w:r w:rsidR="00032A8C">
        <w:rPr>
          <w:rFonts w:ascii="NanumBarunGothic" w:eastAsia="NanumBarunGothic" w:hAnsi="NanumBarunGothic"/>
        </w:rPr>
        <w:t xml:space="preserve"> </w:t>
      </w:r>
      <w:r w:rsidR="00032A8C">
        <w:rPr>
          <w:rFonts w:ascii="NanumBarunGothic" w:eastAsia="NanumBarunGothic" w:hAnsi="NanumBarunGothic" w:hint="eastAsia"/>
        </w:rPr>
        <w:t>즉,</w:t>
      </w:r>
      <w:r w:rsidR="00032A8C" w:rsidRPr="00032A8C">
        <w:rPr>
          <w:rFonts w:ascii="NanumBarunGothic" w:eastAsia="NanumBarunGothic" w:hAnsi="NanumBarunGothic" w:hint="eastAsia"/>
        </w:rPr>
        <w:t xml:space="preserve"> </w:t>
      </w:r>
      <w:r w:rsidR="00032A8C">
        <w:rPr>
          <w:rFonts w:ascii="NanumBarunGothic" w:eastAsia="NanumBarunGothic" w:hAnsi="NanumBarunGothic" w:hint="eastAsia"/>
        </w:rPr>
        <w:t xml:space="preserve">부족한 데이터를 데이터 합성이라는 기법을 통해 클래스 불균형 문제를 해소하여 딥러닝 모델의 객체 인지 성능을 향상시키고 동시에 자동화를 통해 데이터 셋 구축 비용 절감을 기대할 수 있음을 보인 것이다. </w:t>
      </w:r>
    </w:p>
    <w:p w14:paraId="76BC9B03" w14:textId="77777777" w:rsidR="00365068" w:rsidRPr="00365068" w:rsidRDefault="00365068" w:rsidP="00365068">
      <w:pPr>
        <w:rPr>
          <w:rFonts w:ascii="NanumBarunGothic" w:eastAsia="NanumBarunGothic" w:hAnsi="NanumBarunGothic"/>
        </w:rPr>
      </w:pPr>
    </w:p>
    <w:p w14:paraId="1F7A7A96" w14:textId="27058BF9" w:rsidR="00416F8F" w:rsidRPr="00416F8F" w:rsidRDefault="0027793D" w:rsidP="00365068">
      <w:pPr>
        <w:pStyle w:val="a7"/>
        <w:numPr>
          <w:ilvl w:val="0"/>
          <w:numId w:val="1"/>
        </w:numPr>
        <w:ind w:leftChars="0"/>
        <w:rPr>
          <w:rFonts w:ascii="NanumBarunGothic" w:eastAsia="NanumBarunGothic" w:hAnsi="NanumBarunGothic"/>
          <w:b/>
          <w:bCs/>
        </w:rPr>
      </w:pPr>
      <w:r>
        <w:rPr>
          <w:rFonts w:ascii="NanumBarunGothic" w:eastAsia="NanumBarunGothic" w:hAnsi="NanumBarunGothic" w:hint="eastAsia"/>
          <w:b/>
          <w:bCs/>
        </w:rPr>
        <w:t>고찰</w:t>
      </w:r>
    </w:p>
    <w:p w14:paraId="3FBB76EC" w14:textId="01BDB76F" w:rsidR="00365068" w:rsidRDefault="00E05473" w:rsidP="00365068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평소 </w:t>
      </w:r>
      <w:r w:rsidR="007B0B8F">
        <w:rPr>
          <w:rFonts w:ascii="NanumBarunGothic" w:eastAsia="NanumBarunGothic" w:hAnsi="NanumBarunGothic" w:hint="eastAsia"/>
        </w:rPr>
        <w:t>의문이었지만 해결하지는 못했던,</w:t>
      </w:r>
      <w:r>
        <w:rPr>
          <w:rFonts w:ascii="NanumBarunGothic" w:eastAsia="NanumBarunGothic" w:hAnsi="NanumBarunGothic" w:hint="eastAsia"/>
        </w:rPr>
        <w:t xml:space="preserve"> </w:t>
      </w:r>
      <w:r w:rsidR="00927589">
        <w:rPr>
          <w:rFonts w:ascii="NanumBarunGothic" w:eastAsia="NanumBarunGothic" w:hAnsi="NanumBarunGothic"/>
        </w:rPr>
        <w:t>‘</w:t>
      </w:r>
      <w:r w:rsidR="00761889">
        <w:rPr>
          <w:rFonts w:ascii="NanumBarunGothic" w:eastAsia="NanumBarunGothic" w:hAnsi="NanumBarunGothic" w:hint="eastAsia"/>
        </w:rPr>
        <w:t xml:space="preserve">합성데이터가 </w:t>
      </w:r>
      <w:proofErr w:type="spellStart"/>
      <w:r w:rsidR="00DC097D">
        <w:rPr>
          <w:rFonts w:ascii="NanumBarunGothic" w:eastAsia="NanumBarunGothic" w:hAnsi="NanumBarunGothic" w:hint="eastAsia"/>
        </w:rPr>
        <w:t>딥러닝에</w:t>
      </w:r>
      <w:proofErr w:type="spellEnd"/>
      <w:r w:rsidR="00DC097D">
        <w:rPr>
          <w:rFonts w:ascii="NanumBarunGothic" w:eastAsia="NanumBarunGothic" w:hAnsi="NanumBarunGothic" w:hint="eastAsia"/>
        </w:rPr>
        <w:t xml:space="preserve"> </w:t>
      </w:r>
      <w:r w:rsidR="00761889">
        <w:rPr>
          <w:rFonts w:ascii="NanumBarunGothic" w:eastAsia="NanumBarunGothic" w:hAnsi="NanumBarunGothic" w:hint="eastAsia"/>
        </w:rPr>
        <w:t>정말 도움이 될까?</w:t>
      </w:r>
      <w:r w:rsidR="00927589"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>에 대한 의문을</w:t>
      </w:r>
      <w:r w:rsidR="00BE31D3">
        <w:rPr>
          <w:rFonts w:ascii="NanumBarunGothic" w:eastAsia="NanumBarunGothic" w:hAnsi="NanumBarunGothic" w:hint="eastAsia"/>
        </w:rPr>
        <w:t xml:space="preserve"> 전공 </w:t>
      </w:r>
      <w:r w:rsidR="00FE30CF">
        <w:rPr>
          <w:rFonts w:ascii="NanumBarunGothic" w:eastAsia="NanumBarunGothic" w:hAnsi="NanumBarunGothic" w:hint="eastAsia"/>
        </w:rPr>
        <w:t>개념과</w:t>
      </w:r>
      <w:r>
        <w:rPr>
          <w:rFonts w:ascii="NanumBarunGothic" w:eastAsia="NanumBarunGothic" w:hAnsi="NanumBarunGothic" w:hint="eastAsia"/>
        </w:rPr>
        <w:t xml:space="preserve"> </w:t>
      </w:r>
      <w:r w:rsidR="006F0F6D">
        <w:rPr>
          <w:rFonts w:ascii="NanumBarunGothic" w:eastAsia="NanumBarunGothic" w:hAnsi="NanumBarunGothic" w:hint="eastAsia"/>
        </w:rPr>
        <w:t>데이터 분석</w:t>
      </w:r>
      <w:r w:rsidR="00BE31D3">
        <w:rPr>
          <w:rFonts w:ascii="NanumBarunGothic" w:eastAsia="NanumBarunGothic" w:hAnsi="NanumBarunGothic" w:hint="eastAsia"/>
        </w:rPr>
        <w:t xml:space="preserve"> 기법</w:t>
      </w:r>
      <w:r w:rsidR="006F0F6D">
        <w:rPr>
          <w:rFonts w:ascii="NanumBarunGothic" w:eastAsia="NanumBarunGothic" w:hAnsi="NanumBarunGothic" w:hint="eastAsia"/>
        </w:rPr>
        <w:t>을</w:t>
      </w:r>
      <w:r w:rsidR="00E13DE1">
        <w:rPr>
          <w:rFonts w:ascii="NanumBarunGothic" w:eastAsia="NanumBarunGothic" w:hAnsi="NanumBarunGothic" w:hint="eastAsia"/>
        </w:rPr>
        <w:t xml:space="preserve"> </w:t>
      </w:r>
      <w:r w:rsidR="008B718D">
        <w:rPr>
          <w:rFonts w:ascii="NanumBarunGothic" w:eastAsia="NanumBarunGothic" w:hAnsi="NanumBarunGothic" w:hint="eastAsia"/>
        </w:rPr>
        <w:t>결합</w:t>
      </w:r>
      <w:r w:rsidR="00E13DE1">
        <w:rPr>
          <w:rFonts w:ascii="NanumBarunGothic" w:eastAsia="NanumBarunGothic" w:hAnsi="NanumBarunGothic" w:hint="eastAsia"/>
        </w:rPr>
        <w:t>하여 이미지 데이터 분석으로</w:t>
      </w:r>
      <w:r w:rsidR="006F0F6D">
        <w:rPr>
          <w:rFonts w:ascii="NanumBarunGothic" w:eastAsia="NanumBarunGothic" w:hAnsi="NanumBarunGothic" w:hint="eastAsia"/>
        </w:rPr>
        <w:t xml:space="preserve"> </w:t>
      </w:r>
      <w:r w:rsidR="007A3116">
        <w:rPr>
          <w:rFonts w:ascii="NanumBarunGothic" w:eastAsia="NanumBarunGothic" w:hAnsi="NanumBarunGothic" w:hint="eastAsia"/>
        </w:rPr>
        <w:t>해결</w:t>
      </w:r>
      <w:r w:rsidR="00C371EE">
        <w:rPr>
          <w:rFonts w:ascii="NanumBarunGothic" w:eastAsia="NanumBarunGothic" w:hAnsi="NanumBarunGothic" w:hint="eastAsia"/>
        </w:rPr>
        <w:t>하게 되면서</w:t>
      </w:r>
      <w:r w:rsidR="007A3116">
        <w:rPr>
          <w:rFonts w:ascii="NanumBarunGothic" w:eastAsia="NanumBarunGothic" w:hAnsi="NanumBarunGothic" w:hint="eastAsia"/>
        </w:rPr>
        <w:t xml:space="preserve"> </w:t>
      </w:r>
      <w:r w:rsidR="00383B90">
        <w:rPr>
          <w:rFonts w:ascii="NanumBarunGothic" w:eastAsia="NanumBarunGothic" w:hAnsi="NanumBarunGothic" w:hint="eastAsia"/>
        </w:rPr>
        <w:t>정말 재밌고</w:t>
      </w:r>
      <w:r w:rsidR="00687D2E">
        <w:rPr>
          <w:rFonts w:ascii="NanumBarunGothic" w:eastAsia="NanumBarunGothic" w:hAnsi="NanumBarunGothic" w:hint="eastAsia"/>
        </w:rPr>
        <w:t xml:space="preserve"> 유익한 시간이 되었다고 </w:t>
      </w:r>
      <w:r w:rsidR="0027793D">
        <w:rPr>
          <w:rFonts w:ascii="NanumBarunGothic" w:eastAsia="NanumBarunGothic" w:hAnsi="NanumBarunGothic" w:hint="eastAsia"/>
        </w:rPr>
        <w:t>생각한다</w:t>
      </w:r>
      <w:r w:rsidR="00687D2E">
        <w:rPr>
          <w:rFonts w:ascii="NanumBarunGothic" w:eastAsia="NanumBarunGothic" w:hAnsi="NanumBarunGothic" w:hint="eastAsia"/>
        </w:rPr>
        <w:t>.</w:t>
      </w:r>
      <w:r w:rsidR="00064FC6">
        <w:rPr>
          <w:rFonts w:ascii="NanumBarunGothic" w:eastAsia="NanumBarunGothic" w:hAnsi="NanumBarunGothic"/>
        </w:rPr>
        <w:t xml:space="preserve"> </w:t>
      </w:r>
      <w:r w:rsidR="00064FC6">
        <w:rPr>
          <w:rFonts w:ascii="NanumBarunGothic" w:eastAsia="NanumBarunGothic" w:hAnsi="NanumBarunGothic" w:hint="eastAsia"/>
        </w:rPr>
        <w:t>특히</w:t>
      </w:r>
      <w:r w:rsidR="0027793D">
        <w:rPr>
          <w:rFonts w:ascii="NanumBarunGothic" w:eastAsia="NanumBarunGothic" w:hAnsi="NanumBarunGothic" w:hint="eastAsia"/>
        </w:rPr>
        <w:t xml:space="preserve"> </w:t>
      </w:r>
      <w:r w:rsidR="00C12F00">
        <w:rPr>
          <w:rFonts w:ascii="NanumBarunGothic" w:eastAsia="NanumBarunGothic" w:hAnsi="NanumBarunGothic" w:hint="eastAsia"/>
        </w:rPr>
        <w:t xml:space="preserve">이전에는 잘 다루지 못했던 </w:t>
      </w:r>
      <w:proofErr w:type="spellStart"/>
      <w:r w:rsidR="00C12F00">
        <w:rPr>
          <w:rFonts w:ascii="NanumBarunGothic" w:eastAsia="NanumBarunGothic" w:hAnsi="NanumBarunGothic" w:hint="eastAsia"/>
        </w:rPr>
        <w:t>넘파이</w:t>
      </w:r>
      <w:proofErr w:type="spellEnd"/>
      <w:r w:rsidR="00C12F00">
        <w:rPr>
          <w:rFonts w:ascii="NanumBarunGothic" w:eastAsia="NanumBarunGothic" w:hAnsi="NanumBarunGothic" w:hint="eastAsia"/>
        </w:rPr>
        <w:t>,</w:t>
      </w:r>
      <w:r w:rsidR="00C12F00">
        <w:rPr>
          <w:rFonts w:ascii="NanumBarunGothic" w:eastAsia="NanumBarunGothic" w:hAnsi="NanumBarunGothic"/>
        </w:rPr>
        <w:t xml:space="preserve"> </w:t>
      </w:r>
      <w:r w:rsidR="00C12F00">
        <w:rPr>
          <w:rFonts w:ascii="NanumBarunGothic" w:eastAsia="NanumBarunGothic" w:hAnsi="NanumBarunGothic" w:hint="eastAsia"/>
        </w:rPr>
        <w:t>파일 시스템,</w:t>
      </w:r>
      <w:r w:rsidR="00C12F00">
        <w:rPr>
          <w:rFonts w:ascii="NanumBarunGothic" w:eastAsia="NanumBarunGothic" w:hAnsi="NanumBarunGothic"/>
        </w:rPr>
        <w:t xml:space="preserve"> </w:t>
      </w:r>
      <w:r w:rsidR="00C12F00">
        <w:rPr>
          <w:rFonts w:ascii="NanumBarunGothic" w:eastAsia="NanumBarunGothic" w:hAnsi="NanumBarunGothic" w:hint="eastAsia"/>
        </w:rPr>
        <w:t>그래프 시각화를 다룰 줄 알게 되면서</w:t>
      </w:r>
      <w:r w:rsidR="00C12F00">
        <w:rPr>
          <w:rFonts w:ascii="NanumBarunGothic" w:eastAsia="NanumBarunGothic" w:hAnsi="NanumBarunGothic"/>
        </w:rPr>
        <w:t xml:space="preserve"> </w:t>
      </w:r>
      <w:r w:rsidR="00C12F00">
        <w:rPr>
          <w:rFonts w:ascii="NanumBarunGothic" w:eastAsia="NanumBarunGothic" w:hAnsi="NanumBarunGothic" w:hint="eastAsia"/>
        </w:rPr>
        <w:t xml:space="preserve">이후 다른 프로그램 작성에 자신감이 </w:t>
      </w:r>
      <w:r w:rsidR="0027793D">
        <w:rPr>
          <w:rFonts w:ascii="NanumBarunGothic" w:eastAsia="NanumBarunGothic" w:hAnsi="NanumBarunGothic" w:hint="eastAsia"/>
        </w:rPr>
        <w:t>생겼다</w:t>
      </w:r>
      <w:r w:rsidR="00064FC6">
        <w:rPr>
          <w:rFonts w:ascii="NanumBarunGothic" w:eastAsia="NanumBarunGothic" w:hAnsi="NanumBarunGothic" w:hint="eastAsia"/>
        </w:rPr>
        <w:t>.</w:t>
      </w:r>
      <w:r w:rsidR="00064FC6">
        <w:rPr>
          <w:rFonts w:ascii="NanumBarunGothic" w:eastAsia="NanumBarunGothic" w:hAnsi="NanumBarunGothic"/>
        </w:rPr>
        <w:t xml:space="preserve"> </w:t>
      </w:r>
      <w:r w:rsidR="00AB5A8B">
        <w:rPr>
          <w:rFonts w:ascii="NanumBarunGothic" w:eastAsia="NanumBarunGothic" w:hAnsi="NanumBarunGothic" w:hint="eastAsia"/>
        </w:rPr>
        <w:t>다른 학우들도</w:t>
      </w:r>
      <w:r w:rsidR="00B50334">
        <w:rPr>
          <w:rFonts w:ascii="NanumBarunGothic" w:eastAsia="NanumBarunGothic" w:hAnsi="NanumBarunGothic" w:hint="eastAsia"/>
        </w:rPr>
        <w:t xml:space="preserve"> </w:t>
      </w:r>
      <w:r w:rsidR="001D12E0">
        <w:rPr>
          <w:rFonts w:ascii="NanumBarunGothic" w:eastAsia="NanumBarunGothic" w:hAnsi="NanumBarunGothic" w:hint="eastAsia"/>
        </w:rPr>
        <w:t>프로그</w:t>
      </w:r>
      <w:r w:rsidR="00C21ED0">
        <w:rPr>
          <w:rFonts w:ascii="NanumBarunGothic" w:eastAsia="NanumBarunGothic" w:hAnsi="NanumBarunGothic" w:hint="eastAsia"/>
        </w:rPr>
        <w:t>래밍</w:t>
      </w:r>
      <w:r w:rsidR="004E297F">
        <w:rPr>
          <w:rFonts w:ascii="NanumBarunGothic" w:eastAsia="NanumBarunGothic" w:hAnsi="NanumBarunGothic" w:hint="eastAsia"/>
        </w:rPr>
        <w:t xml:space="preserve">에 흥미와 </w:t>
      </w:r>
      <w:r w:rsidR="004D25AE">
        <w:rPr>
          <w:rFonts w:ascii="NanumBarunGothic" w:eastAsia="NanumBarunGothic" w:hAnsi="NanumBarunGothic" w:hint="eastAsia"/>
        </w:rPr>
        <w:t>자신감</w:t>
      </w:r>
      <w:r w:rsidR="005E42BB">
        <w:rPr>
          <w:rFonts w:ascii="NanumBarunGothic" w:eastAsia="NanumBarunGothic" w:hAnsi="NanumBarunGothic" w:hint="eastAsia"/>
        </w:rPr>
        <w:t>을 얻고</w:t>
      </w:r>
      <w:r w:rsidR="004D25AE">
        <w:rPr>
          <w:rFonts w:ascii="NanumBarunGothic" w:eastAsia="NanumBarunGothic" w:hAnsi="NanumBarunGothic" w:hint="eastAsia"/>
        </w:rPr>
        <w:t xml:space="preserve"> </w:t>
      </w:r>
      <w:r w:rsidR="00B50334">
        <w:rPr>
          <w:rFonts w:ascii="NanumBarunGothic" w:eastAsia="NanumBarunGothic" w:hAnsi="NanumBarunGothic" w:hint="eastAsia"/>
        </w:rPr>
        <w:t xml:space="preserve">데이터 분석이 필요한 </w:t>
      </w:r>
      <w:r w:rsidR="003E7509">
        <w:rPr>
          <w:rFonts w:ascii="NanumBarunGothic" w:eastAsia="NanumBarunGothic" w:hAnsi="NanumBarunGothic" w:hint="eastAsia"/>
        </w:rPr>
        <w:t xml:space="preserve">여러가지 </w:t>
      </w:r>
      <w:r w:rsidR="00B50334">
        <w:rPr>
          <w:rFonts w:ascii="NanumBarunGothic" w:eastAsia="NanumBarunGothic" w:hAnsi="NanumBarunGothic" w:hint="eastAsia"/>
        </w:rPr>
        <w:t xml:space="preserve">문제를 컴퓨팅 사고와 프로그래밍을 통해 </w:t>
      </w:r>
      <w:r w:rsidR="00132B7E">
        <w:rPr>
          <w:rFonts w:ascii="NanumBarunGothic" w:eastAsia="NanumBarunGothic" w:hAnsi="NanumBarunGothic" w:hint="eastAsia"/>
        </w:rPr>
        <w:t xml:space="preserve">자신감 있게 </w:t>
      </w:r>
      <w:r w:rsidR="00B50334">
        <w:rPr>
          <w:rFonts w:ascii="NanumBarunGothic" w:eastAsia="NanumBarunGothic" w:hAnsi="NanumBarunGothic" w:hint="eastAsia"/>
        </w:rPr>
        <w:t>해결</w:t>
      </w:r>
      <w:r w:rsidR="0027793D">
        <w:rPr>
          <w:rFonts w:ascii="NanumBarunGothic" w:eastAsia="NanumBarunGothic" w:hAnsi="NanumBarunGothic" w:hint="eastAsia"/>
        </w:rPr>
        <w:t xml:space="preserve">할 수 </w:t>
      </w:r>
      <w:proofErr w:type="spellStart"/>
      <w:r w:rsidR="0027793D">
        <w:rPr>
          <w:rFonts w:ascii="NanumBarunGothic" w:eastAsia="NanumBarunGothic" w:hAnsi="NanumBarunGothic" w:hint="eastAsia"/>
        </w:rPr>
        <w:t>있게되면</w:t>
      </w:r>
      <w:proofErr w:type="spellEnd"/>
      <w:r w:rsidR="0027793D">
        <w:rPr>
          <w:rFonts w:ascii="NanumBarunGothic" w:eastAsia="NanumBarunGothic" w:hAnsi="NanumBarunGothic" w:hint="eastAsia"/>
        </w:rPr>
        <w:t xml:space="preserve"> 좋겠다</w:t>
      </w:r>
      <w:r w:rsidR="00EC22E1">
        <w:rPr>
          <w:rFonts w:ascii="NanumBarunGothic" w:eastAsia="NanumBarunGothic" w:hAnsi="NanumBarunGothic" w:hint="eastAsia"/>
        </w:rPr>
        <w:t>.</w:t>
      </w:r>
    </w:p>
    <w:p w14:paraId="5D1BD049" w14:textId="0F12635A" w:rsidR="00365068" w:rsidRPr="004E297F" w:rsidRDefault="00365068" w:rsidP="00365068">
      <w:pPr>
        <w:rPr>
          <w:rFonts w:ascii="NanumBarunGothic" w:eastAsia="NanumBarunGothic" w:hAnsi="NanumBarunGothic"/>
        </w:rPr>
      </w:pPr>
    </w:p>
    <w:p w14:paraId="4DBA77BA" w14:textId="77777777" w:rsidR="00365068" w:rsidRPr="0027793D" w:rsidRDefault="00365068" w:rsidP="00365068">
      <w:pPr>
        <w:rPr>
          <w:rFonts w:ascii="NanumBarunGothic" w:eastAsia="NanumBarunGothic" w:hAnsi="NanumBarunGothic"/>
        </w:rPr>
      </w:pPr>
    </w:p>
    <w:p w14:paraId="29611596" w14:textId="77777777" w:rsidR="00365068" w:rsidRPr="00365068" w:rsidRDefault="00365068" w:rsidP="00365068">
      <w:pPr>
        <w:rPr>
          <w:rFonts w:ascii="NanumBarunGothic" w:eastAsia="NanumBarunGothic" w:hAnsi="NanumBarunGothic"/>
          <w:b/>
          <w:bCs/>
        </w:rPr>
      </w:pPr>
      <w:r w:rsidRPr="00365068">
        <w:rPr>
          <w:rFonts w:ascii="NanumBarunGothic" w:eastAsia="NanumBarunGothic" w:hAnsi="NanumBarunGothic" w:hint="eastAsia"/>
          <w:b/>
          <w:bCs/>
        </w:rPr>
        <w:t>[ 참고문헌 ]</w:t>
      </w:r>
    </w:p>
    <w:p w14:paraId="5F4BF515" w14:textId="12088283" w:rsidR="00BD7738" w:rsidRDefault="00BD7738" w:rsidP="00BD7738">
      <w:pPr>
        <w:pStyle w:val="a7"/>
        <w:numPr>
          <w:ilvl w:val="0"/>
          <w:numId w:val="2"/>
        </w:numPr>
        <w:ind w:leftChars="0"/>
        <w:rPr>
          <w:rFonts w:ascii="NanumBarunGothic" w:eastAsia="NanumBarunGothic" w:hAnsi="NanumBarunGothic"/>
        </w:rPr>
      </w:pPr>
      <w:bookmarkStart w:id="0" w:name="KITTI"/>
      <w:bookmarkEnd w:id="0"/>
      <w:r w:rsidRPr="00784E04">
        <w:rPr>
          <w:rFonts w:ascii="NanumBarunGothic" w:eastAsia="NanumBarunGothic" w:hAnsi="NanumBarunGothic"/>
        </w:rPr>
        <w:t>Geiger, A., Lenz, P., Stiller, C., &amp; Urtasun, R. (2013). Vision meets Robotics: The KITTI Dataset. International Journal of Robotics Research (IJRR).</w:t>
      </w:r>
    </w:p>
    <w:p w14:paraId="0EA92E5E" w14:textId="22B06FC5" w:rsidR="007E0A47" w:rsidRDefault="007E0A47" w:rsidP="007E0A47">
      <w:pPr>
        <w:pStyle w:val="a7"/>
        <w:numPr>
          <w:ilvl w:val="0"/>
          <w:numId w:val="2"/>
        </w:numPr>
        <w:ind w:leftChars="0"/>
        <w:rPr>
          <w:rFonts w:ascii="NanumBarunGothic" w:eastAsia="NanumBarunGothic" w:hAnsi="NanumBarunGothic"/>
        </w:rPr>
      </w:pPr>
      <w:bookmarkStart w:id="1" w:name="SegFormer"/>
      <w:bookmarkEnd w:id="1"/>
      <w:proofErr w:type="spellStart"/>
      <w:r w:rsidRPr="007E0A47">
        <w:rPr>
          <w:rFonts w:ascii="NanumBarunGothic" w:eastAsia="NanumBarunGothic" w:hAnsi="NanumBarunGothic"/>
        </w:rPr>
        <w:t>Xie</w:t>
      </w:r>
      <w:proofErr w:type="spellEnd"/>
      <w:r w:rsidRPr="007E0A47">
        <w:rPr>
          <w:rFonts w:ascii="NanumBarunGothic" w:eastAsia="NanumBarunGothic" w:hAnsi="NanumBarunGothic"/>
        </w:rPr>
        <w:t xml:space="preserve">, E., Wang, W., Yu, Z., </w:t>
      </w:r>
      <w:proofErr w:type="spellStart"/>
      <w:r w:rsidRPr="007E0A47">
        <w:rPr>
          <w:rFonts w:ascii="NanumBarunGothic" w:eastAsia="NanumBarunGothic" w:hAnsi="NanumBarunGothic"/>
        </w:rPr>
        <w:t>Anandkumar</w:t>
      </w:r>
      <w:proofErr w:type="spellEnd"/>
      <w:r w:rsidRPr="007E0A47">
        <w:rPr>
          <w:rFonts w:ascii="NanumBarunGothic" w:eastAsia="NanumBarunGothic" w:hAnsi="NanumBarunGothic"/>
        </w:rPr>
        <w:t xml:space="preserve">, A., Alvarez, J. M., &amp; Luo, P. (2021). </w:t>
      </w:r>
      <w:proofErr w:type="spellStart"/>
      <w:r w:rsidRPr="007E0A47">
        <w:rPr>
          <w:rFonts w:ascii="NanumBarunGothic" w:eastAsia="NanumBarunGothic" w:hAnsi="NanumBarunGothic"/>
        </w:rPr>
        <w:t>SegFormer</w:t>
      </w:r>
      <w:proofErr w:type="spellEnd"/>
      <w:r w:rsidRPr="007E0A47">
        <w:rPr>
          <w:rFonts w:ascii="NanumBarunGothic" w:eastAsia="NanumBarunGothic" w:hAnsi="NanumBarunGothic"/>
        </w:rPr>
        <w:t>: Simple and efficient design for semantic segmentation with transformers. Advances in Neural Information Processing Systems, 34.</w:t>
      </w:r>
    </w:p>
    <w:p w14:paraId="65BC9542" w14:textId="567B9426" w:rsidR="005B024B" w:rsidRPr="007E0A47" w:rsidRDefault="005B024B" w:rsidP="007E0A47">
      <w:pPr>
        <w:pStyle w:val="a7"/>
        <w:numPr>
          <w:ilvl w:val="0"/>
          <w:numId w:val="2"/>
        </w:numPr>
        <w:ind w:leftChars="0"/>
        <w:rPr>
          <w:rFonts w:ascii="NanumBarunGothic" w:eastAsia="NanumBarunGothic" w:hAnsi="NanumBarunGothic"/>
        </w:rPr>
      </w:pPr>
      <w:bookmarkStart w:id="2" w:name="ADE20k"/>
      <w:bookmarkEnd w:id="2"/>
      <w:r w:rsidRPr="005B024B">
        <w:rPr>
          <w:rFonts w:ascii="NanumBarunGothic" w:eastAsia="NanumBarunGothic" w:hAnsi="NanumBarunGothic"/>
        </w:rPr>
        <w:t xml:space="preserve">Zhou, B., Zhao, H., Puig, X., Xiao, T., Fidler, S., </w:t>
      </w:r>
      <w:proofErr w:type="spellStart"/>
      <w:r w:rsidRPr="005B024B">
        <w:rPr>
          <w:rFonts w:ascii="NanumBarunGothic" w:eastAsia="NanumBarunGothic" w:hAnsi="NanumBarunGothic"/>
        </w:rPr>
        <w:t>Barriuso</w:t>
      </w:r>
      <w:proofErr w:type="spellEnd"/>
      <w:r w:rsidRPr="005B024B">
        <w:rPr>
          <w:rFonts w:ascii="NanumBarunGothic" w:eastAsia="NanumBarunGothic" w:hAnsi="NanumBarunGothic"/>
        </w:rPr>
        <w:t>, A., &amp; Torralba, A. (2019). Semantic understanding of scenes through the ade20k dataset. International Journal of Computer Vision, 127(3), 302-321.</w:t>
      </w:r>
    </w:p>
    <w:p w14:paraId="6B838FF6" w14:textId="6C00DD66" w:rsidR="007E0A47" w:rsidRPr="007E0A47" w:rsidRDefault="007E0A47" w:rsidP="007E0A47">
      <w:pPr>
        <w:pStyle w:val="a7"/>
        <w:numPr>
          <w:ilvl w:val="0"/>
          <w:numId w:val="2"/>
        </w:numPr>
        <w:ind w:leftChars="0"/>
        <w:rPr>
          <w:rFonts w:ascii="NanumBarunGothic" w:eastAsia="NanumBarunGothic" w:hAnsi="NanumBarunGothic"/>
        </w:rPr>
      </w:pPr>
      <w:bookmarkStart w:id="3" w:name="Yolov4"/>
      <w:bookmarkEnd w:id="3"/>
      <w:proofErr w:type="spellStart"/>
      <w:r w:rsidRPr="007E0A47">
        <w:rPr>
          <w:rFonts w:ascii="NanumBarunGothic" w:eastAsia="NanumBarunGothic" w:hAnsi="NanumBarunGothic"/>
        </w:rPr>
        <w:t>Bochkovskiy</w:t>
      </w:r>
      <w:proofErr w:type="spellEnd"/>
      <w:r w:rsidRPr="007E0A47">
        <w:rPr>
          <w:rFonts w:ascii="NanumBarunGothic" w:eastAsia="NanumBarunGothic" w:hAnsi="NanumBarunGothic"/>
        </w:rPr>
        <w:t xml:space="preserve">, A., Wang, C. Y., &amp; Liao, H. Y. M. (2020). Yolov4: Optimal speed and accuracy of object detection. </w:t>
      </w:r>
      <w:proofErr w:type="spellStart"/>
      <w:r w:rsidRPr="007E0A47">
        <w:rPr>
          <w:rFonts w:ascii="NanumBarunGothic" w:eastAsia="NanumBarunGothic" w:hAnsi="NanumBarunGothic"/>
        </w:rPr>
        <w:t>arXiv</w:t>
      </w:r>
      <w:proofErr w:type="spellEnd"/>
      <w:r w:rsidRPr="007E0A47">
        <w:rPr>
          <w:rFonts w:ascii="NanumBarunGothic" w:eastAsia="NanumBarunGothic" w:hAnsi="NanumBarunGothic"/>
        </w:rPr>
        <w:t xml:space="preserve"> preprint arXiv:2004.10934.</w:t>
      </w:r>
    </w:p>
    <w:p w14:paraId="39F592EC" w14:textId="34FC2CC4" w:rsidR="007E0A47" w:rsidRPr="00365068" w:rsidRDefault="007E0A47" w:rsidP="00365068">
      <w:pPr>
        <w:pStyle w:val="a7"/>
        <w:numPr>
          <w:ilvl w:val="0"/>
          <w:numId w:val="2"/>
        </w:numPr>
        <w:ind w:leftChars="0"/>
        <w:rPr>
          <w:rFonts w:ascii="NanumBarunGothic" w:eastAsia="NanumBarunGothic" w:hAnsi="NanumBarunGothic"/>
        </w:rPr>
      </w:pPr>
      <w:bookmarkStart w:id="4" w:name="ETRI"/>
      <w:bookmarkEnd w:id="4"/>
      <w:r w:rsidRPr="007E0A47">
        <w:rPr>
          <w:rFonts w:ascii="NanumBarunGothic" w:eastAsia="NanumBarunGothic" w:hAnsi="NanumBarunGothic"/>
        </w:rPr>
        <w:t xml:space="preserve">This work was supported by Institute for Information &amp; communications Technology </w:t>
      </w:r>
      <w:proofErr w:type="gramStart"/>
      <w:r w:rsidRPr="007E0A47">
        <w:rPr>
          <w:rFonts w:ascii="NanumBarunGothic" w:eastAsia="NanumBarunGothic" w:hAnsi="NanumBarunGothic"/>
        </w:rPr>
        <w:t>Promotion(</w:t>
      </w:r>
      <w:proofErr w:type="gramEnd"/>
      <w:r w:rsidRPr="007E0A47">
        <w:rPr>
          <w:rFonts w:ascii="NanumBarunGothic" w:eastAsia="NanumBarunGothic" w:hAnsi="NanumBarunGothic"/>
        </w:rPr>
        <w:t xml:space="preserve">IITP) grant funded by the Korea government(MSIP) (No. 2017-0-00068, A Development of Driving Decision Engine for Autonomous Driving(4th) using Driving Experience Information / 2018-0-00327, Development of Fully Autonomous Driving Navigation AI Technology in high-precision map shadow environment) </w:t>
      </w:r>
    </w:p>
    <w:sectPr w:rsidR="007E0A47" w:rsidRPr="00365068" w:rsidSect="00045E4C">
      <w:type w:val="continuous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12DD6" w14:textId="77777777" w:rsidR="00DB7BDD" w:rsidRDefault="00DB7BDD" w:rsidP="00365068">
      <w:r>
        <w:separator/>
      </w:r>
    </w:p>
  </w:endnote>
  <w:endnote w:type="continuationSeparator" w:id="0">
    <w:p w14:paraId="40107FAD" w14:textId="77777777" w:rsidR="00DB7BDD" w:rsidRDefault="00DB7BDD" w:rsidP="0036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roman"/>
    <w:pitch w:val="variable"/>
    <w:sig w:usb0="F7FFAEFF" w:usb1="FBDFFFFF" w:usb2="041FFFFF" w:usb3="00000000" w:csb0="001F01FF" w:csb1="00000000"/>
  </w:font>
  <w:font w:name="NanumBarunGothic">
    <w:altName w:val="맑은 고딕"/>
    <w:panose1 w:val="020B0604020202020204"/>
    <w:charset w:val="81"/>
    <w:family w:val="swiss"/>
    <w:pitch w:val="variable"/>
    <w:sig w:usb0="800002A7" w:usb1="09D77CFB" w:usb2="00000010" w:usb3="00000000" w:csb0="002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CA92" w14:textId="77777777" w:rsidR="00DB7BDD" w:rsidRDefault="00DB7BDD" w:rsidP="00365068">
      <w:r>
        <w:separator/>
      </w:r>
    </w:p>
  </w:footnote>
  <w:footnote w:type="continuationSeparator" w:id="0">
    <w:p w14:paraId="4E9B2228" w14:textId="77777777" w:rsidR="00DB7BDD" w:rsidRDefault="00DB7BDD" w:rsidP="00365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6789" w14:textId="2AA1955A" w:rsidR="00365068" w:rsidRPr="00365068" w:rsidRDefault="00365068" w:rsidP="003650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2E56"/>
    <w:multiLevelType w:val="hybridMultilevel"/>
    <w:tmpl w:val="8F1A3A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5C54A0"/>
    <w:multiLevelType w:val="multilevel"/>
    <w:tmpl w:val="654A2E70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6C36DD"/>
    <w:multiLevelType w:val="hybridMultilevel"/>
    <w:tmpl w:val="E0909F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C167681"/>
    <w:multiLevelType w:val="hybridMultilevel"/>
    <w:tmpl w:val="1F64B8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BC2355A"/>
    <w:multiLevelType w:val="hybridMultilevel"/>
    <w:tmpl w:val="1CE60B02"/>
    <w:lvl w:ilvl="0" w:tplc="926E3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71165464">
    <w:abstractNumId w:val="1"/>
  </w:num>
  <w:num w:numId="2" w16cid:durableId="1156067129">
    <w:abstractNumId w:val="4"/>
  </w:num>
  <w:num w:numId="3" w16cid:durableId="2058241933">
    <w:abstractNumId w:val="2"/>
  </w:num>
  <w:num w:numId="4" w16cid:durableId="732505784">
    <w:abstractNumId w:val="0"/>
  </w:num>
  <w:num w:numId="5" w16cid:durableId="1840387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68"/>
    <w:rsid w:val="00006544"/>
    <w:rsid w:val="00011507"/>
    <w:rsid w:val="00024C4F"/>
    <w:rsid w:val="00032A8C"/>
    <w:rsid w:val="0003328F"/>
    <w:rsid w:val="00041A25"/>
    <w:rsid w:val="000422AA"/>
    <w:rsid w:val="000422DF"/>
    <w:rsid w:val="00044CA9"/>
    <w:rsid w:val="00045E4C"/>
    <w:rsid w:val="00057B3D"/>
    <w:rsid w:val="00061116"/>
    <w:rsid w:val="00064FC6"/>
    <w:rsid w:val="000729C9"/>
    <w:rsid w:val="0007738F"/>
    <w:rsid w:val="000778C9"/>
    <w:rsid w:val="00094079"/>
    <w:rsid w:val="000A14D6"/>
    <w:rsid w:val="000A2D37"/>
    <w:rsid w:val="000A6132"/>
    <w:rsid w:val="000C1E75"/>
    <w:rsid w:val="000C206B"/>
    <w:rsid w:val="000C2DFB"/>
    <w:rsid w:val="000C7044"/>
    <w:rsid w:val="000C709D"/>
    <w:rsid w:val="00103478"/>
    <w:rsid w:val="00104038"/>
    <w:rsid w:val="00105AB2"/>
    <w:rsid w:val="00107A28"/>
    <w:rsid w:val="001171C8"/>
    <w:rsid w:val="00117A2F"/>
    <w:rsid w:val="00122382"/>
    <w:rsid w:val="001248E1"/>
    <w:rsid w:val="00127B5D"/>
    <w:rsid w:val="00132B7E"/>
    <w:rsid w:val="00152BE5"/>
    <w:rsid w:val="00156EAF"/>
    <w:rsid w:val="00157F72"/>
    <w:rsid w:val="00182068"/>
    <w:rsid w:val="001823D6"/>
    <w:rsid w:val="00182F02"/>
    <w:rsid w:val="00184594"/>
    <w:rsid w:val="001867BD"/>
    <w:rsid w:val="00195368"/>
    <w:rsid w:val="001B516D"/>
    <w:rsid w:val="001B5C68"/>
    <w:rsid w:val="001C19B8"/>
    <w:rsid w:val="001C1F12"/>
    <w:rsid w:val="001C2394"/>
    <w:rsid w:val="001C5FA2"/>
    <w:rsid w:val="001D0E41"/>
    <w:rsid w:val="001D12E0"/>
    <w:rsid w:val="001E57BC"/>
    <w:rsid w:val="001E67CF"/>
    <w:rsid w:val="001E6C44"/>
    <w:rsid w:val="002012AF"/>
    <w:rsid w:val="00202A2F"/>
    <w:rsid w:val="00203D9D"/>
    <w:rsid w:val="0020437E"/>
    <w:rsid w:val="002164CB"/>
    <w:rsid w:val="00224919"/>
    <w:rsid w:val="00232BC6"/>
    <w:rsid w:val="00245A03"/>
    <w:rsid w:val="00252D2F"/>
    <w:rsid w:val="00253240"/>
    <w:rsid w:val="0027453B"/>
    <w:rsid w:val="0027793D"/>
    <w:rsid w:val="00280DA7"/>
    <w:rsid w:val="00295E57"/>
    <w:rsid w:val="0029734E"/>
    <w:rsid w:val="002976D1"/>
    <w:rsid w:val="002A2554"/>
    <w:rsid w:val="002B1B3F"/>
    <w:rsid w:val="002B2CD8"/>
    <w:rsid w:val="002B5CE4"/>
    <w:rsid w:val="002C3456"/>
    <w:rsid w:val="002D2837"/>
    <w:rsid w:val="002D30A4"/>
    <w:rsid w:val="002D408E"/>
    <w:rsid w:val="002E491B"/>
    <w:rsid w:val="002E512B"/>
    <w:rsid w:val="00326A2A"/>
    <w:rsid w:val="00330761"/>
    <w:rsid w:val="0033156F"/>
    <w:rsid w:val="0034150F"/>
    <w:rsid w:val="00341AB6"/>
    <w:rsid w:val="00365068"/>
    <w:rsid w:val="003665F1"/>
    <w:rsid w:val="00370898"/>
    <w:rsid w:val="00383592"/>
    <w:rsid w:val="00383B90"/>
    <w:rsid w:val="00383F9D"/>
    <w:rsid w:val="00384C77"/>
    <w:rsid w:val="0039490A"/>
    <w:rsid w:val="003A77AA"/>
    <w:rsid w:val="003B12A7"/>
    <w:rsid w:val="003B2922"/>
    <w:rsid w:val="003B5EA6"/>
    <w:rsid w:val="003C0B18"/>
    <w:rsid w:val="003C2CEC"/>
    <w:rsid w:val="003C582C"/>
    <w:rsid w:val="003D271D"/>
    <w:rsid w:val="003E0C5B"/>
    <w:rsid w:val="003E1AC5"/>
    <w:rsid w:val="003E7509"/>
    <w:rsid w:val="003F3FF8"/>
    <w:rsid w:val="003F5C3E"/>
    <w:rsid w:val="004054F6"/>
    <w:rsid w:val="00410CFF"/>
    <w:rsid w:val="0041647F"/>
    <w:rsid w:val="00416F8F"/>
    <w:rsid w:val="00431527"/>
    <w:rsid w:val="00431EF1"/>
    <w:rsid w:val="00443276"/>
    <w:rsid w:val="00450225"/>
    <w:rsid w:val="00454607"/>
    <w:rsid w:val="004551D8"/>
    <w:rsid w:val="00455C5C"/>
    <w:rsid w:val="00463ADA"/>
    <w:rsid w:val="00464475"/>
    <w:rsid w:val="00470F2D"/>
    <w:rsid w:val="0047497A"/>
    <w:rsid w:val="004840E6"/>
    <w:rsid w:val="00496B49"/>
    <w:rsid w:val="00497510"/>
    <w:rsid w:val="004A2F09"/>
    <w:rsid w:val="004A350E"/>
    <w:rsid w:val="004A5264"/>
    <w:rsid w:val="004B215C"/>
    <w:rsid w:val="004B3943"/>
    <w:rsid w:val="004D25AE"/>
    <w:rsid w:val="004D5EF1"/>
    <w:rsid w:val="004D728F"/>
    <w:rsid w:val="004E297F"/>
    <w:rsid w:val="004E4A93"/>
    <w:rsid w:val="004E5612"/>
    <w:rsid w:val="004F7818"/>
    <w:rsid w:val="00504F20"/>
    <w:rsid w:val="00505006"/>
    <w:rsid w:val="00516B3D"/>
    <w:rsid w:val="00523454"/>
    <w:rsid w:val="005443E5"/>
    <w:rsid w:val="00550A55"/>
    <w:rsid w:val="00587166"/>
    <w:rsid w:val="005906F3"/>
    <w:rsid w:val="00594458"/>
    <w:rsid w:val="00595BCC"/>
    <w:rsid w:val="005974CE"/>
    <w:rsid w:val="005A20C6"/>
    <w:rsid w:val="005B024B"/>
    <w:rsid w:val="005B6A63"/>
    <w:rsid w:val="005C7531"/>
    <w:rsid w:val="005E015B"/>
    <w:rsid w:val="005E2093"/>
    <w:rsid w:val="005E28D9"/>
    <w:rsid w:val="005E42BB"/>
    <w:rsid w:val="005F0501"/>
    <w:rsid w:val="005F3512"/>
    <w:rsid w:val="00600288"/>
    <w:rsid w:val="00601154"/>
    <w:rsid w:val="00602EEC"/>
    <w:rsid w:val="00610961"/>
    <w:rsid w:val="006163E1"/>
    <w:rsid w:val="0062276B"/>
    <w:rsid w:val="00625689"/>
    <w:rsid w:val="006262B4"/>
    <w:rsid w:val="00633A7F"/>
    <w:rsid w:val="00635B01"/>
    <w:rsid w:val="006360BB"/>
    <w:rsid w:val="00644224"/>
    <w:rsid w:val="00650983"/>
    <w:rsid w:val="00655177"/>
    <w:rsid w:val="006553E4"/>
    <w:rsid w:val="006625F4"/>
    <w:rsid w:val="006653D7"/>
    <w:rsid w:val="00665C52"/>
    <w:rsid w:val="00667448"/>
    <w:rsid w:val="00667DFD"/>
    <w:rsid w:val="00674E8C"/>
    <w:rsid w:val="006857BB"/>
    <w:rsid w:val="00687D2E"/>
    <w:rsid w:val="006960DE"/>
    <w:rsid w:val="006960F2"/>
    <w:rsid w:val="00696912"/>
    <w:rsid w:val="006970F0"/>
    <w:rsid w:val="006C6D71"/>
    <w:rsid w:val="006D18C2"/>
    <w:rsid w:val="006D2515"/>
    <w:rsid w:val="006E2AE3"/>
    <w:rsid w:val="006E3528"/>
    <w:rsid w:val="006E4CB3"/>
    <w:rsid w:val="006E61AB"/>
    <w:rsid w:val="006E6BE2"/>
    <w:rsid w:val="006F0F6D"/>
    <w:rsid w:val="006F240D"/>
    <w:rsid w:val="006F6850"/>
    <w:rsid w:val="006F7FDB"/>
    <w:rsid w:val="007037C5"/>
    <w:rsid w:val="007072B7"/>
    <w:rsid w:val="00717903"/>
    <w:rsid w:val="00730546"/>
    <w:rsid w:val="00731558"/>
    <w:rsid w:val="007415F6"/>
    <w:rsid w:val="00741CAB"/>
    <w:rsid w:val="007428A8"/>
    <w:rsid w:val="00761889"/>
    <w:rsid w:val="00771FEA"/>
    <w:rsid w:val="007729D8"/>
    <w:rsid w:val="007777B2"/>
    <w:rsid w:val="00784E04"/>
    <w:rsid w:val="00792211"/>
    <w:rsid w:val="007A3116"/>
    <w:rsid w:val="007B0B8F"/>
    <w:rsid w:val="007B3C2A"/>
    <w:rsid w:val="007C3034"/>
    <w:rsid w:val="007C3BBD"/>
    <w:rsid w:val="007C5611"/>
    <w:rsid w:val="007C67F5"/>
    <w:rsid w:val="007D41E9"/>
    <w:rsid w:val="007E0A47"/>
    <w:rsid w:val="007F1712"/>
    <w:rsid w:val="007F4806"/>
    <w:rsid w:val="007F7A7D"/>
    <w:rsid w:val="0080218F"/>
    <w:rsid w:val="00804EFD"/>
    <w:rsid w:val="00811B92"/>
    <w:rsid w:val="008143C2"/>
    <w:rsid w:val="008210CC"/>
    <w:rsid w:val="0082195E"/>
    <w:rsid w:val="00825D73"/>
    <w:rsid w:val="00853451"/>
    <w:rsid w:val="00860539"/>
    <w:rsid w:val="00876CF5"/>
    <w:rsid w:val="00881985"/>
    <w:rsid w:val="00884DE6"/>
    <w:rsid w:val="008872E1"/>
    <w:rsid w:val="0089221E"/>
    <w:rsid w:val="008A019A"/>
    <w:rsid w:val="008A58B0"/>
    <w:rsid w:val="008B0927"/>
    <w:rsid w:val="008B157D"/>
    <w:rsid w:val="008B718D"/>
    <w:rsid w:val="008C0E2A"/>
    <w:rsid w:val="008D4C2E"/>
    <w:rsid w:val="008D52E8"/>
    <w:rsid w:val="008D68A1"/>
    <w:rsid w:val="008E5720"/>
    <w:rsid w:val="008F428E"/>
    <w:rsid w:val="008F7405"/>
    <w:rsid w:val="00902674"/>
    <w:rsid w:val="00906937"/>
    <w:rsid w:val="00907EE0"/>
    <w:rsid w:val="009111AC"/>
    <w:rsid w:val="009115A8"/>
    <w:rsid w:val="00915FA8"/>
    <w:rsid w:val="009203FB"/>
    <w:rsid w:val="0092325C"/>
    <w:rsid w:val="009253AF"/>
    <w:rsid w:val="00927589"/>
    <w:rsid w:val="009311ED"/>
    <w:rsid w:val="00932DCD"/>
    <w:rsid w:val="009429EB"/>
    <w:rsid w:val="00943558"/>
    <w:rsid w:val="00951AC2"/>
    <w:rsid w:val="009624A5"/>
    <w:rsid w:val="00963D5B"/>
    <w:rsid w:val="0097066A"/>
    <w:rsid w:val="00987B35"/>
    <w:rsid w:val="009A7AC4"/>
    <w:rsid w:val="009B0AE1"/>
    <w:rsid w:val="009B114B"/>
    <w:rsid w:val="009C1B62"/>
    <w:rsid w:val="009D31BD"/>
    <w:rsid w:val="009E732B"/>
    <w:rsid w:val="009F589E"/>
    <w:rsid w:val="00A01915"/>
    <w:rsid w:val="00A05412"/>
    <w:rsid w:val="00A14C51"/>
    <w:rsid w:val="00A20FD3"/>
    <w:rsid w:val="00A210D5"/>
    <w:rsid w:val="00A25091"/>
    <w:rsid w:val="00A30DBA"/>
    <w:rsid w:val="00A3223C"/>
    <w:rsid w:val="00A32B25"/>
    <w:rsid w:val="00A337DD"/>
    <w:rsid w:val="00A436E0"/>
    <w:rsid w:val="00A52637"/>
    <w:rsid w:val="00A54959"/>
    <w:rsid w:val="00A635FD"/>
    <w:rsid w:val="00A701AC"/>
    <w:rsid w:val="00A82239"/>
    <w:rsid w:val="00A82AD5"/>
    <w:rsid w:val="00A87334"/>
    <w:rsid w:val="00AA1088"/>
    <w:rsid w:val="00AB2C46"/>
    <w:rsid w:val="00AB2ECA"/>
    <w:rsid w:val="00AB4754"/>
    <w:rsid w:val="00AB5A8B"/>
    <w:rsid w:val="00AD7BC6"/>
    <w:rsid w:val="00AD7D65"/>
    <w:rsid w:val="00AE2533"/>
    <w:rsid w:val="00AE3DDE"/>
    <w:rsid w:val="00AF028C"/>
    <w:rsid w:val="00AF044F"/>
    <w:rsid w:val="00AF4EBD"/>
    <w:rsid w:val="00AF665F"/>
    <w:rsid w:val="00B00BE6"/>
    <w:rsid w:val="00B02E5E"/>
    <w:rsid w:val="00B064A5"/>
    <w:rsid w:val="00B133E1"/>
    <w:rsid w:val="00B155B1"/>
    <w:rsid w:val="00B17430"/>
    <w:rsid w:val="00B2011D"/>
    <w:rsid w:val="00B21D69"/>
    <w:rsid w:val="00B4668A"/>
    <w:rsid w:val="00B46F4A"/>
    <w:rsid w:val="00B50334"/>
    <w:rsid w:val="00B53B8C"/>
    <w:rsid w:val="00B543C6"/>
    <w:rsid w:val="00B60E73"/>
    <w:rsid w:val="00B60F3A"/>
    <w:rsid w:val="00B613A7"/>
    <w:rsid w:val="00B64D8E"/>
    <w:rsid w:val="00B653AA"/>
    <w:rsid w:val="00B80099"/>
    <w:rsid w:val="00B8061B"/>
    <w:rsid w:val="00B93F8D"/>
    <w:rsid w:val="00BA46A9"/>
    <w:rsid w:val="00BA71F7"/>
    <w:rsid w:val="00BB4AF9"/>
    <w:rsid w:val="00BC668F"/>
    <w:rsid w:val="00BD7738"/>
    <w:rsid w:val="00BE0AA4"/>
    <w:rsid w:val="00BE0F40"/>
    <w:rsid w:val="00BE31D3"/>
    <w:rsid w:val="00BE5164"/>
    <w:rsid w:val="00BE6CB6"/>
    <w:rsid w:val="00C11CB4"/>
    <w:rsid w:val="00C12F00"/>
    <w:rsid w:val="00C176D5"/>
    <w:rsid w:val="00C21ED0"/>
    <w:rsid w:val="00C22D47"/>
    <w:rsid w:val="00C371EE"/>
    <w:rsid w:val="00C40559"/>
    <w:rsid w:val="00C41D11"/>
    <w:rsid w:val="00C45AC0"/>
    <w:rsid w:val="00C51A8F"/>
    <w:rsid w:val="00C670BD"/>
    <w:rsid w:val="00C80CA7"/>
    <w:rsid w:val="00C83827"/>
    <w:rsid w:val="00C908C0"/>
    <w:rsid w:val="00C94C05"/>
    <w:rsid w:val="00C956DD"/>
    <w:rsid w:val="00C95A97"/>
    <w:rsid w:val="00C96074"/>
    <w:rsid w:val="00CA1669"/>
    <w:rsid w:val="00CA2869"/>
    <w:rsid w:val="00CB0956"/>
    <w:rsid w:val="00CB1188"/>
    <w:rsid w:val="00CB2B1A"/>
    <w:rsid w:val="00CB7DD0"/>
    <w:rsid w:val="00CD72CF"/>
    <w:rsid w:val="00CE2208"/>
    <w:rsid w:val="00CE7295"/>
    <w:rsid w:val="00D05DAD"/>
    <w:rsid w:val="00D12417"/>
    <w:rsid w:val="00D20BB6"/>
    <w:rsid w:val="00D24A51"/>
    <w:rsid w:val="00D34C31"/>
    <w:rsid w:val="00D37C0E"/>
    <w:rsid w:val="00D40D29"/>
    <w:rsid w:val="00D411DD"/>
    <w:rsid w:val="00D444F3"/>
    <w:rsid w:val="00D47663"/>
    <w:rsid w:val="00D57078"/>
    <w:rsid w:val="00D5749C"/>
    <w:rsid w:val="00D67F05"/>
    <w:rsid w:val="00D77E6F"/>
    <w:rsid w:val="00D83425"/>
    <w:rsid w:val="00D86396"/>
    <w:rsid w:val="00D91F81"/>
    <w:rsid w:val="00DA4886"/>
    <w:rsid w:val="00DA4D9A"/>
    <w:rsid w:val="00DB24DF"/>
    <w:rsid w:val="00DB7BDD"/>
    <w:rsid w:val="00DC097D"/>
    <w:rsid w:val="00DC69CF"/>
    <w:rsid w:val="00DD3FAB"/>
    <w:rsid w:val="00DE2CD5"/>
    <w:rsid w:val="00DF24ED"/>
    <w:rsid w:val="00DF2DB8"/>
    <w:rsid w:val="00DF34CA"/>
    <w:rsid w:val="00DF41A7"/>
    <w:rsid w:val="00DF467A"/>
    <w:rsid w:val="00E05473"/>
    <w:rsid w:val="00E12795"/>
    <w:rsid w:val="00E13DE1"/>
    <w:rsid w:val="00E2615C"/>
    <w:rsid w:val="00E41F7D"/>
    <w:rsid w:val="00E43592"/>
    <w:rsid w:val="00E44223"/>
    <w:rsid w:val="00E54E66"/>
    <w:rsid w:val="00E56A1E"/>
    <w:rsid w:val="00E60627"/>
    <w:rsid w:val="00E60AB0"/>
    <w:rsid w:val="00E61E13"/>
    <w:rsid w:val="00E64593"/>
    <w:rsid w:val="00E65B14"/>
    <w:rsid w:val="00E70B94"/>
    <w:rsid w:val="00E82FFF"/>
    <w:rsid w:val="00E91A7B"/>
    <w:rsid w:val="00EB0284"/>
    <w:rsid w:val="00EB5D1E"/>
    <w:rsid w:val="00EC013D"/>
    <w:rsid w:val="00EC08BB"/>
    <w:rsid w:val="00EC22E1"/>
    <w:rsid w:val="00EC3BE4"/>
    <w:rsid w:val="00ED1E25"/>
    <w:rsid w:val="00EE0C7A"/>
    <w:rsid w:val="00EE652E"/>
    <w:rsid w:val="00EE7DE6"/>
    <w:rsid w:val="00F02F02"/>
    <w:rsid w:val="00F03110"/>
    <w:rsid w:val="00F077DA"/>
    <w:rsid w:val="00F17979"/>
    <w:rsid w:val="00F24CF5"/>
    <w:rsid w:val="00F32E5B"/>
    <w:rsid w:val="00F4273E"/>
    <w:rsid w:val="00F523B0"/>
    <w:rsid w:val="00F72B12"/>
    <w:rsid w:val="00F72DFA"/>
    <w:rsid w:val="00F74989"/>
    <w:rsid w:val="00F76010"/>
    <w:rsid w:val="00F76939"/>
    <w:rsid w:val="00F91AFE"/>
    <w:rsid w:val="00FA1C7C"/>
    <w:rsid w:val="00FB4809"/>
    <w:rsid w:val="00FD39A3"/>
    <w:rsid w:val="00FD503D"/>
    <w:rsid w:val="00FD6342"/>
    <w:rsid w:val="00FD6927"/>
    <w:rsid w:val="00FE1FBB"/>
    <w:rsid w:val="00FE30CF"/>
    <w:rsid w:val="00FE46F0"/>
    <w:rsid w:val="00FF4AC8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4B28A"/>
  <w15:chartTrackingRefBased/>
  <w15:docId w15:val="{506B1363-90D4-D449-B0A3-179804DE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0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5068"/>
  </w:style>
  <w:style w:type="paragraph" w:styleId="a4">
    <w:name w:val="footer"/>
    <w:basedOn w:val="a"/>
    <w:link w:val="Char0"/>
    <w:uiPriority w:val="99"/>
    <w:unhideWhenUsed/>
    <w:rsid w:val="003650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5068"/>
  </w:style>
  <w:style w:type="paragraph" w:customStyle="1" w:styleId="FFFFB9FFFFD9FFFFC5FFFFC1FFFFB1FFFFDB">
    <w:name w:val="FFFFB9FFFFD9FFFFC5FFFFC1FFFFB1FFFFDB"/>
    <w:rsid w:val="00365068"/>
    <w:pPr>
      <w:widowControl w:val="0"/>
      <w:wordWrap w:val="0"/>
      <w:autoSpaceDE w:val="0"/>
      <w:autoSpaceDN w:val="0"/>
      <w:adjustRightInd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table" w:styleId="a5">
    <w:name w:val="Table Grid"/>
    <w:basedOn w:val="a1"/>
    <w:uiPriority w:val="39"/>
    <w:rsid w:val="0036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3650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basedOn w:val="a"/>
    <w:uiPriority w:val="34"/>
    <w:qFormat/>
    <w:rsid w:val="00365068"/>
    <w:pPr>
      <w:ind w:leftChars="400" w:left="800"/>
    </w:pPr>
  </w:style>
  <w:style w:type="character" w:styleId="a8">
    <w:name w:val="Placeholder Text"/>
    <w:basedOn w:val="a0"/>
    <w:uiPriority w:val="99"/>
    <w:semiHidden/>
    <w:rsid w:val="00F91AFE"/>
    <w:rPr>
      <w:color w:val="808080"/>
    </w:rPr>
  </w:style>
  <w:style w:type="character" w:styleId="a9">
    <w:name w:val="Hyperlink"/>
    <w:basedOn w:val="a0"/>
    <w:uiPriority w:val="99"/>
    <w:unhideWhenUsed/>
    <w:rsid w:val="00AF4EB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F4EB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F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DC8F-3F69-4588-8652-FB900139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보승</dc:creator>
  <cp:keywords/>
  <dc:description/>
  <cp:lastModifiedBy>MINHYUK AN</cp:lastModifiedBy>
  <cp:revision>2</cp:revision>
  <cp:lastPrinted>2022-06-12T11:48:00Z</cp:lastPrinted>
  <dcterms:created xsi:type="dcterms:W3CDTF">2025-03-17T17:14:00Z</dcterms:created>
  <dcterms:modified xsi:type="dcterms:W3CDTF">2025-03-17T17:14:00Z</dcterms:modified>
</cp:coreProperties>
</file>